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444" w:rsidRPr="005E164E" w:rsidRDefault="00C56444" w:rsidP="00C56444">
      <w:pPr>
        <w:spacing w:afterLines="0"/>
        <w:ind w:rightChars="171" w:right="359"/>
      </w:pPr>
    </w:p>
    <w:p w:rsidR="00C56444" w:rsidRPr="005E164E" w:rsidRDefault="00C56444" w:rsidP="00C56444">
      <w:pPr>
        <w:spacing w:afterLines="0"/>
      </w:pPr>
    </w:p>
    <w:p w:rsidR="00C56444" w:rsidRPr="005E164E" w:rsidRDefault="00C56444" w:rsidP="00C56444">
      <w:pPr>
        <w:spacing w:afterLines="0"/>
      </w:pPr>
    </w:p>
    <w:p w:rsidR="00C56444" w:rsidRPr="005E164E" w:rsidRDefault="00C56444" w:rsidP="00C56444">
      <w:pPr>
        <w:spacing w:afterLines="0"/>
      </w:pPr>
      <w:r w:rsidRPr="005E164E">
        <w:rPr>
          <w:noProof/>
        </w:rPr>
        <w:drawing>
          <wp:inline distT="0" distB="0" distL="0" distR="0">
            <wp:extent cx="3503930" cy="1784985"/>
            <wp:effectExtent l="0" t="0" r="1270" b="5715"/>
            <wp:docPr id="63" name="图片 63" descr="{8D4E6F66-5439-4DDE-A6AD-EF957EE54406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{8D4E6F66-5439-4DDE-A6AD-EF957EE54406}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3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444" w:rsidRPr="005E164E" w:rsidRDefault="00C56444" w:rsidP="00C56444">
      <w:pPr>
        <w:spacing w:afterLines="0"/>
      </w:pPr>
    </w:p>
    <w:p w:rsidR="00C56444" w:rsidRPr="005E164E" w:rsidRDefault="00C56444" w:rsidP="00C56444">
      <w:pPr>
        <w:spacing w:afterLines="0"/>
      </w:pPr>
    </w:p>
    <w:p w:rsidR="00C56444" w:rsidRPr="005E164E" w:rsidRDefault="00C56444" w:rsidP="00C56444">
      <w:pPr>
        <w:spacing w:afterLines="0"/>
      </w:pPr>
    </w:p>
    <w:p w:rsidR="00C56444" w:rsidRPr="005E164E" w:rsidRDefault="00C56444" w:rsidP="00C56444">
      <w:pPr>
        <w:spacing w:afterLines="0"/>
      </w:pPr>
    </w:p>
    <w:p w:rsidR="00C56444" w:rsidRPr="005E164E" w:rsidRDefault="00C56444" w:rsidP="00C56444">
      <w:pPr>
        <w:spacing w:afterLines="0"/>
      </w:pPr>
    </w:p>
    <w:p w:rsidR="00C56444" w:rsidRPr="005E164E" w:rsidRDefault="00C56444" w:rsidP="00C56444">
      <w:pPr>
        <w:spacing w:afterLines="0"/>
      </w:pPr>
    </w:p>
    <w:p w:rsidR="00C56444" w:rsidRPr="005E164E" w:rsidRDefault="00C56444" w:rsidP="00C56444">
      <w:pPr>
        <w:spacing w:afterLines="0"/>
      </w:pPr>
    </w:p>
    <w:p w:rsidR="00C56444" w:rsidRPr="005E164E" w:rsidRDefault="00C56444" w:rsidP="00C56444">
      <w:pPr>
        <w:spacing w:afterLines="0"/>
      </w:pPr>
    </w:p>
    <w:p w:rsidR="00C56444" w:rsidRPr="005E164E" w:rsidRDefault="00C56444" w:rsidP="00C56444">
      <w:pPr>
        <w:spacing w:afterLines="0"/>
      </w:pPr>
    </w:p>
    <w:p w:rsidR="00C56444" w:rsidRPr="005E164E" w:rsidRDefault="00EF1604" w:rsidP="00C56444">
      <w:pPr>
        <w:pStyle w:val="CM7"/>
        <w:spacing w:after="156" w:line="360" w:lineRule="auto"/>
        <w:jc w:val="right"/>
        <w:rPr>
          <w:rFonts w:ascii="Times New Roman" w:eastAsia="黑体" w:hAnsi="Times New Roman" w:cs="Times New Roman"/>
          <w:b/>
          <w:sz w:val="40"/>
          <w:szCs w:val="36"/>
          <w:u w:val="single"/>
        </w:rPr>
      </w:pPr>
      <w:r w:rsidRPr="005E164E">
        <w:rPr>
          <w:rFonts w:ascii="Times New Roman" w:eastAsia="黑体" w:hAnsi="Times New Roman" w:cs="Times New Roman"/>
          <w:b/>
          <w:sz w:val="40"/>
          <w:szCs w:val="36"/>
          <w:u w:val="single"/>
        </w:rPr>
        <w:t>IAC-IMX6-CM</w:t>
      </w:r>
      <w:r w:rsidR="00C56444" w:rsidRPr="005E164E">
        <w:rPr>
          <w:rFonts w:ascii="Times New Roman" w:eastAsia="黑体" w:hAnsi="Times New Roman" w:cs="Times New Roman"/>
          <w:b/>
          <w:sz w:val="40"/>
          <w:szCs w:val="36"/>
          <w:u w:val="single"/>
        </w:rPr>
        <w:t>嵌入式主板</w:t>
      </w:r>
      <w:r w:rsidR="00C56444" w:rsidRPr="005E164E">
        <w:rPr>
          <w:rFonts w:ascii="Times New Roman" w:eastAsia="黑体" w:hAnsi="Times New Roman" w:cs="Times New Roman"/>
          <w:b/>
          <w:sz w:val="40"/>
          <w:szCs w:val="36"/>
          <w:u w:val="single"/>
        </w:rPr>
        <w:t>Linux</w:t>
      </w:r>
    </w:p>
    <w:p w:rsidR="00C56444" w:rsidRPr="005E164E" w:rsidRDefault="00C56444" w:rsidP="00C56444">
      <w:pPr>
        <w:pStyle w:val="CM7"/>
        <w:spacing w:after="156" w:line="360" w:lineRule="auto"/>
        <w:jc w:val="right"/>
        <w:rPr>
          <w:rFonts w:ascii="Times New Roman" w:eastAsia="黑体" w:hAnsi="Times New Roman" w:cs="Times New Roman"/>
          <w:b/>
          <w:sz w:val="56"/>
          <w:szCs w:val="48"/>
        </w:rPr>
      </w:pPr>
      <w:r w:rsidRPr="005E164E">
        <w:rPr>
          <w:rFonts w:ascii="Times New Roman" w:eastAsia="黑体" w:hAnsi="Times New Roman" w:cs="Times New Roman"/>
          <w:b/>
          <w:sz w:val="40"/>
          <w:szCs w:val="40"/>
        </w:rPr>
        <w:t>功能说明与测试手册</w:t>
      </w:r>
    </w:p>
    <w:p w:rsidR="00C56444" w:rsidRPr="005E164E" w:rsidRDefault="00C56444" w:rsidP="00C56444">
      <w:pPr>
        <w:pStyle w:val="Default"/>
        <w:rPr>
          <w:rFonts w:ascii="Times New Roman" w:eastAsia="黑体" w:hAnsi="Times New Roman" w:cs="Times New Roman"/>
        </w:rPr>
      </w:pPr>
    </w:p>
    <w:p w:rsidR="00C56444" w:rsidRPr="005E164E" w:rsidRDefault="00C56444" w:rsidP="00C56444">
      <w:pPr>
        <w:pStyle w:val="Default"/>
        <w:jc w:val="right"/>
        <w:rPr>
          <w:rFonts w:ascii="Times New Roman" w:eastAsia="黑体" w:hAnsi="Times New Roman" w:cs="Times New Roman"/>
        </w:rPr>
      </w:pPr>
      <w:r w:rsidRPr="005E164E">
        <w:rPr>
          <w:rFonts w:ascii="Times New Roman" w:eastAsia="黑体" w:hAnsi="Times New Roman" w:cs="Times New Roman"/>
        </w:rPr>
        <w:t>版本号：</w:t>
      </w:r>
      <w:r w:rsidRPr="005E164E">
        <w:rPr>
          <w:rFonts w:ascii="Times New Roman" w:eastAsia="黑体" w:hAnsi="Times New Roman" w:cs="Times New Roman"/>
        </w:rPr>
        <w:t>V 1.0</w:t>
      </w:r>
    </w:p>
    <w:p w:rsidR="00C56444" w:rsidRPr="005E164E" w:rsidRDefault="00C56444" w:rsidP="00C56444">
      <w:pPr>
        <w:pStyle w:val="Default"/>
        <w:jc w:val="right"/>
        <w:rPr>
          <w:rFonts w:ascii="Times New Roman" w:eastAsia="黑体" w:hAnsi="Times New Roman" w:cs="Times New Roman"/>
        </w:rPr>
      </w:pPr>
      <w:r w:rsidRPr="005E164E">
        <w:rPr>
          <w:rFonts w:ascii="Times New Roman" w:eastAsia="黑体" w:hAnsi="Times New Roman" w:cs="Times New Roman"/>
        </w:rPr>
        <w:t>201</w:t>
      </w:r>
      <w:r w:rsidR="000F3890" w:rsidRPr="005E164E">
        <w:rPr>
          <w:rFonts w:ascii="Times New Roman" w:eastAsia="黑体" w:hAnsi="Times New Roman" w:cs="Times New Roman"/>
        </w:rPr>
        <w:t>7</w:t>
      </w:r>
      <w:r w:rsidRPr="005E164E">
        <w:rPr>
          <w:rFonts w:ascii="Times New Roman" w:eastAsia="黑体" w:hAnsi="Times New Roman" w:cs="Times New Roman"/>
        </w:rPr>
        <w:t>年</w:t>
      </w:r>
      <w:r w:rsidR="000F3890" w:rsidRPr="005E164E">
        <w:rPr>
          <w:rFonts w:ascii="Times New Roman" w:eastAsia="黑体" w:hAnsi="Times New Roman" w:cs="Times New Roman"/>
        </w:rPr>
        <w:t>4</w:t>
      </w:r>
      <w:r w:rsidRPr="005E164E">
        <w:rPr>
          <w:rFonts w:ascii="Times New Roman" w:eastAsia="黑体" w:hAnsi="Times New Roman" w:cs="Times New Roman"/>
        </w:rPr>
        <w:t>月</w:t>
      </w:r>
    </w:p>
    <w:p w:rsidR="00C56444" w:rsidRPr="005E164E" w:rsidRDefault="00C56444" w:rsidP="00C56444">
      <w:pPr>
        <w:spacing w:afterLines="0"/>
      </w:pPr>
      <w:r w:rsidRPr="005E164E">
        <w:tab/>
      </w:r>
    </w:p>
    <w:p w:rsidR="00C56444" w:rsidRPr="005E164E" w:rsidRDefault="00C56444" w:rsidP="00C56444">
      <w:pPr>
        <w:spacing w:afterLines="0"/>
      </w:pPr>
    </w:p>
    <w:p w:rsidR="00EB4E19" w:rsidRPr="005E164E" w:rsidRDefault="00EB4E19" w:rsidP="00C56444">
      <w:pPr>
        <w:spacing w:afterLines="0"/>
      </w:pPr>
    </w:p>
    <w:p w:rsidR="00EB4E19" w:rsidRPr="005E164E" w:rsidRDefault="00EB4E19" w:rsidP="00C56444">
      <w:pPr>
        <w:spacing w:afterLines="0"/>
      </w:pPr>
    </w:p>
    <w:p w:rsidR="00EB4E19" w:rsidRPr="005E164E" w:rsidRDefault="00EB4E19" w:rsidP="00C56444">
      <w:pPr>
        <w:spacing w:afterLines="0"/>
      </w:pPr>
    </w:p>
    <w:p w:rsidR="00C56444" w:rsidRPr="005E164E" w:rsidRDefault="00C56444" w:rsidP="00C56444">
      <w:pPr>
        <w:spacing w:afterLines="0"/>
      </w:pPr>
    </w:p>
    <w:p w:rsidR="00C56444" w:rsidRPr="005E164E" w:rsidRDefault="00C56444" w:rsidP="00C56444">
      <w:pPr>
        <w:spacing w:afterLines="0"/>
      </w:pPr>
    </w:p>
    <w:p w:rsidR="00C56444" w:rsidRPr="005E164E" w:rsidRDefault="00C56444" w:rsidP="00C56444">
      <w:pPr>
        <w:spacing w:afterLines="0"/>
        <w:jc w:val="center"/>
        <w:rPr>
          <w:rFonts w:eastAsia="黑体"/>
          <w:sz w:val="24"/>
        </w:rPr>
      </w:pPr>
      <w:r w:rsidRPr="005E164E">
        <w:rPr>
          <w:rFonts w:eastAsia="黑体"/>
          <w:sz w:val="24"/>
        </w:rPr>
        <w:t>杭州启扬智能有限公司版权所有</w:t>
      </w:r>
    </w:p>
    <w:p w:rsidR="00C56444" w:rsidRPr="005E164E" w:rsidRDefault="00C56444" w:rsidP="00C56444">
      <w:pPr>
        <w:spacing w:afterLines="0"/>
        <w:jc w:val="center"/>
        <w:rPr>
          <w:b/>
          <w:sz w:val="24"/>
        </w:rPr>
      </w:pPr>
      <w:r w:rsidRPr="005E164E">
        <w:rPr>
          <w:b/>
          <w:sz w:val="24"/>
        </w:rPr>
        <w:t>QIYANG TECHNOLOGY Co., Ltd</w:t>
      </w:r>
    </w:p>
    <w:p w:rsidR="00C56444" w:rsidRPr="005E164E" w:rsidRDefault="00C56444" w:rsidP="00C56444">
      <w:pPr>
        <w:spacing w:afterLines="0"/>
        <w:jc w:val="center"/>
        <w:rPr>
          <w:b/>
          <w:sz w:val="24"/>
        </w:rPr>
        <w:sectPr w:rsidR="00C56444" w:rsidRPr="005E164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797" w:bottom="1440" w:left="1797" w:header="851" w:footer="992" w:gutter="0"/>
          <w:pgNumType w:start="1"/>
          <w:cols w:space="720"/>
          <w:titlePg/>
          <w:docGrid w:type="lines" w:linePitch="312"/>
        </w:sectPr>
      </w:pPr>
      <w:r w:rsidRPr="005E164E">
        <w:rPr>
          <w:b/>
          <w:sz w:val="24"/>
        </w:rPr>
        <w:t>Copyright Reserved</w:t>
      </w:r>
    </w:p>
    <w:p w:rsidR="00C56444" w:rsidRPr="005E164E" w:rsidRDefault="00C56444" w:rsidP="00C56444">
      <w:pPr>
        <w:pStyle w:val="CM14"/>
        <w:rPr>
          <w:rFonts w:ascii="Times New Roman" w:hAnsi="Times New Roman" w:cs="Times New Roman"/>
        </w:rPr>
      </w:pPr>
      <w:bookmarkStart w:id="0" w:name="_Toc310426889"/>
      <w:bookmarkStart w:id="1" w:name="_Toc238454858"/>
      <w:bookmarkStart w:id="2" w:name="_Toc239486942"/>
      <w:bookmarkStart w:id="3" w:name="_Toc238377156"/>
      <w:r w:rsidRPr="005E164E">
        <w:rPr>
          <w:rFonts w:ascii="Times New Roman" w:hAnsi="Times New Roman" w:cs="Times New Roman"/>
        </w:rPr>
        <w:lastRenderedPageBreak/>
        <w:t>目</w:t>
      </w:r>
      <w:r w:rsidRPr="005E164E">
        <w:rPr>
          <w:rFonts w:ascii="Times New Roman" w:hAnsi="Times New Roman" w:cs="Times New Roman"/>
        </w:rPr>
        <w:t xml:space="preserve">   </w:t>
      </w:r>
      <w:r w:rsidRPr="005E164E">
        <w:rPr>
          <w:rFonts w:ascii="Times New Roman" w:hAnsi="Times New Roman" w:cs="Times New Roman"/>
        </w:rPr>
        <w:t>录</w:t>
      </w:r>
    </w:p>
    <w:p w:rsidR="00B14ED6" w:rsidRDefault="00213BC0" w:rsidP="001F2571">
      <w:pPr>
        <w:pStyle w:val="11"/>
        <w:tabs>
          <w:tab w:val="right" w:leader="dot" w:pos="8302"/>
        </w:tabs>
        <w:spacing w:after="156"/>
        <w:rPr>
          <w:rFonts w:asciiTheme="minorHAnsi" w:eastAsiaTheme="minorEastAsia" w:hAnsiTheme="minorHAnsi" w:cstheme="minorBidi"/>
          <w:noProof/>
          <w:szCs w:val="22"/>
        </w:rPr>
      </w:pPr>
      <w:r w:rsidRPr="005E164E">
        <w:fldChar w:fldCharType="begin"/>
      </w:r>
      <w:r w:rsidR="00C56444" w:rsidRPr="005E164E">
        <w:instrText xml:space="preserve">TOC \o "1-3" \h  \u </w:instrText>
      </w:r>
      <w:r w:rsidRPr="005E164E">
        <w:fldChar w:fldCharType="separate"/>
      </w:r>
      <w:hyperlink w:anchor="_Toc481744794" w:history="1">
        <w:r w:rsidR="00B14ED6" w:rsidRPr="00FF4DB7">
          <w:rPr>
            <w:rStyle w:val="a8"/>
            <w:noProof/>
            <w:kern w:val="0"/>
          </w:rPr>
          <w:t>版本说明</w:t>
        </w:r>
        <w:r w:rsidR="00B14ED6">
          <w:rPr>
            <w:noProof/>
          </w:rPr>
          <w:tab/>
        </w:r>
        <w:r>
          <w:rPr>
            <w:noProof/>
          </w:rPr>
          <w:fldChar w:fldCharType="begin"/>
        </w:r>
        <w:r w:rsidR="00B14ED6">
          <w:rPr>
            <w:noProof/>
          </w:rPr>
          <w:instrText xml:space="preserve"> PAGEREF _Toc48174479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14ED6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B14ED6" w:rsidRDefault="00A30DAF" w:rsidP="001F2571">
      <w:pPr>
        <w:pStyle w:val="11"/>
        <w:tabs>
          <w:tab w:val="right" w:leader="dot" w:pos="8302"/>
        </w:tabs>
        <w:spacing w:after="156"/>
        <w:rPr>
          <w:rFonts w:asciiTheme="minorHAnsi" w:eastAsiaTheme="minorEastAsia" w:hAnsiTheme="minorHAnsi" w:cstheme="minorBidi"/>
          <w:noProof/>
          <w:szCs w:val="22"/>
        </w:rPr>
      </w:pPr>
      <w:hyperlink w:anchor="_Toc481744795" w:history="1">
        <w:r w:rsidR="00B14ED6" w:rsidRPr="00FF4DB7">
          <w:rPr>
            <w:rStyle w:val="a8"/>
            <w:noProof/>
          </w:rPr>
          <w:t>前言</w:t>
        </w:r>
        <w:r w:rsidR="00B14ED6">
          <w:rPr>
            <w:noProof/>
          </w:rPr>
          <w:tab/>
        </w:r>
        <w:r w:rsidR="00213BC0">
          <w:rPr>
            <w:noProof/>
          </w:rPr>
          <w:fldChar w:fldCharType="begin"/>
        </w:r>
        <w:r w:rsidR="00B14ED6">
          <w:rPr>
            <w:noProof/>
          </w:rPr>
          <w:instrText xml:space="preserve"> PAGEREF _Toc481744795 \h </w:instrText>
        </w:r>
        <w:r w:rsidR="00213BC0">
          <w:rPr>
            <w:noProof/>
          </w:rPr>
        </w:r>
        <w:r w:rsidR="00213BC0">
          <w:rPr>
            <w:noProof/>
          </w:rPr>
          <w:fldChar w:fldCharType="separate"/>
        </w:r>
        <w:r w:rsidR="00B14ED6">
          <w:rPr>
            <w:noProof/>
          </w:rPr>
          <w:t>4</w:t>
        </w:r>
        <w:r w:rsidR="00213BC0">
          <w:rPr>
            <w:noProof/>
          </w:rPr>
          <w:fldChar w:fldCharType="end"/>
        </w:r>
      </w:hyperlink>
    </w:p>
    <w:p w:rsidR="00B14ED6" w:rsidRDefault="00A30DAF" w:rsidP="001F2571">
      <w:pPr>
        <w:pStyle w:val="11"/>
        <w:tabs>
          <w:tab w:val="right" w:leader="dot" w:pos="8302"/>
        </w:tabs>
        <w:spacing w:after="156"/>
        <w:rPr>
          <w:rFonts w:asciiTheme="minorHAnsi" w:eastAsiaTheme="minorEastAsia" w:hAnsiTheme="minorHAnsi" w:cstheme="minorBidi"/>
          <w:noProof/>
          <w:szCs w:val="22"/>
        </w:rPr>
      </w:pPr>
      <w:hyperlink w:anchor="_Toc481744796" w:history="1">
        <w:r w:rsidR="00B14ED6" w:rsidRPr="00FF4DB7">
          <w:rPr>
            <w:rStyle w:val="a8"/>
            <w:noProof/>
          </w:rPr>
          <w:t>一、准备工作</w:t>
        </w:r>
        <w:r w:rsidR="00B14ED6">
          <w:rPr>
            <w:noProof/>
          </w:rPr>
          <w:tab/>
        </w:r>
        <w:r w:rsidR="00213BC0">
          <w:rPr>
            <w:noProof/>
          </w:rPr>
          <w:fldChar w:fldCharType="begin"/>
        </w:r>
        <w:r w:rsidR="00B14ED6">
          <w:rPr>
            <w:noProof/>
          </w:rPr>
          <w:instrText xml:space="preserve"> PAGEREF _Toc481744796 \h </w:instrText>
        </w:r>
        <w:r w:rsidR="00213BC0">
          <w:rPr>
            <w:noProof/>
          </w:rPr>
        </w:r>
        <w:r w:rsidR="00213BC0">
          <w:rPr>
            <w:noProof/>
          </w:rPr>
          <w:fldChar w:fldCharType="separate"/>
        </w:r>
        <w:r w:rsidR="00B14ED6">
          <w:rPr>
            <w:noProof/>
          </w:rPr>
          <w:t>5</w:t>
        </w:r>
        <w:r w:rsidR="00213BC0">
          <w:rPr>
            <w:noProof/>
          </w:rPr>
          <w:fldChar w:fldCharType="end"/>
        </w:r>
      </w:hyperlink>
    </w:p>
    <w:p w:rsidR="00B14ED6" w:rsidRDefault="00A30DAF" w:rsidP="001F2571">
      <w:pPr>
        <w:pStyle w:val="11"/>
        <w:tabs>
          <w:tab w:val="right" w:leader="dot" w:pos="8302"/>
        </w:tabs>
        <w:spacing w:after="156"/>
        <w:rPr>
          <w:rFonts w:asciiTheme="minorHAnsi" w:eastAsiaTheme="minorEastAsia" w:hAnsiTheme="minorHAnsi" w:cstheme="minorBidi"/>
          <w:noProof/>
          <w:szCs w:val="22"/>
        </w:rPr>
      </w:pPr>
      <w:hyperlink w:anchor="_Toc481744797" w:history="1">
        <w:r w:rsidR="00B14ED6" w:rsidRPr="00FF4DB7">
          <w:rPr>
            <w:rStyle w:val="a8"/>
            <w:noProof/>
          </w:rPr>
          <w:t>二、主板测试</w:t>
        </w:r>
        <w:r w:rsidR="00B14ED6">
          <w:rPr>
            <w:noProof/>
          </w:rPr>
          <w:tab/>
        </w:r>
        <w:r w:rsidR="00213BC0">
          <w:rPr>
            <w:noProof/>
          </w:rPr>
          <w:fldChar w:fldCharType="begin"/>
        </w:r>
        <w:r w:rsidR="00B14ED6">
          <w:rPr>
            <w:noProof/>
          </w:rPr>
          <w:instrText xml:space="preserve"> PAGEREF _Toc481744797 \h </w:instrText>
        </w:r>
        <w:r w:rsidR="00213BC0">
          <w:rPr>
            <w:noProof/>
          </w:rPr>
        </w:r>
        <w:r w:rsidR="00213BC0">
          <w:rPr>
            <w:noProof/>
          </w:rPr>
          <w:fldChar w:fldCharType="separate"/>
        </w:r>
        <w:r w:rsidR="00B14ED6">
          <w:rPr>
            <w:noProof/>
          </w:rPr>
          <w:t>6</w:t>
        </w:r>
        <w:r w:rsidR="00213BC0">
          <w:rPr>
            <w:noProof/>
          </w:rPr>
          <w:fldChar w:fldCharType="end"/>
        </w:r>
      </w:hyperlink>
    </w:p>
    <w:p w:rsidR="00B14ED6" w:rsidRDefault="00A30DAF" w:rsidP="001F2571">
      <w:pPr>
        <w:pStyle w:val="21"/>
        <w:tabs>
          <w:tab w:val="right" w:leader="dot" w:pos="8302"/>
        </w:tabs>
        <w:spacing w:after="156"/>
        <w:rPr>
          <w:rFonts w:asciiTheme="minorHAnsi" w:eastAsiaTheme="minorEastAsia" w:hAnsiTheme="minorHAnsi" w:cstheme="minorBidi"/>
          <w:noProof/>
          <w:szCs w:val="22"/>
        </w:rPr>
      </w:pPr>
      <w:hyperlink w:anchor="_Toc481744798" w:history="1">
        <w:r w:rsidR="00B14ED6" w:rsidRPr="00FF4DB7">
          <w:rPr>
            <w:rStyle w:val="a8"/>
            <w:noProof/>
          </w:rPr>
          <w:t>2.1</w:t>
        </w:r>
        <w:r w:rsidR="00B14ED6" w:rsidRPr="00FF4DB7">
          <w:rPr>
            <w:rStyle w:val="a8"/>
            <w:noProof/>
          </w:rPr>
          <w:t>、蜂鸣器测试</w:t>
        </w:r>
        <w:r w:rsidR="00B14ED6">
          <w:rPr>
            <w:noProof/>
          </w:rPr>
          <w:tab/>
        </w:r>
        <w:r w:rsidR="00213BC0">
          <w:rPr>
            <w:noProof/>
          </w:rPr>
          <w:fldChar w:fldCharType="begin"/>
        </w:r>
        <w:r w:rsidR="00B14ED6">
          <w:rPr>
            <w:noProof/>
          </w:rPr>
          <w:instrText xml:space="preserve"> PAGEREF _Toc481744798 \h </w:instrText>
        </w:r>
        <w:r w:rsidR="00213BC0">
          <w:rPr>
            <w:noProof/>
          </w:rPr>
        </w:r>
        <w:r w:rsidR="00213BC0">
          <w:rPr>
            <w:noProof/>
          </w:rPr>
          <w:fldChar w:fldCharType="separate"/>
        </w:r>
        <w:r w:rsidR="00B14ED6">
          <w:rPr>
            <w:noProof/>
          </w:rPr>
          <w:t>6</w:t>
        </w:r>
        <w:r w:rsidR="00213BC0">
          <w:rPr>
            <w:noProof/>
          </w:rPr>
          <w:fldChar w:fldCharType="end"/>
        </w:r>
      </w:hyperlink>
    </w:p>
    <w:p w:rsidR="00B14ED6" w:rsidRDefault="00A30DAF" w:rsidP="001F2571">
      <w:pPr>
        <w:pStyle w:val="21"/>
        <w:tabs>
          <w:tab w:val="right" w:leader="dot" w:pos="8302"/>
        </w:tabs>
        <w:spacing w:after="156"/>
        <w:rPr>
          <w:rFonts w:asciiTheme="minorHAnsi" w:eastAsiaTheme="minorEastAsia" w:hAnsiTheme="minorHAnsi" w:cstheme="minorBidi"/>
          <w:noProof/>
          <w:szCs w:val="22"/>
        </w:rPr>
      </w:pPr>
      <w:hyperlink w:anchor="_Toc481744799" w:history="1">
        <w:r w:rsidR="00B14ED6" w:rsidRPr="00FF4DB7">
          <w:rPr>
            <w:rStyle w:val="a8"/>
            <w:noProof/>
          </w:rPr>
          <w:t>2.2</w:t>
        </w:r>
        <w:r w:rsidR="00B14ED6" w:rsidRPr="00FF4DB7">
          <w:rPr>
            <w:rStyle w:val="a8"/>
            <w:noProof/>
          </w:rPr>
          <w:t>、</w:t>
        </w:r>
        <w:r w:rsidR="00B14ED6" w:rsidRPr="00FF4DB7">
          <w:rPr>
            <w:rStyle w:val="a8"/>
            <w:noProof/>
          </w:rPr>
          <w:t>RTC</w:t>
        </w:r>
        <w:r w:rsidR="00B14ED6" w:rsidRPr="00FF4DB7">
          <w:rPr>
            <w:rStyle w:val="a8"/>
            <w:noProof/>
          </w:rPr>
          <w:t>测试</w:t>
        </w:r>
        <w:r w:rsidR="00B14ED6">
          <w:rPr>
            <w:noProof/>
          </w:rPr>
          <w:tab/>
        </w:r>
        <w:r w:rsidR="00213BC0">
          <w:rPr>
            <w:noProof/>
          </w:rPr>
          <w:fldChar w:fldCharType="begin"/>
        </w:r>
        <w:r w:rsidR="00B14ED6">
          <w:rPr>
            <w:noProof/>
          </w:rPr>
          <w:instrText xml:space="preserve"> PAGEREF _Toc481744799 \h </w:instrText>
        </w:r>
        <w:r w:rsidR="00213BC0">
          <w:rPr>
            <w:noProof/>
          </w:rPr>
        </w:r>
        <w:r w:rsidR="00213BC0">
          <w:rPr>
            <w:noProof/>
          </w:rPr>
          <w:fldChar w:fldCharType="separate"/>
        </w:r>
        <w:r w:rsidR="00B14ED6">
          <w:rPr>
            <w:noProof/>
          </w:rPr>
          <w:t>8</w:t>
        </w:r>
        <w:r w:rsidR="00213BC0">
          <w:rPr>
            <w:noProof/>
          </w:rPr>
          <w:fldChar w:fldCharType="end"/>
        </w:r>
      </w:hyperlink>
    </w:p>
    <w:p w:rsidR="00B14ED6" w:rsidRDefault="00A30DAF" w:rsidP="001F2571">
      <w:pPr>
        <w:pStyle w:val="21"/>
        <w:tabs>
          <w:tab w:val="right" w:leader="dot" w:pos="8302"/>
        </w:tabs>
        <w:spacing w:after="156"/>
        <w:rPr>
          <w:rFonts w:asciiTheme="minorHAnsi" w:eastAsiaTheme="minorEastAsia" w:hAnsiTheme="minorHAnsi" w:cstheme="minorBidi"/>
          <w:noProof/>
          <w:szCs w:val="22"/>
        </w:rPr>
      </w:pPr>
      <w:hyperlink w:anchor="_Toc481744800" w:history="1">
        <w:r w:rsidR="00B14ED6" w:rsidRPr="00FF4DB7">
          <w:rPr>
            <w:rStyle w:val="a8"/>
            <w:noProof/>
          </w:rPr>
          <w:t>2.3</w:t>
        </w:r>
        <w:r w:rsidR="00B14ED6" w:rsidRPr="00FF4DB7">
          <w:rPr>
            <w:rStyle w:val="a8"/>
            <w:noProof/>
          </w:rPr>
          <w:t>、看门狗测试</w:t>
        </w:r>
        <w:r w:rsidR="00B14ED6">
          <w:rPr>
            <w:noProof/>
          </w:rPr>
          <w:tab/>
        </w:r>
        <w:r w:rsidR="00213BC0">
          <w:rPr>
            <w:noProof/>
          </w:rPr>
          <w:fldChar w:fldCharType="begin"/>
        </w:r>
        <w:r w:rsidR="00B14ED6">
          <w:rPr>
            <w:noProof/>
          </w:rPr>
          <w:instrText xml:space="preserve"> PAGEREF _Toc481744800 \h </w:instrText>
        </w:r>
        <w:r w:rsidR="00213BC0">
          <w:rPr>
            <w:noProof/>
          </w:rPr>
        </w:r>
        <w:r w:rsidR="00213BC0">
          <w:rPr>
            <w:noProof/>
          </w:rPr>
          <w:fldChar w:fldCharType="separate"/>
        </w:r>
        <w:r w:rsidR="00B14ED6">
          <w:rPr>
            <w:noProof/>
          </w:rPr>
          <w:t>12</w:t>
        </w:r>
        <w:r w:rsidR="00213BC0">
          <w:rPr>
            <w:noProof/>
          </w:rPr>
          <w:fldChar w:fldCharType="end"/>
        </w:r>
      </w:hyperlink>
    </w:p>
    <w:p w:rsidR="00B14ED6" w:rsidRDefault="00A30DAF" w:rsidP="001F2571">
      <w:pPr>
        <w:pStyle w:val="21"/>
        <w:tabs>
          <w:tab w:val="right" w:leader="dot" w:pos="8302"/>
        </w:tabs>
        <w:spacing w:after="156"/>
        <w:rPr>
          <w:rFonts w:asciiTheme="minorHAnsi" w:eastAsiaTheme="minorEastAsia" w:hAnsiTheme="minorHAnsi" w:cstheme="minorBidi"/>
          <w:noProof/>
          <w:szCs w:val="22"/>
        </w:rPr>
      </w:pPr>
      <w:hyperlink w:anchor="_Toc481744801" w:history="1">
        <w:r w:rsidR="00B14ED6" w:rsidRPr="00FF4DB7">
          <w:rPr>
            <w:rStyle w:val="a8"/>
            <w:noProof/>
          </w:rPr>
          <w:t>2.4</w:t>
        </w:r>
        <w:r w:rsidR="00B14ED6" w:rsidRPr="00FF4DB7">
          <w:rPr>
            <w:rStyle w:val="a8"/>
            <w:noProof/>
          </w:rPr>
          <w:t>、</w:t>
        </w:r>
        <w:r w:rsidR="00B14ED6" w:rsidRPr="00FF4DB7">
          <w:rPr>
            <w:rStyle w:val="a8"/>
            <w:noProof/>
          </w:rPr>
          <w:t>GPIO</w:t>
        </w:r>
        <w:r w:rsidR="00B14ED6" w:rsidRPr="00FF4DB7">
          <w:rPr>
            <w:rStyle w:val="a8"/>
            <w:noProof/>
          </w:rPr>
          <w:t>测试</w:t>
        </w:r>
        <w:r w:rsidR="00B14ED6">
          <w:rPr>
            <w:noProof/>
          </w:rPr>
          <w:tab/>
        </w:r>
        <w:r w:rsidR="00213BC0">
          <w:rPr>
            <w:noProof/>
          </w:rPr>
          <w:fldChar w:fldCharType="begin"/>
        </w:r>
        <w:r w:rsidR="00B14ED6">
          <w:rPr>
            <w:noProof/>
          </w:rPr>
          <w:instrText xml:space="preserve"> PAGEREF _Toc481744801 \h </w:instrText>
        </w:r>
        <w:r w:rsidR="00213BC0">
          <w:rPr>
            <w:noProof/>
          </w:rPr>
        </w:r>
        <w:r w:rsidR="00213BC0">
          <w:rPr>
            <w:noProof/>
          </w:rPr>
          <w:fldChar w:fldCharType="separate"/>
        </w:r>
        <w:r w:rsidR="00B14ED6">
          <w:rPr>
            <w:noProof/>
          </w:rPr>
          <w:t>13</w:t>
        </w:r>
        <w:r w:rsidR="00213BC0">
          <w:rPr>
            <w:noProof/>
          </w:rPr>
          <w:fldChar w:fldCharType="end"/>
        </w:r>
      </w:hyperlink>
    </w:p>
    <w:p w:rsidR="00B14ED6" w:rsidRDefault="00A30DAF" w:rsidP="001F2571">
      <w:pPr>
        <w:pStyle w:val="21"/>
        <w:tabs>
          <w:tab w:val="right" w:leader="dot" w:pos="8302"/>
        </w:tabs>
        <w:spacing w:after="156"/>
        <w:rPr>
          <w:rFonts w:asciiTheme="minorHAnsi" w:eastAsiaTheme="minorEastAsia" w:hAnsiTheme="minorHAnsi" w:cstheme="minorBidi"/>
          <w:noProof/>
          <w:szCs w:val="22"/>
        </w:rPr>
      </w:pPr>
      <w:hyperlink w:anchor="_Toc481744802" w:history="1">
        <w:r w:rsidR="00B14ED6" w:rsidRPr="00FF4DB7">
          <w:rPr>
            <w:rStyle w:val="a8"/>
            <w:noProof/>
          </w:rPr>
          <w:t>2.5</w:t>
        </w:r>
        <w:r w:rsidR="00B14ED6" w:rsidRPr="00FF4DB7">
          <w:rPr>
            <w:rStyle w:val="a8"/>
            <w:noProof/>
          </w:rPr>
          <w:t>、串口测试</w:t>
        </w:r>
        <w:r w:rsidR="00B14ED6">
          <w:rPr>
            <w:noProof/>
          </w:rPr>
          <w:tab/>
        </w:r>
        <w:r w:rsidR="00213BC0">
          <w:rPr>
            <w:noProof/>
          </w:rPr>
          <w:fldChar w:fldCharType="begin"/>
        </w:r>
        <w:r w:rsidR="00B14ED6">
          <w:rPr>
            <w:noProof/>
          </w:rPr>
          <w:instrText xml:space="preserve"> PAGEREF _Toc481744802 \h </w:instrText>
        </w:r>
        <w:r w:rsidR="00213BC0">
          <w:rPr>
            <w:noProof/>
          </w:rPr>
        </w:r>
        <w:r w:rsidR="00213BC0">
          <w:rPr>
            <w:noProof/>
          </w:rPr>
          <w:fldChar w:fldCharType="separate"/>
        </w:r>
        <w:r w:rsidR="00B14ED6">
          <w:rPr>
            <w:noProof/>
          </w:rPr>
          <w:t>17</w:t>
        </w:r>
        <w:r w:rsidR="00213BC0">
          <w:rPr>
            <w:noProof/>
          </w:rPr>
          <w:fldChar w:fldCharType="end"/>
        </w:r>
      </w:hyperlink>
    </w:p>
    <w:p w:rsidR="00B14ED6" w:rsidRDefault="00A30DAF" w:rsidP="001F2571">
      <w:pPr>
        <w:pStyle w:val="21"/>
        <w:tabs>
          <w:tab w:val="right" w:leader="dot" w:pos="8302"/>
        </w:tabs>
        <w:spacing w:after="156"/>
        <w:rPr>
          <w:rFonts w:asciiTheme="minorHAnsi" w:eastAsiaTheme="minorEastAsia" w:hAnsiTheme="minorHAnsi" w:cstheme="minorBidi"/>
          <w:noProof/>
          <w:szCs w:val="22"/>
        </w:rPr>
      </w:pPr>
      <w:hyperlink w:anchor="_Toc481744803" w:history="1">
        <w:r w:rsidR="00B14ED6" w:rsidRPr="00FF4DB7">
          <w:rPr>
            <w:rStyle w:val="a8"/>
            <w:noProof/>
          </w:rPr>
          <w:t>2.6</w:t>
        </w:r>
        <w:r w:rsidR="00B14ED6" w:rsidRPr="00FF4DB7">
          <w:rPr>
            <w:rStyle w:val="a8"/>
            <w:noProof/>
          </w:rPr>
          <w:t>、</w:t>
        </w:r>
        <w:r w:rsidR="00B14ED6" w:rsidRPr="00FF4DB7">
          <w:rPr>
            <w:rStyle w:val="a8"/>
            <w:noProof/>
          </w:rPr>
          <w:t>SPI</w:t>
        </w:r>
        <w:r w:rsidR="00B14ED6" w:rsidRPr="00FF4DB7">
          <w:rPr>
            <w:rStyle w:val="a8"/>
            <w:noProof/>
          </w:rPr>
          <w:t>测试</w:t>
        </w:r>
        <w:r w:rsidR="00B14ED6">
          <w:rPr>
            <w:noProof/>
          </w:rPr>
          <w:tab/>
        </w:r>
        <w:r w:rsidR="00213BC0">
          <w:rPr>
            <w:noProof/>
          </w:rPr>
          <w:fldChar w:fldCharType="begin"/>
        </w:r>
        <w:r w:rsidR="00B14ED6">
          <w:rPr>
            <w:noProof/>
          </w:rPr>
          <w:instrText xml:space="preserve"> PAGEREF _Toc481744803 \h </w:instrText>
        </w:r>
        <w:r w:rsidR="00213BC0">
          <w:rPr>
            <w:noProof/>
          </w:rPr>
        </w:r>
        <w:r w:rsidR="00213BC0">
          <w:rPr>
            <w:noProof/>
          </w:rPr>
          <w:fldChar w:fldCharType="separate"/>
        </w:r>
        <w:r w:rsidR="00B14ED6">
          <w:rPr>
            <w:noProof/>
          </w:rPr>
          <w:t>23</w:t>
        </w:r>
        <w:r w:rsidR="00213BC0">
          <w:rPr>
            <w:noProof/>
          </w:rPr>
          <w:fldChar w:fldCharType="end"/>
        </w:r>
      </w:hyperlink>
    </w:p>
    <w:p w:rsidR="00B14ED6" w:rsidRDefault="00A30DAF" w:rsidP="001F2571">
      <w:pPr>
        <w:pStyle w:val="21"/>
        <w:tabs>
          <w:tab w:val="right" w:leader="dot" w:pos="8302"/>
        </w:tabs>
        <w:spacing w:after="156"/>
        <w:rPr>
          <w:rFonts w:asciiTheme="minorHAnsi" w:eastAsiaTheme="minorEastAsia" w:hAnsiTheme="minorHAnsi" w:cstheme="minorBidi"/>
          <w:noProof/>
          <w:szCs w:val="22"/>
        </w:rPr>
      </w:pPr>
      <w:hyperlink w:anchor="_Toc481744804" w:history="1">
        <w:r w:rsidR="00B14ED6" w:rsidRPr="00FF4DB7">
          <w:rPr>
            <w:rStyle w:val="a8"/>
            <w:noProof/>
          </w:rPr>
          <w:t>2.7</w:t>
        </w:r>
        <w:r w:rsidR="00B14ED6" w:rsidRPr="00FF4DB7">
          <w:rPr>
            <w:rStyle w:val="a8"/>
            <w:noProof/>
          </w:rPr>
          <w:t>、</w:t>
        </w:r>
        <w:r w:rsidR="00B14ED6" w:rsidRPr="00FF4DB7">
          <w:rPr>
            <w:rStyle w:val="a8"/>
            <w:noProof/>
          </w:rPr>
          <w:t>CAN</w:t>
        </w:r>
        <w:r w:rsidR="00B14ED6" w:rsidRPr="00FF4DB7">
          <w:rPr>
            <w:rStyle w:val="a8"/>
            <w:noProof/>
          </w:rPr>
          <w:t>测试</w:t>
        </w:r>
        <w:r w:rsidR="00B14ED6">
          <w:rPr>
            <w:noProof/>
          </w:rPr>
          <w:tab/>
        </w:r>
        <w:r w:rsidR="00213BC0">
          <w:rPr>
            <w:noProof/>
          </w:rPr>
          <w:fldChar w:fldCharType="begin"/>
        </w:r>
        <w:r w:rsidR="00B14ED6">
          <w:rPr>
            <w:noProof/>
          </w:rPr>
          <w:instrText xml:space="preserve"> PAGEREF _Toc481744804 \h </w:instrText>
        </w:r>
        <w:r w:rsidR="00213BC0">
          <w:rPr>
            <w:noProof/>
          </w:rPr>
        </w:r>
        <w:r w:rsidR="00213BC0">
          <w:rPr>
            <w:noProof/>
          </w:rPr>
          <w:fldChar w:fldCharType="separate"/>
        </w:r>
        <w:r w:rsidR="00B14ED6">
          <w:rPr>
            <w:noProof/>
          </w:rPr>
          <w:t>25</w:t>
        </w:r>
        <w:r w:rsidR="00213BC0">
          <w:rPr>
            <w:noProof/>
          </w:rPr>
          <w:fldChar w:fldCharType="end"/>
        </w:r>
      </w:hyperlink>
    </w:p>
    <w:p w:rsidR="00B14ED6" w:rsidRDefault="00A30DAF" w:rsidP="001F2571">
      <w:pPr>
        <w:pStyle w:val="21"/>
        <w:tabs>
          <w:tab w:val="right" w:leader="dot" w:pos="8302"/>
        </w:tabs>
        <w:spacing w:after="156"/>
        <w:rPr>
          <w:rFonts w:asciiTheme="minorHAnsi" w:eastAsiaTheme="minorEastAsia" w:hAnsiTheme="minorHAnsi" w:cstheme="minorBidi"/>
          <w:noProof/>
          <w:szCs w:val="22"/>
        </w:rPr>
      </w:pPr>
      <w:hyperlink w:anchor="_Toc481744805" w:history="1">
        <w:r w:rsidR="00B14ED6" w:rsidRPr="00FF4DB7">
          <w:rPr>
            <w:rStyle w:val="a8"/>
            <w:noProof/>
          </w:rPr>
          <w:t>2.8</w:t>
        </w:r>
        <w:r w:rsidR="00B14ED6" w:rsidRPr="00FF4DB7">
          <w:rPr>
            <w:rStyle w:val="a8"/>
            <w:noProof/>
          </w:rPr>
          <w:t>、音频、视频测试</w:t>
        </w:r>
        <w:r w:rsidR="00B14ED6">
          <w:rPr>
            <w:noProof/>
          </w:rPr>
          <w:tab/>
        </w:r>
        <w:r w:rsidR="00213BC0">
          <w:rPr>
            <w:noProof/>
          </w:rPr>
          <w:fldChar w:fldCharType="begin"/>
        </w:r>
        <w:r w:rsidR="00B14ED6">
          <w:rPr>
            <w:noProof/>
          </w:rPr>
          <w:instrText xml:space="preserve"> PAGEREF _Toc481744805 \h </w:instrText>
        </w:r>
        <w:r w:rsidR="00213BC0">
          <w:rPr>
            <w:noProof/>
          </w:rPr>
        </w:r>
        <w:r w:rsidR="00213BC0">
          <w:rPr>
            <w:noProof/>
          </w:rPr>
          <w:fldChar w:fldCharType="separate"/>
        </w:r>
        <w:r w:rsidR="00B14ED6">
          <w:rPr>
            <w:noProof/>
          </w:rPr>
          <w:t>28</w:t>
        </w:r>
        <w:r w:rsidR="00213BC0">
          <w:rPr>
            <w:noProof/>
          </w:rPr>
          <w:fldChar w:fldCharType="end"/>
        </w:r>
      </w:hyperlink>
    </w:p>
    <w:p w:rsidR="00B14ED6" w:rsidRDefault="00A30DAF" w:rsidP="001F2571">
      <w:pPr>
        <w:pStyle w:val="21"/>
        <w:tabs>
          <w:tab w:val="right" w:leader="dot" w:pos="8302"/>
        </w:tabs>
        <w:spacing w:after="156"/>
        <w:rPr>
          <w:rFonts w:asciiTheme="minorHAnsi" w:eastAsiaTheme="minorEastAsia" w:hAnsiTheme="minorHAnsi" w:cstheme="minorBidi"/>
          <w:noProof/>
          <w:szCs w:val="22"/>
        </w:rPr>
      </w:pPr>
      <w:hyperlink w:anchor="_Toc481744806" w:history="1">
        <w:r w:rsidR="00B14ED6" w:rsidRPr="00FF4DB7">
          <w:rPr>
            <w:rStyle w:val="a8"/>
            <w:noProof/>
          </w:rPr>
          <w:t>2.9</w:t>
        </w:r>
        <w:r w:rsidR="00B14ED6" w:rsidRPr="00FF4DB7">
          <w:rPr>
            <w:rStyle w:val="a8"/>
            <w:noProof/>
          </w:rPr>
          <w:t>、网口测试</w:t>
        </w:r>
        <w:r w:rsidR="00B14ED6">
          <w:rPr>
            <w:noProof/>
          </w:rPr>
          <w:tab/>
        </w:r>
        <w:r w:rsidR="00213BC0">
          <w:rPr>
            <w:noProof/>
          </w:rPr>
          <w:fldChar w:fldCharType="begin"/>
        </w:r>
        <w:r w:rsidR="00B14ED6">
          <w:rPr>
            <w:noProof/>
          </w:rPr>
          <w:instrText xml:space="preserve"> PAGEREF _Toc481744806 \h </w:instrText>
        </w:r>
        <w:r w:rsidR="00213BC0">
          <w:rPr>
            <w:noProof/>
          </w:rPr>
        </w:r>
        <w:r w:rsidR="00213BC0">
          <w:rPr>
            <w:noProof/>
          </w:rPr>
          <w:fldChar w:fldCharType="separate"/>
        </w:r>
        <w:r w:rsidR="00B14ED6">
          <w:rPr>
            <w:noProof/>
          </w:rPr>
          <w:t>34</w:t>
        </w:r>
        <w:r w:rsidR="00213BC0">
          <w:rPr>
            <w:noProof/>
          </w:rPr>
          <w:fldChar w:fldCharType="end"/>
        </w:r>
      </w:hyperlink>
    </w:p>
    <w:p w:rsidR="00B14ED6" w:rsidRDefault="00A30DAF" w:rsidP="001F2571">
      <w:pPr>
        <w:pStyle w:val="21"/>
        <w:tabs>
          <w:tab w:val="right" w:leader="dot" w:pos="8302"/>
        </w:tabs>
        <w:spacing w:after="156"/>
        <w:rPr>
          <w:rFonts w:asciiTheme="minorHAnsi" w:eastAsiaTheme="minorEastAsia" w:hAnsiTheme="minorHAnsi" w:cstheme="minorBidi"/>
          <w:noProof/>
          <w:szCs w:val="22"/>
        </w:rPr>
      </w:pPr>
      <w:hyperlink w:anchor="_Toc481744807" w:history="1">
        <w:r w:rsidR="00B14ED6" w:rsidRPr="00FF4DB7">
          <w:rPr>
            <w:rStyle w:val="a8"/>
            <w:noProof/>
          </w:rPr>
          <w:t>2.10</w:t>
        </w:r>
        <w:r w:rsidR="00B14ED6" w:rsidRPr="00FF4DB7">
          <w:rPr>
            <w:rStyle w:val="a8"/>
            <w:noProof/>
          </w:rPr>
          <w:t>、</w:t>
        </w:r>
        <w:r w:rsidR="00B14ED6" w:rsidRPr="00FF4DB7">
          <w:rPr>
            <w:rStyle w:val="a8"/>
            <w:noProof/>
          </w:rPr>
          <w:t>USB</w:t>
        </w:r>
        <w:r w:rsidR="00B14ED6" w:rsidRPr="00FF4DB7">
          <w:rPr>
            <w:rStyle w:val="a8"/>
            <w:noProof/>
          </w:rPr>
          <w:t>测试</w:t>
        </w:r>
        <w:r w:rsidR="00B14ED6">
          <w:rPr>
            <w:noProof/>
          </w:rPr>
          <w:tab/>
        </w:r>
        <w:r w:rsidR="00213BC0">
          <w:rPr>
            <w:noProof/>
          </w:rPr>
          <w:fldChar w:fldCharType="begin"/>
        </w:r>
        <w:r w:rsidR="00B14ED6">
          <w:rPr>
            <w:noProof/>
          </w:rPr>
          <w:instrText xml:space="preserve"> PAGEREF _Toc481744807 \h </w:instrText>
        </w:r>
        <w:r w:rsidR="00213BC0">
          <w:rPr>
            <w:noProof/>
          </w:rPr>
        </w:r>
        <w:r w:rsidR="00213BC0">
          <w:rPr>
            <w:noProof/>
          </w:rPr>
          <w:fldChar w:fldCharType="separate"/>
        </w:r>
        <w:r w:rsidR="00B14ED6">
          <w:rPr>
            <w:noProof/>
          </w:rPr>
          <w:t>36</w:t>
        </w:r>
        <w:r w:rsidR="00213BC0">
          <w:rPr>
            <w:noProof/>
          </w:rPr>
          <w:fldChar w:fldCharType="end"/>
        </w:r>
      </w:hyperlink>
    </w:p>
    <w:p w:rsidR="00B14ED6" w:rsidRDefault="00A30DAF" w:rsidP="001F2571">
      <w:pPr>
        <w:pStyle w:val="21"/>
        <w:tabs>
          <w:tab w:val="right" w:leader="dot" w:pos="8302"/>
        </w:tabs>
        <w:spacing w:after="156"/>
        <w:rPr>
          <w:rFonts w:asciiTheme="minorHAnsi" w:eastAsiaTheme="minorEastAsia" w:hAnsiTheme="minorHAnsi" w:cstheme="minorBidi"/>
          <w:noProof/>
          <w:szCs w:val="22"/>
        </w:rPr>
      </w:pPr>
      <w:hyperlink w:anchor="_Toc481744808" w:history="1">
        <w:r w:rsidR="00B14ED6" w:rsidRPr="00FF4DB7">
          <w:rPr>
            <w:rStyle w:val="a8"/>
            <w:noProof/>
          </w:rPr>
          <w:t>2.11</w:t>
        </w:r>
        <w:r w:rsidR="00B14ED6" w:rsidRPr="00FF4DB7">
          <w:rPr>
            <w:rStyle w:val="a8"/>
            <w:noProof/>
          </w:rPr>
          <w:t>、</w:t>
        </w:r>
        <w:r w:rsidR="00B14ED6" w:rsidRPr="00FF4DB7">
          <w:rPr>
            <w:rStyle w:val="a8"/>
            <w:noProof/>
          </w:rPr>
          <w:t>SD</w:t>
        </w:r>
        <w:r w:rsidR="00B14ED6" w:rsidRPr="00FF4DB7">
          <w:rPr>
            <w:rStyle w:val="a8"/>
            <w:noProof/>
          </w:rPr>
          <w:t>卡测试</w:t>
        </w:r>
        <w:r w:rsidR="00B14ED6">
          <w:rPr>
            <w:noProof/>
          </w:rPr>
          <w:tab/>
        </w:r>
        <w:r w:rsidR="00213BC0">
          <w:rPr>
            <w:noProof/>
          </w:rPr>
          <w:fldChar w:fldCharType="begin"/>
        </w:r>
        <w:r w:rsidR="00B14ED6">
          <w:rPr>
            <w:noProof/>
          </w:rPr>
          <w:instrText xml:space="preserve"> PAGEREF _Toc481744808 \h </w:instrText>
        </w:r>
        <w:r w:rsidR="00213BC0">
          <w:rPr>
            <w:noProof/>
          </w:rPr>
        </w:r>
        <w:r w:rsidR="00213BC0">
          <w:rPr>
            <w:noProof/>
          </w:rPr>
          <w:fldChar w:fldCharType="separate"/>
        </w:r>
        <w:r w:rsidR="00B14ED6">
          <w:rPr>
            <w:noProof/>
          </w:rPr>
          <w:t>39</w:t>
        </w:r>
        <w:r w:rsidR="00213BC0">
          <w:rPr>
            <w:noProof/>
          </w:rPr>
          <w:fldChar w:fldCharType="end"/>
        </w:r>
      </w:hyperlink>
    </w:p>
    <w:p w:rsidR="00B14ED6" w:rsidRDefault="00A30DAF" w:rsidP="001F2571">
      <w:pPr>
        <w:pStyle w:val="21"/>
        <w:tabs>
          <w:tab w:val="right" w:leader="dot" w:pos="8302"/>
        </w:tabs>
        <w:spacing w:after="156"/>
        <w:rPr>
          <w:rFonts w:asciiTheme="minorHAnsi" w:eastAsiaTheme="minorEastAsia" w:hAnsiTheme="minorHAnsi" w:cstheme="minorBidi"/>
          <w:noProof/>
          <w:szCs w:val="22"/>
        </w:rPr>
      </w:pPr>
      <w:hyperlink w:anchor="_Toc481744809" w:history="1">
        <w:r w:rsidR="00B14ED6" w:rsidRPr="00FF4DB7">
          <w:rPr>
            <w:rStyle w:val="a8"/>
            <w:noProof/>
          </w:rPr>
          <w:t>2.12</w:t>
        </w:r>
        <w:r w:rsidR="00B14ED6" w:rsidRPr="00FF4DB7">
          <w:rPr>
            <w:rStyle w:val="a8"/>
            <w:noProof/>
          </w:rPr>
          <w:t>、</w:t>
        </w:r>
        <w:r w:rsidR="00B14ED6" w:rsidRPr="00FF4DB7">
          <w:rPr>
            <w:rStyle w:val="a8"/>
            <w:noProof/>
          </w:rPr>
          <w:t>SATA</w:t>
        </w:r>
        <w:r w:rsidR="00B14ED6" w:rsidRPr="00FF4DB7">
          <w:rPr>
            <w:rStyle w:val="a8"/>
            <w:noProof/>
          </w:rPr>
          <w:t>测试</w:t>
        </w:r>
        <w:r w:rsidR="00B14ED6">
          <w:rPr>
            <w:noProof/>
          </w:rPr>
          <w:tab/>
        </w:r>
        <w:r w:rsidR="00213BC0">
          <w:rPr>
            <w:noProof/>
          </w:rPr>
          <w:fldChar w:fldCharType="begin"/>
        </w:r>
        <w:r w:rsidR="00B14ED6">
          <w:rPr>
            <w:noProof/>
          </w:rPr>
          <w:instrText xml:space="preserve"> PAGEREF _Toc481744809 \h </w:instrText>
        </w:r>
        <w:r w:rsidR="00213BC0">
          <w:rPr>
            <w:noProof/>
          </w:rPr>
        </w:r>
        <w:r w:rsidR="00213BC0">
          <w:rPr>
            <w:noProof/>
          </w:rPr>
          <w:fldChar w:fldCharType="separate"/>
        </w:r>
        <w:r w:rsidR="00B14ED6">
          <w:rPr>
            <w:noProof/>
          </w:rPr>
          <w:t>41</w:t>
        </w:r>
        <w:r w:rsidR="00213BC0">
          <w:rPr>
            <w:noProof/>
          </w:rPr>
          <w:fldChar w:fldCharType="end"/>
        </w:r>
      </w:hyperlink>
    </w:p>
    <w:p w:rsidR="00B14ED6" w:rsidRDefault="00A30DAF" w:rsidP="001F2571">
      <w:pPr>
        <w:pStyle w:val="21"/>
        <w:tabs>
          <w:tab w:val="right" w:leader="dot" w:pos="8302"/>
        </w:tabs>
        <w:spacing w:after="156"/>
        <w:rPr>
          <w:rFonts w:asciiTheme="minorHAnsi" w:eastAsiaTheme="minorEastAsia" w:hAnsiTheme="minorHAnsi" w:cstheme="minorBidi"/>
          <w:noProof/>
          <w:szCs w:val="22"/>
        </w:rPr>
      </w:pPr>
      <w:hyperlink w:anchor="_Toc481744810" w:history="1">
        <w:r w:rsidR="00B14ED6" w:rsidRPr="00FF4DB7">
          <w:rPr>
            <w:rStyle w:val="a8"/>
            <w:noProof/>
          </w:rPr>
          <w:t>2.13</w:t>
        </w:r>
        <w:r w:rsidR="00B14ED6" w:rsidRPr="00FF4DB7">
          <w:rPr>
            <w:rStyle w:val="a8"/>
            <w:noProof/>
          </w:rPr>
          <w:t>、</w:t>
        </w:r>
        <w:r w:rsidR="00B14ED6" w:rsidRPr="00FF4DB7">
          <w:rPr>
            <w:rStyle w:val="a8"/>
            <w:noProof/>
          </w:rPr>
          <w:t>HDMI</w:t>
        </w:r>
        <w:r w:rsidR="00B14ED6" w:rsidRPr="00FF4DB7">
          <w:rPr>
            <w:rStyle w:val="a8"/>
            <w:noProof/>
          </w:rPr>
          <w:t>测试</w:t>
        </w:r>
        <w:r w:rsidR="00B14ED6">
          <w:rPr>
            <w:noProof/>
          </w:rPr>
          <w:tab/>
        </w:r>
        <w:r w:rsidR="00213BC0">
          <w:rPr>
            <w:noProof/>
          </w:rPr>
          <w:fldChar w:fldCharType="begin"/>
        </w:r>
        <w:r w:rsidR="00B14ED6">
          <w:rPr>
            <w:noProof/>
          </w:rPr>
          <w:instrText xml:space="preserve"> PAGEREF _Toc481744810 \h </w:instrText>
        </w:r>
        <w:r w:rsidR="00213BC0">
          <w:rPr>
            <w:noProof/>
          </w:rPr>
        </w:r>
        <w:r w:rsidR="00213BC0">
          <w:rPr>
            <w:noProof/>
          </w:rPr>
          <w:fldChar w:fldCharType="separate"/>
        </w:r>
        <w:r w:rsidR="00B14ED6">
          <w:rPr>
            <w:noProof/>
          </w:rPr>
          <w:t>43</w:t>
        </w:r>
        <w:r w:rsidR="00213BC0">
          <w:rPr>
            <w:noProof/>
          </w:rPr>
          <w:fldChar w:fldCharType="end"/>
        </w:r>
      </w:hyperlink>
    </w:p>
    <w:p w:rsidR="00B14ED6" w:rsidRDefault="00A30DAF" w:rsidP="001F2571">
      <w:pPr>
        <w:pStyle w:val="21"/>
        <w:tabs>
          <w:tab w:val="right" w:leader="dot" w:pos="8302"/>
        </w:tabs>
        <w:spacing w:after="156"/>
        <w:rPr>
          <w:rFonts w:asciiTheme="minorHAnsi" w:eastAsiaTheme="minorEastAsia" w:hAnsiTheme="minorHAnsi" w:cstheme="minorBidi"/>
          <w:noProof/>
          <w:szCs w:val="22"/>
        </w:rPr>
      </w:pPr>
      <w:hyperlink w:anchor="_Toc481744811" w:history="1">
        <w:r w:rsidR="00B14ED6" w:rsidRPr="00FF4DB7">
          <w:rPr>
            <w:rStyle w:val="a8"/>
            <w:noProof/>
          </w:rPr>
          <w:t>2.14</w:t>
        </w:r>
        <w:r w:rsidR="00B14ED6" w:rsidRPr="00FF4DB7">
          <w:rPr>
            <w:rStyle w:val="a8"/>
            <w:noProof/>
          </w:rPr>
          <w:t>、</w:t>
        </w:r>
        <w:r w:rsidR="00B14ED6" w:rsidRPr="00FF4DB7">
          <w:rPr>
            <w:rStyle w:val="a8"/>
            <w:noProof/>
          </w:rPr>
          <w:t>LVDS</w:t>
        </w:r>
        <w:r w:rsidR="00B14ED6" w:rsidRPr="00FF4DB7">
          <w:rPr>
            <w:rStyle w:val="a8"/>
            <w:noProof/>
          </w:rPr>
          <w:t>测试</w:t>
        </w:r>
        <w:r w:rsidR="00B14ED6">
          <w:rPr>
            <w:noProof/>
          </w:rPr>
          <w:tab/>
        </w:r>
        <w:r w:rsidR="00213BC0">
          <w:rPr>
            <w:noProof/>
          </w:rPr>
          <w:fldChar w:fldCharType="begin"/>
        </w:r>
        <w:r w:rsidR="00B14ED6">
          <w:rPr>
            <w:noProof/>
          </w:rPr>
          <w:instrText xml:space="preserve"> PAGEREF _Toc481744811 \h </w:instrText>
        </w:r>
        <w:r w:rsidR="00213BC0">
          <w:rPr>
            <w:noProof/>
          </w:rPr>
        </w:r>
        <w:r w:rsidR="00213BC0">
          <w:rPr>
            <w:noProof/>
          </w:rPr>
          <w:fldChar w:fldCharType="separate"/>
        </w:r>
        <w:r w:rsidR="00B14ED6">
          <w:rPr>
            <w:noProof/>
          </w:rPr>
          <w:t>44</w:t>
        </w:r>
        <w:r w:rsidR="00213BC0">
          <w:rPr>
            <w:noProof/>
          </w:rPr>
          <w:fldChar w:fldCharType="end"/>
        </w:r>
      </w:hyperlink>
    </w:p>
    <w:p w:rsidR="00B14ED6" w:rsidRDefault="00A30DAF" w:rsidP="001F2571">
      <w:pPr>
        <w:pStyle w:val="21"/>
        <w:tabs>
          <w:tab w:val="right" w:leader="dot" w:pos="8302"/>
        </w:tabs>
        <w:spacing w:after="156"/>
        <w:rPr>
          <w:rFonts w:asciiTheme="minorHAnsi" w:eastAsiaTheme="minorEastAsia" w:hAnsiTheme="minorHAnsi" w:cstheme="minorBidi"/>
          <w:noProof/>
          <w:szCs w:val="22"/>
        </w:rPr>
      </w:pPr>
      <w:hyperlink w:anchor="_Toc481744812" w:history="1">
        <w:r w:rsidR="00B14ED6" w:rsidRPr="00FF4DB7">
          <w:rPr>
            <w:rStyle w:val="a8"/>
            <w:noProof/>
          </w:rPr>
          <w:t>2.16</w:t>
        </w:r>
        <w:r w:rsidR="00B14ED6" w:rsidRPr="00FF4DB7">
          <w:rPr>
            <w:rStyle w:val="a8"/>
            <w:noProof/>
          </w:rPr>
          <w:t>、</w:t>
        </w:r>
        <w:r w:rsidR="00B14ED6" w:rsidRPr="00FF4DB7">
          <w:rPr>
            <w:rStyle w:val="a8"/>
            <w:noProof/>
          </w:rPr>
          <w:t>QT</w:t>
        </w:r>
        <w:r w:rsidR="00B14ED6" w:rsidRPr="00FF4DB7">
          <w:rPr>
            <w:rStyle w:val="a8"/>
            <w:noProof/>
          </w:rPr>
          <w:t>测试</w:t>
        </w:r>
        <w:r w:rsidR="00B14ED6">
          <w:rPr>
            <w:noProof/>
          </w:rPr>
          <w:tab/>
        </w:r>
        <w:r w:rsidR="00213BC0">
          <w:rPr>
            <w:noProof/>
          </w:rPr>
          <w:fldChar w:fldCharType="begin"/>
        </w:r>
        <w:r w:rsidR="00B14ED6">
          <w:rPr>
            <w:noProof/>
          </w:rPr>
          <w:instrText xml:space="preserve"> PAGEREF _Toc481744812 \h </w:instrText>
        </w:r>
        <w:r w:rsidR="00213BC0">
          <w:rPr>
            <w:noProof/>
          </w:rPr>
        </w:r>
        <w:r w:rsidR="00213BC0">
          <w:rPr>
            <w:noProof/>
          </w:rPr>
          <w:fldChar w:fldCharType="separate"/>
        </w:r>
        <w:r w:rsidR="00B14ED6">
          <w:rPr>
            <w:noProof/>
          </w:rPr>
          <w:t>45</w:t>
        </w:r>
        <w:r w:rsidR="00213BC0">
          <w:rPr>
            <w:noProof/>
          </w:rPr>
          <w:fldChar w:fldCharType="end"/>
        </w:r>
      </w:hyperlink>
    </w:p>
    <w:p w:rsidR="00B14ED6" w:rsidRDefault="00A30DAF" w:rsidP="001F2571">
      <w:pPr>
        <w:pStyle w:val="21"/>
        <w:tabs>
          <w:tab w:val="right" w:leader="dot" w:pos="8302"/>
        </w:tabs>
        <w:spacing w:after="156"/>
        <w:rPr>
          <w:rFonts w:asciiTheme="minorHAnsi" w:eastAsiaTheme="minorEastAsia" w:hAnsiTheme="minorHAnsi" w:cstheme="minorBidi"/>
          <w:noProof/>
          <w:szCs w:val="22"/>
        </w:rPr>
      </w:pPr>
      <w:hyperlink w:anchor="_Toc481744813" w:history="1">
        <w:r w:rsidR="00B14ED6" w:rsidRPr="00FF4DB7">
          <w:rPr>
            <w:rStyle w:val="a8"/>
            <w:noProof/>
          </w:rPr>
          <w:t>2.17</w:t>
        </w:r>
        <w:r w:rsidR="00B14ED6" w:rsidRPr="00FF4DB7">
          <w:rPr>
            <w:rStyle w:val="a8"/>
            <w:noProof/>
          </w:rPr>
          <w:t>、触摸屏测试</w:t>
        </w:r>
        <w:r w:rsidR="00B14ED6">
          <w:rPr>
            <w:noProof/>
          </w:rPr>
          <w:tab/>
        </w:r>
        <w:r w:rsidR="00213BC0">
          <w:rPr>
            <w:noProof/>
          </w:rPr>
          <w:fldChar w:fldCharType="begin"/>
        </w:r>
        <w:r w:rsidR="00B14ED6">
          <w:rPr>
            <w:noProof/>
          </w:rPr>
          <w:instrText xml:space="preserve"> PAGEREF _Toc481744813 \h </w:instrText>
        </w:r>
        <w:r w:rsidR="00213BC0">
          <w:rPr>
            <w:noProof/>
          </w:rPr>
        </w:r>
        <w:r w:rsidR="00213BC0">
          <w:rPr>
            <w:noProof/>
          </w:rPr>
          <w:fldChar w:fldCharType="separate"/>
        </w:r>
        <w:r w:rsidR="00B14ED6">
          <w:rPr>
            <w:noProof/>
          </w:rPr>
          <w:t>47</w:t>
        </w:r>
        <w:r w:rsidR="00213BC0">
          <w:rPr>
            <w:noProof/>
          </w:rPr>
          <w:fldChar w:fldCharType="end"/>
        </w:r>
      </w:hyperlink>
    </w:p>
    <w:p w:rsidR="00B14ED6" w:rsidRDefault="00A30DAF" w:rsidP="001F2571">
      <w:pPr>
        <w:pStyle w:val="21"/>
        <w:tabs>
          <w:tab w:val="right" w:leader="dot" w:pos="8302"/>
        </w:tabs>
        <w:spacing w:after="156"/>
        <w:rPr>
          <w:rFonts w:asciiTheme="minorHAnsi" w:eastAsiaTheme="minorEastAsia" w:hAnsiTheme="minorHAnsi" w:cstheme="minorBidi"/>
          <w:noProof/>
          <w:szCs w:val="22"/>
        </w:rPr>
      </w:pPr>
      <w:hyperlink w:anchor="_Toc481744814" w:history="1">
        <w:r w:rsidR="00B14ED6" w:rsidRPr="00FF4DB7">
          <w:rPr>
            <w:rStyle w:val="a8"/>
            <w:noProof/>
          </w:rPr>
          <w:t>2.18</w:t>
        </w:r>
        <w:r w:rsidR="00B14ED6" w:rsidRPr="00FF4DB7">
          <w:rPr>
            <w:rStyle w:val="a8"/>
            <w:noProof/>
          </w:rPr>
          <w:t>、</w:t>
        </w:r>
        <w:r w:rsidR="00B14ED6" w:rsidRPr="00FF4DB7">
          <w:rPr>
            <w:rStyle w:val="a8"/>
            <w:noProof/>
          </w:rPr>
          <w:t>CAMERA</w:t>
        </w:r>
        <w:r w:rsidR="00B14ED6" w:rsidRPr="00FF4DB7">
          <w:rPr>
            <w:rStyle w:val="a8"/>
            <w:noProof/>
          </w:rPr>
          <w:t>测试</w:t>
        </w:r>
        <w:r w:rsidR="00B14ED6">
          <w:rPr>
            <w:noProof/>
          </w:rPr>
          <w:tab/>
        </w:r>
        <w:r w:rsidR="00213BC0">
          <w:rPr>
            <w:noProof/>
          </w:rPr>
          <w:fldChar w:fldCharType="begin"/>
        </w:r>
        <w:r w:rsidR="00B14ED6">
          <w:rPr>
            <w:noProof/>
          </w:rPr>
          <w:instrText xml:space="preserve"> PAGEREF _Toc481744814 \h </w:instrText>
        </w:r>
        <w:r w:rsidR="00213BC0">
          <w:rPr>
            <w:noProof/>
          </w:rPr>
        </w:r>
        <w:r w:rsidR="00213BC0">
          <w:rPr>
            <w:noProof/>
          </w:rPr>
          <w:fldChar w:fldCharType="separate"/>
        </w:r>
        <w:r w:rsidR="00B14ED6">
          <w:rPr>
            <w:noProof/>
          </w:rPr>
          <w:t>49</w:t>
        </w:r>
        <w:r w:rsidR="00213BC0">
          <w:rPr>
            <w:noProof/>
          </w:rPr>
          <w:fldChar w:fldCharType="end"/>
        </w:r>
      </w:hyperlink>
    </w:p>
    <w:p w:rsidR="00B14ED6" w:rsidRDefault="00A30DAF" w:rsidP="001F2571">
      <w:pPr>
        <w:pStyle w:val="21"/>
        <w:tabs>
          <w:tab w:val="right" w:leader="dot" w:pos="8302"/>
        </w:tabs>
        <w:spacing w:after="156"/>
        <w:rPr>
          <w:rFonts w:asciiTheme="minorHAnsi" w:eastAsiaTheme="minorEastAsia" w:hAnsiTheme="minorHAnsi" w:cstheme="minorBidi"/>
          <w:noProof/>
          <w:szCs w:val="22"/>
        </w:rPr>
      </w:pPr>
      <w:hyperlink w:anchor="_Toc481744815" w:history="1">
        <w:r w:rsidR="00B14ED6" w:rsidRPr="00FF4DB7">
          <w:rPr>
            <w:rStyle w:val="a8"/>
            <w:noProof/>
          </w:rPr>
          <w:t>2.19</w:t>
        </w:r>
        <w:r w:rsidR="00B14ED6" w:rsidRPr="00FF4DB7">
          <w:rPr>
            <w:rStyle w:val="a8"/>
            <w:noProof/>
          </w:rPr>
          <w:t>、</w:t>
        </w:r>
        <w:r w:rsidR="00B14ED6" w:rsidRPr="00FF4DB7">
          <w:rPr>
            <w:rStyle w:val="a8"/>
            <w:noProof/>
          </w:rPr>
          <w:t>3G/4G</w:t>
        </w:r>
        <w:r w:rsidR="00B14ED6" w:rsidRPr="00FF4DB7">
          <w:rPr>
            <w:rStyle w:val="a8"/>
            <w:noProof/>
          </w:rPr>
          <w:t>测试</w:t>
        </w:r>
        <w:r w:rsidR="00B14ED6">
          <w:rPr>
            <w:noProof/>
          </w:rPr>
          <w:tab/>
        </w:r>
        <w:r w:rsidR="00213BC0">
          <w:rPr>
            <w:noProof/>
          </w:rPr>
          <w:fldChar w:fldCharType="begin"/>
        </w:r>
        <w:r w:rsidR="00B14ED6">
          <w:rPr>
            <w:noProof/>
          </w:rPr>
          <w:instrText xml:space="preserve"> PAGEREF _Toc481744815 \h </w:instrText>
        </w:r>
        <w:r w:rsidR="00213BC0">
          <w:rPr>
            <w:noProof/>
          </w:rPr>
        </w:r>
        <w:r w:rsidR="00213BC0">
          <w:rPr>
            <w:noProof/>
          </w:rPr>
          <w:fldChar w:fldCharType="separate"/>
        </w:r>
        <w:r w:rsidR="00B14ED6">
          <w:rPr>
            <w:noProof/>
          </w:rPr>
          <w:t>51</w:t>
        </w:r>
        <w:r w:rsidR="00213BC0">
          <w:rPr>
            <w:noProof/>
          </w:rPr>
          <w:fldChar w:fldCharType="end"/>
        </w:r>
      </w:hyperlink>
    </w:p>
    <w:p w:rsidR="00B14ED6" w:rsidRDefault="00A30DAF" w:rsidP="001F2571">
      <w:pPr>
        <w:pStyle w:val="21"/>
        <w:tabs>
          <w:tab w:val="right" w:leader="dot" w:pos="8302"/>
        </w:tabs>
        <w:spacing w:after="156"/>
        <w:rPr>
          <w:rFonts w:asciiTheme="minorHAnsi" w:eastAsiaTheme="minorEastAsia" w:hAnsiTheme="minorHAnsi" w:cstheme="minorBidi"/>
          <w:noProof/>
          <w:szCs w:val="22"/>
        </w:rPr>
      </w:pPr>
      <w:hyperlink w:anchor="_Toc481744816" w:history="1">
        <w:r w:rsidR="00B14ED6" w:rsidRPr="00FF4DB7">
          <w:rPr>
            <w:rStyle w:val="a8"/>
            <w:noProof/>
          </w:rPr>
          <w:t>2.20</w:t>
        </w:r>
        <w:r w:rsidR="00B14ED6" w:rsidRPr="00FF4DB7">
          <w:rPr>
            <w:rStyle w:val="a8"/>
            <w:noProof/>
          </w:rPr>
          <w:t>、</w:t>
        </w:r>
        <w:r w:rsidR="00B14ED6" w:rsidRPr="00FF4DB7">
          <w:rPr>
            <w:rStyle w:val="a8"/>
            <w:noProof/>
          </w:rPr>
          <w:t>wifi</w:t>
        </w:r>
        <w:r w:rsidR="00B14ED6" w:rsidRPr="00FF4DB7">
          <w:rPr>
            <w:rStyle w:val="a8"/>
            <w:noProof/>
          </w:rPr>
          <w:t>测试</w:t>
        </w:r>
        <w:r w:rsidR="00B14ED6">
          <w:rPr>
            <w:noProof/>
          </w:rPr>
          <w:tab/>
        </w:r>
        <w:r w:rsidR="00213BC0">
          <w:rPr>
            <w:noProof/>
          </w:rPr>
          <w:fldChar w:fldCharType="begin"/>
        </w:r>
        <w:r w:rsidR="00B14ED6">
          <w:rPr>
            <w:noProof/>
          </w:rPr>
          <w:instrText xml:space="preserve"> PAGEREF _Toc481744816 \h </w:instrText>
        </w:r>
        <w:r w:rsidR="00213BC0">
          <w:rPr>
            <w:noProof/>
          </w:rPr>
        </w:r>
        <w:r w:rsidR="00213BC0">
          <w:rPr>
            <w:noProof/>
          </w:rPr>
          <w:fldChar w:fldCharType="separate"/>
        </w:r>
        <w:r w:rsidR="00B14ED6">
          <w:rPr>
            <w:noProof/>
          </w:rPr>
          <w:t>53</w:t>
        </w:r>
        <w:r w:rsidR="00213BC0">
          <w:rPr>
            <w:noProof/>
          </w:rPr>
          <w:fldChar w:fldCharType="end"/>
        </w:r>
      </w:hyperlink>
    </w:p>
    <w:p w:rsidR="00B14ED6" w:rsidRDefault="00A30DAF" w:rsidP="001F2571">
      <w:pPr>
        <w:pStyle w:val="21"/>
        <w:tabs>
          <w:tab w:val="right" w:leader="dot" w:pos="8302"/>
        </w:tabs>
        <w:spacing w:after="156"/>
        <w:rPr>
          <w:rFonts w:asciiTheme="minorHAnsi" w:eastAsiaTheme="minorEastAsia" w:hAnsiTheme="minorHAnsi" w:cstheme="minorBidi"/>
          <w:noProof/>
          <w:szCs w:val="22"/>
        </w:rPr>
      </w:pPr>
      <w:hyperlink w:anchor="_Toc481744817" w:history="1">
        <w:r w:rsidR="00B14ED6" w:rsidRPr="00FF4DB7">
          <w:rPr>
            <w:rStyle w:val="a8"/>
            <w:noProof/>
          </w:rPr>
          <w:t>2.21</w:t>
        </w:r>
        <w:r w:rsidR="00B14ED6" w:rsidRPr="00FF4DB7">
          <w:rPr>
            <w:rStyle w:val="a8"/>
            <w:noProof/>
          </w:rPr>
          <w:t>、</w:t>
        </w:r>
        <w:r w:rsidR="00B14ED6" w:rsidRPr="00FF4DB7">
          <w:rPr>
            <w:rStyle w:val="a8"/>
            <w:noProof/>
          </w:rPr>
          <w:t>RS485</w:t>
        </w:r>
        <w:r w:rsidR="00B14ED6" w:rsidRPr="00FF4DB7">
          <w:rPr>
            <w:rStyle w:val="a8"/>
            <w:noProof/>
          </w:rPr>
          <w:t>测试</w:t>
        </w:r>
        <w:r w:rsidR="00B14ED6">
          <w:rPr>
            <w:noProof/>
          </w:rPr>
          <w:tab/>
        </w:r>
        <w:r w:rsidR="00213BC0">
          <w:rPr>
            <w:noProof/>
          </w:rPr>
          <w:fldChar w:fldCharType="begin"/>
        </w:r>
        <w:r w:rsidR="00B14ED6">
          <w:rPr>
            <w:noProof/>
          </w:rPr>
          <w:instrText xml:space="preserve"> PAGEREF _Toc481744817 \h </w:instrText>
        </w:r>
        <w:r w:rsidR="00213BC0">
          <w:rPr>
            <w:noProof/>
          </w:rPr>
        </w:r>
        <w:r w:rsidR="00213BC0">
          <w:rPr>
            <w:noProof/>
          </w:rPr>
          <w:fldChar w:fldCharType="separate"/>
        </w:r>
        <w:r w:rsidR="00B14ED6">
          <w:rPr>
            <w:noProof/>
          </w:rPr>
          <w:t>56</w:t>
        </w:r>
        <w:r w:rsidR="00213BC0">
          <w:rPr>
            <w:noProof/>
          </w:rPr>
          <w:fldChar w:fldCharType="end"/>
        </w:r>
      </w:hyperlink>
    </w:p>
    <w:p w:rsidR="00B14ED6" w:rsidRDefault="00A30DAF" w:rsidP="001F2571">
      <w:pPr>
        <w:pStyle w:val="11"/>
        <w:tabs>
          <w:tab w:val="right" w:leader="dot" w:pos="8302"/>
        </w:tabs>
        <w:spacing w:after="156"/>
        <w:rPr>
          <w:rFonts w:asciiTheme="minorHAnsi" w:eastAsiaTheme="minorEastAsia" w:hAnsiTheme="minorHAnsi" w:cstheme="minorBidi"/>
          <w:noProof/>
          <w:szCs w:val="22"/>
        </w:rPr>
      </w:pPr>
      <w:hyperlink w:anchor="_Toc481744818" w:history="1">
        <w:r w:rsidR="00B14ED6" w:rsidRPr="00FF4DB7">
          <w:rPr>
            <w:rStyle w:val="a8"/>
            <w:noProof/>
          </w:rPr>
          <w:t>三、测试小结</w:t>
        </w:r>
        <w:r w:rsidR="00B14ED6">
          <w:rPr>
            <w:noProof/>
          </w:rPr>
          <w:tab/>
        </w:r>
        <w:r w:rsidR="00213BC0">
          <w:rPr>
            <w:noProof/>
          </w:rPr>
          <w:fldChar w:fldCharType="begin"/>
        </w:r>
        <w:r w:rsidR="00B14ED6">
          <w:rPr>
            <w:noProof/>
          </w:rPr>
          <w:instrText xml:space="preserve"> PAGEREF _Toc481744818 \h </w:instrText>
        </w:r>
        <w:r w:rsidR="00213BC0">
          <w:rPr>
            <w:noProof/>
          </w:rPr>
        </w:r>
        <w:r w:rsidR="00213BC0">
          <w:rPr>
            <w:noProof/>
          </w:rPr>
          <w:fldChar w:fldCharType="separate"/>
        </w:r>
        <w:r w:rsidR="00B14ED6">
          <w:rPr>
            <w:noProof/>
          </w:rPr>
          <w:t>57</w:t>
        </w:r>
        <w:r w:rsidR="00213BC0">
          <w:rPr>
            <w:noProof/>
          </w:rPr>
          <w:fldChar w:fldCharType="end"/>
        </w:r>
      </w:hyperlink>
    </w:p>
    <w:p w:rsidR="002904B2" w:rsidRPr="005E164E" w:rsidRDefault="00213BC0" w:rsidP="00CD6895">
      <w:pPr>
        <w:pStyle w:val="CM15"/>
        <w:rPr>
          <w:rFonts w:ascii="Times New Roman" w:hAnsi="Times New Roman" w:cs="Times New Roman"/>
          <w:color w:val="000000"/>
          <w:sz w:val="24"/>
        </w:rPr>
      </w:pPr>
      <w:r w:rsidRPr="005E164E">
        <w:rPr>
          <w:rFonts w:ascii="Times New Roman" w:hAnsi="Times New Roman" w:cs="Times New Roman"/>
        </w:rPr>
        <w:fldChar w:fldCharType="end"/>
      </w:r>
      <w:r w:rsidR="002904B2" w:rsidRPr="005E164E">
        <w:rPr>
          <w:rFonts w:ascii="Times New Roman" w:hAnsi="Times New Roman" w:cs="Times New Roman"/>
        </w:rPr>
        <w:br w:type="page"/>
      </w:r>
    </w:p>
    <w:p w:rsidR="00C56444" w:rsidRPr="005E164E" w:rsidRDefault="00C56444" w:rsidP="00C56444">
      <w:pPr>
        <w:pStyle w:val="1"/>
        <w:spacing w:afterLines="0"/>
      </w:pPr>
      <w:bookmarkStart w:id="4" w:name="_Toc31389"/>
      <w:bookmarkStart w:id="5" w:name="_Toc32040"/>
      <w:bookmarkStart w:id="6" w:name="_Toc481744794"/>
      <w:r w:rsidRPr="005E164E">
        <w:rPr>
          <w:kern w:val="0"/>
        </w:rPr>
        <w:lastRenderedPageBreak/>
        <w:t>版本说明</w:t>
      </w:r>
      <w:bookmarkEnd w:id="4"/>
      <w:bookmarkEnd w:id="5"/>
      <w:bookmarkEnd w:id="6"/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193"/>
        <w:gridCol w:w="3435"/>
        <w:gridCol w:w="1225"/>
        <w:gridCol w:w="950"/>
      </w:tblGrid>
      <w:tr w:rsidR="000A691F" w:rsidRPr="005E164E" w:rsidTr="0067653A">
        <w:trPr>
          <w:trHeight w:val="271"/>
        </w:trPr>
        <w:tc>
          <w:tcPr>
            <w:tcW w:w="637" w:type="dxa"/>
            <w:vAlign w:val="bottom"/>
          </w:tcPr>
          <w:p w:rsidR="000A691F" w:rsidRPr="005E164E" w:rsidRDefault="000A691F" w:rsidP="00D16792">
            <w:pPr>
              <w:spacing w:afterLines="0" w:line="240" w:lineRule="atLeast"/>
              <w:jc w:val="center"/>
            </w:pPr>
            <w:r w:rsidRPr="005E164E">
              <w:t>版本</w:t>
            </w:r>
          </w:p>
        </w:tc>
        <w:tc>
          <w:tcPr>
            <w:tcW w:w="2193" w:type="dxa"/>
            <w:vAlign w:val="bottom"/>
          </w:tcPr>
          <w:p w:rsidR="000A691F" w:rsidRPr="005E164E" w:rsidRDefault="000A691F" w:rsidP="00D16792">
            <w:pPr>
              <w:spacing w:afterLines="0" w:line="240" w:lineRule="atLeast"/>
              <w:jc w:val="center"/>
            </w:pPr>
            <w:r w:rsidRPr="005E164E">
              <w:t>硬件平台</w:t>
            </w:r>
          </w:p>
        </w:tc>
        <w:tc>
          <w:tcPr>
            <w:tcW w:w="3435" w:type="dxa"/>
            <w:vAlign w:val="bottom"/>
          </w:tcPr>
          <w:p w:rsidR="000A691F" w:rsidRPr="005E164E" w:rsidRDefault="000A691F" w:rsidP="00D16792">
            <w:pPr>
              <w:spacing w:afterLines="0" w:line="240" w:lineRule="atLeast"/>
              <w:jc w:val="center"/>
            </w:pPr>
            <w:r w:rsidRPr="005E164E">
              <w:t>描述</w:t>
            </w:r>
          </w:p>
        </w:tc>
        <w:tc>
          <w:tcPr>
            <w:tcW w:w="1225" w:type="dxa"/>
            <w:vAlign w:val="bottom"/>
          </w:tcPr>
          <w:p w:rsidR="000A691F" w:rsidRPr="005E164E" w:rsidRDefault="000A691F" w:rsidP="00D16792">
            <w:pPr>
              <w:spacing w:afterLines="0" w:line="240" w:lineRule="atLeast"/>
              <w:jc w:val="center"/>
            </w:pPr>
            <w:r w:rsidRPr="005E164E">
              <w:t>日期</w:t>
            </w:r>
          </w:p>
        </w:tc>
        <w:tc>
          <w:tcPr>
            <w:tcW w:w="950" w:type="dxa"/>
            <w:vAlign w:val="bottom"/>
          </w:tcPr>
          <w:p w:rsidR="000A691F" w:rsidRPr="005E164E" w:rsidRDefault="000A691F" w:rsidP="00D16792">
            <w:pPr>
              <w:spacing w:afterLines="0" w:line="240" w:lineRule="atLeast"/>
              <w:jc w:val="center"/>
            </w:pPr>
            <w:r w:rsidRPr="005E164E">
              <w:t>修订人</w:t>
            </w:r>
          </w:p>
        </w:tc>
      </w:tr>
      <w:tr w:rsidR="000A691F" w:rsidRPr="005E164E" w:rsidTr="0067653A">
        <w:tc>
          <w:tcPr>
            <w:tcW w:w="637" w:type="dxa"/>
            <w:vAlign w:val="bottom"/>
          </w:tcPr>
          <w:p w:rsidR="000A691F" w:rsidRPr="005E164E" w:rsidRDefault="000A691F" w:rsidP="00D16792">
            <w:pPr>
              <w:spacing w:afterLines="0" w:line="240" w:lineRule="atLeast"/>
              <w:jc w:val="center"/>
            </w:pPr>
            <w:r w:rsidRPr="005E164E">
              <w:t>1.0</w:t>
            </w:r>
          </w:p>
        </w:tc>
        <w:tc>
          <w:tcPr>
            <w:tcW w:w="2193" w:type="dxa"/>
            <w:vAlign w:val="bottom"/>
          </w:tcPr>
          <w:p w:rsidR="000A691F" w:rsidRPr="005E164E" w:rsidRDefault="00A233D4" w:rsidP="00D16792">
            <w:pPr>
              <w:spacing w:afterLines="0" w:line="240" w:lineRule="atLeast"/>
              <w:jc w:val="center"/>
            </w:pPr>
            <w:r w:rsidRPr="005E164E">
              <w:t>核心板：</w:t>
            </w:r>
            <w:r w:rsidRPr="005E164E">
              <w:br/>
            </w:r>
            <w:r w:rsidR="0049122A" w:rsidRPr="005E164E">
              <w:t>IAC</w:t>
            </w:r>
            <w:r w:rsidR="00F47F72" w:rsidRPr="005E164E">
              <w:t>-</w:t>
            </w:r>
            <w:r w:rsidR="0049122A" w:rsidRPr="005E164E">
              <w:t>IMX</w:t>
            </w:r>
            <w:r w:rsidR="00F47F72" w:rsidRPr="005E164E">
              <w:t>6-</w:t>
            </w:r>
            <w:r w:rsidR="0049122A" w:rsidRPr="005E164E">
              <w:t>CM</w:t>
            </w:r>
            <w:r w:rsidR="00F47F72" w:rsidRPr="005E164E">
              <w:t>-v2_03</w:t>
            </w:r>
            <w:r w:rsidRPr="005E164E">
              <w:br/>
            </w:r>
            <w:r w:rsidRPr="005E164E">
              <w:t>底板：</w:t>
            </w:r>
            <w:r w:rsidR="0049122A" w:rsidRPr="005E164E">
              <w:br/>
              <w:t>IMX6_MB_V1.2</w:t>
            </w:r>
          </w:p>
        </w:tc>
        <w:tc>
          <w:tcPr>
            <w:tcW w:w="3435" w:type="dxa"/>
            <w:vAlign w:val="bottom"/>
          </w:tcPr>
          <w:p w:rsidR="000A691F" w:rsidRPr="005E164E" w:rsidRDefault="000A691F" w:rsidP="00D16792">
            <w:pPr>
              <w:spacing w:afterLines="0" w:line="240" w:lineRule="atLeast"/>
              <w:jc w:val="center"/>
            </w:pPr>
            <w:r w:rsidRPr="005E164E">
              <w:t>初始版本，首次发布</w:t>
            </w:r>
          </w:p>
        </w:tc>
        <w:tc>
          <w:tcPr>
            <w:tcW w:w="1225" w:type="dxa"/>
            <w:vAlign w:val="bottom"/>
          </w:tcPr>
          <w:p w:rsidR="000A691F" w:rsidRPr="005E164E" w:rsidRDefault="000A691F" w:rsidP="00D16792">
            <w:pPr>
              <w:spacing w:afterLines="0" w:line="240" w:lineRule="atLeast"/>
              <w:jc w:val="center"/>
            </w:pPr>
            <w:r w:rsidRPr="005E164E">
              <w:t>2017-04-25</w:t>
            </w:r>
          </w:p>
        </w:tc>
        <w:tc>
          <w:tcPr>
            <w:tcW w:w="950" w:type="dxa"/>
            <w:vAlign w:val="bottom"/>
          </w:tcPr>
          <w:p w:rsidR="000A691F" w:rsidRPr="005E164E" w:rsidRDefault="000A691F" w:rsidP="00D16792">
            <w:pPr>
              <w:spacing w:afterLines="0" w:line="240" w:lineRule="atLeast"/>
              <w:jc w:val="center"/>
            </w:pPr>
            <w:r w:rsidRPr="005E164E">
              <w:t>hech</w:t>
            </w:r>
          </w:p>
        </w:tc>
      </w:tr>
    </w:tbl>
    <w:p w:rsidR="00C56444" w:rsidRPr="005E164E" w:rsidRDefault="00C56444" w:rsidP="00C56444">
      <w:pPr>
        <w:spacing w:afterLines="0"/>
      </w:pPr>
    </w:p>
    <w:p w:rsidR="00C56444" w:rsidRPr="005E164E" w:rsidRDefault="00C56444" w:rsidP="00C56444">
      <w:pPr>
        <w:spacing w:afterLines="0"/>
      </w:pPr>
    </w:p>
    <w:p w:rsidR="00C56444" w:rsidRPr="005E164E" w:rsidRDefault="00C56444" w:rsidP="00C56444">
      <w:pPr>
        <w:spacing w:afterLines="0"/>
      </w:pPr>
    </w:p>
    <w:p w:rsidR="00C56444" w:rsidRPr="005E164E" w:rsidRDefault="00FA15D0" w:rsidP="00FA15D0">
      <w:pPr>
        <w:widowControl/>
        <w:spacing w:afterLines="0"/>
      </w:pPr>
      <w:r w:rsidRPr="005E164E">
        <w:br w:type="page"/>
      </w:r>
    </w:p>
    <w:p w:rsidR="00C56444" w:rsidRPr="005E164E" w:rsidRDefault="00C56444" w:rsidP="00C56444">
      <w:pPr>
        <w:pStyle w:val="1"/>
        <w:spacing w:afterLines="0"/>
      </w:pPr>
      <w:bookmarkStart w:id="7" w:name="_Toc32718"/>
      <w:bookmarkStart w:id="8" w:name="_Toc481744795"/>
      <w:r w:rsidRPr="005E164E">
        <w:lastRenderedPageBreak/>
        <w:t>前言</w:t>
      </w:r>
      <w:bookmarkEnd w:id="0"/>
      <w:bookmarkEnd w:id="1"/>
      <w:bookmarkEnd w:id="2"/>
      <w:bookmarkEnd w:id="3"/>
      <w:bookmarkEnd w:id="7"/>
      <w:bookmarkEnd w:id="8"/>
    </w:p>
    <w:p w:rsidR="00C56444" w:rsidRPr="005E164E" w:rsidRDefault="00C56444" w:rsidP="00C56444">
      <w:pPr>
        <w:spacing w:afterLines="0"/>
        <w:ind w:firstLine="420"/>
        <w:rPr>
          <w:b/>
          <w:bCs/>
          <w:color w:val="0000FF"/>
          <w:sz w:val="24"/>
        </w:rPr>
      </w:pPr>
      <w:r w:rsidRPr="005E164E">
        <w:rPr>
          <w:b/>
          <w:bCs/>
          <w:color w:val="0000FF"/>
          <w:sz w:val="24"/>
        </w:rPr>
        <w:t>本手册主要介绍各接口的功能以及测试方法。</w:t>
      </w:r>
    </w:p>
    <w:p w:rsidR="00C56444" w:rsidRPr="005E164E" w:rsidRDefault="00C56444" w:rsidP="00C56444">
      <w:pPr>
        <w:spacing w:afterLines="0"/>
        <w:ind w:firstLine="420"/>
        <w:rPr>
          <w:b/>
          <w:bCs/>
          <w:color w:val="0000FF"/>
          <w:sz w:val="24"/>
        </w:rPr>
      </w:pPr>
    </w:p>
    <w:p w:rsidR="00C56444" w:rsidRPr="005E164E" w:rsidRDefault="00C56444" w:rsidP="00C56444">
      <w:pPr>
        <w:spacing w:afterLines="0"/>
        <w:ind w:firstLine="420"/>
        <w:rPr>
          <w:b/>
          <w:bCs/>
          <w:color w:val="0000FF"/>
          <w:sz w:val="24"/>
        </w:rPr>
      </w:pPr>
      <w:r w:rsidRPr="005E164E">
        <w:rPr>
          <w:b/>
          <w:bCs/>
          <w:color w:val="0000FF"/>
          <w:sz w:val="24"/>
        </w:rPr>
        <w:t>使用之前请务必仔细阅读：</w:t>
      </w:r>
    </w:p>
    <w:p w:rsidR="00C56444" w:rsidRPr="005E164E" w:rsidRDefault="00C56444" w:rsidP="00C56444">
      <w:pPr>
        <w:spacing w:afterLines="0"/>
        <w:ind w:firstLine="420"/>
        <w:rPr>
          <w:b/>
          <w:bCs/>
          <w:color w:val="0000FF"/>
          <w:sz w:val="24"/>
        </w:rPr>
      </w:pPr>
    </w:p>
    <w:p w:rsidR="00C56444" w:rsidRPr="005E164E" w:rsidRDefault="00C56444" w:rsidP="00C56444">
      <w:pPr>
        <w:spacing w:afterLines="0"/>
        <w:ind w:firstLine="420"/>
        <w:rPr>
          <w:b/>
          <w:bCs/>
          <w:color w:val="0000FF"/>
          <w:sz w:val="24"/>
        </w:rPr>
      </w:pPr>
      <w:r w:rsidRPr="005E164E">
        <w:rPr>
          <w:b/>
          <w:bCs/>
          <w:color w:val="0000FF"/>
          <w:sz w:val="24"/>
        </w:rPr>
        <w:t>《</w:t>
      </w:r>
      <w:r w:rsidR="00D16792" w:rsidRPr="005E164E">
        <w:rPr>
          <w:b/>
          <w:bCs/>
          <w:color w:val="0000FF"/>
          <w:sz w:val="24"/>
        </w:rPr>
        <w:t>IAC-IMX6-Kit</w:t>
      </w:r>
      <w:r w:rsidRPr="005E164E">
        <w:rPr>
          <w:b/>
          <w:bCs/>
          <w:color w:val="0000FF"/>
          <w:sz w:val="24"/>
        </w:rPr>
        <w:t xml:space="preserve"> </w:t>
      </w:r>
      <w:r w:rsidRPr="005E164E">
        <w:rPr>
          <w:b/>
          <w:bCs/>
          <w:color w:val="0000FF"/>
          <w:sz w:val="24"/>
        </w:rPr>
        <w:t>硬件说明书</w:t>
      </w:r>
      <w:r w:rsidRPr="005E164E">
        <w:rPr>
          <w:b/>
          <w:bCs/>
          <w:color w:val="0000FF"/>
          <w:sz w:val="24"/>
        </w:rPr>
        <w:t>.pdf</w:t>
      </w:r>
      <w:r w:rsidRPr="005E164E">
        <w:rPr>
          <w:b/>
          <w:bCs/>
          <w:color w:val="0000FF"/>
          <w:sz w:val="24"/>
        </w:rPr>
        <w:t>》和《</w:t>
      </w:r>
      <w:r w:rsidR="00811158" w:rsidRPr="005E164E">
        <w:rPr>
          <w:b/>
          <w:bCs/>
          <w:color w:val="0000FF"/>
          <w:sz w:val="24"/>
        </w:rPr>
        <w:t>IAC-IMX6-Kit</w:t>
      </w:r>
      <w:r w:rsidRPr="005E164E">
        <w:rPr>
          <w:b/>
          <w:bCs/>
          <w:color w:val="0000FF"/>
          <w:sz w:val="24"/>
        </w:rPr>
        <w:t xml:space="preserve"> Linux </w:t>
      </w:r>
      <w:r w:rsidRPr="005E164E">
        <w:rPr>
          <w:b/>
          <w:bCs/>
          <w:color w:val="0000FF"/>
          <w:sz w:val="24"/>
        </w:rPr>
        <w:t>用户手册</w:t>
      </w:r>
      <w:r w:rsidRPr="005E164E">
        <w:rPr>
          <w:b/>
          <w:bCs/>
          <w:color w:val="0000FF"/>
          <w:sz w:val="24"/>
        </w:rPr>
        <w:t>.pdf</w:t>
      </w:r>
      <w:r w:rsidRPr="005E164E">
        <w:rPr>
          <w:b/>
          <w:bCs/>
          <w:color w:val="0000FF"/>
          <w:sz w:val="24"/>
        </w:rPr>
        <w:t>》。</w:t>
      </w:r>
    </w:p>
    <w:p w:rsidR="00C56444" w:rsidRPr="005E164E" w:rsidRDefault="00C56444" w:rsidP="00C56444">
      <w:pPr>
        <w:spacing w:afterLines="0"/>
      </w:pPr>
    </w:p>
    <w:p w:rsidR="00C56444" w:rsidRPr="005E164E" w:rsidRDefault="00C56444" w:rsidP="00C56444">
      <w:pPr>
        <w:spacing w:afterLines="0"/>
      </w:pPr>
    </w:p>
    <w:p w:rsidR="00C56444" w:rsidRPr="005E164E" w:rsidRDefault="00C56444" w:rsidP="00C56444">
      <w:pPr>
        <w:spacing w:afterLines="0"/>
      </w:pPr>
    </w:p>
    <w:p w:rsidR="00C56444" w:rsidRPr="005E164E" w:rsidRDefault="00C56444" w:rsidP="00C56444">
      <w:pPr>
        <w:spacing w:afterLines="0"/>
      </w:pPr>
    </w:p>
    <w:p w:rsidR="00C56444" w:rsidRPr="005E164E" w:rsidRDefault="00C56444" w:rsidP="00C56444">
      <w:pPr>
        <w:spacing w:afterLines="0"/>
      </w:pPr>
    </w:p>
    <w:p w:rsidR="00C56444" w:rsidRPr="005E164E" w:rsidRDefault="00C56444" w:rsidP="00C56444">
      <w:pPr>
        <w:spacing w:afterLines="0"/>
      </w:pPr>
    </w:p>
    <w:p w:rsidR="00C56444" w:rsidRPr="005E164E" w:rsidRDefault="00C56444" w:rsidP="00C56444">
      <w:pPr>
        <w:spacing w:afterLines="0"/>
      </w:pPr>
    </w:p>
    <w:p w:rsidR="00C56444" w:rsidRPr="005E164E" w:rsidRDefault="00C56444" w:rsidP="00C56444">
      <w:pPr>
        <w:spacing w:afterLines="0"/>
      </w:pPr>
    </w:p>
    <w:p w:rsidR="00C56444" w:rsidRPr="005E164E" w:rsidRDefault="00C56444" w:rsidP="00C56444">
      <w:pPr>
        <w:spacing w:afterLines="0"/>
      </w:pPr>
    </w:p>
    <w:p w:rsidR="00C56444" w:rsidRPr="005E164E" w:rsidRDefault="00C56444" w:rsidP="00C56444">
      <w:pPr>
        <w:spacing w:afterLines="0"/>
      </w:pPr>
    </w:p>
    <w:p w:rsidR="00C56444" w:rsidRPr="005E164E" w:rsidRDefault="00C56444" w:rsidP="00C56444">
      <w:pPr>
        <w:spacing w:afterLines="0"/>
      </w:pPr>
    </w:p>
    <w:p w:rsidR="00C56444" w:rsidRPr="005E164E" w:rsidRDefault="00C56444" w:rsidP="00C56444">
      <w:pPr>
        <w:spacing w:afterLines="0"/>
      </w:pPr>
    </w:p>
    <w:p w:rsidR="00C56444" w:rsidRPr="005E164E" w:rsidRDefault="00C56444" w:rsidP="00C56444">
      <w:pPr>
        <w:spacing w:afterLines="0"/>
      </w:pPr>
    </w:p>
    <w:p w:rsidR="00C56444" w:rsidRPr="005E164E" w:rsidRDefault="00C56444" w:rsidP="00C56444">
      <w:pPr>
        <w:spacing w:afterLines="0"/>
      </w:pPr>
    </w:p>
    <w:p w:rsidR="00C56444" w:rsidRPr="005E164E" w:rsidRDefault="00C56444" w:rsidP="00C56444">
      <w:pPr>
        <w:spacing w:afterLines="0"/>
      </w:pPr>
    </w:p>
    <w:p w:rsidR="00C56444" w:rsidRPr="005E164E" w:rsidRDefault="00C56444" w:rsidP="00C56444">
      <w:pPr>
        <w:spacing w:afterLines="0"/>
      </w:pPr>
    </w:p>
    <w:p w:rsidR="00C56444" w:rsidRPr="005E164E" w:rsidRDefault="00C56444" w:rsidP="00C56444">
      <w:pPr>
        <w:spacing w:afterLines="0"/>
      </w:pPr>
    </w:p>
    <w:p w:rsidR="00C56444" w:rsidRPr="005E164E" w:rsidRDefault="00C56444" w:rsidP="00C56444">
      <w:pPr>
        <w:spacing w:afterLines="0"/>
      </w:pPr>
    </w:p>
    <w:p w:rsidR="00C56444" w:rsidRPr="005E164E" w:rsidRDefault="00C56444" w:rsidP="00C56444">
      <w:pPr>
        <w:spacing w:afterLines="0"/>
      </w:pPr>
    </w:p>
    <w:p w:rsidR="00C56444" w:rsidRPr="005E164E" w:rsidRDefault="00C56444" w:rsidP="00C56444">
      <w:pPr>
        <w:spacing w:afterLines="0"/>
      </w:pPr>
    </w:p>
    <w:p w:rsidR="00C56444" w:rsidRPr="005E164E" w:rsidRDefault="00C56444" w:rsidP="00C56444">
      <w:pPr>
        <w:spacing w:afterLines="0"/>
      </w:pPr>
    </w:p>
    <w:p w:rsidR="00C56444" w:rsidRPr="005E164E" w:rsidRDefault="00C56444" w:rsidP="00C56444">
      <w:pPr>
        <w:spacing w:afterLines="0"/>
      </w:pPr>
    </w:p>
    <w:p w:rsidR="00C56444" w:rsidRPr="005E164E" w:rsidRDefault="00C56444" w:rsidP="00C56444">
      <w:pPr>
        <w:spacing w:afterLines="0"/>
      </w:pPr>
    </w:p>
    <w:p w:rsidR="00C56444" w:rsidRPr="005E164E" w:rsidRDefault="00C56444" w:rsidP="00C56444">
      <w:pPr>
        <w:spacing w:afterLines="0"/>
      </w:pPr>
    </w:p>
    <w:p w:rsidR="00C56444" w:rsidRPr="005E164E" w:rsidRDefault="00C56444" w:rsidP="00C56444">
      <w:pPr>
        <w:spacing w:afterLines="0"/>
      </w:pPr>
    </w:p>
    <w:p w:rsidR="00C56444" w:rsidRPr="005E164E" w:rsidRDefault="00C56444" w:rsidP="00C56444">
      <w:pPr>
        <w:spacing w:afterLines="0"/>
      </w:pPr>
    </w:p>
    <w:p w:rsidR="00C56444" w:rsidRPr="005E164E" w:rsidRDefault="00C56444" w:rsidP="00C56444">
      <w:pPr>
        <w:spacing w:afterLines="0"/>
      </w:pPr>
    </w:p>
    <w:p w:rsidR="00C56444" w:rsidRPr="005E164E" w:rsidRDefault="00C56444" w:rsidP="00C56444">
      <w:pPr>
        <w:spacing w:afterLines="0"/>
      </w:pPr>
    </w:p>
    <w:p w:rsidR="00C56444" w:rsidRPr="005E164E" w:rsidRDefault="00C56444" w:rsidP="00C56444">
      <w:pPr>
        <w:spacing w:afterLines="0"/>
      </w:pPr>
    </w:p>
    <w:p w:rsidR="00C56444" w:rsidRPr="005E164E" w:rsidRDefault="00C56444" w:rsidP="00C56444">
      <w:pPr>
        <w:spacing w:afterLines="0"/>
      </w:pPr>
    </w:p>
    <w:p w:rsidR="00C56444" w:rsidRPr="005E164E" w:rsidRDefault="00C56444" w:rsidP="00C56444">
      <w:pPr>
        <w:spacing w:afterLines="0"/>
      </w:pPr>
    </w:p>
    <w:p w:rsidR="00C56444" w:rsidRPr="005E164E" w:rsidRDefault="00C56444" w:rsidP="00C56444">
      <w:pPr>
        <w:pStyle w:val="1"/>
        <w:spacing w:afterLines="0"/>
      </w:pPr>
      <w:bookmarkStart w:id="9" w:name="_Toc238454859"/>
      <w:bookmarkStart w:id="10" w:name="_Toc310234763"/>
      <w:bookmarkStart w:id="11" w:name="_Toc310426890"/>
      <w:bookmarkStart w:id="12" w:name="_Toc17313"/>
      <w:bookmarkStart w:id="13" w:name="_Toc481744796"/>
      <w:bookmarkStart w:id="14" w:name="_Toc238454864"/>
      <w:bookmarkStart w:id="15" w:name="_Toc239486948"/>
      <w:r w:rsidRPr="005E164E">
        <w:t>一、准备工作</w:t>
      </w:r>
      <w:bookmarkEnd w:id="9"/>
      <w:bookmarkEnd w:id="10"/>
      <w:bookmarkEnd w:id="11"/>
      <w:bookmarkEnd w:id="12"/>
      <w:bookmarkEnd w:id="13"/>
    </w:p>
    <w:p w:rsidR="00C56444" w:rsidRPr="005E164E" w:rsidRDefault="00C56444" w:rsidP="00C56444">
      <w:pPr>
        <w:spacing w:afterLines="0"/>
        <w:ind w:left="420"/>
      </w:pPr>
      <w:r w:rsidRPr="005E164E">
        <w:t>测试之前请阅读《</w:t>
      </w:r>
      <w:r w:rsidR="00EB393B" w:rsidRPr="005E164E">
        <w:t>IAC-IMX6-Kit</w:t>
      </w:r>
      <w:r w:rsidRPr="005E164E">
        <w:t xml:space="preserve"> Linux</w:t>
      </w:r>
      <w:r w:rsidRPr="005E164E">
        <w:t>用户手册</w:t>
      </w:r>
      <w:r w:rsidRPr="005E164E">
        <w:t>.pdf</w:t>
      </w:r>
      <w:r w:rsidRPr="005E164E">
        <w:t>》</w:t>
      </w:r>
      <w:r w:rsidRPr="005E164E">
        <w:t xml:space="preserve">, </w:t>
      </w:r>
      <w:r w:rsidRPr="005E164E">
        <w:t>并按照该手册进行设置连接开发板。</w:t>
      </w:r>
      <w:r w:rsidRPr="005E164E">
        <w:t xml:space="preserve"> </w:t>
      </w:r>
    </w:p>
    <w:p w:rsidR="00C56444" w:rsidRPr="005E164E" w:rsidRDefault="00C56444" w:rsidP="00C56444">
      <w:pPr>
        <w:spacing w:afterLines="0"/>
        <w:ind w:firstLine="420"/>
      </w:pPr>
      <w:r w:rsidRPr="005E164E">
        <w:lastRenderedPageBreak/>
        <w:t>给主板上电，系统启动后，输入</w:t>
      </w:r>
      <w:r w:rsidRPr="005E164E">
        <w:t>root</w:t>
      </w:r>
      <w:r w:rsidRPr="005E164E">
        <w:t>用户进入到板子的文件系统中，如下图所示：</w:t>
      </w:r>
    </w:p>
    <w:p w:rsidR="00C56444" w:rsidRPr="005E164E" w:rsidRDefault="00C56444" w:rsidP="00C56444">
      <w:pPr>
        <w:spacing w:afterLines="0"/>
      </w:pPr>
      <w:r w:rsidRPr="005E164E">
        <w:rPr>
          <w:noProof/>
        </w:rPr>
        <w:drawing>
          <wp:inline distT="0" distB="0" distL="0" distR="0">
            <wp:extent cx="5274310" cy="332105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164E">
        <w:tab/>
      </w:r>
      <w:r w:rsidRPr="005E164E">
        <w:t>主板测试程序位于</w:t>
      </w:r>
      <w:r w:rsidRPr="005E164E">
        <w:t>/usr/ test</w:t>
      </w:r>
      <w:r w:rsidRPr="005E164E">
        <w:t>目录下，请切换到该目录下，后续测试操作都在该目录下完成。</w:t>
      </w:r>
    </w:p>
    <w:p w:rsidR="00C56444" w:rsidRPr="005E164E" w:rsidRDefault="00C56444" w:rsidP="00C56444">
      <w:pPr>
        <w:spacing w:afterLines="0"/>
        <w:ind w:firstLine="420"/>
      </w:pPr>
      <w:r w:rsidRPr="005E164E">
        <w:t xml:space="preserve"># </w:t>
      </w:r>
      <w:r w:rsidRPr="005E164E">
        <w:rPr>
          <w:color w:val="FF0000"/>
        </w:rPr>
        <w:t>cd /usr/test/</w:t>
      </w:r>
    </w:p>
    <w:p w:rsidR="00C56444" w:rsidRPr="005E164E" w:rsidRDefault="00C56444" w:rsidP="00C56444">
      <w:pPr>
        <w:spacing w:afterLines="0"/>
        <w:ind w:firstLine="420"/>
        <w:rPr>
          <w:color w:val="FF0000"/>
        </w:rPr>
      </w:pPr>
      <w:r w:rsidRPr="005E164E">
        <w:t>#</w:t>
      </w:r>
      <w:r w:rsidRPr="005E164E">
        <w:rPr>
          <w:color w:val="FF0000"/>
        </w:rPr>
        <w:t xml:space="preserve"> ls</w:t>
      </w:r>
    </w:p>
    <w:p w:rsidR="00C56444" w:rsidRPr="005E164E" w:rsidRDefault="00C56444" w:rsidP="00C56444">
      <w:pPr>
        <w:spacing w:afterLines="0"/>
      </w:pPr>
      <w:r w:rsidRPr="005E164E">
        <w:rPr>
          <w:noProof/>
        </w:rPr>
        <w:drawing>
          <wp:inline distT="0" distB="0" distL="0" distR="0">
            <wp:extent cx="5274310" cy="36576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889" w:rsidRPr="005E164E" w:rsidRDefault="009E1889">
      <w:pPr>
        <w:widowControl/>
        <w:spacing w:afterLines="0"/>
      </w:pPr>
      <w:r w:rsidRPr="005E164E">
        <w:br w:type="page"/>
      </w:r>
    </w:p>
    <w:p w:rsidR="00C56444" w:rsidRPr="005E164E" w:rsidRDefault="00C56444" w:rsidP="00C56444">
      <w:pPr>
        <w:pStyle w:val="1"/>
        <w:spacing w:afterLines="0"/>
      </w:pPr>
      <w:bookmarkStart w:id="16" w:name="_Toc310426894"/>
      <w:bookmarkStart w:id="17" w:name="_Toc373510554"/>
      <w:bookmarkStart w:id="18" w:name="_Toc23656"/>
      <w:bookmarkStart w:id="19" w:name="_Toc481744797"/>
      <w:bookmarkStart w:id="20" w:name="_Toc239486950"/>
      <w:bookmarkStart w:id="21" w:name="_Toc310426896"/>
      <w:bookmarkEnd w:id="14"/>
      <w:bookmarkEnd w:id="15"/>
      <w:r w:rsidRPr="005E164E">
        <w:lastRenderedPageBreak/>
        <w:t>二、主板测试</w:t>
      </w:r>
      <w:bookmarkEnd w:id="16"/>
      <w:bookmarkEnd w:id="17"/>
      <w:bookmarkEnd w:id="18"/>
      <w:bookmarkEnd w:id="19"/>
    </w:p>
    <w:p w:rsidR="00C56444" w:rsidRPr="005E164E" w:rsidRDefault="00C56444" w:rsidP="00C56444">
      <w:pPr>
        <w:pStyle w:val="2"/>
        <w:spacing w:afterLines="0"/>
        <w:rPr>
          <w:rFonts w:ascii="Times New Roman" w:hAnsi="Times New Roman"/>
        </w:rPr>
      </w:pPr>
      <w:bookmarkStart w:id="22" w:name="_Toc373510555"/>
      <w:bookmarkStart w:id="23" w:name="_Toc310426895"/>
      <w:bookmarkStart w:id="24" w:name="_Toc239486949"/>
      <w:bookmarkStart w:id="25" w:name="_Toc2558"/>
      <w:bookmarkStart w:id="26" w:name="_Toc481744798"/>
      <w:r w:rsidRPr="005E164E">
        <w:rPr>
          <w:rFonts w:ascii="Times New Roman" w:hAnsi="Times New Roman"/>
        </w:rPr>
        <w:t>2.1</w:t>
      </w:r>
      <w:r w:rsidRPr="005E164E">
        <w:rPr>
          <w:rFonts w:ascii="Times New Roman" w:hAnsi="Times New Roman"/>
        </w:rPr>
        <w:t>、蜂鸣器测试</w:t>
      </w:r>
      <w:bookmarkEnd w:id="22"/>
      <w:bookmarkEnd w:id="23"/>
      <w:bookmarkEnd w:id="24"/>
      <w:bookmarkEnd w:id="25"/>
      <w:bookmarkEnd w:id="26"/>
    </w:p>
    <w:p w:rsidR="00C56444" w:rsidRPr="005E164E" w:rsidRDefault="00D16792" w:rsidP="00C56444">
      <w:pPr>
        <w:spacing w:afterLines="0"/>
        <w:ind w:firstLine="420"/>
      </w:pPr>
      <w:r w:rsidRPr="005E164E">
        <w:t>IAC-IMX6-KIT</w:t>
      </w:r>
      <w:r w:rsidR="00C56444" w:rsidRPr="005E164E">
        <w:t>主板使用</w:t>
      </w:r>
      <w:r w:rsidR="00C56444" w:rsidRPr="005E164E">
        <w:t>GPIO 6_31</w:t>
      </w:r>
      <w:r w:rsidR="00C56444" w:rsidRPr="005E164E">
        <w:t>控制主板上的蜂鸣器。</w:t>
      </w:r>
    </w:p>
    <w:p w:rsidR="00C56444" w:rsidRPr="005E164E" w:rsidRDefault="00C56444" w:rsidP="00C56444">
      <w:pPr>
        <w:spacing w:afterLines="0"/>
        <w:ind w:firstLine="420"/>
      </w:pPr>
      <w:r w:rsidRPr="005E164E">
        <w:t>设置为低电平时，蜂鸣器不工作；设置为高电平时蜂鸣器鸣响。</w:t>
      </w:r>
    </w:p>
    <w:p w:rsidR="00C56444" w:rsidRPr="005E164E" w:rsidRDefault="00C56444" w:rsidP="00C56444">
      <w:pPr>
        <w:spacing w:afterLines="0"/>
        <w:ind w:firstLine="420"/>
        <w:rPr>
          <w:b/>
          <w:bCs/>
          <w:color w:val="0000FF"/>
          <w:sz w:val="24"/>
        </w:rPr>
      </w:pPr>
      <w:r w:rsidRPr="005E164E">
        <w:rPr>
          <w:b/>
          <w:bCs/>
          <w:color w:val="0000FF"/>
          <w:sz w:val="24"/>
        </w:rPr>
        <w:t>测试原理：</w:t>
      </w:r>
    </w:p>
    <w:p w:rsidR="00C56444" w:rsidRPr="005E164E" w:rsidRDefault="00C56444" w:rsidP="00C56444">
      <w:pPr>
        <w:spacing w:afterLines="0"/>
        <w:ind w:firstLine="420"/>
      </w:pPr>
      <w:r w:rsidRPr="005E164E">
        <w:t>该项测试主要实现蜂鸣器鸣响。</w:t>
      </w:r>
    </w:p>
    <w:p w:rsidR="00C56444" w:rsidRPr="005E164E" w:rsidRDefault="00C56444" w:rsidP="00C56444">
      <w:pPr>
        <w:spacing w:afterLines="0"/>
        <w:ind w:firstLine="420"/>
        <w:rPr>
          <w:b/>
          <w:bCs/>
          <w:color w:val="0000FF"/>
          <w:sz w:val="24"/>
        </w:rPr>
      </w:pPr>
      <w:r w:rsidRPr="005E164E">
        <w:rPr>
          <w:b/>
          <w:bCs/>
          <w:color w:val="0000FF"/>
          <w:sz w:val="24"/>
        </w:rPr>
        <w:t>测试步骤和结果：</w:t>
      </w:r>
    </w:p>
    <w:p w:rsidR="00C56444" w:rsidRPr="005E164E" w:rsidRDefault="00C56444" w:rsidP="00C56444">
      <w:pPr>
        <w:spacing w:afterLines="0"/>
        <w:ind w:firstLine="420"/>
      </w:pPr>
      <w:r w:rsidRPr="005E164E">
        <w:t>运行蜂鸣器测试程序</w:t>
      </w:r>
      <w:r w:rsidRPr="005E164E">
        <w:t>buzzer_test</w:t>
      </w:r>
    </w:p>
    <w:p w:rsidR="00C56444" w:rsidRPr="005E164E" w:rsidRDefault="00C56444" w:rsidP="00C56444">
      <w:pPr>
        <w:spacing w:afterLines="0"/>
        <w:ind w:firstLine="420"/>
      </w:pPr>
      <w:r w:rsidRPr="005E164E">
        <w:rPr>
          <w:noProof/>
        </w:rPr>
        <w:drawing>
          <wp:inline distT="0" distB="0" distL="0" distR="0">
            <wp:extent cx="5274310" cy="1287780"/>
            <wp:effectExtent l="0" t="0" r="2540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444" w:rsidRPr="005E164E" w:rsidRDefault="00C56444" w:rsidP="00C56444">
      <w:pPr>
        <w:spacing w:afterLines="0"/>
        <w:ind w:firstLine="420"/>
      </w:pPr>
      <w:r w:rsidRPr="005E164E">
        <w:t>说明：</w:t>
      </w:r>
      <w:r w:rsidRPr="005E164E">
        <w:tab/>
        <w:t>buzzer_test &lt;device&gt; 0</w:t>
      </w:r>
      <w:r w:rsidRPr="005E164E">
        <w:t>蜂鸣器不工作，可以关闭蜂鸣器</w:t>
      </w:r>
    </w:p>
    <w:p w:rsidR="00C56444" w:rsidRPr="005E164E" w:rsidRDefault="00C56444" w:rsidP="00C56444">
      <w:pPr>
        <w:spacing w:afterLines="0"/>
        <w:ind w:left="840" w:firstLine="420"/>
      </w:pPr>
      <w:r w:rsidRPr="005E164E">
        <w:t>buzzer_test &lt;device&gt; 1</w:t>
      </w:r>
      <w:r w:rsidRPr="005E164E">
        <w:t>蜂鸣器鸣响</w:t>
      </w:r>
    </w:p>
    <w:p w:rsidR="00C56444" w:rsidRPr="005E164E" w:rsidRDefault="00C56444" w:rsidP="00C56444">
      <w:pPr>
        <w:spacing w:afterLines="0"/>
        <w:ind w:firstLine="420"/>
        <w:rPr>
          <w:color w:val="FF0000"/>
        </w:rPr>
      </w:pPr>
      <w:r w:rsidRPr="005E164E">
        <w:t>1</w:t>
      </w:r>
      <w:r w:rsidRPr="005E164E">
        <w:t>、打开蜂鸣器，听到主板上的蜂鸣器持续发出蜂鸣声。按</w:t>
      </w:r>
      <w:r w:rsidRPr="005E164E">
        <w:t>ctrl+c</w:t>
      </w:r>
      <w:r w:rsidRPr="005E164E">
        <w:t>键退出程序。</w:t>
      </w:r>
    </w:p>
    <w:p w:rsidR="00C56444" w:rsidRPr="005E164E" w:rsidRDefault="00C56444" w:rsidP="00C56444">
      <w:pPr>
        <w:spacing w:afterLines="0"/>
        <w:ind w:firstLine="420"/>
        <w:rPr>
          <w:b/>
          <w:bCs/>
          <w:color w:val="0000FF"/>
          <w:sz w:val="24"/>
        </w:rPr>
      </w:pPr>
      <w:r w:rsidRPr="005E164E">
        <w:rPr>
          <w:color w:val="FF0000"/>
        </w:rPr>
        <w:t xml:space="preserve">./buzzer_test /dev/qiyang_buzzer 1 </w:t>
      </w:r>
    </w:p>
    <w:p w:rsidR="00C56444" w:rsidRPr="005E164E" w:rsidRDefault="00C56444" w:rsidP="00C56444">
      <w:pPr>
        <w:spacing w:afterLines="0"/>
        <w:ind w:firstLine="420"/>
      </w:pPr>
    </w:p>
    <w:p w:rsidR="00C56444" w:rsidRPr="005E164E" w:rsidRDefault="00C56444" w:rsidP="00C56444">
      <w:pPr>
        <w:spacing w:afterLines="0"/>
        <w:ind w:firstLine="420"/>
      </w:pPr>
      <w:r w:rsidRPr="005E164E">
        <w:t>2</w:t>
      </w:r>
      <w:r w:rsidRPr="005E164E">
        <w:t>、关闭蜂鸣器，按</w:t>
      </w:r>
      <w:r w:rsidRPr="005E164E">
        <w:t>ctrl+c</w:t>
      </w:r>
      <w:r w:rsidRPr="005E164E">
        <w:t>键退出程序。</w:t>
      </w:r>
    </w:p>
    <w:p w:rsidR="00C56444" w:rsidRPr="005E164E" w:rsidRDefault="00C56444" w:rsidP="00C56444">
      <w:pPr>
        <w:spacing w:afterLines="0"/>
        <w:ind w:firstLine="420"/>
      </w:pPr>
      <w:r w:rsidRPr="005E164E">
        <w:rPr>
          <w:color w:val="FF0000"/>
        </w:rPr>
        <w:t>./buzzer_test /dev/qiyang_buzzer 0</w:t>
      </w:r>
    </w:p>
    <w:p w:rsidR="00C56444" w:rsidRPr="005E164E" w:rsidRDefault="00C56444" w:rsidP="00C56444">
      <w:pPr>
        <w:spacing w:afterLines="0"/>
        <w:ind w:firstLine="420"/>
        <w:rPr>
          <w:b/>
          <w:bCs/>
          <w:color w:val="0000FF"/>
          <w:sz w:val="24"/>
        </w:rPr>
      </w:pPr>
      <w:r w:rsidRPr="005E164E">
        <w:rPr>
          <w:b/>
          <w:bCs/>
          <w:color w:val="0000FF"/>
          <w:sz w:val="24"/>
        </w:rPr>
        <w:t>设备节点：</w:t>
      </w:r>
    </w:p>
    <w:p w:rsidR="00C56444" w:rsidRPr="005E164E" w:rsidRDefault="00C56444" w:rsidP="00C56444">
      <w:pPr>
        <w:spacing w:afterLines="0"/>
        <w:ind w:firstLine="420"/>
      </w:pPr>
      <w:r w:rsidRPr="005E164E">
        <w:t>/dev/qiyang_buzzer</w:t>
      </w:r>
    </w:p>
    <w:p w:rsidR="00C56444" w:rsidRPr="005E164E" w:rsidRDefault="00C56444" w:rsidP="00C56444">
      <w:pPr>
        <w:spacing w:afterLines="0"/>
        <w:ind w:firstLine="420"/>
        <w:rPr>
          <w:b/>
          <w:bCs/>
          <w:color w:val="0000FF"/>
          <w:sz w:val="24"/>
        </w:rPr>
      </w:pPr>
      <w:r w:rsidRPr="005E164E">
        <w:rPr>
          <w:b/>
          <w:bCs/>
          <w:color w:val="0000FF"/>
          <w:sz w:val="24"/>
        </w:rPr>
        <w:t>测试源码：</w:t>
      </w:r>
    </w:p>
    <w:p w:rsidR="00C56444" w:rsidRPr="005E164E" w:rsidRDefault="00C56444" w:rsidP="00C56444">
      <w:pPr>
        <w:spacing w:afterLines="0"/>
        <w:ind w:firstLine="420"/>
      </w:pPr>
      <w:r w:rsidRPr="005E164E">
        <w:t>光盘</w:t>
      </w:r>
      <w:r w:rsidRPr="005E164E">
        <w:t>/</w:t>
      </w:r>
      <w:r w:rsidRPr="005E164E">
        <w:t>测试源码</w:t>
      </w:r>
      <w:r w:rsidRPr="005E164E">
        <w:t>/buzzer_test/buzzer_test.c</w:t>
      </w:r>
    </w:p>
    <w:p w:rsidR="00C56444" w:rsidRPr="005E164E" w:rsidRDefault="00C56444" w:rsidP="00C56444">
      <w:pPr>
        <w:spacing w:afterLines="0"/>
        <w:ind w:firstLine="420"/>
        <w:rPr>
          <w:b/>
          <w:bCs/>
          <w:color w:val="0000FF"/>
          <w:sz w:val="24"/>
        </w:rPr>
      </w:pPr>
      <w:r w:rsidRPr="005E164E">
        <w:rPr>
          <w:b/>
          <w:bCs/>
          <w:color w:val="0000FF"/>
          <w:sz w:val="24"/>
        </w:rPr>
        <w:t>驱动代码：</w:t>
      </w:r>
    </w:p>
    <w:p w:rsidR="00C56444" w:rsidRPr="005E164E" w:rsidRDefault="004023B6" w:rsidP="00C56444">
      <w:pPr>
        <w:spacing w:afterLines="0"/>
        <w:ind w:firstLine="420"/>
      </w:pPr>
      <w:r w:rsidRPr="005E164E">
        <w:t>linux-3.0.101</w:t>
      </w:r>
      <w:r w:rsidR="00C56444" w:rsidRPr="005E164E">
        <w:t>/drivers/misc/buzzer.c</w:t>
      </w:r>
    </w:p>
    <w:p w:rsidR="00C56444" w:rsidRPr="005E164E" w:rsidRDefault="00C56444" w:rsidP="00C56444">
      <w:pPr>
        <w:spacing w:afterLines="0"/>
        <w:ind w:firstLine="420"/>
        <w:rPr>
          <w:b/>
          <w:bCs/>
          <w:color w:val="0000FF"/>
          <w:sz w:val="24"/>
        </w:rPr>
      </w:pPr>
      <w:r w:rsidRPr="005E164E">
        <w:rPr>
          <w:b/>
          <w:bCs/>
          <w:color w:val="0000FF"/>
          <w:sz w:val="24"/>
        </w:rPr>
        <w:t>内核对应选项：</w:t>
      </w:r>
    </w:p>
    <w:p w:rsidR="00C56444" w:rsidRPr="005E164E" w:rsidRDefault="00C56444" w:rsidP="00C56444">
      <w:pPr>
        <w:spacing w:afterLines="0"/>
        <w:ind w:left="210" w:firstLineChars="300" w:firstLine="630"/>
      </w:pPr>
      <w:r w:rsidRPr="005E164E">
        <w:t>Device Drivers ---&gt;</w:t>
      </w:r>
    </w:p>
    <w:p w:rsidR="00C56444" w:rsidRPr="005E164E" w:rsidRDefault="00C56444" w:rsidP="00C56444">
      <w:pPr>
        <w:spacing w:afterLines="0"/>
        <w:ind w:firstLineChars="250" w:firstLine="525"/>
      </w:pPr>
      <w:r w:rsidRPr="005E164E">
        <w:t xml:space="preserve">  </w:t>
      </w:r>
      <w:r w:rsidRPr="005E164E">
        <w:tab/>
      </w:r>
      <w:r w:rsidRPr="005E164E">
        <w:tab/>
        <w:t>Misc devices ---&gt;</w:t>
      </w:r>
    </w:p>
    <w:p w:rsidR="00C56444" w:rsidRPr="005E164E" w:rsidRDefault="00C56444" w:rsidP="00C56444">
      <w:pPr>
        <w:spacing w:afterLines="0"/>
        <w:ind w:firstLineChars="250" w:firstLine="525"/>
      </w:pPr>
      <w:r w:rsidRPr="005E164E">
        <w:t xml:space="preserve">     </w:t>
      </w:r>
      <w:r w:rsidRPr="005E164E">
        <w:tab/>
      </w:r>
      <w:r w:rsidRPr="005E164E">
        <w:tab/>
        <w:t>&lt;*&gt;   BUZZER FOR QIYANG IMX6 BOARD</w:t>
      </w:r>
    </w:p>
    <w:p w:rsidR="00C56444" w:rsidRPr="005E164E" w:rsidRDefault="00C56444" w:rsidP="00C56444">
      <w:pPr>
        <w:spacing w:afterLines="0"/>
        <w:ind w:firstLine="420"/>
        <w:rPr>
          <w:b/>
          <w:bCs/>
          <w:color w:val="0000FF"/>
          <w:sz w:val="24"/>
        </w:rPr>
      </w:pPr>
      <w:r w:rsidRPr="005E164E">
        <w:rPr>
          <w:b/>
          <w:bCs/>
          <w:color w:val="0000FF"/>
          <w:sz w:val="24"/>
        </w:rPr>
        <w:t>可能遇到的问题：</w:t>
      </w:r>
    </w:p>
    <w:p w:rsidR="00C56444" w:rsidRPr="005E164E" w:rsidRDefault="00C56444" w:rsidP="00C56444">
      <w:pPr>
        <w:spacing w:afterLines="0"/>
        <w:ind w:firstLine="420"/>
      </w:pPr>
      <w:r w:rsidRPr="005E164E">
        <w:t>调试串口打印信息：</w:t>
      </w:r>
    </w:p>
    <w:p w:rsidR="00C56444" w:rsidRPr="005E164E" w:rsidRDefault="00C56444" w:rsidP="00C56444">
      <w:pPr>
        <w:spacing w:afterLines="0"/>
        <w:ind w:firstLine="420"/>
      </w:pPr>
      <w:r w:rsidRPr="005E164E">
        <w:rPr>
          <w:noProof/>
        </w:rPr>
        <w:drawing>
          <wp:inline distT="0" distB="0" distL="0" distR="0">
            <wp:extent cx="3950335" cy="65087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444" w:rsidRPr="005E164E" w:rsidRDefault="00C56444" w:rsidP="00C56444">
      <w:pPr>
        <w:spacing w:afterLines="0"/>
        <w:ind w:firstLine="420"/>
      </w:pPr>
      <w:r w:rsidRPr="005E164E">
        <w:t>请按检查以下几项：</w:t>
      </w:r>
    </w:p>
    <w:p w:rsidR="00C56444" w:rsidRPr="005E164E" w:rsidRDefault="00C56444" w:rsidP="00C56444">
      <w:pPr>
        <w:spacing w:afterLines="0"/>
        <w:ind w:firstLine="420"/>
      </w:pPr>
      <w:r w:rsidRPr="005E164E">
        <w:rPr>
          <w:rFonts w:ascii="宋体" w:hAnsi="宋体" w:cs="宋体" w:hint="eastAsia"/>
        </w:rPr>
        <w:t>①</w:t>
      </w:r>
      <w:r w:rsidRPr="005E164E">
        <w:t>、</w:t>
      </w:r>
      <w:r w:rsidRPr="005E164E">
        <w:t>/dev</w:t>
      </w:r>
      <w:r w:rsidRPr="005E164E">
        <w:t>目录下是否有</w:t>
      </w:r>
      <w:r w:rsidRPr="005E164E">
        <w:t>qiyang_buzzer</w:t>
      </w:r>
      <w:r w:rsidRPr="005E164E">
        <w:t>设备节点</w:t>
      </w:r>
    </w:p>
    <w:p w:rsidR="00C56444" w:rsidRPr="005E164E" w:rsidRDefault="00C56444" w:rsidP="00C56444">
      <w:pPr>
        <w:spacing w:afterLines="0"/>
        <w:ind w:firstLine="420"/>
      </w:pPr>
      <w:r w:rsidRPr="005E164E">
        <w:rPr>
          <w:rFonts w:ascii="宋体" w:hAnsi="宋体" w:cs="宋体" w:hint="eastAsia"/>
        </w:rPr>
        <w:lastRenderedPageBreak/>
        <w:t>②</w:t>
      </w:r>
      <w:r w:rsidRPr="005E164E">
        <w:t>、内核配置中是否选中了</w:t>
      </w:r>
      <w:r w:rsidRPr="005E164E">
        <w:t>&lt;*&gt; BUZZER FOR QIYANG IMX6 BOARD</w:t>
      </w:r>
      <w:r w:rsidRPr="005E164E">
        <w:t>选项</w:t>
      </w:r>
    </w:p>
    <w:p w:rsidR="00C56444" w:rsidRPr="005E164E" w:rsidRDefault="00C56444" w:rsidP="00C56444">
      <w:pPr>
        <w:spacing w:afterLines="0"/>
        <w:ind w:firstLine="420"/>
      </w:pPr>
      <w:r w:rsidRPr="005E164E">
        <w:rPr>
          <w:rFonts w:ascii="宋体" w:hAnsi="宋体" w:cs="宋体" w:hint="eastAsia"/>
        </w:rPr>
        <w:t>③</w:t>
      </w:r>
      <w:r w:rsidRPr="005E164E">
        <w:t>、设备树文件是否使能了</w:t>
      </w:r>
      <w:r w:rsidRPr="005E164E">
        <w:t>qiyang_buzzer</w:t>
      </w:r>
      <w:r w:rsidRPr="005E164E">
        <w:t>节点。</w:t>
      </w:r>
    </w:p>
    <w:p w:rsidR="00C56444" w:rsidRPr="005E164E" w:rsidRDefault="00C56444" w:rsidP="00C56444">
      <w:pPr>
        <w:spacing w:afterLines="0"/>
        <w:ind w:firstLine="420"/>
      </w:pPr>
    </w:p>
    <w:p w:rsidR="00061964" w:rsidRPr="005E164E" w:rsidRDefault="00061964">
      <w:pPr>
        <w:widowControl/>
        <w:spacing w:afterLines="0"/>
      </w:pPr>
      <w:bookmarkStart w:id="27" w:name="_Toc239486953"/>
      <w:bookmarkStart w:id="28" w:name="_Toc310426898"/>
      <w:bookmarkEnd w:id="20"/>
      <w:bookmarkEnd w:id="21"/>
      <w:r w:rsidRPr="005E164E">
        <w:br w:type="page"/>
      </w:r>
    </w:p>
    <w:p w:rsidR="00C56444" w:rsidRPr="005E164E" w:rsidRDefault="00C56444" w:rsidP="00C56444">
      <w:pPr>
        <w:pStyle w:val="2"/>
        <w:spacing w:afterLines="0"/>
        <w:rPr>
          <w:rFonts w:ascii="Times New Roman" w:hAnsi="Times New Roman"/>
        </w:rPr>
      </w:pPr>
      <w:bookmarkStart w:id="29" w:name="_Toc373510558"/>
      <w:bookmarkStart w:id="30" w:name="_Toc21203"/>
      <w:bookmarkStart w:id="31" w:name="_Toc481744799"/>
      <w:bookmarkStart w:id="32" w:name="_Toc239486954"/>
      <w:bookmarkStart w:id="33" w:name="_Toc310426899"/>
      <w:bookmarkEnd w:id="27"/>
      <w:bookmarkEnd w:id="28"/>
      <w:r w:rsidRPr="005E164E">
        <w:rPr>
          <w:rFonts w:ascii="Times New Roman" w:hAnsi="Times New Roman"/>
        </w:rPr>
        <w:lastRenderedPageBreak/>
        <w:t>2.2</w:t>
      </w:r>
      <w:r w:rsidRPr="005E164E">
        <w:rPr>
          <w:rFonts w:ascii="Times New Roman" w:hAnsi="Times New Roman"/>
        </w:rPr>
        <w:t>、</w:t>
      </w:r>
      <w:r w:rsidRPr="005E164E">
        <w:rPr>
          <w:rFonts w:ascii="Times New Roman" w:hAnsi="Times New Roman"/>
        </w:rPr>
        <w:t>RTC</w:t>
      </w:r>
      <w:r w:rsidRPr="005E164E">
        <w:rPr>
          <w:rFonts w:ascii="Times New Roman" w:hAnsi="Times New Roman"/>
        </w:rPr>
        <w:t>测试</w:t>
      </w:r>
      <w:bookmarkEnd w:id="29"/>
      <w:bookmarkEnd w:id="30"/>
      <w:bookmarkEnd w:id="31"/>
    </w:p>
    <w:p w:rsidR="00C56444" w:rsidRPr="005E164E" w:rsidRDefault="00D16792" w:rsidP="00C56444">
      <w:pPr>
        <w:spacing w:afterLines="0"/>
        <w:ind w:firstLine="420"/>
      </w:pPr>
      <w:r w:rsidRPr="005E164E">
        <w:t>IAC-IMX6-KIT</w:t>
      </w:r>
      <w:r w:rsidR="00C56444" w:rsidRPr="005E164E">
        <w:t>主板使用</w:t>
      </w:r>
      <w:r w:rsidR="00C56444" w:rsidRPr="005E164E">
        <w:t>I2C2</w:t>
      </w:r>
      <w:r w:rsidR="00C56444" w:rsidRPr="005E164E">
        <w:t>连接底板上的</w:t>
      </w:r>
      <w:r w:rsidR="00C56444" w:rsidRPr="005E164E">
        <w:t>DS1338</w:t>
      </w:r>
      <w:r w:rsidR="00C56444" w:rsidRPr="005E164E">
        <w:t>芯片作为外部硬件时钟，请在测试</w:t>
      </w:r>
      <w:r w:rsidR="00C56444" w:rsidRPr="005E164E">
        <w:t>RTC</w:t>
      </w:r>
      <w:r w:rsidR="00C56444" w:rsidRPr="005E164E">
        <w:t>之前，确保已经安上电池。</w:t>
      </w:r>
    </w:p>
    <w:p w:rsidR="00C56444" w:rsidRPr="005E164E" w:rsidRDefault="00C56444" w:rsidP="00C56444">
      <w:pPr>
        <w:spacing w:afterLines="0"/>
        <w:ind w:firstLine="420"/>
        <w:rPr>
          <w:b/>
          <w:bCs/>
          <w:color w:val="0000FF"/>
          <w:sz w:val="24"/>
        </w:rPr>
      </w:pPr>
      <w:r w:rsidRPr="005E164E">
        <w:rPr>
          <w:b/>
          <w:bCs/>
          <w:color w:val="0000FF"/>
          <w:sz w:val="24"/>
        </w:rPr>
        <w:t>测试原理：</w:t>
      </w:r>
    </w:p>
    <w:p w:rsidR="00C56444" w:rsidRPr="005E164E" w:rsidRDefault="00C56444" w:rsidP="00C56444">
      <w:pPr>
        <w:spacing w:afterLines="0"/>
        <w:ind w:firstLine="420"/>
      </w:pPr>
      <w:r w:rsidRPr="005E164E">
        <w:t>通过</w:t>
      </w:r>
      <w:r w:rsidRPr="005E164E">
        <w:t>date</w:t>
      </w:r>
      <w:r w:rsidRPr="005E164E">
        <w:t>系统命令设置系统时间，用</w:t>
      </w:r>
      <w:r w:rsidRPr="005E164E">
        <w:t>hwclock</w:t>
      </w:r>
      <w:r w:rsidRPr="005E164E">
        <w:t>命令把系统时间写入硬件时钟，通过</w:t>
      </w:r>
      <w:r w:rsidRPr="005E164E">
        <w:t>rtc_test</w:t>
      </w:r>
      <w:r w:rsidRPr="005E164E">
        <w:t>测试程序读取硬件时钟并打印出来，断电后重启，查看时钟是否准确。</w:t>
      </w:r>
    </w:p>
    <w:p w:rsidR="00C56444" w:rsidRPr="005E164E" w:rsidRDefault="00C56444" w:rsidP="00C56444">
      <w:pPr>
        <w:spacing w:afterLines="0"/>
        <w:ind w:left="421"/>
      </w:pPr>
      <w:r w:rsidRPr="005E164E">
        <w:rPr>
          <w:b/>
          <w:bCs/>
          <w:color w:val="0000FF"/>
          <w:sz w:val="24"/>
        </w:rPr>
        <w:t>测试步骤和结果：</w:t>
      </w:r>
      <w:r w:rsidRPr="005E164E">
        <w:tab/>
      </w:r>
      <w:r w:rsidRPr="005E164E">
        <w:tab/>
      </w:r>
    </w:p>
    <w:p w:rsidR="00C56444" w:rsidRPr="005E164E" w:rsidRDefault="00D86644" w:rsidP="00C56444">
      <w:pPr>
        <w:spacing w:afterLines="0"/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56444" w:rsidRPr="005E164E">
        <w:t>在板子上执行</w:t>
      </w:r>
      <w:r w:rsidR="00C56444" w:rsidRPr="005E164E">
        <w:t>date</w:t>
      </w:r>
      <w:r w:rsidR="00C56444" w:rsidRPr="005E164E">
        <w:t>命令，可查看到当前系统时钟。</w:t>
      </w:r>
    </w:p>
    <w:p w:rsidR="00C56444" w:rsidRPr="005E164E" w:rsidRDefault="00C56444" w:rsidP="00D86644">
      <w:pPr>
        <w:spacing w:afterLines="0"/>
        <w:ind w:left="420" w:firstLine="420"/>
        <w:rPr>
          <w:color w:val="FF0000"/>
        </w:rPr>
      </w:pPr>
      <w:r w:rsidRPr="005E164E">
        <w:rPr>
          <w:color w:val="FF0000"/>
        </w:rPr>
        <w:t>date</w:t>
      </w:r>
    </w:p>
    <w:p w:rsidR="00C56444" w:rsidRPr="005E164E" w:rsidRDefault="00C56444" w:rsidP="00D86644">
      <w:pPr>
        <w:spacing w:afterLines="0"/>
        <w:ind w:left="420" w:firstLine="420"/>
      </w:pPr>
      <w:r w:rsidRPr="005E164E">
        <w:rPr>
          <w:noProof/>
        </w:rPr>
        <w:drawing>
          <wp:inline distT="0" distB="0" distL="0" distR="0">
            <wp:extent cx="4674235" cy="563245"/>
            <wp:effectExtent l="0" t="0" r="0" b="825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444" w:rsidRPr="005E164E" w:rsidRDefault="00D86644" w:rsidP="00D86644">
      <w:pPr>
        <w:spacing w:afterLines="0"/>
        <w:ind w:left="420"/>
      </w:pPr>
      <w:r>
        <w:t>2</w:t>
      </w:r>
      <w:r>
        <w:rPr>
          <w:rFonts w:hint="eastAsia"/>
        </w:rPr>
        <w:t>、</w:t>
      </w:r>
      <w:r w:rsidR="00C56444" w:rsidRPr="005E164E">
        <w:t>用</w:t>
      </w:r>
      <w:r w:rsidR="00C56444" w:rsidRPr="005E164E">
        <w:t>date</w:t>
      </w:r>
      <w:r w:rsidR="00C56444" w:rsidRPr="005E164E">
        <w:t>命令设置系统时钟，比如按当前</w:t>
      </w:r>
      <w:r w:rsidR="00C56444" w:rsidRPr="005E164E">
        <w:t>PC</w:t>
      </w:r>
      <w:r w:rsidR="00C56444" w:rsidRPr="005E164E">
        <w:t>的显示时间来设置。</w:t>
      </w:r>
    </w:p>
    <w:p w:rsidR="00C56444" w:rsidRPr="005E164E" w:rsidRDefault="00C56444" w:rsidP="00D86644">
      <w:pPr>
        <w:spacing w:afterLines="0"/>
        <w:ind w:left="420" w:firstLine="420"/>
        <w:rPr>
          <w:color w:val="FF0000"/>
        </w:rPr>
      </w:pPr>
      <w:r w:rsidRPr="005E164E">
        <w:rPr>
          <w:color w:val="FF0000"/>
        </w:rPr>
        <w:t>date 0417</w:t>
      </w:r>
      <w:bookmarkStart w:id="34" w:name="_GoBack"/>
      <w:bookmarkEnd w:id="34"/>
      <w:r w:rsidRPr="005E164E">
        <w:rPr>
          <w:color w:val="FF0000"/>
        </w:rPr>
        <w:t xml:space="preserve">09312017 </w:t>
      </w:r>
      <w:r w:rsidRPr="005E164E">
        <w:rPr>
          <w:color w:val="FF0000"/>
        </w:rPr>
        <w:tab/>
      </w:r>
      <w:r w:rsidRPr="005E164E">
        <w:t>/*</w:t>
      </w:r>
      <w:r w:rsidRPr="005E164E">
        <w:t>月日时分年</w:t>
      </w:r>
      <w:r w:rsidRPr="005E164E">
        <w:t>*/</w:t>
      </w:r>
    </w:p>
    <w:p w:rsidR="00C56444" w:rsidRPr="005E164E" w:rsidRDefault="00C56444" w:rsidP="00D86644">
      <w:pPr>
        <w:spacing w:afterLines="0"/>
        <w:ind w:left="420" w:firstLine="420"/>
        <w:rPr>
          <w:color w:val="FF0000"/>
        </w:rPr>
      </w:pPr>
      <w:r w:rsidRPr="005E164E">
        <w:rPr>
          <w:noProof/>
        </w:rPr>
        <w:drawing>
          <wp:inline distT="0" distB="0" distL="0" distR="0">
            <wp:extent cx="5281295" cy="504825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444" w:rsidRPr="005E164E" w:rsidRDefault="00D86644" w:rsidP="00C56444">
      <w:pPr>
        <w:spacing w:afterLines="0"/>
        <w:ind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C56444" w:rsidRPr="005E164E">
        <w:t>用</w:t>
      </w:r>
      <w:r w:rsidR="00C56444" w:rsidRPr="005E164E">
        <w:t>hwclock</w:t>
      </w:r>
      <w:r w:rsidR="00C56444" w:rsidRPr="005E164E">
        <w:t>命令把系统时间写入硬件时钟芯片。</w:t>
      </w:r>
    </w:p>
    <w:p w:rsidR="00C56444" w:rsidRPr="005E164E" w:rsidRDefault="00C56444" w:rsidP="00D86644">
      <w:pPr>
        <w:spacing w:afterLines="0"/>
        <w:ind w:left="420" w:firstLine="420"/>
      </w:pPr>
      <w:r w:rsidRPr="005E164E">
        <w:rPr>
          <w:color w:val="FF0000"/>
        </w:rPr>
        <w:t>hwclock -w</w:t>
      </w:r>
    </w:p>
    <w:p w:rsidR="00C56444" w:rsidRPr="005E164E" w:rsidRDefault="00D86644" w:rsidP="00D86644">
      <w:pPr>
        <w:spacing w:afterLines="0"/>
        <w:ind w:firstLine="42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C56444" w:rsidRPr="005E164E">
        <w:t>分别用</w:t>
      </w:r>
      <w:r w:rsidR="00C56444" w:rsidRPr="005E164E">
        <w:t>date</w:t>
      </w:r>
      <w:r w:rsidR="00C56444" w:rsidRPr="005E164E">
        <w:t>和</w:t>
      </w:r>
      <w:r w:rsidR="00C56444" w:rsidRPr="005E164E">
        <w:t>hwclock</w:t>
      </w:r>
      <w:r w:rsidR="00C56444" w:rsidRPr="005E164E">
        <w:t>命令来查看系统和硬件时钟。</w:t>
      </w:r>
    </w:p>
    <w:p w:rsidR="00C56444" w:rsidRPr="005E164E" w:rsidRDefault="00C56444" w:rsidP="00D86644">
      <w:pPr>
        <w:spacing w:afterLines="0"/>
        <w:ind w:left="420" w:firstLine="420"/>
      </w:pPr>
      <w:r w:rsidRPr="005E164E">
        <w:rPr>
          <w:noProof/>
        </w:rPr>
        <w:drawing>
          <wp:inline distT="0" distB="0" distL="0" distR="0">
            <wp:extent cx="5281295" cy="107505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444" w:rsidRPr="005E164E" w:rsidRDefault="00D86644" w:rsidP="00C56444">
      <w:pPr>
        <w:spacing w:afterLines="0"/>
        <w:ind w:firstLine="420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C56444" w:rsidRPr="005E164E">
        <w:t>设置成功之后，执行</w:t>
      </w:r>
      <w:r w:rsidR="00C56444" w:rsidRPr="005E164E">
        <w:t>rtc_test</w:t>
      </w:r>
      <w:r w:rsidR="00C56444" w:rsidRPr="005E164E">
        <w:t>测试程序。</w:t>
      </w:r>
    </w:p>
    <w:p w:rsidR="00C56444" w:rsidRPr="005E164E" w:rsidRDefault="00C56444" w:rsidP="00D86644">
      <w:pPr>
        <w:spacing w:afterLines="0"/>
        <w:ind w:left="420" w:firstLine="420"/>
        <w:rPr>
          <w:color w:val="FF0000"/>
        </w:rPr>
      </w:pPr>
      <w:r w:rsidRPr="005E164E">
        <w:rPr>
          <w:color w:val="FF0000"/>
        </w:rPr>
        <w:t>./rtc_test /dev/rtc0</w:t>
      </w:r>
    </w:p>
    <w:p w:rsidR="00C56444" w:rsidRPr="005E164E" w:rsidRDefault="00C56444" w:rsidP="00DF1797">
      <w:pPr>
        <w:spacing w:afterLines="0"/>
        <w:ind w:left="420" w:firstLine="420"/>
      </w:pPr>
      <w:r w:rsidRPr="005E164E">
        <w:rPr>
          <w:noProof/>
        </w:rPr>
        <w:lastRenderedPageBreak/>
        <w:drawing>
          <wp:inline distT="0" distB="0" distL="0" distR="0">
            <wp:extent cx="5281295" cy="291846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444" w:rsidRPr="005E164E" w:rsidRDefault="00C56444" w:rsidP="00DF1797">
      <w:pPr>
        <w:spacing w:afterLines="0"/>
        <w:ind w:left="420" w:firstLine="420"/>
      </w:pPr>
      <w:r w:rsidRPr="005E164E">
        <w:t>程序打印</w:t>
      </w:r>
      <w:r w:rsidRPr="005E164E">
        <w:t>10</w:t>
      </w:r>
      <w:r w:rsidRPr="005E164E">
        <w:t>条当前硬件时间后退出程序，提前退出程序请按</w:t>
      </w:r>
      <w:r w:rsidRPr="005E164E">
        <w:t>ctrl+c</w:t>
      </w:r>
    </w:p>
    <w:p w:rsidR="00C56444" w:rsidRPr="005E164E" w:rsidRDefault="00C56444" w:rsidP="00DF1797">
      <w:pPr>
        <w:spacing w:afterLines="0"/>
        <w:ind w:left="420" w:firstLine="420"/>
      </w:pPr>
      <w:r w:rsidRPr="005E164E">
        <w:t>查看是否精准走时，查看有无出现丢秒现象。</w:t>
      </w:r>
    </w:p>
    <w:p w:rsidR="00C56444" w:rsidRPr="005E164E" w:rsidRDefault="00C56444" w:rsidP="00C56444">
      <w:pPr>
        <w:spacing w:afterLines="0"/>
        <w:ind w:firstLine="420"/>
      </w:pPr>
    </w:p>
    <w:p w:rsidR="00C56444" w:rsidRPr="005E164E" w:rsidRDefault="00DF1797" w:rsidP="00C56444">
      <w:pPr>
        <w:spacing w:afterLines="0"/>
        <w:ind w:firstLine="420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C56444" w:rsidRPr="005E164E">
        <w:t>断电，过一会再上电，再次查看系统和硬件时钟，看时间有没保存，走时是否精准。</w:t>
      </w:r>
    </w:p>
    <w:p w:rsidR="00C56444" w:rsidRPr="005E164E" w:rsidRDefault="00C56444" w:rsidP="00DF1797">
      <w:pPr>
        <w:spacing w:afterLines="0"/>
        <w:ind w:left="420" w:firstLine="420"/>
      </w:pPr>
      <w:r w:rsidRPr="005E164E">
        <w:rPr>
          <w:noProof/>
        </w:rPr>
        <w:drawing>
          <wp:inline distT="0" distB="0" distL="0" distR="0">
            <wp:extent cx="5281295" cy="855980"/>
            <wp:effectExtent l="0" t="0" r="0" b="127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444" w:rsidRPr="005E164E" w:rsidRDefault="00DF1797" w:rsidP="00C56444">
      <w:pPr>
        <w:spacing w:afterLines="0"/>
        <w:ind w:firstLine="420"/>
      </w:pPr>
      <w:r>
        <w:rPr>
          <w:rFonts w:hint="eastAsia"/>
        </w:rPr>
        <w:t>7</w:t>
      </w:r>
      <w:r>
        <w:rPr>
          <w:rFonts w:hint="eastAsia"/>
        </w:rPr>
        <w:t>、</w:t>
      </w:r>
      <w:r w:rsidR="00C56444" w:rsidRPr="005E164E">
        <w:t>通过和</w:t>
      </w:r>
      <w:r w:rsidR="00C56444" w:rsidRPr="005E164E">
        <w:t>PC</w:t>
      </w:r>
      <w:r w:rsidR="00C56444" w:rsidRPr="005E164E">
        <w:t>时间对比之后，发现时间无误差，若需测试长时间的走时精确度，可以分别断电和上电老化测试几天几周或者几个月来测试时钟误差。</w:t>
      </w:r>
    </w:p>
    <w:p w:rsidR="00C56444" w:rsidRPr="005E164E" w:rsidRDefault="00C56444" w:rsidP="00C56444">
      <w:pPr>
        <w:spacing w:afterLines="0"/>
        <w:ind w:firstLine="420"/>
      </w:pPr>
      <w:r w:rsidRPr="005E164E">
        <w:t>本主板在发布之前都经过</w:t>
      </w:r>
      <w:r w:rsidRPr="005E164E">
        <w:t>1</w:t>
      </w:r>
      <w:r w:rsidRPr="005E164E">
        <w:t>个月的老化测试，时间误差不超过</w:t>
      </w:r>
      <w:r w:rsidRPr="005E164E">
        <w:t>2S</w:t>
      </w:r>
    </w:p>
    <w:p w:rsidR="00C56444" w:rsidRPr="005E164E" w:rsidRDefault="00C56444" w:rsidP="00C56444">
      <w:pPr>
        <w:spacing w:afterLines="0"/>
        <w:ind w:firstLine="420"/>
      </w:pPr>
      <w:r w:rsidRPr="005E164E">
        <w:t>对于发货产品均经过</w:t>
      </w:r>
      <w:r w:rsidRPr="005E164E">
        <w:t>24</w:t>
      </w:r>
      <w:r w:rsidRPr="005E164E">
        <w:t>小时以上老化测试，时间误差不超过</w:t>
      </w:r>
      <w:r w:rsidRPr="005E164E">
        <w:t>1S              .</w:t>
      </w:r>
    </w:p>
    <w:p w:rsidR="00C56444" w:rsidRPr="005E164E" w:rsidRDefault="00C56444" w:rsidP="00C56444">
      <w:pPr>
        <w:spacing w:afterLines="0"/>
        <w:ind w:left="421"/>
        <w:rPr>
          <w:b/>
          <w:bCs/>
          <w:color w:val="0000FF"/>
          <w:sz w:val="24"/>
        </w:rPr>
      </w:pPr>
      <w:r w:rsidRPr="005E164E">
        <w:rPr>
          <w:b/>
          <w:bCs/>
          <w:color w:val="0000FF"/>
          <w:sz w:val="24"/>
        </w:rPr>
        <w:t>设备节点：</w:t>
      </w:r>
    </w:p>
    <w:p w:rsidR="00C56444" w:rsidRPr="005E164E" w:rsidRDefault="00C56444" w:rsidP="00C56444">
      <w:pPr>
        <w:spacing w:afterLines="0"/>
        <w:ind w:firstLine="420"/>
      </w:pPr>
      <w:r w:rsidRPr="005E164E">
        <w:t>/dev/rtc</w:t>
      </w:r>
    </w:p>
    <w:p w:rsidR="00C56444" w:rsidRPr="005E164E" w:rsidRDefault="00C56444" w:rsidP="00C56444">
      <w:pPr>
        <w:spacing w:afterLines="0"/>
        <w:ind w:firstLine="420"/>
      </w:pPr>
      <w:r w:rsidRPr="005E164E">
        <w:t>/dev/rtc0</w:t>
      </w:r>
    </w:p>
    <w:p w:rsidR="00C56444" w:rsidRPr="005E164E" w:rsidRDefault="00C56444" w:rsidP="00C56444">
      <w:pPr>
        <w:spacing w:afterLines="0"/>
        <w:ind w:left="421"/>
        <w:rPr>
          <w:b/>
          <w:bCs/>
          <w:color w:val="0000FF"/>
          <w:sz w:val="24"/>
        </w:rPr>
      </w:pPr>
      <w:r w:rsidRPr="005E164E">
        <w:rPr>
          <w:b/>
          <w:bCs/>
          <w:color w:val="0000FF"/>
          <w:sz w:val="24"/>
        </w:rPr>
        <w:t>测试源码：</w:t>
      </w:r>
    </w:p>
    <w:p w:rsidR="00C56444" w:rsidRPr="005E164E" w:rsidRDefault="00C56444" w:rsidP="00C56444">
      <w:pPr>
        <w:spacing w:afterLines="0"/>
        <w:ind w:left="840"/>
      </w:pPr>
      <w:r w:rsidRPr="005E164E">
        <w:t>光盘</w:t>
      </w:r>
      <w:r w:rsidRPr="005E164E">
        <w:t>/</w:t>
      </w:r>
      <w:r w:rsidRPr="005E164E">
        <w:t>源码</w:t>
      </w:r>
      <w:r w:rsidRPr="005E164E">
        <w:t>/</w:t>
      </w:r>
      <w:r w:rsidRPr="005E164E">
        <w:t>测试源码</w:t>
      </w:r>
      <w:r w:rsidRPr="005E164E">
        <w:t>/ rtc_test/rtc_test.c</w:t>
      </w:r>
      <w:r w:rsidRPr="005E164E">
        <w:t>。</w:t>
      </w:r>
    </w:p>
    <w:p w:rsidR="00C56444" w:rsidRPr="005E164E" w:rsidRDefault="00C56444" w:rsidP="00C56444">
      <w:pPr>
        <w:spacing w:afterLines="0"/>
        <w:ind w:left="421"/>
        <w:rPr>
          <w:b/>
          <w:bCs/>
          <w:color w:val="0000FF"/>
          <w:sz w:val="24"/>
        </w:rPr>
      </w:pPr>
      <w:r w:rsidRPr="005E164E">
        <w:rPr>
          <w:b/>
          <w:bCs/>
          <w:color w:val="0000FF"/>
          <w:sz w:val="24"/>
        </w:rPr>
        <w:t>驱动代码：</w:t>
      </w:r>
    </w:p>
    <w:p w:rsidR="00C56444" w:rsidRPr="005E164E" w:rsidRDefault="00C56444" w:rsidP="00C56444">
      <w:pPr>
        <w:spacing w:afterLines="0"/>
        <w:ind w:left="420" w:firstLine="420"/>
      </w:pPr>
      <w:r w:rsidRPr="005E164E">
        <w:t>ds1338</w:t>
      </w:r>
      <w:r w:rsidRPr="005E164E">
        <w:t>驱动：</w:t>
      </w:r>
      <w:r w:rsidR="004023B6" w:rsidRPr="005E164E">
        <w:t>linux-3.0.101</w:t>
      </w:r>
      <w:r w:rsidRPr="005E164E">
        <w:t>/drivers/rtc/rtc-ds1307.c</w:t>
      </w:r>
    </w:p>
    <w:p w:rsidR="00C56444" w:rsidRPr="005E164E" w:rsidRDefault="00C56444" w:rsidP="00C56444">
      <w:pPr>
        <w:spacing w:afterLines="0"/>
        <w:ind w:left="420" w:firstLine="420"/>
      </w:pPr>
      <w:r w:rsidRPr="005E164E">
        <w:t>i2c</w:t>
      </w:r>
      <w:r w:rsidRPr="005E164E">
        <w:t>驱动：</w:t>
      </w:r>
      <w:r w:rsidR="004023B6" w:rsidRPr="005E164E">
        <w:t>linux-3.0.101</w:t>
      </w:r>
      <w:r w:rsidRPr="005E164E">
        <w:t>/drivers/i2c/busses/i2c-imx.c</w:t>
      </w:r>
    </w:p>
    <w:p w:rsidR="00C56444" w:rsidRPr="005E164E" w:rsidRDefault="00C56444" w:rsidP="00C56444">
      <w:pPr>
        <w:spacing w:afterLines="0"/>
        <w:ind w:left="421"/>
        <w:rPr>
          <w:b/>
          <w:bCs/>
          <w:color w:val="0000FF"/>
          <w:sz w:val="24"/>
        </w:rPr>
      </w:pPr>
      <w:r w:rsidRPr="005E164E">
        <w:rPr>
          <w:b/>
          <w:bCs/>
          <w:color w:val="0000FF"/>
          <w:sz w:val="24"/>
        </w:rPr>
        <w:t>内核对应选项：</w:t>
      </w:r>
    </w:p>
    <w:p w:rsidR="00C56444" w:rsidRPr="005E164E" w:rsidRDefault="00C56444" w:rsidP="00C56444">
      <w:pPr>
        <w:spacing w:afterLines="0"/>
        <w:ind w:left="840"/>
      </w:pPr>
      <w:r w:rsidRPr="005E164E">
        <w:t>I2c2:</w:t>
      </w:r>
    </w:p>
    <w:p w:rsidR="00C56444" w:rsidRPr="005E164E" w:rsidRDefault="00C56444" w:rsidP="00C56444">
      <w:pPr>
        <w:spacing w:afterLines="0"/>
        <w:ind w:left="210" w:firstLineChars="300" w:firstLine="630"/>
      </w:pPr>
      <w:r w:rsidRPr="005E164E">
        <w:t>Device Drivers ---&gt;</w:t>
      </w:r>
    </w:p>
    <w:p w:rsidR="00C56444" w:rsidRPr="005E164E" w:rsidRDefault="00C56444" w:rsidP="00C56444">
      <w:pPr>
        <w:spacing w:afterLines="0"/>
        <w:ind w:firstLineChars="250" w:firstLine="525"/>
      </w:pPr>
      <w:r w:rsidRPr="005E164E">
        <w:t xml:space="preserve">  </w:t>
      </w:r>
      <w:r w:rsidRPr="005E164E">
        <w:tab/>
      </w:r>
      <w:r w:rsidRPr="005E164E">
        <w:tab/>
        <w:t xml:space="preserve">I2C support  ---&gt;                                              </w:t>
      </w:r>
    </w:p>
    <w:p w:rsidR="00C56444" w:rsidRPr="005E164E" w:rsidRDefault="00C56444" w:rsidP="00C56444">
      <w:pPr>
        <w:spacing w:afterLines="0"/>
        <w:ind w:firstLineChars="250" w:firstLine="525"/>
      </w:pPr>
      <w:r w:rsidRPr="005E164E">
        <w:t xml:space="preserve">  </w:t>
      </w:r>
      <w:r w:rsidRPr="005E164E">
        <w:tab/>
      </w:r>
      <w:r w:rsidRPr="005E164E">
        <w:tab/>
      </w:r>
      <w:r w:rsidRPr="005E164E">
        <w:tab/>
        <w:t xml:space="preserve"> [*]   Enable compatibility bits for old user-space    </w:t>
      </w:r>
    </w:p>
    <w:p w:rsidR="00C56444" w:rsidRPr="005E164E" w:rsidRDefault="00C56444" w:rsidP="00C56444">
      <w:pPr>
        <w:spacing w:afterLines="0"/>
        <w:ind w:left="1260" w:firstLineChars="250" w:firstLine="525"/>
      </w:pPr>
      <w:r w:rsidRPr="005E164E">
        <w:t xml:space="preserve">&lt; *&gt;   I2C device interface                                       </w:t>
      </w:r>
    </w:p>
    <w:p w:rsidR="00C56444" w:rsidRPr="005E164E" w:rsidRDefault="00C56444" w:rsidP="00C56444">
      <w:pPr>
        <w:spacing w:afterLines="0"/>
        <w:ind w:left="840" w:firstLineChars="250" w:firstLine="525"/>
      </w:pPr>
      <w:r w:rsidRPr="005E164E">
        <w:lastRenderedPageBreak/>
        <w:t xml:space="preserve">    &lt; &gt;  I2C bus multiplexing support                    </w:t>
      </w:r>
    </w:p>
    <w:p w:rsidR="00C56444" w:rsidRPr="005E164E" w:rsidRDefault="00C56444" w:rsidP="00C56444">
      <w:pPr>
        <w:spacing w:afterLines="0"/>
        <w:ind w:left="315" w:firstLineChars="250" w:firstLine="525"/>
      </w:pPr>
      <w:r w:rsidRPr="005E164E">
        <w:t xml:space="preserve"> </w:t>
      </w:r>
      <w:r w:rsidRPr="005E164E">
        <w:tab/>
      </w:r>
      <w:r w:rsidRPr="005E164E">
        <w:tab/>
        <w:t xml:space="preserve"> [*]   Autoselect pertinent helper modules                    </w:t>
      </w:r>
    </w:p>
    <w:p w:rsidR="00C56444" w:rsidRPr="005E164E" w:rsidRDefault="00C56444" w:rsidP="00C56444">
      <w:pPr>
        <w:spacing w:afterLines="0"/>
        <w:ind w:left="735" w:firstLineChars="250" w:firstLine="525"/>
      </w:pPr>
      <w:r w:rsidRPr="005E164E">
        <w:t xml:space="preserve">     </w:t>
      </w:r>
      <w:r w:rsidRPr="005E164E">
        <w:tab/>
      </w:r>
      <w:r w:rsidRPr="005E164E">
        <w:tab/>
        <w:t xml:space="preserve">I2C Hardware Bus support  ---&gt;                             </w:t>
      </w:r>
    </w:p>
    <w:p w:rsidR="00C56444" w:rsidRPr="005E164E" w:rsidRDefault="00C56444" w:rsidP="00C56444">
      <w:pPr>
        <w:spacing w:afterLines="0"/>
        <w:ind w:firstLineChars="250" w:firstLine="525"/>
      </w:pPr>
      <w:r w:rsidRPr="005E164E">
        <w:t xml:space="preserve">    </w:t>
      </w:r>
      <w:r w:rsidRPr="005E164E">
        <w:tab/>
      </w:r>
      <w:r w:rsidRPr="005E164E">
        <w:tab/>
        <w:t xml:space="preserve"> [ ]   I2C Core debugging messages                        </w:t>
      </w:r>
    </w:p>
    <w:p w:rsidR="00C56444" w:rsidRPr="005E164E" w:rsidRDefault="00C56444" w:rsidP="00C56444">
      <w:pPr>
        <w:spacing w:afterLines="0"/>
        <w:ind w:firstLineChars="250" w:firstLine="525"/>
      </w:pPr>
      <w:r w:rsidRPr="005E164E">
        <w:t xml:space="preserve">  </w:t>
      </w:r>
      <w:r w:rsidRPr="005E164E">
        <w:tab/>
      </w:r>
      <w:r w:rsidRPr="005E164E">
        <w:tab/>
      </w:r>
      <w:r w:rsidRPr="005E164E">
        <w:tab/>
        <w:t xml:space="preserve"> [ ]   I2C Algorithm debugging messages                 </w:t>
      </w:r>
    </w:p>
    <w:p w:rsidR="00C56444" w:rsidRPr="005E164E" w:rsidRDefault="00C56444" w:rsidP="00C56444">
      <w:pPr>
        <w:spacing w:afterLines="0"/>
        <w:ind w:firstLineChars="250" w:firstLine="525"/>
      </w:pPr>
      <w:r w:rsidRPr="005E164E">
        <w:t xml:space="preserve">  </w:t>
      </w:r>
      <w:r w:rsidRPr="005E164E">
        <w:tab/>
      </w:r>
      <w:r w:rsidRPr="005E164E">
        <w:tab/>
      </w:r>
      <w:r w:rsidRPr="005E164E">
        <w:tab/>
        <w:t xml:space="preserve"> [ ]   I2C Bus debugging messages  </w:t>
      </w:r>
    </w:p>
    <w:p w:rsidR="00C56444" w:rsidRPr="005E164E" w:rsidRDefault="00C56444" w:rsidP="00C56444">
      <w:pPr>
        <w:spacing w:afterLines="0"/>
        <w:ind w:firstLineChars="250" w:firstLine="525"/>
      </w:pPr>
      <w:r w:rsidRPr="005E164E">
        <w:tab/>
        <w:t>rtc:</w:t>
      </w:r>
    </w:p>
    <w:p w:rsidR="00C56444" w:rsidRPr="005E164E" w:rsidRDefault="00C56444" w:rsidP="00C56444">
      <w:pPr>
        <w:spacing w:afterLines="0"/>
        <w:ind w:left="210" w:firstLineChars="300" w:firstLine="630"/>
      </w:pPr>
      <w:r w:rsidRPr="005E164E">
        <w:t xml:space="preserve">Device Drivers ---&gt; </w:t>
      </w:r>
    </w:p>
    <w:p w:rsidR="00C56444" w:rsidRPr="005E164E" w:rsidRDefault="00C56444" w:rsidP="00C56444">
      <w:pPr>
        <w:spacing w:afterLines="0"/>
        <w:ind w:firstLineChars="250" w:firstLine="525"/>
      </w:pPr>
      <w:r w:rsidRPr="005E164E">
        <w:tab/>
      </w:r>
      <w:r w:rsidRPr="005E164E">
        <w:tab/>
        <w:t>[*] Real Time Clock  ---&gt;</w:t>
      </w:r>
    </w:p>
    <w:p w:rsidR="00C56444" w:rsidRPr="005E164E" w:rsidRDefault="00C56444" w:rsidP="00C56444">
      <w:pPr>
        <w:spacing w:afterLines="0"/>
        <w:ind w:firstLineChars="250" w:firstLine="525"/>
      </w:pPr>
      <w:r w:rsidRPr="005E164E">
        <w:tab/>
      </w:r>
      <w:r w:rsidRPr="005E164E">
        <w:tab/>
      </w:r>
      <w:r w:rsidRPr="005E164E">
        <w:tab/>
        <w:t xml:space="preserve">[*]   Set system time from RTC on startup and resume         </w:t>
      </w:r>
    </w:p>
    <w:p w:rsidR="00C56444" w:rsidRPr="005E164E" w:rsidRDefault="00C56444" w:rsidP="00C56444">
      <w:pPr>
        <w:spacing w:afterLines="0"/>
        <w:ind w:leftChars="550" w:left="1155" w:firstLineChars="200" w:firstLine="420"/>
      </w:pPr>
      <w:r w:rsidRPr="005E164E">
        <w:t xml:space="preserve"> (rtc0)  RTC used to set the system time                  </w:t>
      </w:r>
    </w:p>
    <w:p w:rsidR="00C56444" w:rsidRPr="005E164E" w:rsidRDefault="00C56444" w:rsidP="00C56444">
      <w:pPr>
        <w:spacing w:afterLines="0"/>
        <w:ind w:firstLineChars="250" w:firstLine="525"/>
      </w:pPr>
      <w:r w:rsidRPr="005E164E">
        <w:t xml:space="preserve">   </w:t>
      </w:r>
      <w:r w:rsidRPr="005E164E">
        <w:tab/>
      </w:r>
      <w:r w:rsidRPr="005E164E">
        <w:tab/>
        <w:t xml:space="preserve"> [ ]   RTC debug support                                         </w:t>
      </w:r>
    </w:p>
    <w:p w:rsidR="00C56444" w:rsidRPr="005E164E" w:rsidRDefault="00C56444" w:rsidP="00C56444">
      <w:pPr>
        <w:spacing w:afterLines="0"/>
        <w:ind w:firstLineChars="250" w:firstLine="525"/>
      </w:pPr>
      <w:r w:rsidRPr="005E164E">
        <w:t xml:space="preserve">        </w:t>
      </w:r>
      <w:r w:rsidRPr="005E164E">
        <w:tab/>
        <w:t xml:space="preserve"> *** RTC interfaces ***                                  </w:t>
      </w:r>
    </w:p>
    <w:p w:rsidR="00C56444" w:rsidRPr="005E164E" w:rsidRDefault="00C56444" w:rsidP="00C56444">
      <w:pPr>
        <w:spacing w:afterLines="0"/>
        <w:ind w:firstLineChars="250" w:firstLine="525"/>
      </w:pPr>
      <w:r w:rsidRPr="005E164E">
        <w:t xml:space="preserve">   </w:t>
      </w:r>
      <w:r w:rsidRPr="005E164E">
        <w:tab/>
      </w:r>
      <w:r w:rsidRPr="005E164E">
        <w:tab/>
        <w:t xml:space="preserve"> [*]   /sys/class/rtc/rtcN (sysfs)                     </w:t>
      </w:r>
    </w:p>
    <w:p w:rsidR="00C56444" w:rsidRPr="005E164E" w:rsidRDefault="00C56444" w:rsidP="00C56444">
      <w:pPr>
        <w:spacing w:afterLines="0"/>
        <w:ind w:firstLineChars="250" w:firstLine="525"/>
      </w:pPr>
      <w:r w:rsidRPr="005E164E">
        <w:t xml:space="preserve">   </w:t>
      </w:r>
      <w:r w:rsidRPr="005E164E">
        <w:tab/>
      </w:r>
      <w:r w:rsidRPr="005E164E">
        <w:tab/>
        <w:t xml:space="preserve"> [*]   /proc/driver/rtc (procfs for rtc0)                   </w:t>
      </w:r>
    </w:p>
    <w:p w:rsidR="00C56444" w:rsidRPr="005E164E" w:rsidRDefault="00C56444" w:rsidP="00C56444">
      <w:pPr>
        <w:spacing w:afterLines="0"/>
        <w:ind w:firstLineChars="250" w:firstLine="525"/>
        <w:rPr>
          <w:lang w:val="fr-FR"/>
        </w:rPr>
      </w:pPr>
      <w:r w:rsidRPr="005E164E">
        <w:t xml:space="preserve">   </w:t>
      </w:r>
      <w:r w:rsidRPr="005E164E">
        <w:tab/>
      </w:r>
      <w:r w:rsidRPr="005E164E">
        <w:tab/>
        <w:t xml:space="preserve"> </w:t>
      </w:r>
      <w:r w:rsidRPr="005E164E">
        <w:rPr>
          <w:lang w:val="fr-FR"/>
        </w:rPr>
        <w:t xml:space="preserve">[*]   /dev/rtcN (character devices)                             </w:t>
      </w:r>
    </w:p>
    <w:p w:rsidR="00C56444" w:rsidRPr="005E164E" w:rsidRDefault="00C56444" w:rsidP="00C56444">
      <w:pPr>
        <w:spacing w:afterLines="0"/>
        <w:ind w:firstLineChars="250" w:firstLine="525"/>
        <w:rPr>
          <w:lang w:val="fr-FR"/>
        </w:rPr>
      </w:pPr>
      <w:r w:rsidRPr="005E164E">
        <w:rPr>
          <w:lang w:val="fr-FR"/>
        </w:rPr>
        <w:t xml:space="preserve">   </w:t>
      </w:r>
      <w:r w:rsidRPr="005E164E">
        <w:rPr>
          <w:lang w:val="fr-FR"/>
        </w:rPr>
        <w:tab/>
      </w:r>
      <w:r w:rsidRPr="005E164E">
        <w:rPr>
          <w:lang w:val="fr-FR"/>
        </w:rPr>
        <w:tab/>
        <w:t xml:space="preserve"> [ ]     RTC UIE emulation on dev interface</w:t>
      </w:r>
    </w:p>
    <w:p w:rsidR="00C56444" w:rsidRPr="005E164E" w:rsidRDefault="00C56444" w:rsidP="00C56444">
      <w:pPr>
        <w:spacing w:afterLines="0"/>
        <w:ind w:firstLineChars="250" w:firstLine="525"/>
      </w:pPr>
      <w:r w:rsidRPr="005E164E">
        <w:rPr>
          <w:lang w:val="fr-FR"/>
        </w:rPr>
        <w:tab/>
      </w:r>
      <w:r w:rsidRPr="005E164E">
        <w:rPr>
          <w:lang w:val="fr-FR"/>
        </w:rPr>
        <w:tab/>
      </w:r>
      <w:r w:rsidRPr="005E164E">
        <w:rPr>
          <w:lang w:val="fr-FR"/>
        </w:rPr>
        <w:tab/>
      </w:r>
      <w:r w:rsidRPr="005E164E">
        <w:t>&lt;*&gt;   Dallas/Maxim DS1307/37/38/39/40, ST M41T00, EPSON RX-8025</w:t>
      </w:r>
    </w:p>
    <w:p w:rsidR="00C56444" w:rsidRPr="005E164E" w:rsidRDefault="00C56444" w:rsidP="00C56444">
      <w:pPr>
        <w:spacing w:afterLines="0"/>
        <w:ind w:firstLine="420"/>
        <w:rPr>
          <w:b/>
          <w:bCs/>
          <w:color w:val="0000FF"/>
          <w:sz w:val="24"/>
        </w:rPr>
      </w:pPr>
    </w:p>
    <w:p w:rsidR="00C56444" w:rsidRPr="005E164E" w:rsidRDefault="00C56444" w:rsidP="00C56444">
      <w:pPr>
        <w:spacing w:afterLines="0"/>
        <w:ind w:firstLine="420"/>
        <w:rPr>
          <w:b/>
          <w:bCs/>
          <w:color w:val="0000FF"/>
          <w:sz w:val="24"/>
        </w:rPr>
      </w:pPr>
      <w:r w:rsidRPr="005E164E">
        <w:rPr>
          <w:b/>
          <w:bCs/>
          <w:color w:val="0000FF"/>
          <w:sz w:val="24"/>
        </w:rPr>
        <w:t>可能遇到的问题：</w:t>
      </w:r>
    </w:p>
    <w:p w:rsidR="00C56444" w:rsidRPr="005E164E" w:rsidRDefault="00C56444" w:rsidP="00C56444">
      <w:pPr>
        <w:spacing w:afterLines="0"/>
        <w:ind w:firstLine="420"/>
      </w:pPr>
      <w:r w:rsidRPr="005E164E">
        <w:t>现象：时间无法保存、走时偏差很大、无法查看硬件时钟。</w:t>
      </w:r>
    </w:p>
    <w:p w:rsidR="00C56444" w:rsidRPr="005E164E" w:rsidRDefault="00C56444" w:rsidP="00C56444">
      <w:pPr>
        <w:spacing w:afterLines="0"/>
        <w:ind w:firstLine="420"/>
      </w:pPr>
      <w:r w:rsidRPr="005E164E">
        <w:t>调试串口打印信息：</w:t>
      </w:r>
    </w:p>
    <w:p w:rsidR="00C56444" w:rsidRPr="005E164E" w:rsidRDefault="00C56444" w:rsidP="00C56444">
      <w:pPr>
        <w:spacing w:afterLines="0"/>
        <w:ind w:firstLine="420"/>
        <w:rPr>
          <w:color w:val="FF0000"/>
        </w:rPr>
      </w:pPr>
      <w:r w:rsidRPr="005E164E">
        <w:rPr>
          <w:noProof/>
        </w:rPr>
        <w:drawing>
          <wp:inline distT="0" distB="0" distL="0" distR="0">
            <wp:extent cx="2780030" cy="255905"/>
            <wp:effectExtent l="0" t="0" r="127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444" w:rsidRPr="005E164E" w:rsidRDefault="00C56444" w:rsidP="00C56444">
      <w:pPr>
        <w:spacing w:afterLines="0"/>
        <w:ind w:firstLine="420"/>
      </w:pPr>
      <w:r w:rsidRPr="005E164E">
        <w:t>请检查以下几项：</w:t>
      </w:r>
    </w:p>
    <w:p w:rsidR="00C56444" w:rsidRPr="005E164E" w:rsidRDefault="00C56444" w:rsidP="00C56444">
      <w:pPr>
        <w:spacing w:afterLines="0"/>
        <w:ind w:firstLine="420"/>
      </w:pPr>
      <w:r w:rsidRPr="005E164E">
        <w:rPr>
          <w:rFonts w:ascii="宋体" w:hAnsi="宋体" w:cs="宋体" w:hint="eastAsia"/>
        </w:rPr>
        <w:t>①</w:t>
      </w:r>
      <w:r w:rsidRPr="005E164E">
        <w:t>、底板板上</w:t>
      </w:r>
      <w:r w:rsidRPr="005E164E">
        <w:t>BT1</w:t>
      </w:r>
      <w:r w:rsidRPr="005E164E">
        <w:t>是否安装了电池，电池是否有电。</w:t>
      </w:r>
    </w:p>
    <w:p w:rsidR="00C56444" w:rsidRPr="005E164E" w:rsidRDefault="00C56444" w:rsidP="00C56444">
      <w:pPr>
        <w:spacing w:afterLines="0"/>
        <w:ind w:firstLine="420"/>
      </w:pPr>
      <w:r w:rsidRPr="005E164E">
        <w:rPr>
          <w:rFonts w:ascii="宋体" w:hAnsi="宋体" w:cs="宋体" w:hint="eastAsia"/>
        </w:rPr>
        <w:t>②</w:t>
      </w:r>
      <w:r w:rsidRPr="005E164E">
        <w:t>、</w:t>
      </w:r>
      <w:r w:rsidRPr="005E164E">
        <w:t>/dev</w:t>
      </w:r>
      <w:r w:rsidRPr="005E164E">
        <w:t>目录下是否有</w:t>
      </w:r>
      <w:r w:rsidRPr="005E164E">
        <w:t>/dev/rtc0</w:t>
      </w:r>
      <w:r w:rsidRPr="005E164E">
        <w:t>和</w:t>
      </w:r>
      <w:r w:rsidRPr="005E164E">
        <w:t>/dev/rtc1</w:t>
      </w:r>
      <w:r w:rsidRPr="005E164E">
        <w:t>节点。</w:t>
      </w:r>
    </w:p>
    <w:p w:rsidR="00C56444" w:rsidRPr="005E164E" w:rsidRDefault="00C56444" w:rsidP="00C56444">
      <w:pPr>
        <w:spacing w:afterLines="0"/>
        <w:ind w:firstLine="420"/>
      </w:pPr>
      <w:r w:rsidRPr="005E164E">
        <w:rPr>
          <w:rFonts w:ascii="宋体" w:hAnsi="宋体" w:cs="宋体" w:hint="eastAsia"/>
        </w:rPr>
        <w:t>③</w:t>
      </w:r>
      <w:r w:rsidRPr="005E164E">
        <w:t>、内核配置项是否已经配置上。</w:t>
      </w:r>
    </w:p>
    <w:p w:rsidR="00E23B1B" w:rsidRPr="005E164E" w:rsidRDefault="00E23B1B">
      <w:pPr>
        <w:widowControl/>
        <w:spacing w:afterLines="0"/>
      </w:pPr>
      <w:r w:rsidRPr="005E164E">
        <w:br w:type="page"/>
      </w:r>
    </w:p>
    <w:p w:rsidR="00C56444" w:rsidRPr="005E164E" w:rsidRDefault="00C56444" w:rsidP="001F2571">
      <w:pPr>
        <w:pStyle w:val="2"/>
        <w:spacing w:after="156"/>
        <w:rPr>
          <w:rFonts w:ascii="Times New Roman" w:hAnsi="Times New Roman"/>
        </w:rPr>
      </w:pPr>
      <w:bookmarkStart w:id="35" w:name="_Toc31296"/>
      <w:bookmarkStart w:id="36" w:name="_Toc481744800"/>
      <w:r w:rsidRPr="005E164E">
        <w:rPr>
          <w:rFonts w:ascii="Times New Roman" w:hAnsi="Times New Roman"/>
        </w:rPr>
        <w:lastRenderedPageBreak/>
        <w:t>2.3</w:t>
      </w:r>
      <w:r w:rsidRPr="005E164E">
        <w:rPr>
          <w:rFonts w:ascii="Times New Roman" w:hAnsi="Times New Roman"/>
        </w:rPr>
        <w:t>、看门狗测试</w:t>
      </w:r>
      <w:bookmarkEnd w:id="35"/>
      <w:bookmarkEnd w:id="36"/>
    </w:p>
    <w:p w:rsidR="00C56444" w:rsidRPr="005E164E" w:rsidRDefault="00C56444" w:rsidP="001F2571">
      <w:pPr>
        <w:spacing w:after="156"/>
        <w:ind w:firstLine="420"/>
        <w:rPr>
          <w:b/>
          <w:bCs/>
          <w:color w:val="0000FF"/>
          <w:sz w:val="24"/>
        </w:rPr>
      </w:pPr>
      <w:r w:rsidRPr="005E164E">
        <w:rPr>
          <w:b/>
          <w:bCs/>
          <w:color w:val="0000FF"/>
          <w:sz w:val="24"/>
        </w:rPr>
        <w:t>测试原理：</w:t>
      </w:r>
    </w:p>
    <w:p w:rsidR="00C56444" w:rsidRPr="005E164E" w:rsidRDefault="00C56444" w:rsidP="001F2571">
      <w:pPr>
        <w:spacing w:after="156"/>
        <w:ind w:firstLine="420"/>
        <w:rPr>
          <w:b/>
          <w:bCs/>
          <w:color w:val="000000"/>
          <w:sz w:val="24"/>
        </w:rPr>
      </w:pPr>
      <w:r w:rsidRPr="005E164E">
        <w:t>硬件看门狗，</w:t>
      </w:r>
      <w:r w:rsidRPr="005E164E">
        <w:t>GPIO_</w:t>
      </w:r>
      <w:r w:rsidR="00F008F6" w:rsidRPr="005E164E">
        <w:t>5</w:t>
      </w:r>
      <w:r w:rsidRPr="005E164E">
        <w:t>_2</w:t>
      </w:r>
      <w:r w:rsidR="00F008F6" w:rsidRPr="005E164E">
        <w:t>0</w:t>
      </w:r>
      <w:r w:rsidRPr="005E164E">
        <w:t>使能看门狗，</w:t>
      </w:r>
      <w:r w:rsidRPr="005E164E">
        <w:t>GPIO_</w:t>
      </w:r>
      <w:r w:rsidR="00F008F6" w:rsidRPr="005E164E">
        <w:t>5</w:t>
      </w:r>
      <w:r w:rsidRPr="005E164E">
        <w:t>_</w:t>
      </w:r>
      <w:r w:rsidR="00F008F6" w:rsidRPr="005E164E">
        <w:t>18</w:t>
      </w:r>
      <w:r w:rsidRPr="005E164E">
        <w:t>执行喂狗操作。</w:t>
      </w:r>
    </w:p>
    <w:p w:rsidR="00C56444" w:rsidRPr="005E164E" w:rsidRDefault="00C56444" w:rsidP="001F2571">
      <w:pPr>
        <w:spacing w:after="156"/>
        <w:ind w:firstLine="420"/>
        <w:rPr>
          <w:b/>
          <w:bCs/>
          <w:color w:val="0000FF"/>
          <w:sz w:val="24"/>
        </w:rPr>
      </w:pPr>
      <w:r w:rsidRPr="005E164E">
        <w:rPr>
          <w:b/>
          <w:bCs/>
          <w:color w:val="0000FF"/>
          <w:sz w:val="24"/>
        </w:rPr>
        <w:t>测试步骤和结果：</w:t>
      </w:r>
    </w:p>
    <w:p w:rsidR="00C56444" w:rsidRPr="005E164E" w:rsidRDefault="00DB663F" w:rsidP="001F2571">
      <w:pPr>
        <w:spacing w:after="156"/>
        <w:ind w:firstLine="420"/>
        <w:rPr>
          <w:color w:val="000000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、</w:t>
      </w:r>
      <w:r w:rsidR="00C56444" w:rsidRPr="005E164E">
        <w:rPr>
          <w:color w:val="000000"/>
        </w:rPr>
        <w:t>启用看门狗，并执行喂狗操作，可以看到系统不会重启。</w:t>
      </w:r>
      <w:r w:rsidR="00C56444" w:rsidRPr="005E164E">
        <w:t>按</w:t>
      </w:r>
      <w:r w:rsidR="00C56444" w:rsidRPr="005E164E">
        <w:t>ctrl+c</w:t>
      </w:r>
      <w:r w:rsidR="00C56444" w:rsidRPr="005E164E">
        <w:t>键退出程序。</w:t>
      </w:r>
    </w:p>
    <w:p w:rsidR="00C56444" w:rsidRPr="005E164E" w:rsidRDefault="00C56444" w:rsidP="001F2571">
      <w:pPr>
        <w:spacing w:after="156"/>
        <w:rPr>
          <w:color w:val="FF0000"/>
        </w:rPr>
      </w:pPr>
      <w:r w:rsidRPr="005E164E">
        <w:rPr>
          <w:color w:val="FF0000"/>
        </w:rPr>
        <w:tab/>
      </w:r>
      <w:r w:rsidR="00DB663F">
        <w:rPr>
          <w:color w:val="FF0000"/>
        </w:rPr>
        <w:tab/>
      </w:r>
      <w:r w:rsidRPr="005E164E">
        <w:rPr>
          <w:color w:val="FF0000"/>
        </w:rPr>
        <w:t>./watchdog_feed_test /dev/qy_watchdog</w:t>
      </w:r>
    </w:p>
    <w:p w:rsidR="00C56444" w:rsidRPr="005E164E" w:rsidRDefault="00DB663F" w:rsidP="001F2571">
      <w:pPr>
        <w:spacing w:after="156"/>
        <w:ind w:firstLine="420"/>
        <w:rPr>
          <w:color w:val="000000"/>
        </w:rPr>
      </w:pP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、</w:t>
      </w:r>
      <w:r w:rsidR="00C56444" w:rsidRPr="005E164E">
        <w:rPr>
          <w:color w:val="000000"/>
        </w:rPr>
        <w:t>启用看门狗，但不执行喂狗操作，</w:t>
      </w:r>
      <w:r w:rsidR="00C56444" w:rsidRPr="005E164E">
        <w:rPr>
          <w:color w:val="000000"/>
        </w:rPr>
        <w:t>1.6</w:t>
      </w:r>
      <w:r w:rsidR="00C56444" w:rsidRPr="005E164E">
        <w:rPr>
          <w:color w:val="000000"/>
        </w:rPr>
        <w:t>秒后系统会自动重启。</w:t>
      </w:r>
    </w:p>
    <w:p w:rsidR="00C56444" w:rsidRPr="005E164E" w:rsidRDefault="00C56444" w:rsidP="001F2571">
      <w:pPr>
        <w:spacing w:after="156"/>
        <w:rPr>
          <w:color w:val="FF0000"/>
        </w:rPr>
      </w:pPr>
      <w:r w:rsidRPr="005E164E">
        <w:rPr>
          <w:color w:val="FF0000"/>
        </w:rPr>
        <w:tab/>
      </w:r>
      <w:r w:rsidR="00DB663F">
        <w:rPr>
          <w:color w:val="FF0000"/>
        </w:rPr>
        <w:tab/>
      </w:r>
      <w:r w:rsidRPr="005E164E">
        <w:rPr>
          <w:color w:val="FF0000"/>
        </w:rPr>
        <w:t>./watchdog_notfeed_test /dev/qy_watchdog</w:t>
      </w:r>
    </w:p>
    <w:p w:rsidR="00C56444" w:rsidRPr="005E164E" w:rsidRDefault="00C56444" w:rsidP="001F2571">
      <w:pPr>
        <w:spacing w:after="156"/>
        <w:rPr>
          <w:color w:val="FF0000"/>
        </w:rPr>
      </w:pPr>
    </w:p>
    <w:p w:rsidR="00C56444" w:rsidRPr="005E164E" w:rsidRDefault="00C56444" w:rsidP="001F2571">
      <w:pPr>
        <w:spacing w:after="156"/>
        <w:ind w:firstLine="420"/>
        <w:rPr>
          <w:b/>
          <w:bCs/>
          <w:color w:val="0000FF"/>
          <w:sz w:val="24"/>
        </w:rPr>
      </w:pPr>
      <w:r w:rsidRPr="005E164E">
        <w:rPr>
          <w:b/>
          <w:bCs/>
          <w:color w:val="0000FF"/>
          <w:sz w:val="24"/>
        </w:rPr>
        <w:t>设备节点：</w:t>
      </w:r>
    </w:p>
    <w:p w:rsidR="00C56444" w:rsidRPr="005E164E" w:rsidRDefault="00C56444" w:rsidP="001F2571">
      <w:pPr>
        <w:spacing w:after="156"/>
        <w:ind w:firstLine="420"/>
        <w:rPr>
          <w:color w:val="000000"/>
        </w:rPr>
      </w:pPr>
      <w:r w:rsidRPr="005E164E">
        <w:t>/dev/</w:t>
      </w:r>
      <w:r w:rsidR="00CB0987" w:rsidRPr="005E164E">
        <w:t>qy_</w:t>
      </w:r>
      <w:r w:rsidRPr="005E164E">
        <w:t>watchdog</w:t>
      </w:r>
      <w:r w:rsidRPr="005E164E">
        <w:rPr>
          <w:color w:val="000000"/>
        </w:rPr>
        <w:t xml:space="preserve"> </w:t>
      </w:r>
    </w:p>
    <w:p w:rsidR="00C56444" w:rsidRPr="005E164E" w:rsidRDefault="00C56444" w:rsidP="00C56444">
      <w:pPr>
        <w:spacing w:afterLines="0"/>
        <w:ind w:left="421"/>
        <w:rPr>
          <w:b/>
          <w:bCs/>
          <w:color w:val="0000FF"/>
          <w:sz w:val="24"/>
        </w:rPr>
      </w:pPr>
      <w:r w:rsidRPr="005E164E">
        <w:rPr>
          <w:b/>
          <w:bCs/>
          <w:color w:val="0000FF"/>
          <w:sz w:val="24"/>
        </w:rPr>
        <w:t>测试源码：</w:t>
      </w:r>
    </w:p>
    <w:p w:rsidR="00C56444" w:rsidRPr="005E164E" w:rsidRDefault="00C56444" w:rsidP="00C56444">
      <w:pPr>
        <w:spacing w:afterLines="0"/>
        <w:ind w:firstLine="420"/>
      </w:pPr>
      <w:r w:rsidRPr="005E164E">
        <w:t>光盘</w:t>
      </w:r>
      <w:r w:rsidRPr="005E164E">
        <w:t>/</w:t>
      </w:r>
      <w:r w:rsidRPr="005E164E">
        <w:t>源码</w:t>
      </w:r>
      <w:r w:rsidRPr="005E164E">
        <w:t>/</w:t>
      </w:r>
      <w:r w:rsidRPr="005E164E">
        <w:t>测试源码</w:t>
      </w:r>
      <w:r w:rsidRPr="005E164E">
        <w:t>/watchdog_test/ watchdog_feed_test.c</w:t>
      </w:r>
      <w:r w:rsidRPr="005E164E">
        <w:t>。</w:t>
      </w:r>
    </w:p>
    <w:p w:rsidR="00C56444" w:rsidRPr="005E164E" w:rsidRDefault="00C56444" w:rsidP="00C56444">
      <w:pPr>
        <w:spacing w:afterLines="0"/>
        <w:ind w:firstLine="420"/>
      </w:pPr>
      <w:r w:rsidRPr="005E164E">
        <w:t>光盘</w:t>
      </w:r>
      <w:r w:rsidRPr="005E164E">
        <w:t>/</w:t>
      </w:r>
      <w:r w:rsidRPr="005E164E">
        <w:t>源码</w:t>
      </w:r>
      <w:r w:rsidRPr="005E164E">
        <w:t>/</w:t>
      </w:r>
      <w:r w:rsidRPr="005E164E">
        <w:t>测试源码</w:t>
      </w:r>
      <w:r w:rsidRPr="005E164E">
        <w:t>/watchdog_test/ watchdog_notfeed_test.c</w:t>
      </w:r>
      <w:r w:rsidRPr="005E164E">
        <w:t>。</w:t>
      </w:r>
    </w:p>
    <w:p w:rsidR="00C56444" w:rsidRPr="005E164E" w:rsidRDefault="00C56444" w:rsidP="001F2571">
      <w:pPr>
        <w:spacing w:after="156"/>
        <w:ind w:firstLine="420"/>
        <w:rPr>
          <w:b/>
          <w:bCs/>
          <w:color w:val="0000FF"/>
          <w:sz w:val="24"/>
        </w:rPr>
      </w:pPr>
      <w:r w:rsidRPr="005E164E">
        <w:rPr>
          <w:b/>
          <w:bCs/>
          <w:color w:val="0000FF"/>
          <w:sz w:val="24"/>
        </w:rPr>
        <w:t>驱动代码：</w:t>
      </w:r>
    </w:p>
    <w:p w:rsidR="00C56444" w:rsidRPr="005E164E" w:rsidRDefault="004023B6" w:rsidP="001F2571">
      <w:pPr>
        <w:spacing w:after="156"/>
        <w:ind w:firstLine="420"/>
      </w:pPr>
      <w:r w:rsidRPr="005E164E">
        <w:t>linux-3.0.101</w:t>
      </w:r>
      <w:r w:rsidR="00C56444" w:rsidRPr="005E164E">
        <w:t>/drivers/misc/watchdog.c</w:t>
      </w:r>
    </w:p>
    <w:p w:rsidR="00C56444" w:rsidRPr="005E164E" w:rsidRDefault="00C56444" w:rsidP="001F2571">
      <w:pPr>
        <w:tabs>
          <w:tab w:val="left" w:pos="2486"/>
        </w:tabs>
        <w:spacing w:after="156"/>
        <w:ind w:firstLine="420"/>
        <w:rPr>
          <w:b/>
          <w:bCs/>
          <w:color w:val="0000FF"/>
          <w:sz w:val="24"/>
        </w:rPr>
      </w:pPr>
      <w:r w:rsidRPr="005E164E">
        <w:rPr>
          <w:b/>
          <w:bCs/>
          <w:color w:val="0000FF"/>
          <w:sz w:val="24"/>
        </w:rPr>
        <w:t>内核对应选项</w:t>
      </w:r>
      <w:r w:rsidRPr="005E164E">
        <w:rPr>
          <w:b/>
          <w:bCs/>
          <w:color w:val="0000FF"/>
          <w:sz w:val="24"/>
        </w:rPr>
        <w:t>:</w:t>
      </w:r>
      <w:r w:rsidRPr="005E164E">
        <w:rPr>
          <w:b/>
          <w:bCs/>
          <w:color w:val="0000FF"/>
          <w:sz w:val="24"/>
        </w:rPr>
        <w:tab/>
      </w:r>
    </w:p>
    <w:p w:rsidR="00C56444" w:rsidRPr="005E164E" w:rsidRDefault="00C56444" w:rsidP="001F2571">
      <w:pPr>
        <w:spacing w:after="156"/>
        <w:ind w:firstLine="420"/>
      </w:pPr>
      <w:r w:rsidRPr="005E164E">
        <w:t>Device Drivers ---&gt;</w:t>
      </w:r>
    </w:p>
    <w:p w:rsidR="00C56444" w:rsidRPr="005E164E" w:rsidRDefault="00C56444" w:rsidP="001F2571">
      <w:pPr>
        <w:spacing w:after="156"/>
        <w:ind w:left="420" w:firstLine="420"/>
      </w:pPr>
      <w:r w:rsidRPr="005E164E">
        <w:t xml:space="preserve">[*] Misc devices ---&gt;  </w:t>
      </w:r>
    </w:p>
    <w:p w:rsidR="00C56444" w:rsidRPr="005E164E" w:rsidRDefault="00C56444" w:rsidP="001F2571">
      <w:pPr>
        <w:spacing w:after="156"/>
        <w:ind w:left="840" w:firstLine="420"/>
      </w:pPr>
      <w:r w:rsidRPr="005E164E">
        <w:t>[*]</w:t>
      </w:r>
      <w:r w:rsidRPr="005E164E">
        <w:tab/>
        <w:t>WATCH_DOG FOR QIYANG BOARD</w:t>
      </w:r>
    </w:p>
    <w:p w:rsidR="00C56444" w:rsidRPr="005E164E" w:rsidRDefault="00C56444" w:rsidP="001F2571">
      <w:pPr>
        <w:spacing w:after="156"/>
        <w:ind w:left="840" w:firstLine="420"/>
      </w:pPr>
    </w:p>
    <w:p w:rsidR="00C56444" w:rsidRPr="005E164E" w:rsidRDefault="00C56444" w:rsidP="001F2571">
      <w:pPr>
        <w:spacing w:after="156"/>
        <w:ind w:firstLine="420"/>
        <w:rPr>
          <w:b/>
          <w:bCs/>
          <w:color w:val="0000FF"/>
          <w:sz w:val="24"/>
        </w:rPr>
      </w:pPr>
      <w:r w:rsidRPr="005E164E">
        <w:rPr>
          <w:b/>
          <w:bCs/>
          <w:color w:val="0000FF"/>
          <w:sz w:val="24"/>
        </w:rPr>
        <w:t>可能遇到的问题：</w:t>
      </w:r>
    </w:p>
    <w:p w:rsidR="00C56444" w:rsidRPr="005E164E" w:rsidRDefault="00C56444" w:rsidP="001F2571">
      <w:pPr>
        <w:spacing w:after="156"/>
        <w:ind w:firstLine="420"/>
        <w:rPr>
          <w:color w:val="000000"/>
        </w:rPr>
      </w:pPr>
      <w:r w:rsidRPr="005E164E">
        <w:rPr>
          <w:rFonts w:ascii="宋体" w:hAnsi="宋体" w:cs="宋体" w:hint="eastAsia"/>
        </w:rPr>
        <w:t>①</w:t>
      </w:r>
      <w:r w:rsidRPr="005E164E">
        <w:t>、执行</w:t>
      </w:r>
      <w:r w:rsidRPr="005E164E">
        <w:rPr>
          <w:color w:val="000000"/>
        </w:rPr>
        <w:t>./</w:t>
      </w:r>
      <w:r w:rsidRPr="005E164E">
        <w:t xml:space="preserve"> </w:t>
      </w:r>
      <w:r w:rsidRPr="005E164E">
        <w:rPr>
          <w:color w:val="000000"/>
        </w:rPr>
        <w:t xml:space="preserve">watchdog_notfeed_test </w:t>
      </w:r>
      <w:r w:rsidRPr="005E164E">
        <w:rPr>
          <w:color w:val="000000"/>
        </w:rPr>
        <w:t>系统不会自动重启，请检查看门狗芯片是否损坏并更换。</w:t>
      </w:r>
    </w:p>
    <w:p w:rsidR="00E23B1B" w:rsidRPr="005E164E" w:rsidRDefault="00E23B1B">
      <w:pPr>
        <w:widowControl/>
        <w:spacing w:afterLines="0"/>
      </w:pPr>
      <w:r w:rsidRPr="005E164E">
        <w:br w:type="page"/>
      </w:r>
    </w:p>
    <w:p w:rsidR="00C56444" w:rsidRPr="005E164E" w:rsidRDefault="00C56444" w:rsidP="00C56444">
      <w:pPr>
        <w:pStyle w:val="2"/>
        <w:spacing w:afterLines="0"/>
        <w:rPr>
          <w:rFonts w:ascii="Times New Roman" w:hAnsi="Times New Roman"/>
        </w:rPr>
      </w:pPr>
      <w:bookmarkStart w:id="37" w:name="_Toc381092749"/>
      <w:bookmarkStart w:id="38" w:name="_Toc27497"/>
      <w:bookmarkStart w:id="39" w:name="_Toc481744801"/>
      <w:r w:rsidRPr="005E164E">
        <w:rPr>
          <w:rFonts w:ascii="Times New Roman" w:hAnsi="Times New Roman"/>
        </w:rPr>
        <w:lastRenderedPageBreak/>
        <w:t>2.4</w:t>
      </w:r>
      <w:r w:rsidRPr="005E164E">
        <w:rPr>
          <w:rFonts w:ascii="Times New Roman" w:hAnsi="Times New Roman"/>
        </w:rPr>
        <w:t>、</w:t>
      </w:r>
      <w:r w:rsidRPr="005E164E">
        <w:rPr>
          <w:rFonts w:ascii="Times New Roman" w:hAnsi="Times New Roman"/>
        </w:rPr>
        <w:t>GPIO</w:t>
      </w:r>
      <w:r w:rsidRPr="005E164E">
        <w:rPr>
          <w:rFonts w:ascii="Times New Roman" w:hAnsi="Times New Roman"/>
        </w:rPr>
        <w:t>测试</w:t>
      </w:r>
      <w:bookmarkEnd w:id="37"/>
      <w:bookmarkEnd w:id="38"/>
      <w:bookmarkEnd w:id="39"/>
    </w:p>
    <w:p w:rsidR="00C56444" w:rsidRPr="005E164E" w:rsidRDefault="00C56444" w:rsidP="001F2571">
      <w:pPr>
        <w:spacing w:after="156"/>
        <w:ind w:firstLine="420"/>
      </w:pPr>
      <w:r w:rsidRPr="005E164E">
        <w:t>本测试针对以下</w:t>
      </w:r>
      <w:r w:rsidRPr="005E164E">
        <w:t>16</w:t>
      </w:r>
      <w:r w:rsidRPr="005E164E">
        <w:t>路</w:t>
      </w:r>
      <w:r w:rsidRPr="005E164E">
        <w:t>GPIO</w:t>
      </w:r>
      <w:r w:rsidRPr="005E164E">
        <w:t>引脚：</w:t>
      </w:r>
    </w:p>
    <w:p w:rsidR="00C56444" w:rsidRPr="005E164E" w:rsidRDefault="00C56444" w:rsidP="001F2571">
      <w:pPr>
        <w:spacing w:after="156"/>
        <w:ind w:firstLine="420"/>
      </w:pPr>
      <w:r w:rsidRPr="005E164E">
        <w:t>J</w:t>
      </w:r>
      <w:r w:rsidR="00F07934" w:rsidRPr="005E164E">
        <w:t>16</w:t>
      </w:r>
      <w:r w:rsidRPr="005E164E">
        <w:t>上的</w:t>
      </w:r>
      <w:r w:rsidRPr="005E164E">
        <w:t>GPIO</w:t>
      </w:r>
      <w:r w:rsidR="00F07934" w:rsidRPr="005E164E">
        <w:t>1</w:t>
      </w:r>
      <w:r w:rsidRPr="005E164E">
        <w:t>_</w:t>
      </w:r>
      <w:r w:rsidR="00F07934" w:rsidRPr="005E164E">
        <w:t>4</w:t>
      </w:r>
      <w:r w:rsidRPr="005E164E">
        <w:t>、</w:t>
      </w:r>
      <w:r w:rsidRPr="005E164E">
        <w:t>GPIO</w:t>
      </w:r>
      <w:r w:rsidR="00F07934" w:rsidRPr="005E164E">
        <w:t>1</w:t>
      </w:r>
      <w:r w:rsidRPr="005E164E">
        <w:t>_</w:t>
      </w:r>
      <w:r w:rsidR="00F07934" w:rsidRPr="005E164E">
        <w:t>7</w:t>
      </w:r>
      <w:r w:rsidRPr="005E164E">
        <w:t>、</w:t>
      </w:r>
      <w:r w:rsidR="00F07934" w:rsidRPr="005E164E">
        <w:t>GPIO1</w:t>
      </w:r>
      <w:r w:rsidRPr="005E164E">
        <w:t>_</w:t>
      </w:r>
      <w:r w:rsidR="00F07934" w:rsidRPr="005E164E">
        <w:t>8</w:t>
      </w:r>
      <w:r w:rsidRPr="005E164E">
        <w:t>、</w:t>
      </w:r>
      <w:r w:rsidRPr="005E164E">
        <w:t>GPIO</w:t>
      </w:r>
      <w:r w:rsidR="00F07934" w:rsidRPr="005E164E">
        <w:t>1_9</w:t>
      </w:r>
      <w:r w:rsidRPr="005E164E">
        <w:t>、</w:t>
      </w:r>
      <w:r w:rsidR="00F07934" w:rsidRPr="005E164E">
        <w:t>GPIO7_11</w:t>
      </w:r>
      <w:r w:rsidRPr="005E164E">
        <w:t>、</w:t>
      </w:r>
      <w:r w:rsidR="00F07934" w:rsidRPr="005E164E">
        <w:t>GPIO7_12</w:t>
      </w:r>
      <w:r w:rsidRPr="005E164E">
        <w:t>、</w:t>
      </w:r>
      <w:r w:rsidRPr="005E164E">
        <w:t>GPIO</w:t>
      </w:r>
      <w:r w:rsidR="00F07934" w:rsidRPr="005E164E">
        <w:t>7_13</w:t>
      </w:r>
      <w:r w:rsidRPr="005E164E">
        <w:t>、</w:t>
      </w:r>
      <w:r w:rsidR="00F07934" w:rsidRPr="005E164E">
        <w:t>GPIO4</w:t>
      </w:r>
      <w:r w:rsidRPr="005E164E">
        <w:t>_</w:t>
      </w:r>
      <w:r w:rsidR="00F07934" w:rsidRPr="005E164E">
        <w:t>5</w:t>
      </w:r>
    </w:p>
    <w:p w:rsidR="00C56444" w:rsidRPr="005E164E" w:rsidRDefault="00C56444" w:rsidP="001F2571">
      <w:pPr>
        <w:spacing w:after="156"/>
        <w:ind w:firstLine="420"/>
      </w:pPr>
      <w:r w:rsidRPr="005E164E">
        <w:t>J</w:t>
      </w:r>
      <w:r w:rsidR="006A1750">
        <w:t>27</w:t>
      </w:r>
      <w:r w:rsidRPr="005E164E">
        <w:t>上的</w:t>
      </w:r>
      <w:r w:rsidR="00F07934" w:rsidRPr="005E164E">
        <w:t>GPIO4_24</w:t>
      </w:r>
      <w:r w:rsidRPr="005E164E">
        <w:t>、</w:t>
      </w:r>
      <w:r w:rsidR="00F07934" w:rsidRPr="005E164E">
        <w:t>GPIO4_26</w:t>
      </w:r>
      <w:r w:rsidRPr="005E164E">
        <w:t>、</w:t>
      </w:r>
      <w:r w:rsidRPr="005E164E">
        <w:t>GPIO</w:t>
      </w:r>
      <w:r w:rsidR="00F07934" w:rsidRPr="005E164E">
        <w:t>4</w:t>
      </w:r>
      <w:r w:rsidRPr="005E164E">
        <w:t>_</w:t>
      </w:r>
      <w:r w:rsidR="00F07934" w:rsidRPr="005E164E">
        <w:t>2</w:t>
      </w:r>
      <w:r w:rsidRPr="005E164E">
        <w:t>8</w:t>
      </w:r>
      <w:r w:rsidRPr="005E164E">
        <w:t>、</w:t>
      </w:r>
      <w:r w:rsidRPr="005E164E">
        <w:t>GPIO</w:t>
      </w:r>
      <w:r w:rsidR="00F07934" w:rsidRPr="005E164E">
        <w:t>4</w:t>
      </w:r>
      <w:r w:rsidRPr="005E164E">
        <w:t>_</w:t>
      </w:r>
      <w:r w:rsidR="00F07934" w:rsidRPr="005E164E">
        <w:t>30</w:t>
      </w:r>
      <w:r w:rsidRPr="005E164E">
        <w:t>、</w:t>
      </w:r>
      <w:r w:rsidRPr="005E164E">
        <w:t>GPIO</w:t>
      </w:r>
      <w:r w:rsidR="00F07934" w:rsidRPr="005E164E">
        <w:t>5</w:t>
      </w:r>
      <w:r w:rsidRPr="005E164E">
        <w:t>_</w:t>
      </w:r>
      <w:r w:rsidR="00F07934" w:rsidRPr="005E164E">
        <w:t>5</w:t>
      </w:r>
      <w:r w:rsidRPr="005E164E">
        <w:t>、</w:t>
      </w:r>
      <w:r w:rsidRPr="005E164E">
        <w:t>GPIO</w:t>
      </w:r>
      <w:r w:rsidR="00F07934" w:rsidRPr="005E164E">
        <w:t>5</w:t>
      </w:r>
      <w:r w:rsidRPr="005E164E">
        <w:t>_</w:t>
      </w:r>
      <w:r w:rsidR="00F07934" w:rsidRPr="005E164E">
        <w:t>7</w:t>
      </w:r>
      <w:r w:rsidRPr="005E164E">
        <w:t>、</w:t>
      </w:r>
      <w:r w:rsidRPr="005E164E">
        <w:t>GPIO</w:t>
      </w:r>
      <w:r w:rsidR="00F07934" w:rsidRPr="005E164E">
        <w:t>5</w:t>
      </w:r>
      <w:r w:rsidRPr="005E164E">
        <w:t>_</w:t>
      </w:r>
      <w:r w:rsidR="00F07934" w:rsidRPr="005E164E">
        <w:t>9</w:t>
      </w:r>
      <w:r w:rsidRPr="005E164E">
        <w:t>、</w:t>
      </w:r>
      <w:r w:rsidRPr="005E164E">
        <w:t>GPIO</w:t>
      </w:r>
      <w:r w:rsidR="00F07934" w:rsidRPr="005E164E">
        <w:t>5</w:t>
      </w:r>
      <w:r w:rsidRPr="005E164E">
        <w:t>_</w:t>
      </w:r>
      <w:r w:rsidR="00F07934" w:rsidRPr="005E164E">
        <w:t>11</w:t>
      </w:r>
    </w:p>
    <w:p w:rsidR="00C56444" w:rsidRPr="005E164E" w:rsidRDefault="00C56444" w:rsidP="00C56444">
      <w:pPr>
        <w:spacing w:afterLines="0"/>
        <w:ind w:firstLine="420"/>
        <w:rPr>
          <w:b/>
          <w:bCs/>
          <w:color w:val="0000FF"/>
          <w:sz w:val="24"/>
        </w:rPr>
      </w:pPr>
      <w:r w:rsidRPr="005E164E">
        <w:rPr>
          <w:b/>
          <w:bCs/>
          <w:color w:val="0000FF"/>
          <w:sz w:val="24"/>
        </w:rPr>
        <w:t>测试原理：</w:t>
      </w:r>
    </w:p>
    <w:p w:rsidR="00C56444" w:rsidRPr="005E164E" w:rsidRDefault="00C56444" w:rsidP="00C56444">
      <w:pPr>
        <w:spacing w:afterLines="0"/>
        <w:ind w:firstLine="420"/>
      </w:pPr>
      <w:r w:rsidRPr="005E164E">
        <w:t>gpio_test 0</w:t>
      </w:r>
      <w:r w:rsidRPr="005E164E">
        <w:t>测试</w:t>
      </w:r>
      <w:r w:rsidRPr="005E164E">
        <w:t>gpio</w:t>
      </w:r>
      <w:r w:rsidRPr="005E164E">
        <w:t>引脚无外部连接情况下，把所有引脚先设置成低电平，按回车后设置成高电平，通过外部测量</w:t>
      </w:r>
      <w:r w:rsidRPr="005E164E">
        <w:t>gpio</w:t>
      </w:r>
      <w:r w:rsidRPr="005E164E">
        <w:t>实际电平来确认</w:t>
      </w:r>
      <w:r w:rsidRPr="005E164E">
        <w:t>gpio</w:t>
      </w:r>
      <w:r w:rsidRPr="005E164E">
        <w:t>是否正常！</w:t>
      </w:r>
    </w:p>
    <w:p w:rsidR="00C56444" w:rsidRPr="005E164E" w:rsidRDefault="00C56444" w:rsidP="001F2571">
      <w:pPr>
        <w:spacing w:after="156"/>
        <w:ind w:firstLine="420"/>
      </w:pPr>
      <w:r w:rsidRPr="005E164E">
        <w:t>gpio_test 1</w:t>
      </w:r>
      <w:r w:rsidRPr="005E164E">
        <w:t>直接读取外接电平信号，用户可通过读取的电平值与连接的电平值做比较，确认</w:t>
      </w:r>
      <w:r w:rsidRPr="005E164E">
        <w:t>gpio</w:t>
      </w:r>
      <w:r w:rsidRPr="005E164E">
        <w:t>是否正常。</w:t>
      </w:r>
    </w:p>
    <w:p w:rsidR="00C56444" w:rsidRPr="005E164E" w:rsidRDefault="00C56444" w:rsidP="00C56444">
      <w:pPr>
        <w:spacing w:afterLines="0"/>
        <w:ind w:firstLine="420"/>
        <w:rPr>
          <w:b/>
          <w:bCs/>
          <w:color w:val="0000FF"/>
          <w:sz w:val="24"/>
        </w:rPr>
      </w:pPr>
      <w:r w:rsidRPr="005E164E">
        <w:rPr>
          <w:b/>
          <w:bCs/>
          <w:color w:val="0000FF"/>
          <w:sz w:val="24"/>
        </w:rPr>
        <w:t>测试步骤和结果：</w:t>
      </w:r>
    </w:p>
    <w:p w:rsidR="00C56444" w:rsidRPr="005E164E" w:rsidRDefault="00F55ECB" w:rsidP="001F2571">
      <w:pPr>
        <w:pStyle w:val="ab"/>
        <w:spacing w:after="156"/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56444" w:rsidRPr="005E164E">
        <w:t>运行</w:t>
      </w:r>
      <w:r w:rsidR="00C56444" w:rsidRPr="005E164E">
        <w:t>gpio</w:t>
      </w:r>
      <w:r w:rsidR="00C56444" w:rsidRPr="005E164E">
        <w:t>测试程序</w:t>
      </w:r>
      <w:r w:rsidR="00C56444" w:rsidRPr="005E164E">
        <w:t>gpio_test</w:t>
      </w:r>
    </w:p>
    <w:p w:rsidR="00C56444" w:rsidRPr="005E164E" w:rsidRDefault="00C56444" w:rsidP="00F55ECB">
      <w:pPr>
        <w:spacing w:afterLines="0"/>
        <w:ind w:left="420" w:firstLine="420"/>
        <w:rPr>
          <w:color w:val="FF0000"/>
        </w:rPr>
      </w:pPr>
      <w:r w:rsidRPr="005E164E">
        <w:rPr>
          <w:color w:val="FF0000"/>
        </w:rPr>
        <w:t>./gpio_test</w:t>
      </w:r>
    </w:p>
    <w:p w:rsidR="00C56444" w:rsidRPr="005E164E" w:rsidRDefault="00C56444" w:rsidP="00F55ECB">
      <w:pPr>
        <w:spacing w:afterLines="0"/>
        <w:ind w:left="420" w:firstLine="420"/>
      </w:pPr>
      <w:r w:rsidRPr="005E164E">
        <w:t>出现如下打印信息：</w:t>
      </w:r>
    </w:p>
    <w:p w:rsidR="00C56444" w:rsidRPr="005E164E" w:rsidRDefault="00C56444" w:rsidP="00F55ECB">
      <w:pPr>
        <w:spacing w:afterLines="0"/>
        <w:ind w:left="420" w:firstLine="420"/>
      </w:pPr>
      <w:r w:rsidRPr="005E164E">
        <w:rPr>
          <w:noProof/>
        </w:rPr>
        <w:drawing>
          <wp:inline distT="0" distB="0" distL="0" distR="0">
            <wp:extent cx="5281295" cy="114871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444" w:rsidRPr="005E164E" w:rsidRDefault="00C56444" w:rsidP="00F55ECB">
      <w:pPr>
        <w:spacing w:afterLines="0"/>
        <w:ind w:left="420" w:firstLine="420"/>
      </w:pPr>
      <w:r w:rsidRPr="005E164E">
        <w:t>说明：</w:t>
      </w:r>
      <w:r w:rsidRPr="005E164E">
        <w:tab/>
        <w:t xml:space="preserve">gpio_test &lt;device&gt; 0 </w:t>
      </w:r>
      <w:r w:rsidRPr="005E164E">
        <w:t>设置</w:t>
      </w:r>
      <w:r w:rsidRPr="005E164E">
        <w:t>gpio</w:t>
      </w:r>
      <w:r w:rsidRPr="005E164E">
        <w:t>的高电平和低电平</w:t>
      </w:r>
    </w:p>
    <w:p w:rsidR="00C56444" w:rsidRPr="005E164E" w:rsidRDefault="00C56444" w:rsidP="00F55ECB">
      <w:pPr>
        <w:spacing w:afterLines="0"/>
        <w:ind w:left="1260" w:firstLine="420"/>
      </w:pPr>
      <w:r w:rsidRPr="005E164E">
        <w:t xml:space="preserve">gpio_test &lt;device&gt; 1 </w:t>
      </w:r>
      <w:r w:rsidRPr="005E164E">
        <w:t>获取</w:t>
      </w:r>
      <w:r w:rsidRPr="005E164E">
        <w:t>gpio</w:t>
      </w:r>
      <w:r w:rsidRPr="005E164E">
        <w:t>的电平</w:t>
      </w:r>
    </w:p>
    <w:p w:rsidR="00C56444" w:rsidRPr="005E164E" w:rsidRDefault="00F55ECB" w:rsidP="00C56444">
      <w:pPr>
        <w:spacing w:afterLines="0"/>
        <w:ind w:firstLine="420"/>
      </w:pPr>
      <w:r>
        <w:t>2</w:t>
      </w:r>
      <w:r w:rsidR="00C56444" w:rsidRPr="005E164E">
        <w:t>、</w:t>
      </w:r>
      <w:r w:rsidR="00255946">
        <w:rPr>
          <w:rFonts w:hint="eastAsia"/>
        </w:rPr>
        <w:t>J</w:t>
      </w:r>
      <w:r w:rsidR="00255946">
        <w:t>16</w:t>
      </w:r>
      <w:r w:rsidR="00255946">
        <w:rPr>
          <w:rFonts w:hint="eastAsia"/>
        </w:rPr>
        <w:t>和</w:t>
      </w:r>
      <w:r w:rsidR="00255946">
        <w:rPr>
          <w:rFonts w:hint="eastAsia"/>
        </w:rPr>
        <w:t>J</w:t>
      </w:r>
      <w:r w:rsidR="00B0535F">
        <w:t>27</w:t>
      </w:r>
      <w:r w:rsidR="00255946">
        <w:rPr>
          <w:rFonts w:hint="eastAsia"/>
        </w:rPr>
        <w:t>的</w:t>
      </w:r>
      <w:r w:rsidR="00C56444" w:rsidRPr="005E164E">
        <w:t>gpio</w:t>
      </w:r>
      <w:r w:rsidR="00C56444" w:rsidRPr="005E164E">
        <w:t>无外接信号，执行</w:t>
      </w:r>
    </w:p>
    <w:p w:rsidR="00C56444" w:rsidRPr="005E164E" w:rsidRDefault="00C56444" w:rsidP="00CC3E1B">
      <w:pPr>
        <w:spacing w:afterLines="0"/>
        <w:ind w:left="420" w:firstLine="420"/>
        <w:rPr>
          <w:color w:val="FF0000"/>
        </w:rPr>
      </w:pPr>
      <w:r w:rsidRPr="005E164E">
        <w:rPr>
          <w:color w:val="FF0000"/>
        </w:rPr>
        <w:t>./gpio_test /dev/qiyang_imx6_gpio 0</w:t>
      </w:r>
    </w:p>
    <w:p w:rsidR="00C56444" w:rsidRPr="005E164E" w:rsidRDefault="00B963E6" w:rsidP="00CC3E1B">
      <w:pPr>
        <w:spacing w:afterLines="0"/>
        <w:ind w:left="420" w:firstLine="420"/>
      </w:pPr>
      <w:r w:rsidRPr="005E164E">
        <w:rPr>
          <w:noProof/>
        </w:rPr>
        <w:lastRenderedPageBreak/>
        <w:drawing>
          <wp:inline distT="0" distB="0" distL="0" distR="0">
            <wp:extent cx="5278120" cy="28359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444" w:rsidRPr="005E164E" w:rsidRDefault="00C56444" w:rsidP="00CC3E1B">
      <w:pPr>
        <w:spacing w:afterLines="0"/>
        <w:ind w:left="420" w:firstLine="420"/>
      </w:pPr>
      <w:r w:rsidRPr="005E164E">
        <w:t>如上图所示，把每个</w:t>
      </w:r>
      <w:r w:rsidRPr="005E164E">
        <w:t>gpio</w:t>
      </w:r>
      <w:r w:rsidRPr="005E164E">
        <w:t>设置成低电平，用万用表测量对应的</w:t>
      </w:r>
      <w:r w:rsidRPr="005E164E">
        <w:t>gpio</w:t>
      </w:r>
      <w:r w:rsidRPr="005E164E">
        <w:t>的实际电平值来确定</w:t>
      </w:r>
      <w:r w:rsidRPr="005E164E">
        <w:t>gpio</w:t>
      </w:r>
      <w:r w:rsidRPr="005E164E">
        <w:t>是否正常，按回车之后把所有</w:t>
      </w:r>
      <w:r w:rsidRPr="005E164E">
        <w:t>gpio</w:t>
      </w:r>
      <w:r w:rsidRPr="005E164E">
        <w:t>设置成高电平，测量对应的</w:t>
      </w:r>
      <w:r w:rsidRPr="005E164E">
        <w:t>gpio</w:t>
      </w:r>
      <w:r w:rsidRPr="005E164E">
        <w:t>的实际电平值来确定</w:t>
      </w:r>
      <w:r w:rsidRPr="005E164E">
        <w:t>gpio</w:t>
      </w:r>
      <w:r w:rsidRPr="005E164E">
        <w:t>是否正常：</w:t>
      </w:r>
    </w:p>
    <w:p w:rsidR="00C56444" w:rsidRPr="005E164E" w:rsidRDefault="00B963E6" w:rsidP="00CC3E1B">
      <w:pPr>
        <w:spacing w:afterLines="0"/>
        <w:ind w:left="420" w:firstLine="420"/>
      </w:pPr>
      <w:r w:rsidRPr="005E164E">
        <w:rPr>
          <w:noProof/>
        </w:rPr>
        <w:drawing>
          <wp:inline distT="0" distB="0" distL="0" distR="0">
            <wp:extent cx="5278120" cy="29025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444" w:rsidRPr="005E164E" w:rsidRDefault="00C56444" w:rsidP="00CC3E1B">
      <w:pPr>
        <w:spacing w:afterLines="0"/>
        <w:ind w:left="420" w:firstLine="420"/>
      </w:pPr>
      <w:r w:rsidRPr="005E164E">
        <w:t>再按回车，提示测试</w:t>
      </w:r>
      <w:r w:rsidRPr="005E164E">
        <w:t>OK</w:t>
      </w:r>
      <w:r w:rsidRPr="005E164E">
        <w:t>：</w:t>
      </w:r>
    </w:p>
    <w:p w:rsidR="00C56444" w:rsidRPr="005E164E" w:rsidRDefault="00C56444" w:rsidP="00D147EA">
      <w:pPr>
        <w:spacing w:afterLines="0"/>
        <w:ind w:left="420" w:firstLine="420"/>
        <w:rPr>
          <w:color w:val="FF0000"/>
        </w:rPr>
      </w:pPr>
      <w:r w:rsidRPr="005E164E">
        <w:rPr>
          <w:noProof/>
        </w:rPr>
        <w:drawing>
          <wp:inline distT="0" distB="0" distL="0" distR="0">
            <wp:extent cx="3848100" cy="82677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444" w:rsidRPr="005E164E" w:rsidRDefault="00C56444" w:rsidP="00C56444">
      <w:pPr>
        <w:spacing w:afterLines="0"/>
        <w:ind w:firstLine="420"/>
      </w:pPr>
    </w:p>
    <w:p w:rsidR="00C56444" w:rsidRPr="005E164E" w:rsidRDefault="00D147EA" w:rsidP="00C56444">
      <w:pPr>
        <w:spacing w:afterLines="0"/>
        <w:ind w:firstLine="420"/>
      </w:pPr>
      <w:r>
        <w:t>3</w:t>
      </w:r>
      <w:r w:rsidR="00C56444" w:rsidRPr="005E164E">
        <w:t>、外部接</w:t>
      </w:r>
      <w:r w:rsidR="00C56444" w:rsidRPr="005E164E">
        <w:t>3.3V</w:t>
      </w:r>
      <w:r w:rsidR="00C56444" w:rsidRPr="005E164E">
        <w:t>到管脚（管脚内部弱上拉）</w:t>
      </w:r>
    </w:p>
    <w:p w:rsidR="00C56444" w:rsidRPr="005E164E" w:rsidRDefault="00C56444" w:rsidP="00D147EA">
      <w:pPr>
        <w:spacing w:afterLines="0"/>
        <w:ind w:left="420" w:firstLine="420"/>
        <w:rPr>
          <w:color w:val="FF0000"/>
        </w:rPr>
      </w:pPr>
      <w:r w:rsidRPr="005E164E">
        <w:rPr>
          <w:color w:val="FF0000"/>
        </w:rPr>
        <w:t>./gpio_test /dev/qiyang_imx6_gpio 1</w:t>
      </w:r>
    </w:p>
    <w:p w:rsidR="00C56444" w:rsidRPr="005E164E" w:rsidRDefault="00BF4E04" w:rsidP="001F2571">
      <w:pPr>
        <w:spacing w:after="156"/>
        <w:ind w:left="420" w:firstLine="420"/>
        <w:rPr>
          <w:color w:val="FF0000"/>
        </w:rPr>
      </w:pPr>
      <w:r w:rsidRPr="005E164E">
        <w:rPr>
          <w:noProof/>
        </w:rPr>
        <w:lastRenderedPageBreak/>
        <w:drawing>
          <wp:inline distT="0" distB="0" distL="0" distR="0">
            <wp:extent cx="5278120" cy="27063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444" w:rsidRPr="005E164E" w:rsidRDefault="00C56444" w:rsidP="001F2571">
      <w:pPr>
        <w:spacing w:after="156"/>
        <w:ind w:left="420" w:firstLine="420"/>
      </w:pPr>
      <w:r w:rsidRPr="005E164E">
        <w:t>如上图所示，获取每一个</w:t>
      </w:r>
      <w:r w:rsidRPr="005E164E">
        <w:t>gpio</w:t>
      </w:r>
      <w:r w:rsidRPr="005E164E">
        <w:t>的电平状态，用户可以改变实际的接入</w:t>
      </w:r>
      <w:r w:rsidRPr="005E164E">
        <w:t>gpio</w:t>
      </w:r>
      <w:r w:rsidRPr="005E164E">
        <w:t>信号来确认</w:t>
      </w:r>
      <w:r w:rsidRPr="005E164E">
        <w:t>gpio</w:t>
      </w:r>
      <w:r w:rsidRPr="005E164E">
        <w:t>是否正常。</w:t>
      </w:r>
    </w:p>
    <w:p w:rsidR="00C56444" w:rsidRPr="005E164E" w:rsidRDefault="00C56444" w:rsidP="00C56444">
      <w:pPr>
        <w:spacing w:afterLines="0"/>
        <w:ind w:firstLine="420"/>
      </w:pPr>
    </w:p>
    <w:p w:rsidR="00C56444" w:rsidRPr="005E164E" w:rsidRDefault="00C56444" w:rsidP="00C56444">
      <w:pPr>
        <w:spacing w:afterLines="0"/>
        <w:ind w:firstLine="420"/>
      </w:pPr>
    </w:p>
    <w:p w:rsidR="00C56444" w:rsidRPr="005E164E" w:rsidRDefault="00C56444" w:rsidP="00C56444">
      <w:pPr>
        <w:spacing w:afterLines="0"/>
        <w:ind w:firstLine="420"/>
        <w:rPr>
          <w:b/>
          <w:bCs/>
          <w:color w:val="0000FF"/>
          <w:sz w:val="24"/>
        </w:rPr>
      </w:pPr>
      <w:r w:rsidRPr="005E164E">
        <w:rPr>
          <w:b/>
          <w:bCs/>
          <w:color w:val="0000FF"/>
          <w:sz w:val="24"/>
        </w:rPr>
        <w:t>设备节点：</w:t>
      </w:r>
    </w:p>
    <w:p w:rsidR="00C56444" w:rsidRPr="005E164E" w:rsidRDefault="00C56444" w:rsidP="001F2571">
      <w:pPr>
        <w:spacing w:after="156"/>
        <w:ind w:firstLine="420"/>
      </w:pPr>
      <w:r w:rsidRPr="005E164E">
        <w:t>/dev/qiyang_imx6_gpio</w:t>
      </w:r>
    </w:p>
    <w:p w:rsidR="00C56444" w:rsidRPr="005E164E" w:rsidRDefault="00C56444" w:rsidP="00C56444">
      <w:pPr>
        <w:spacing w:afterLines="0"/>
        <w:ind w:firstLine="420"/>
        <w:rPr>
          <w:b/>
          <w:bCs/>
          <w:color w:val="0000FF"/>
          <w:sz w:val="24"/>
        </w:rPr>
      </w:pPr>
      <w:r w:rsidRPr="005E164E">
        <w:rPr>
          <w:b/>
          <w:bCs/>
          <w:color w:val="0000FF"/>
          <w:sz w:val="24"/>
        </w:rPr>
        <w:t>测试源码：</w:t>
      </w:r>
    </w:p>
    <w:p w:rsidR="00C56444" w:rsidRPr="005E164E" w:rsidRDefault="00C56444" w:rsidP="001F2571">
      <w:pPr>
        <w:spacing w:after="156"/>
        <w:ind w:firstLine="420"/>
      </w:pPr>
      <w:r w:rsidRPr="005E164E">
        <w:t>光盘</w:t>
      </w:r>
      <w:r w:rsidRPr="005E164E">
        <w:t>/</w:t>
      </w:r>
      <w:r w:rsidRPr="005E164E">
        <w:t>测试源码</w:t>
      </w:r>
      <w:r w:rsidRPr="005E164E">
        <w:t>/gpio_test/gpio_test.c</w:t>
      </w:r>
    </w:p>
    <w:p w:rsidR="00C56444" w:rsidRPr="005E164E" w:rsidRDefault="00C56444" w:rsidP="00C56444">
      <w:pPr>
        <w:spacing w:afterLines="0"/>
        <w:ind w:firstLine="420"/>
        <w:rPr>
          <w:b/>
          <w:bCs/>
          <w:color w:val="0000FF"/>
          <w:sz w:val="24"/>
        </w:rPr>
      </w:pPr>
      <w:r w:rsidRPr="005E164E">
        <w:rPr>
          <w:b/>
          <w:bCs/>
          <w:color w:val="0000FF"/>
          <w:sz w:val="24"/>
        </w:rPr>
        <w:t>驱动代码：</w:t>
      </w:r>
    </w:p>
    <w:p w:rsidR="00C56444" w:rsidRPr="005E164E" w:rsidRDefault="004023B6" w:rsidP="001F2571">
      <w:pPr>
        <w:spacing w:after="156"/>
        <w:ind w:firstLine="420"/>
      </w:pPr>
      <w:r w:rsidRPr="005E164E">
        <w:t>linux-3.0.101</w:t>
      </w:r>
      <w:r w:rsidR="00C56444" w:rsidRPr="005E164E">
        <w:t>/drivers/misc/qy_imx6_gpio.c</w:t>
      </w:r>
    </w:p>
    <w:p w:rsidR="00C56444" w:rsidRPr="005E164E" w:rsidRDefault="00C56444" w:rsidP="001F2571">
      <w:pPr>
        <w:spacing w:after="156"/>
        <w:ind w:left="421"/>
      </w:pPr>
      <w:r w:rsidRPr="005E164E">
        <w:rPr>
          <w:b/>
          <w:bCs/>
          <w:color w:val="0000FF"/>
          <w:sz w:val="24"/>
        </w:rPr>
        <w:t>内核对应选项</w:t>
      </w:r>
      <w:r w:rsidRPr="005E164E">
        <w:t>：</w:t>
      </w:r>
    </w:p>
    <w:p w:rsidR="00C56444" w:rsidRPr="005E164E" w:rsidRDefault="00C56444" w:rsidP="001F2571">
      <w:pPr>
        <w:spacing w:after="156"/>
        <w:ind w:left="210" w:firstLineChars="300" w:firstLine="630"/>
      </w:pPr>
      <w:r w:rsidRPr="005E164E">
        <w:t>Device Drivers ---&gt;</w:t>
      </w:r>
    </w:p>
    <w:p w:rsidR="00C56444" w:rsidRPr="005E164E" w:rsidRDefault="00C56444" w:rsidP="001F2571">
      <w:pPr>
        <w:spacing w:after="156"/>
        <w:ind w:firstLineChars="250" w:firstLine="525"/>
      </w:pPr>
      <w:r w:rsidRPr="005E164E">
        <w:t xml:space="preserve">  </w:t>
      </w:r>
      <w:r w:rsidRPr="005E164E">
        <w:tab/>
      </w:r>
      <w:r w:rsidRPr="005E164E">
        <w:tab/>
        <w:t>Misc devices ---&gt;</w:t>
      </w:r>
    </w:p>
    <w:p w:rsidR="00C56444" w:rsidRPr="005E164E" w:rsidRDefault="00C56444" w:rsidP="001F2571">
      <w:pPr>
        <w:spacing w:after="156"/>
        <w:ind w:firstLineChars="250" w:firstLine="525"/>
      </w:pPr>
      <w:r w:rsidRPr="005E164E">
        <w:t xml:space="preserve">     </w:t>
      </w:r>
      <w:r w:rsidRPr="005E164E">
        <w:tab/>
      </w:r>
      <w:r w:rsidRPr="005E164E">
        <w:tab/>
        <w:t>&lt;*&gt; IMX6 GPIO TEST FOR QIYANG BOARD</w:t>
      </w:r>
    </w:p>
    <w:p w:rsidR="00C56444" w:rsidRPr="005E164E" w:rsidRDefault="00C56444" w:rsidP="00C56444">
      <w:pPr>
        <w:spacing w:afterLines="0"/>
        <w:ind w:firstLine="420"/>
        <w:rPr>
          <w:b/>
          <w:bCs/>
          <w:color w:val="0000FF"/>
          <w:sz w:val="24"/>
        </w:rPr>
      </w:pPr>
    </w:p>
    <w:p w:rsidR="00C56444" w:rsidRPr="005E164E" w:rsidRDefault="00C56444" w:rsidP="00C56444">
      <w:pPr>
        <w:spacing w:afterLines="0"/>
        <w:ind w:firstLine="420"/>
        <w:rPr>
          <w:b/>
          <w:bCs/>
          <w:color w:val="0000FF"/>
          <w:sz w:val="24"/>
        </w:rPr>
      </w:pPr>
      <w:r w:rsidRPr="005E164E">
        <w:rPr>
          <w:b/>
          <w:bCs/>
          <w:color w:val="0000FF"/>
          <w:sz w:val="24"/>
        </w:rPr>
        <w:t>可能遇到的问题：</w:t>
      </w:r>
    </w:p>
    <w:p w:rsidR="00C56444" w:rsidRPr="005E164E" w:rsidRDefault="00C56444" w:rsidP="00C56444">
      <w:pPr>
        <w:spacing w:afterLines="0"/>
        <w:ind w:firstLine="420"/>
      </w:pPr>
      <w:r w:rsidRPr="005E164E">
        <w:t>调试串口显示：</w:t>
      </w:r>
    </w:p>
    <w:p w:rsidR="00C56444" w:rsidRPr="005E164E" w:rsidRDefault="00C56444" w:rsidP="00C56444">
      <w:pPr>
        <w:spacing w:afterLines="0"/>
        <w:ind w:firstLine="420"/>
      </w:pPr>
      <w:r w:rsidRPr="005E164E">
        <w:t>QY-IMX6S-v1.x Gpio Start Testing...</w:t>
      </w:r>
    </w:p>
    <w:p w:rsidR="00C56444" w:rsidRPr="005E164E" w:rsidRDefault="00C56444" w:rsidP="00C56444">
      <w:pPr>
        <w:spacing w:afterLines="0"/>
        <w:ind w:firstLine="420"/>
      </w:pPr>
    </w:p>
    <w:p w:rsidR="00C56444" w:rsidRPr="005E164E" w:rsidRDefault="00C56444" w:rsidP="00C56444">
      <w:pPr>
        <w:spacing w:afterLines="0"/>
        <w:ind w:firstLine="420"/>
      </w:pPr>
      <w:r w:rsidRPr="005E164E">
        <w:t>请检查以下几项：</w:t>
      </w:r>
    </w:p>
    <w:p w:rsidR="00C56444" w:rsidRPr="005E164E" w:rsidRDefault="00C56444" w:rsidP="00C56444">
      <w:pPr>
        <w:spacing w:afterLines="0"/>
        <w:ind w:firstLine="420"/>
      </w:pPr>
      <w:r w:rsidRPr="005E164E">
        <w:rPr>
          <w:rFonts w:ascii="宋体" w:hAnsi="宋体" w:cs="宋体" w:hint="eastAsia"/>
        </w:rPr>
        <w:t>①</w:t>
      </w:r>
      <w:r w:rsidRPr="005E164E">
        <w:t>、</w:t>
      </w:r>
      <w:r w:rsidRPr="005E164E">
        <w:t>/dev</w:t>
      </w:r>
      <w:r w:rsidRPr="005E164E">
        <w:t>目录下是否有</w:t>
      </w:r>
      <w:r w:rsidRPr="005E164E">
        <w:t>/dev/qiyang_imx6_gpio</w:t>
      </w:r>
      <w:r w:rsidRPr="005E164E">
        <w:t>节点</w:t>
      </w:r>
    </w:p>
    <w:p w:rsidR="00C56444" w:rsidRPr="005E164E" w:rsidRDefault="00C56444" w:rsidP="00C56444">
      <w:pPr>
        <w:spacing w:afterLines="0"/>
        <w:ind w:firstLine="420"/>
      </w:pPr>
      <w:r w:rsidRPr="005E164E">
        <w:rPr>
          <w:rFonts w:ascii="宋体" w:hAnsi="宋体" w:cs="宋体" w:hint="eastAsia"/>
        </w:rPr>
        <w:t>②</w:t>
      </w:r>
      <w:r w:rsidRPr="005E164E">
        <w:t>、内核配置中是否选中了</w:t>
      </w:r>
      <w:r w:rsidRPr="005E164E">
        <w:t>&lt;*&gt; IMX6 GPIO TEST FOR QIYANG BOARD</w:t>
      </w:r>
      <w:r w:rsidRPr="005E164E">
        <w:t>选项</w:t>
      </w:r>
    </w:p>
    <w:p w:rsidR="00E23B1B" w:rsidRPr="005E164E" w:rsidRDefault="00E23B1B">
      <w:pPr>
        <w:widowControl/>
        <w:spacing w:afterLines="0"/>
      </w:pPr>
      <w:r w:rsidRPr="005E164E">
        <w:br w:type="page"/>
      </w:r>
    </w:p>
    <w:p w:rsidR="00C56444" w:rsidRPr="005E164E" w:rsidRDefault="00C56444" w:rsidP="00C56444">
      <w:pPr>
        <w:pStyle w:val="2"/>
        <w:spacing w:afterLines="0"/>
        <w:rPr>
          <w:rFonts w:ascii="Times New Roman" w:hAnsi="Times New Roman"/>
        </w:rPr>
      </w:pPr>
      <w:bookmarkStart w:id="40" w:name="_Toc373510559"/>
      <w:bookmarkStart w:id="41" w:name="_Toc23302"/>
      <w:bookmarkStart w:id="42" w:name="_Toc481744802"/>
      <w:bookmarkStart w:id="43" w:name="_Toc239486956"/>
      <w:bookmarkStart w:id="44" w:name="_Toc310426900"/>
      <w:bookmarkEnd w:id="32"/>
      <w:bookmarkEnd w:id="33"/>
      <w:r w:rsidRPr="005E164E">
        <w:rPr>
          <w:rFonts w:ascii="Times New Roman" w:hAnsi="Times New Roman"/>
        </w:rPr>
        <w:lastRenderedPageBreak/>
        <w:t>2.5</w:t>
      </w:r>
      <w:r w:rsidRPr="005E164E">
        <w:rPr>
          <w:rFonts w:ascii="Times New Roman" w:hAnsi="Times New Roman"/>
        </w:rPr>
        <w:t>、串口测试</w:t>
      </w:r>
      <w:bookmarkEnd w:id="40"/>
      <w:bookmarkEnd w:id="41"/>
      <w:bookmarkEnd w:id="42"/>
      <w:r w:rsidRPr="005E164E">
        <w:rPr>
          <w:rFonts w:ascii="Times New Roman" w:hAnsi="Times New Roman"/>
        </w:rPr>
        <w:t xml:space="preserve"> </w:t>
      </w:r>
    </w:p>
    <w:p w:rsidR="00AF59CD" w:rsidRPr="005E164E" w:rsidRDefault="00C56444" w:rsidP="00AD1F02">
      <w:pPr>
        <w:spacing w:afterLines="0"/>
        <w:ind w:firstLine="420"/>
      </w:pPr>
      <w:r w:rsidRPr="005E164E">
        <w:t>在</w:t>
      </w:r>
      <w:r w:rsidR="00D10BD4" w:rsidRPr="005E164E">
        <w:t>IAC-IMX6</w:t>
      </w:r>
      <w:r w:rsidRPr="005E164E">
        <w:t>主板上，共有</w:t>
      </w:r>
      <w:r w:rsidR="00401B1E" w:rsidRPr="005E164E">
        <w:t>3</w:t>
      </w:r>
      <w:r w:rsidRPr="005E164E">
        <w:t>路串口，其中</w:t>
      </w:r>
      <w:r w:rsidRPr="005E164E">
        <w:t>1</w:t>
      </w:r>
      <w:r w:rsidRPr="005E164E">
        <w:t>路被用来作为调试串口</w:t>
      </w:r>
      <w:r w:rsidRPr="005E164E">
        <w:t xml:space="preserve">, </w:t>
      </w:r>
      <w:r w:rsidRPr="005E164E">
        <w:t>其他</w:t>
      </w:r>
      <w:r w:rsidR="007A3DDD" w:rsidRPr="005E164E">
        <w:t>2</w:t>
      </w:r>
      <w:r w:rsidRPr="005E164E">
        <w:t>路可以当作</w:t>
      </w:r>
      <w:r w:rsidRPr="005E164E">
        <w:t>RS232</w:t>
      </w:r>
      <w:r w:rsidR="006F0163" w:rsidRPr="005E164E">
        <w:t>或</w:t>
      </w:r>
      <w:r w:rsidR="006F0163" w:rsidRPr="005E164E">
        <w:t>RS485</w:t>
      </w:r>
      <w:r w:rsidRPr="005E164E">
        <w:t>使用</w:t>
      </w:r>
    </w:p>
    <w:p w:rsidR="00C56444" w:rsidRPr="005E164E" w:rsidRDefault="00C56444" w:rsidP="00C56444">
      <w:pPr>
        <w:spacing w:afterLines="0"/>
        <w:ind w:firstLine="420"/>
      </w:pPr>
    </w:p>
    <w:p w:rsidR="00C56444" w:rsidRPr="005E164E" w:rsidRDefault="00C56444" w:rsidP="00C56444">
      <w:pPr>
        <w:spacing w:afterLines="0"/>
        <w:ind w:firstLine="420"/>
      </w:pPr>
      <w:r w:rsidRPr="005E164E">
        <w:t>本测试程序只针对</w:t>
      </w:r>
      <w:r w:rsidRPr="005E164E">
        <w:t>RS232</w:t>
      </w:r>
      <w:r w:rsidRPr="005E164E">
        <w:t>普通串口进行测试。</w:t>
      </w:r>
    </w:p>
    <w:p w:rsidR="00C56444" w:rsidRPr="005E164E" w:rsidRDefault="00C56444" w:rsidP="001F2571">
      <w:pPr>
        <w:spacing w:after="156" w:line="240" w:lineRule="exact"/>
        <w:ind w:firstLine="420"/>
      </w:pPr>
      <w:r w:rsidRPr="005E164E">
        <w:t>串口和硬件关系表：</w:t>
      </w:r>
    </w:p>
    <w:tbl>
      <w:tblPr>
        <w:tblW w:w="852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002"/>
        <w:gridCol w:w="2575"/>
      </w:tblGrid>
      <w:tr w:rsidR="00C56444" w:rsidRPr="005E164E" w:rsidTr="00061779">
        <w:tc>
          <w:tcPr>
            <w:tcW w:w="1951" w:type="dxa"/>
            <w:shd w:val="clear" w:color="auto" w:fill="auto"/>
          </w:tcPr>
          <w:p w:rsidR="00C56444" w:rsidRPr="005E164E" w:rsidRDefault="00C56444" w:rsidP="001F2571">
            <w:pPr>
              <w:spacing w:after="156" w:line="240" w:lineRule="exact"/>
            </w:pPr>
            <w:r w:rsidRPr="005E164E">
              <w:t>串口</w:t>
            </w:r>
          </w:p>
        </w:tc>
        <w:tc>
          <w:tcPr>
            <w:tcW w:w="4002" w:type="dxa"/>
            <w:shd w:val="clear" w:color="auto" w:fill="auto"/>
          </w:tcPr>
          <w:p w:rsidR="00C56444" w:rsidRPr="005E164E" w:rsidRDefault="00C56444" w:rsidP="001F2571">
            <w:pPr>
              <w:spacing w:after="156" w:line="240" w:lineRule="exact"/>
            </w:pPr>
            <w:r w:rsidRPr="005E164E">
              <w:t>硬件位置</w:t>
            </w:r>
          </w:p>
        </w:tc>
        <w:tc>
          <w:tcPr>
            <w:tcW w:w="2575" w:type="dxa"/>
            <w:shd w:val="clear" w:color="auto" w:fill="auto"/>
          </w:tcPr>
          <w:p w:rsidR="00C56444" w:rsidRPr="005E164E" w:rsidRDefault="00C56444" w:rsidP="001F2571">
            <w:pPr>
              <w:spacing w:after="156" w:line="240" w:lineRule="exact"/>
            </w:pPr>
            <w:r w:rsidRPr="005E164E">
              <w:t>设备节点</w:t>
            </w:r>
          </w:p>
        </w:tc>
      </w:tr>
      <w:tr w:rsidR="00C56444" w:rsidRPr="005E164E" w:rsidTr="00061779">
        <w:tc>
          <w:tcPr>
            <w:tcW w:w="1951" w:type="dxa"/>
            <w:shd w:val="clear" w:color="auto" w:fill="auto"/>
          </w:tcPr>
          <w:p w:rsidR="00C56444" w:rsidRPr="005E164E" w:rsidRDefault="00C56444" w:rsidP="001F2571">
            <w:pPr>
              <w:spacing w:after="156" w:line="240" w:lineRule="exact"/>
            </w:pPr>
            <w:r w:rsidRPr="005E164E">
              <w:t>DBG</w:t>
            </w:r>
            <w:r w:rsidRPr="005E164E">
              <w:t>（</w:t>
            </w:r>
            <w:r w:rsidRPr="005E164E">
              <w:rPr>
                <w:color w:val="FF0000"/>
                <w:szCs w:val="21"/>
              </w:rPr>
              <w:t>调试串口</w:t>
            </w:r>
            <w:r w:rsidRPr="005E164E">
              <w:t>）</w:t>
            </w:r>
          </w:p>
        </w:tc>
        <w:tc>
          <w:tcPr>
            <w:tcW w:w="4002" w:type="dxa"/>
            <w:shd w:val="clear" w:color="auto" w:fill="auto"/>
          </w:tcPr>
          <w:p w:rsidR="00C56444" w:rsidRPr="005E164E" w:rsidRDefault="00C56444" w:rsidP="001F2571">
            <w:pPr>
              <w:spacing w:after="156" w:line="240" w:lineRule="exact"/>
            </w:pPr>
            <w:r w:rsidRPr="005E164E">
              <w:t>J</w:t>
            </w:r>
            <w:r w:rsidR="00CF23EB" w:rsidRPr="005E164E">
              <w:t>7</w:t>
            </w:r>
            <w:r w:rsidRPr="005E164E">
              <w:t>（收、发、</w:t>
            </w:r>
            <w:r w:rsidRPr="005E164E">
              <w:t>GND</w:t>
            </w:r>
            <w:r w:rsidRPr="005E164E">
              <w:t>对应</w:t>
            </w:r>
            <w:r w:rsidR="00F928D9" w:rsidRPr="005E164E">
              <w:t>1</w:t>
            </w:r>
            <w:r w:rsidRPr="005E164E">
              <w:t>、</w:t>
            </w:r>
            <w:r w:rsidR="00F928D9" w:rsidRPr="005E164E">
              <w:t>2</w:t>
            </w:r>
            <w:r w:rsidRPr="005E164E">
              <w:t>、</w:t>
            </w:r>
            <w:r w:rsidRPr="005E164E">
              <w:t>3</w:t>
            </w:r>
            <w:r w:rsidRPr="005E164E">
              <w:t>脚）</w:t>
            </w:r>
          </w:p>
        </w:tc>
        <w:tc>
          <w:tcPr>
            <w:tcW w:w="2575" w:type="dxa"/>
            <w:shd w:val="clear" w:color="auto" w:fill="auto"/>
          </w:tcPr>
          <w:p w:rsidR="00C56444" w:rsidRPr="005E164E" w:rsidRDefault="00C56444" w:rsidP="001F2571">
            <w:pPr>
              <w:spacing w:after="156" w:line="240" w:lineRule="exact"/>
            </w:pPr>
            <w:r w:rsidRPr="005E164E">
              <w:t>/dev/ttymxc0</w:t>
            </w:r>
          </w:p>
        </w:tc>
      </w:tr>
      <w:tr w:rsidR="00C56444" w:rsidRPr="005E164E" w:rsidTr="00061779">
        <w:tc>
          <w:tcPr>
            <w:tcW w:w="1951" w:type="dxa"/>
            <w:shd w:val="clear" w:color="auto" w:fill="auto"/>
          </w:tcPr>
          <w:p w:rsidR="00C56444" w:rsidRPr="005E164E" w:rsidRDefault="00C56444" w:rsidP="001F2571">
            <w:pPr>
              <w:spacing w:after="156" w:line="240" w:lineRule="exact"/>
            </w:pPr>
            <w:r w:rsidRPr="005E164E">
              <w:t>COM1</w:t>
            </w:r>
          </w:p>
        </w:tc>
        <w:tc>
          <w:tcPr>
            <w:tcW w:w="4002" w:type="dxa"/>
            <w:shd w:val="clear" w:color="auto" w:fill="auto"/>
          </w:tcPr>
          <w:p w:rsidR="007A6F13" w:rsidRDefault="00C56444" w:rsidP="001F2571">
            <w:pPr>
              <w:spacing w:after="156" w:line="240" w:lineRule="exact"/>
            </w:pPr>
            <w:r w:rsidRPr="005E164E">
              <w:t>J</w:t>
            </w:r>
            <w:r w:rsidR="00D51854" w:rsidRPr="005E164E">
              <w:t>6</w:t>
            </w:r>
            <w:r w:rsidRPr="005E164E">
              <w:t>（收、发、</w:t>
            </w:r>
            <w:r w:rsidRPr="005E164E">
              <w:t>GND</w:t>
            </w:r>
            <w:r w:rsidRPr="005E164E">
              <w:t>对应</w:t>
            </w:r>
            <w:r w:rsidR="008C30F8" w:rsidRPr="005E164E">
              <w:t>1</w:t>
            </w:r>
          </w:p>
          <w:p w:rsidR="00C56444" w:rsidRPr="005E164E" w:rsidRDefault="00C56444" w:rsidP="001F2571">
            <w:pPr>
              <w:spacing w:after="156" w:line="240" w:lineRule="exact"/>
            </w:pPr>
            <w:r w:rsidRPr="005E164E">
              <w:t>、</w:t>
            </w:r>
            <w:r w:rsidR="008C30F8" w:rsidRPr="005E164E">
              <w:t>2</w:t>
            </w:r>
            <w:r w:rsidRPr="005E164E">
              <w:t>、</w:t>
            </w:r>
            <w:r w:rsidR="008C30F8" w:rsidRPr="005E164E">
              <w:t>5</w:t>
            </w:r>
            <w:r w:rsidRPr="005E164E">
              <w:t>脚）</w:t>
            </w:r>
          </w:p>
        </w:tc>
        <w:tc>
          <w:tcPr>
            <w:tcW w:w="2575" w:type="dxa"/>
            <w:shd w:val="clear" w:color="auto" w:fill="auto"/>
          </w:tcPr>
          <w:p w:rsidR="00C56444" w:rsidRPr="005E164E" w:rsidRDefault="00C56444" w:rsidP="001F2571">
            <w:pPr>
              <w:spacing w:after="156" w:line="240" w:lineRule="exact"/>
            </w:pPr>
            <w:r w:rsidRPr="005E164E">
              <w:t>/dev/ttymxc</w:t>
            </w:r>
            <w:r w:rsidR="00D51854" w:rsidRPr="005E164E">
              <w:t>3</w:t>
            </w:r>
          </w:p>
        </w:tc>
      </w:tr>
      <w:tr w:rsidR="00C56444" w:rsidRPr="005E164E" w:rsidTr="00061779">
        <w:tc>
          <w:tcPr>
            <w:tcW w:w="1951" w:type="dxa"/>
            <w:shd w:val="clear" w:color="auto" w:fill="auto"/>
          </w:tcPr>
          <w:p w:rsidR="00C56444" w:rsidRPr="005E164E" w:rsidRDefault="00C56444" w:rsidP="001F2571">
            <w:pPr>
              <w:spacing w:after="156" w:line="240" w:lineRule="exact"/>
            </w:pPr>
            <w:r w:rsidRPr="005E164E">
              <w:t>COM2</w:t>
            </w:r>
          </w:p>
        </w:tc>
        <w:tc>
          <w:tcPr>
            <w:tcW w:w="4002" w:type="dxa"/>
            <w:shd w:val="clear" w:color="auto" w:fill="auto"/>
          </w:tcPr>
          <w:p w:rsidR="00C56444" w:rsidRPr="005E164E" w:rsidRDefault="00C56444" w:rsidP="00A30DAF">
            <w:pPr>
              <w:spacing w:after="156" w:line="240" w:lineRule="exact"/>
            </w:pPr>
            <w:r w:rsidRPr="005E164E">
              <w:t>J</w:t>
            </w:r>
            <w:r w:rsidR="00A30DAF">
              <w:t>6</w:t>
            </w:r>
            <w:r w:rsidRPr="005E164E">
              <w:t>（收、发、</w:t>
            </w:r>
            <w:r w:rsidRPr="005E164E">
              <w:t>GND</w:t>
            </w:r>
            <w:r w:rsidRPr="005E164E">
              <w:t>对应</w:t>
            </w:r>
            <w:r w:rsidR="008C30F8" w:rsidRPr="005E164E">
              <w:t>3</w:t>
            </w:r>
            <w:r w:rsidRPr="005E164E">
              <w:t>、</w:t>
            </w:r>
            <w:r w:rsidR="008C30F8" w:rsidRPr="005E164E">
              <w:t>4</w:t>
            </w:r>
            <w:r w:rsidRPr="005E164E">
              <w:t>、</w:t>
            </w:r>
            <w:r w:rsidR="008C30F8" w:rsidRPr="005E164E">
              <w:t>6</w:t>
            </w:r>
            <w:r w:rsidRPr="005E164E">
              <w:t>脚）</w:t>
            </w:r>
          </w:p>
        </w:tc>
        <w:tc>
          <w:tcPr>
            <w:tcW w:w="2575" w:type="dxa"/>
            <w:shd w:val="clear" w:color="auto" w:fill="auto"/>
          </w:tcPr>
          <w:p w:rsidR="00C56444" w:rsidRPr="005E164E" w:rsidRDefault="00C56444" w:rsidP="001F2571">
            <w:pPr>
              <w:spacing w:after="156" w:line="240" w:lineRule="exact"/>
            </w:pPr>
            <w:r w:rsidRPr="005E164E">
              <w:t>/dev/ttymxc</w:t>
            </w:r>
            <w:r w:rsidR="00D51854" w:rsidRPr="005E164E">
              <w:t>4</w:t>
            </w:r>
          </w:p>
        </w:tc>
      </w:tr>
    </w:tbl>
    <w:p w:rsidR="00C56444" w:rsidRPr="005E164E" w:rsidRDefault="00C56444" w:rsidP="00C56444">
      <w:pPr>
        <w:spacing w:afterLines="0"/>
        <w:ind w:firstLine="420"/>
      </w:pPr>
    </w:p>
    <w:p w:rsidR="00C56444" w:rsidRPr="005E164E" w:rsidRDefault="00C56444" w:rsidP="00C56444">
      <w:pPr>
        <w:spacing w:afterLines="0"/>
        <w:ind w:firstLine="420"/>
      </w:pPr>
      <w:r w:rsidRPr="005E164E">
        <w:rPr>
          <w:b/>
          <w:bCs/>
          <w:color w:val="0000FF"/>
          <w:sz w:val="24"/>
        </w:rPr>
        <w:t>测试原理：</w:t>
      </w:r>
    </w:p>
    <w:p w:rsidR="00C56444" w:rsidRPr="005E164E" w:rsidRDefault="00C56444" w:rsidP="00C56444">
      <w:pPr>
        <w:spacing w:afterLines="0"/>
        <w:ind w:firstLine="420"/>
      </w:pPr>
      <w:r w:rsidRPr="005E164E">
        <w:t>测试程序实现了一个串口每隔</w:t>
      </w:r>
      <w:r w:rsidRPr="005E164E">
        <w:t>1s</w:t>
      </w:r>
      <w:r w:rsidRPr="005E164E">
        <w:t>发送字符数据</w:t>
      </w:r>
      <w:r w:rsidRPr="005E164E">
        <w:t xml:space="preserve"> </w:t>
      </w:r>
      <w:r w:rsidRPr="005E164E">
        <w:rPr>
          <w:color w:val="00B050"/>
        </w:rPr>
        <w:t>"</w:t>
      </w:r>
      <w:r w:rsidRPr="005E164E">
        <w:rPr>
          <w:color w:val="FF0000"/>
        </w:rPr>
        <w:t>/dev/ttymxcx</w:t>
      </w:r>
      <w:r w:rsidRPr="005E164E">
        <w:rPr>
          <w:color w:val="00B050"/>
        </w:rPr>
        <w:t>" test string!</w:t>
      </w:r>
      <w:r w:rsidRPr="005E164E">
        <w:t>,</w:t>
      </w:r>
      <w:r w:rsidRPr="005E164E">
        <w:t>其中</w:t>
      </w:r>
      <w:r w:rsidRPr="005E164E">
        <w:t>x</w:t>
      </w:r>
      <w:r w:rsidRPr="005E164E">
        <w:t>为实际测试的设备节点，同时通过多线程方式，阻塞读取串口数据并打印。</w:t>
      </w:r>
    </w:p>
    <w:p w:rsidR="00C56444" w:rsidRPr="005E164E" w:rsidRDefault="00C56444" w:rsidP="00C56444">
      <w:pPr>
        <w:spacing w:afterLines="0"/>
        <w:ind w:firstLine="420"/>
      </w:pPr>
      <w:r w:rsidRPr="005E164E">
        <w:rPr>
          <w:b/>
          <w:bCs/>
          <w:color w:val="0000FF"/>
          <w:sz w:val="24"/>
        </w:rPr>
        <w:t>测试步骤和结果：</w:t>
      </w:r>
    </w:p>
    <w:p w:rsidR="00C56444" w:rsidRPr="005E164E" w:rsidRDefault="00C56444" w:rsidP="00C56444">
      <w:pPr>
        <w:spacing w:afterLines="0"/>
        <w:ind w:firstLine="420"/>
      </w:pPr>
      <w:r w:rsidRPr="005E164E">
        <w:t>串口测试时</w:t>
      </w:r>
      <w:r w:rsidRPr="005E164E">
        <w:t>PC</w:t>
      </w:r>
      <w:r w:rsidRPr="005E164E">
        <w:t>机需要用到两个串口：</w:t>
      </w:r>
    </w:p>
    <w:p w:rsidR="00C56444" w:rsidRPr="005E164E" w:rsidRDefault="00C56444" w:rsidP="00C56444">
      <w:pPr>
        <w:spacing w:afterLines="0"/>
        <w:ind w:firstLine="420"/>
      </w:pPr>
      <w:r w:rsidRPr="005E164E">
        <w:rPr>
          <w:rFonts w:ascii="宋体" w:hAnsi="宋体" w:cs="宋体" w:hint="eastAsia"/>
        </w:rPr>
        <w:t>①</w:t>
      </w:r>
      <w:r w:rsidRPr="005E164E">
        <w:t>、一个接调试串口，用于交互</w:t>
      </w:r>
    </w:p>
    <w:p w:rsidR="00C56444" w:rsidRPr="005E164E" w:rsidRDefault="00C56444" w:rsidP="00C56444">
      <w:pPr>
        <w:spacing w:afterLines="0"/>
        <w:ind w:firstLine="420"/>
      </w:pPr>
      <w:r w:rsidRPr="005E164E">
        <w:rPr>
          <w:rFonts w:ascii="宋体" w:hAnsi="宋体" w:cs="宋体" w:hint="eastAsia"/>
        </w:rPr>
        <w:t>②</w:t>
      </w:r>
      <w:r w:rsidRPr="005E164E">
        <w:t>、一个接待测串口，用于测试串口收发数据</w:t>
      </w:r>
    </w:p>
    <w:p w:rsidR="00C56444" w:rsidRPr="005E164E" w:rsidRDefault="00C56444" w:rsidP="00C56444">
      <w:pPr>
        <w:spacing w:afterLines="0"/>
        <w:ind w:firstLine="420"/>
      </w:pPr>
      <w:r w:rsidRPr="005E164E">
        <w:t>如果</w:t>
      </w:r>
      <w:r w:rsidRPr="005E164E">
        <w:t>PC</w:t>
      </w:r>
      <w:r w:rsidRPr="005E164E">
        <w:t>机上只有一个串口，串口连接待测串口，用网线连接开发板，通过</w:t>
      </w:r>
      <w:r w:rsidRPr="005E164E">
        <w:t>telnet</w:t>
      </w:r>
      <w:r w:rsidRPr="005E164E">
        <w:t>功能登录开发板系统来作为调试串口操作。</w:t>
      </w:r>
    </w:p>
    <w:p w:rsidR="00C56444" w:rsidRPr="005E164E" w:rsidRDefault="00C56444" w:rsidP="00C56444">
      <w:pPr>
        <w:spacing w:afterLines="0"/>
        <w:ind w:firstLine="420"/>
      </w:pPr>
      <w:r w:rsidRPr="005E164E">
        <w:t>开发板默认</w:t>
      </w:r>
      <w:r w:rsidRPr="005E164E">
        <w:t>IP</w:t>
      </w:r>
      <w:r w:rsidRPr="005E164E">
        <w:t>地址为</w:t>
      </w:r>
      <w:r w:rsidRPr="005E164E">
        <w:t>192.168.1.71</w:t>
      </w:r>
      <w:r w:rsidRPr="005E164E">
        <w:t>点击</w:t>
      </w:r>
      <w:r w:rsidRPr="005E164E">
        <w:t>PC</w:t>
      </w:r>
      <w:r w:rsidRPr="005E164E">
        <w:t>上的开始按钮，选择</w:t>
      </w:r>
      <w:r w:rsidRPr="005E164E">
        <w:t>“</w:t>
      </w:r>
      <w:r w:rsidRPr="005E164E">
        <w:t>运行</w:t>
      </w:r>
      <w:r w:rsidRPr="005E164E">
        <w:t>”</w:t>
      </w:r>
      <w:r w:rsidRPr="005E164E">
        <w:t>，输入</w:t>
      </w:r>
      <w:r w:rsidRPr="005E164E">
        <w:t>cmd</w:t>
      </w:r>
      <w:r w:rsidRPr="005E164E">
        <w:t>，点击</w:t>
      </w:r>
      <w:r w:rsidRPr="005E164E">
        <w:t>“</w:t>
      </w:r>
      <w:r w:rsidRPr="005E164E">
        <w:t>确定</w:t>
      </w:r>
      <w:r w:rsidRPr="005E164E">
        <w:t>”</w:t>
      </w:r>
      <w:r w:rsidRPr="005E164E">
        <w:t>。</w:t>
      </w:r>
    </w:p>
    <w:p w:rsidR="00C56444" w:rsidRPr="005E164E" w:rsidRDefault="00C56444" w:rsidP="00C56444">
      <w:pPr>
        <w:spacing w:afterLines="0"/>
        <w:ind w:firstLine="420"/>
      </w:pPr>
      <w:r w:rsidRPr="005E164E">
        <w:rPr>
          <w:noProof/>
        </w:rPr>
        <w:drawing>
          <wp:inline distT="0" distB="0" distL="0" distR="0">
            <wp:extent cx="4015740" cy="2421255"/>
            <wp:effectExtent l="0" t="0" r="381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444" w:rsidRPr="005E164E" w:rsidRDefault="00C56444" w:rsidP="00C56444">
      <w:pPr>
        <w:spacing w:afterLines="0"/>
        <w:ind w:firstLine="420"/>
        <w:rPr>
          <w:color w:val="FF0000"/>
        </w:rPr>
      </w:pPr>
      <w:r w:rsidRPr="005E164E">
        <w:t>在运行的窗口里面输入</w:t>
      </w:r>
      <w:r w:rsidRPr="005E164E">
        <w:rPr>
          <w:color w:val="FF0000"/>
        </w:rPr>
        <w:t>telent 192.168.1.71</w:t>
      </w:r>
    </w:p>
    <w:p w:rsidR="00C56444" w:rsidRPr="005E164E" w:rsidRDefault="00C56444" w:rsidP="00C56444">
      <w:pPr>
        <w:spacing w:afterLines="0"/>
        <w:ind w:firstLine="420"/>
      </w:pPr>
      <w:r w:rsidRPr="005E164E">
        <w:rPr>
          <w:noProof/>
        </w:rPr>
        <w:lastRenderedPageBreak/>
        <w:drawing>
          <wp:inline distT="0" distB="0" distL="0" distR="0">
            <wp:extent cx="3789045" cy="1031240"/>
            <wp:effectExtent l="0" t="0" r="190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4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444" w:rsidRPr="005E164E" w:rsidRDefault="00C56444" w:rsidP="00C56444">
      <w:pPr>
        <w:spacing w:afterLines="0"/>
        <w:ind w:firstLine="420"/>
      </w:pPr>
    </w:p>
    <w:p w:rsidR="00C56444" w:rsidRPr="005E164E" w:rsidRDefault="00C56444" w:rsidP="00C56444">
      <w:pPr>
        <w:spacing w:afterLines="0"/>
        <w:ind w:firstLine="420"/>
      </w:pPr>
      <w:r w:rsidRPr="005E164E">
        <w:t>输入用户名</w:t>
      </w:r>
      <w:r w:rsidRPr="005E164E">
        <w:t>root</w:t>
      </w:r>
      <w:r w:rsidRPr="005E164E">
        <w:t>和密码</w:t>
      </w:r>
      <w:r w:rsidRPr="005E164E">
        <w:t>root</w:t>
      </w:r>
      <w:r w:rsidRPr="005E164E">
        <w:t>进入控制台，进入</w:t>
      </w:r>
      <w:r w:rsidRPr="005E164E">
        <w:t>/usr/test</w:t>
      </w:r>
      <w:r w:rsidRPr="005E164E">
        <w:t>测试目录</w:t>
      </w:r>
    </w:p>
    <w:p w:rsidR="00C56444" w:rsidRPr="005E164E" w:rsidRDefault="00C56444" w:rsidP="00C56444">
      <w:pPr>
        <w:spacing w:afterLines="0"/>
        <w:ind w:firstLine="420"/>
      </w:pPr>
      <w:r w:rsidRPr="005E164E">
        <w:rPr>
          <w:noProof/>
        </w:rPr>
        <w:drawing>
          <wp:inline distT="0" distB="0" distL="0" distR="0">
            <wp:extent cx="2458085" cy="1177925"/>
            <wp:effectExtent l="0" t="0" r="0" b="31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444" w:rsidRPr="005E164E" w:rsidRDefault="00C56444" w:rsidP="00C56444">
      <w:pPr>
        <w:spacing w:afterLines="0"/>
        <w:rPr>
          <w:b/>
          <w:bCs/>
          <w:color w:val="0000FF"/>
          <w:sz w:val="24"/>
        </w:rPr>
      </w:pPr>
      <w:r w:rsidRPr="005E164E">
        <w:rPr>
          <w:b/>
          <w:bCs/>
          <w:color w:val="0000FF"/>
          <w:sz w:val="24"/>
        </w:rPr>
        <w:tab/>
      </w:r>
      <w:r w:rsidR="00AF3737" w:rsidRPr="005E164E">
        <w:rPr>
          <w:noProof/>
        </w:rPr>
        <w:drawing>
          <wp:inline distT="0" distB="0" distL="0" distR="0">
            <wp:extent cx="3114286" cy="2438095"/>
            <wp:effectExtent l="0" t="0" r="0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444" w:rsidRPr="005E164E" w:rsidRDefault="00C56444" w:rsidP="00C56444">
      <w:pPr>
        <w:spacing w:afterLines="0"/>
        <w:ind w:firstLine="420"/>
      </w:pPr>
      <w:r w:rsidRPr="005E164E">
        <w:t>根据串口和硬件关系表，选择要测试的串口，通过提供的专用串口转接线，连接要测试的串口到</w:t>
      </w:r>
      <w:r w:rsidRPr="005E164E">
        <w:t>PC</w:t>
      </w:r>
      <w:r w:rsidRPr="005E164E">
        <w:t>机串口上。</w:t>
      </w:r>
    </w:p>
    <w:p w:rsidR="00C56444" w:rsidRPr="005E164E" w:rsidRDefault="00C56444" w:rsidP="00C56444">
      <w:pPr>
        <w:spacing w:afterLines="0"/>
        <w:ind w:firstLine="420"/>
      </w:pPr>
      <w:r w:rsidRPr="005E164E">
        <w:t>PC</w:t>
      </w:r>
      <w:r w:rsidRPr="005E164E">
        <w:t>机打开光盘中的串口调试工具。</w:t>
      </w:r>
    </w:p>
    <w:p w:rsidR="00C56444" w:rsidRPr="005E164E" w:rsidRDefault="00C56444" w:rsidP="00C56444">
      <w:pPr>
        <w:spacing w:afterLines="0"/>
      </w:pPr>
      <w:r w:rsidRPr="005E164E">
        <w:rPr>
          <w:noProof/>
        </w:rPr>
        <w:lastRenderedPageBreak/>
        <w:drawing>
          <wp:inline distT="0" distB="0" distL="0" distR="0">
            <wp:extent cx="5274310" cy="3233420"/>
            <wp:effectExtent l="0" t="0" r="254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444" w:rsidRPr="005E164E" w:rsidRDefault="00C56444" w:rsidP="00C56444">
      <w:pPr>
        <w:spacing w:afterLines="0"/>
        <w:ind w:firstLine="420"/>
      </w:pPr>
    </w:p>
    <w:p w:rsidR="00C56444" w:rsidRPr="005E164E" w:rsidRDefault="00C56444" w:rsidP="00C56444">
      <w:pPr>
        <w:spacing w:afterLines="0"/>
        <w:ind w:firstLine="420"/>
      </w:pPr>
      <w:r w:rsidRPr="005E164E">
        <w:t>如果打开之后提示如下：</w:t>
      </w:r>
    </w:p>
    <w:p w:rsidR="00C56444" w:rsidRPr="005E164E" w:rsidRDefault="00C56444" w:rsidP="00C56444">
      <w:pPr>
        <w:spacing w:afterLines="0"/>
      </w:pPr>
      <w:r w:rsidRPr="005E164E">
        <w:t xml:space="preserve">      </w:t>
      </w:r>
      <w:r w:rsidRPr="005E164E">
        <w:rPr>
          <w:noProof/>
        </w:rPr>
        <w:drawing>
          <wp:inline distT="0" distB="0" distL="0" distR="0">
            <wp:extent cx="2326005" cy="2113915"/>
            <wp:effectExtent l="0" t="0" r="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444" w:rsidRPr="005E164E" w:rsidRDefault="00C56444" w:rsidP="00C56444">
      <w:pPr>
        <w:spacing w:afterLines="0"/>
        <w:ind w:firstLine="420"/>
      </w:pPr>
    </w:p>
    <w:p w:rsidR="00C56444" w:rsidRPr="005E164E" w:rsidRDefault="00C56444" w:rsidP="00C56444">
      <w:pPr>
        <w:spacing w:afterLines="0"/>
        <w:ind w:firstLine="420"/>
      </w:pPr>
      <w:r w:rsidRPr="005E164E">
        <w:t>表示默认的</w:t>
      </w:r>
      <w:r w:rsidRPr="005E164E">
        <w:t>PC</w:t>
      </w:r>
      <w:r w:rsidRPr="005E164E">
        <w:t>机的</w:t>
      </w:r>
      <w:r w:rsidRPr="005E164E">
        <w:t>COM</w:t>
      </w:r>
      <w:r w:rsidRPr="005E164E">
        <w:t>口被终端占用了，关闭被占用的终端，然后再串口调试工具。</w:t>
      </w:r>
    </w:p>
    <w:p w:rsidR="00C56444" w:rsidRPr="005E164E" w:rsidRDefault="00C56444" w:rsidP="00C56444">
      <w:pPr>
        <w:spacing w:afterLines="0"/>
        <w:ind w:firstLine="420"/>
      </w:pPr>
      <w:r w:rsidRPr="005E164E">
        <w:t>设置串口属性，串口对应</w:t>
      </w:r>
      <w:r w:rsidRPr="005E164E">
        <w:t>PC</w:t>
      </w:r>
      <w:r w:rsidRPr="005E164E">
        <w:t>机的</w:t>
      </w:r>
      <w:r w:rsidRPr="005E164E">
        <w:t>COM</w:t>
      </w:r>
      <w:r w:rsidRPr="005E164E">
        <w:t>号，这里为</w:t>
      </w:r>
      <w:r w:rsidRPr="005E164E">
        <w:t>COM3</w:t>
      </w:r>
      <w:r w:rsidRPr="005E164E">
        <w:t>，波特率为</w:t>
      </w:r>
      <w:r w:rsidRPr="005E164E">
        <w:t>115200</w:t>
      </w:r>
      <w:r w:rsidRPr="005E164E">
        <w:t>，数据位为</w:t>
      </w:r>
      <w:r w:rsidRPr="005E164E">
        <w:t>8</w:t>
      </w:r>
      <w:r w:rsidRPr="005E164E">
        <w:t>位，停止位为</w:t>
      </w:r>
      <w:r w:rsidRPr="005E164E">
        <w:t>1</w:t>
      </w:r>
      <w:r w:rsidRPr="005E164E">
        <w:t>，奇偶校验为</w:t>
      </w:r>
      <w:r w:rsidRPr="005E164E">
        <w:t>NONE</w:t>
      </w:r>
      <w:r w:rsidRPr="005E164E">
        <w:t>。</w:t>
      </w:r>
    </w:p>
    <w:p w:rsidR="00C56444" w:rsidRPr="005E164E" w:rsidRDefault="00C56444" w:rsidP="00C56444">
      <w:pPr>
        <w:spacing w:afterLines="0"/>
      </w:pPr>
      <w:r w:rsidRPr="005E164E">
        <w:rPr>
          <w:noProof/>
        </w:rPr>
        <w:lastRenderedPageBreak/>
        <w:drawing>
          <wp:inline distT="0" distB="0" distL="0" distR="0">
            <wp:extent cx="5281295" cy="373824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444" w:rsidRPr="005E164E" w:rsidRDefault="00C56444" w:rsidP="00C56444">
      <w:pPr>
        <w:spacing w:afterLines="0"/>
        <w:ind w:firstLine="420"/>
      </w:pPr>
      <w:r w:rsidRPr="005E164E">
        <w:t>串口连接好并设置好之后就可以开始测试了。</w:t>
      </w:r>
    </w:p>
    <w:p w:rsidR="00C56444" w:rsidRPr="005E164E" w:rsidRDefault="00C56444" w:rsidP="00C56444">
      <w:pPr>
        <w:spacing w:afterLines="0"/>
        <w:ind w:firstLine="420"/>
      </w:pPr>
      <w:r w:rsidRPr="005E164E">
        <w:t>分别测试</w:t>
      </w:r>
      <w:r w:rsidRPr="005E164E">
        <w:t>COM1</w:t>
      </w:r>
      <w:r w:rsidRPr="005E164E">
        <w:t>、</w:t>
      </w:r>
      <w:r w:rsidRPr="005E164E">
        <w:t>COM2</w:t>
      </w:r>
      <w:r w:rsidRPr="005E164E">
        <w:t>、</w:t>
      </w:r>
      <w:r w:rsidRPr="005E164E">
        <w:t>COM3</w:t>
      </w:r>
      <w:r w:rsidRPr="005E164E">
        <w:t>、</w:t>
      </w:r>
      <w:r w:rsidRPr="005E164E">
        <w:t>COM4</w:t>
      </w:r>
      <w:r w:rsidRPr="005E164E">
        <w:t>这</w:t>
      </w:r>
      <w:r w:rsidRPr="005E164E">
        <w:t>4</w:t>
      </w:r>
      <w:r w:rsidRPr="005E164E">
        <w:t>个串口。</w:t>
      </w:r>
    </w:p>
    <w:p w:rsidR="00C56444" w:rsidRPr="005E164E" w:rsidRDefault="00C56444" w:rsidP="00C56444">
      <w:pPr>
        <w:spacing w:afterLines="0"/>
        <w:ind w:firstLine="420"/>
      </w:pPr>
      <w:r w:rsidRPr="005E164E">
        <w:t>这里以</w:t>
      </w:r>
      <w:r w:rsidRPr="005E164E">
        <w:t>COM1</w:t>
      </w:r>
      <w:r w:rsidRPr="005E164E">
        <w:t>为例作介绍，其他串口测试方法一样。</w:t>
      </w:r>
    </w:p>
    <w:p w:rsidR="00C56444" w:rsidRPr="005E164E" w:rsidRDefault="00C56444" w:rsidP="00C56444">
      <w:pPr>
        <w:spacing w:afterLines="0"/>
        <w:ind w:firstLine="420"/>
        <w:rPr>
          <w:color w:val="FF0000"/>
        </w:rPr>
      </w:pPr>
      <w:r w:rsidRPr="005E164E">
        <w:rPr>
          <w:color w:val="FF0000"/>
        </w:rPr>
        <w:t>./rs232_test /dev/ttymxc</w:t>
      </w:r>
      <w:r w:rsidR="00495F0B" w:rsidRPr="005E164E">
        <w:rPr>
          <w:color w:val="FF0000"/>
        </w:rPr>
        <w:t>3</w:t>
      </w:r>
      <w:r w:rsidRPr="005E164E">
        <w:rPr>
          <w:color w:val="FF0000"/>
        </w:rPr>
        <w:t xml:space="preserve"> 115200</w:t>
      </w:r>
    </w:p>
    <w:p w:rsidR="00C56444" w:rsidRPr="005E164E" w:rsidRDefault="00C56444" w:rsidP="00C56444">
      <w:pPr>
        <w:spacing w:afterLines="0"/>
      </w:pPr>
    </w:p>
    <w:p w:rsidR="00C56444" w:rsidRPr="005E164E" w:rsidRDefault="00C56444" w:rsidP="00C56444">
      <w:pPr>
        <w:spacing w:afterLines="0"/>
        <w:ind w:firstLine="420"/>
      </w:pPr>
      <w:r w:rsidRPr="005E164E">
        <w:t>运行之后调试串口助手显示收到的数据。</w:t>
      </w:r>
    </w:p>
    <w:p w:rsidR="00C56444" w:rsidRPr="005E164E" w:rsidRDefault="00B434A3" w:rsidP="000F2EAF">
      <w:pPr>
        <w:spacing w:afterLines="0"/>
        <w:ind w:firstLine="420"/>
      </w:pPr>
      <w:r w:rsidRPr="005E164E">
        <w:rPr>
          <w:noProof/>
        </w:rPr>
        <w:drawing>
          <wp:inline distT="0" distB="0" distL="0" distR="0">
            <wp:extent cx="5278120" cy="330327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444" w:rsidRPr="005E164E" w:rsidRDefault="00C56444" w:rsidP="00C56444">
      <w:pPr>
        <w:spacing w:afterLines="0"/>
        <w:ind w:firstLine="420"/>
      </w:pPr>
      <w:r w:rsidRPr="005E164E">
        <w:lastRenderedPageBreak/>
        <w:t>在调试串口助手上点击手动发送，</w:t>
      </w:r>
      <w:r w:rsidRPr="005E164E">
        <w:t>telnet</w:t>
      </w:r>
      <w:r w:rsidRPr="005E164E">
        <w:t>界面上显示收到的数据。</w:t>
      </w:r>
    </w:p>
    <w:p w:rsidR="00C56444" w:rsidRPr="005E164E" w:rsidRDefault="0082435F" w:rsidP="00C56444">
      <w:pPr>
        <w:spacing w:afterLines="0"/>
        <w:ind w:firstLine="420"/>
      </w:pPr>
      <w:r w:rsidRPr="005E164E">
        <w:rPr>
          <w:noProof/>
        </w:rPr>
        <w:drawing>
          <wp:inline distT="0" distB="0" distL="0" distR="0">
            <wp:extent cx="5278120" cy="2432685"/>
            <wp:effectExtent l="0" t="0" r="0" b="571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444" w:rsidRPr="005E164E" w:rsidRDefault="00C56444" w:rsidP="00C56444">
      <w:pPr>
        <w:spacing w:afterLines="0"/>
        <w:ind w:firstLine="420"/>
      </w:pPr>
      <w:r w:rsidRPr="005E164E">
        <w:t>telnet</w:t>
      </w:r>
      <w:r w:rsidRPr="005E164E">
        <w:t>和串口调试助手上都能收到数据并且数据显示无误，表示串口功能正常。</w:t>
      </w:r>
    </w:p>
    <w:p w:rsidR="00C56444" w:rsidRPr="005E164E" w:rsidRDefault="00C56444" w:rsidP="00C56444">
      <w:pPr>
        <w:spacing w:afterLines="0"/>
        <w:ind w:firstLine="420"/>
        <w:rPr>
          <w:b/>
          <w:bCs/>
          <w:color w:val="0000FF"/>
          <w:sz w:val="24"/>
        </w:rPr>
      </w:pPr>
      <w:r w:rsidRPr="005E164E">
        <w:t>COM1</w:t>
      </w:r>
      <w:r w:rsidRPr="005E164E">
        <w:t>测试完毕后，</w:t>
      </w:r>
      <w:r w:rsidRPr="005E164E">
        <w:t>Ctrl+C</w:t>
      </w:r>
      <w:r w:rsidRPr="005E164E">
        <w:t>退出程序，继续其他串口测试。</w:t>
      </w:r>
      <w:r w:rsidRPr="005E164E">
        <w:rPr>
          <w:b/>
          <w:bCs/>
          <w:color w:val="0000FF"/>
          <w:sz w:val="24"/>
        </w:rPr>
        <w:tab/>
      </w:r>
    </w:p>
    <w:p w:rsidR="00C56444" w:rsidRPr="005E164E" w:rsidRDefault="00C56444" w:rsidP="00C56444">
      <w:pPr>
        <w:spacing w:afterLines="0"/>
        <w:ind w:firstLine="420"/>
        <w:rPr>
          <w:b/>
          <w:bCs/>
          <w:color w:val="0000FF"/>
          <w:sz w:val="24"/>
        </w:rPr>
      </w:pPr>
      <w:r w:rsidRPr="005E164E">
        <w:rPr>
          <w:b/>
          <w:bCs/>
          <w:color w:val="0000FF"/>
          <w:sz w:val="24"/>
        </w:rPr>
        <w:t>设备节点：</w:t>
      </w:r>
    </w:p>
    <w:p w:rsidR="00C56444" w:rsidRPr="005E164E" w:rsidRDefault="00C56444" w:rsidP="00C56444">
      <w:pPr>
        <w:spacing w:afterLines="0"/>
        <w:ind w:firstLine="420"/>
      </w:pPr>
      <w:r w:rsidRPr="005E164E">
        <w:t>/dev/ttymxc3</w:t>
      </w:r>
    </w:p>
    <w:p w:rsidR="00C56444" w:rsidRPr="005E164E" w:rsidRDefault="00C56444" w:rsidP="00C56444">
      <w:pPr>
        <w:spacing w:afterLines="0"/>
        <w:ind w:firstLine="420"/>
      </w:pPr>
      <w:r w:rsidRPr="005E164E">
        <w:t>/dev/ttymxc4</w:t>
      </w:r>
    </w:p>
    <w:p w:rsidR="00C56444" w:rsidRPr="005E164E" w:rsidRDefault="00C56444" w:rsidP="00C56444">
      <w:pPr>
        <w:spacing w:afterLines="0"/>
        <w:ind w:firstLine="420"/>
        <w:rPr>
          <w:b/>
          <w:bCs/>
          <w:color w:val="0000FF"/>
          <w:sz w:val="24"/>
        </w:rPr>
      </w:pPr>
      <w:r w:rsidRPr="005E164E">
        <w:rPr>
          <w:b/>
          <w:bCs/>
          <w:color w:val="0000FF"/>
          <w:sz w:val="24"/>
        </w:rPr>
        <w:t>测试源码：</w:t>
      </w:r>
    </w:p>
    <w:p w:rsidR="00C56444" w:rsidRPr="005E164E" w:rsidRDefault="00C56444" w:rsidP="00C56444">
      <w:pPr>
        <w:spacing w:afterLines="0"/>
        <w:ind w:firstLine="420"/>
      </w:pPr>
      <w:r w:rsidRPr="005E164E">
        <w:t>光盘</w:t>
      </w:r>
      <w:r w:rsidRPr="005E164E">
        <w:t>/</w:t>
      </w:r>
      <w:r w:rsidRPr="005E164E">
        <w:t>测试源码</w:t>
      </w:r>
      <w:r w:rsidRPr="005E164E">
        <w:t>/serial _test/rs232_test.c</w:t>
      </w:r>
    </w:p>
    <w:p w:rsidR="00C56444" w:rsidRPr="005E164E" w:rsidRDefault="00C56444" w:rsidP="00C56444">
      <w:pPr>
        <w:spacing w:afterLines="0"/>
        <w:ind w:firstLine="420"/>
        <w:rPr>
          <w:b/>
          <w:bCs/>
          <w:color w:val="0000FF"/>
          <w:sz w:val="24"/>
        </w:rPr>
      </w:pPr>
      <w:r w:rsidRPr="005E164E">
        <w:rPr>
          <w:b/>
          <w:bCs/>
          <w:color w:val="0000FF"/>
          <w:sz w:val="24"/>
        </w:rPr>
        <w:t>驱动代码：</w:t>
      </w:r>
    </w:p>
    <w:p w:rsidR="00C56444" w:rsidRPr="005E164E" w:rsidRDefault="004023B6" w:rsidP="00C56444">
      <w:pPr>
        <w:spacing w:afterLines="0"/>
        <w:ind w:firstLine="420"/>
      </w:pPr>
      <w:r w:rsidRPr="005E164E">
        <w:t>linux-3.0.101</w:t>
      </w:r>
      <w:r w:rsidR="00C56444" w:rsidRPr="005E164E">
        <w:t>/drivers/tty/serial/imx. c</w:t>
      </w:r>
    </w:p>
    <w:p w:rsidR="00C56444" w:rsidRPr="005E164E" w:rsidRDefault="00C56444" w:rsidP="00C56444">
      <w:pPr>
        <w:spacing w:afterLines="0"/>
        <w:ind w:firstLine="420"/>
        <w:rPr>
          <w:b/>
          <w:bCs/>
          <w:color w:val="0000FF"/>
          <w:sz w:val="24"/>
        </w:rPr>
      </w:pPr>
      <w:r w:rsidRPr="005E164E">
        <w:rPr>
          <w:b/>
          <w:bCs/>
          <w:color w:val="0000FF"/>
          <w:sz w:val="24"/>
        </w:rPr>
        <w:t>内核对应选项：</w:t>
      </w:r>
    </w:p>
    <w:p w:rsidR="00C56444" w:rsidRPr="005E164E" w:rsidRDefault="00C56444" w:rsidP="00C56444">
      <w:pPr>
        <w:spacing w:afterLines="0"/>
        <w:ind w:left="210" w:firstLineChars="300" w:firstLine="630"/>
      </w:pPr>
      <w:r w:rsidRPr="005E164E">
        <w:t>Device Drivers ---&gt;</w:t>
      </w:r>
    </w:p>
    <w:p w:rsidR="00C56444" w:rsidRPr="005E164E" w:rsidRDefault="00C56444" w:rsidP="00C56444">
      <w:pPr>
        <w:spacing w:afterLines="0"/>
        <w:ind w:firstLineChars="250" w:firstLine="525"/>
      </w:pPr>
      <w:r w:rsidRPr="005E164E">
        <w:t xml:space="preserve">  </w:t>
      </w:r>
      <w:r w:rsidRPr="005E164E">
        <w:tab/>
      </w:r>
      <w:r w:rsidRPr="005E164E">
        <w:tab/>
        <w:t xml:space="preserve">Character devices  ---&gt;                                              </w:t>
      </w:r>
    </w:p>
    <w:p w:rsidR="00C56444" w:rsidRPr="005E164E" w:rsidRDefault="00C56444" w:rsidP="00C56444">
      <w:pPr>
        <w:spacing w:afterLines="0"/>
        <w:ind w:firstLineChars="250" w:firstLine="525"/>
      </w:pPr>
      <w:r w:rsidRPr="005E164E">
        <w:t xml:space="preserve">  </w:t>
      </w:r>
      <w:r w:rsidRPr="005E164E">
        <w:tab/>
      </w:r>
      <w:r w:rsidRPr="005E164E">
        <w:tab/>
      </w:r>
      <w:r w:rsidRPr="005E164E">
        <w:tab/>
        <w:t xml:space="preserve"> Serial drivers  ---&gt;</w:t>
      </w:r>
    </w:p>
    <w:p w:rsidR="00C56444" w:rsidRPr="005E164E" w:rsidRDefault="00C56444" w:rsidP="00C56444">
      <w:pPr>
        <w:spacing w:afterLines="0"/>
        <w:ind w:firstLineChars="250" w:firstLine="525"/>
      </w:pPr>
      <w:r w:rsidRPr="005E164E">
        <w:tab/>
      </w:r>
      <w:r w:rsidRPr="005E164E">
        <w:tab/>
      </w:r>
      <w:r w:rsidRPr="005E164E">
        <w:tab/>
      </w:r>
      <w:r w:rsidRPr="005E164E">
        <w:tab/>
        <w:t xml:space="preserve">[*] IMX serial port support </w:t>
      </w:r>
    </w:p>
    <w:p w:rsidR="00C56444" w:rsidRPr="005E164E" w:rsidRDefault="00C56444" w:rsidP="00C56444">
      <w:pPr>
        <w:spacing w:afterLines="0"/>
        <w:ind w:firstLine="420"/>
        <w:rPr>
          <w:b/>
          <w:bCs/>
          <w:color w:val="0000FF"/>
          <w:sz w:val="24"/>
        </w:rPr>
      </w:pPr>
      <w:bookmarkStart w:id="45" w:name="_Toc373510561"/>
      <w:bookmarkStart w:id="46" w:name="_Toc310426902"/>
      <w:bookmarkEnd w:id="43"/>
      <w:bookmarkEnd w:id="44"/>
      <w:r w:rsidRPr="005E164E">
        <w:rPr>
          <w:b/>
          <w:bCs/>
          <w:color w:val="0000FF"/>
          <w:sz w:val="24"/>
        </w:rPr>
        <w:t>可能遇到的问题：</w:t>
      </w:r>
    </w:p>
    <w:p w:rsidR="00C56444" w:rsidRPr="005E164E" w:rsidRDefault="00C56444" w:rsidP="00C56444">
      <w:pPr>
        <w:spacing w:afterLines="0"/>
        <w:ind w:firstLine="420"/>
      </w:pPr>
      <w:r w:rsidRPr="005E164E">
        <w:t>调试串口打印信息：</w:t>
      </w:r>
    </w:p>
    <w:p w:rsidR="00C56444" w:rsidRPr="005E164E" w:rsidRDefault="00C56444" w:rsidP="00C56444">
      <w:pPr>
        <w:spacing w:afterLines="0"/>
        <w:ind w:firstLine="420"/>
      </w:pPr>
      <w:r w:rsidRPr="005E164E">
        <w:t>open serial device /dev/ttymxc</w:t>
      </w:r>
      <w:r w:rsidR="0036027A" w:rsidRPr="005E164E">
        <w:t>3</w:t>
      </w:r>
      <w:r w:rsidRPr="005E164E">
        <w:t xml:space="preserve"> error!</w:t>
      </w:r>
    </w:p>
    <w:p w:rsidR="00C56444" w:rsidRPr="005E164E" w:rsidRDefault="00C56444" w:rsidP="00C56444">
      <w:pPr>
        <w:spacing w:afterLines="0"/>
        <w:ind w:firstLine="420"/>
      </w:pPr>
      <w:r w:rsidRPr="005E164E">
        <w:t>如果串口通讯异常或者无法通讯，请检查以下几项：</w:t>
      </w:r>
    </w:p>
    <w:p w:rsidR="00C56444" w:rsidRPr="005E164E" w:rsidRDefault="00C56444" w:rsidP="00C56444">
      <w:pPr>
        <w:spacing w:afterLines="0"/>
        <w:ind w:firstLine="420"/>
      </w:pPr>
      <w:r w:rsidRPr="005E164E">
        <w:rPr>
          <w:rFonts w:ascii="宋体" w:hAnsi="宋体" w:cs="宋体" w:hint="eastAsia"/>
        </w:rPr>
        <w:t>①</w:t>
      </w:r>
      <w:r w:rsidRPr="005E164E">
        <w:t>、连接线是否正常</w:t>
      </w:r>
    </w:p>
    <w:p w:rsidR="00C56444" w:rsidRPr="005E164E" w:rsidRDefault="00C56444" w:rsidP="00C56444">
      <w:pPr>
        <w:spacing w:afterLines="0"/>
        <w:ind w:firstLine="420"/>
      </w:pPr>
      <w:r w:rsidRPr="005E164E">
        <w:rPr>
          <w:rFonts w:ascii="宋体" w:hAnsi="宋体" w:cs="宋体" w:hint="eastAsia"/>
        </w:rPr>
        <w:t>②</w:t>
      </w:r>
      <w:r w:rsidRPr="005E164E">
        <w:t>、</w:t>
      </w:r>
      <w:r w:rsidRPr="005E164E">
        <w:t>PC</w:t>
      </w:r>
      <w:r w:rsidRPr="005E164E">
        <w:t>端接串口调试软件配置是否正确</w:t>
      </w:r>
    </w:p>
    <w:p w:rsidR="00C56444" w:rsidRPr="005E164E" w:rsidRDefault="00C56444" w:rsidP="00C56444">
      <w:pPr>
        <w:spacing w:afterLines="0"/>
        <w:ind w:firstLine="420"/>
      </w:pPr>
      <w:r w:rsidRPr="005E164E">
        <w:rPr>
          <w:rFonts w:ascii="宋体" w:hAnsi="宋体" w:cs="宋体" w:hint="eastAsia"/>
        </w:rPr>
        <w:t>③</w:t>
      </w:r>
      <w:r w:rsidRPr="005E164E">
        <w:t>、串口硬件和测试程序节点上是否对应</w:t>
      </w:r>
    </w:p>
    <w:p w:rsidR="00C56444" w:rsidRPr="005E164E" w:rsidRDefault="00C56444" w:rsidP="00C56444">
      <w:pPr>
        <w:spacing w:afterLines="0"/>
        <w:ind w:firstLine="420"/>
      </w:pPr>
      <w:r w:rsidRPr="005E164E">
        <w:rPr>
          <w:rFonts w:ascii="宋体" w:hAnsi="宋体" w:cs="宋体" w:hint="eastAsia"/>
        </w:rPr>
        <w:t>④</w:t>
      </w:r>
      <w:r w:rsidRPr="005E164E">
        <w:t>、</w:t>
      </w:r>
      <w:r w:rsidRPr="005E164E">
        <w:t>/dev</w:t>
      </w:r>
      <w:r w:rsidRPr="005E164E">
        <w:t>目录下</w:t>
      </w:r>
      <w:r w:rsidRPr="005E164E">
        <w:t>ttymxc3</w:t>
      </w:r>
      <w:r w:rsidRPr="005E164E">
        <w:t>、</w:t>
      </w:r>
      <w:r w:rsidRPr="005E164E">
        <w:t>ttymxc4</w:t>
      </w:r>
      <w:r w:rsidRPr="005E164E">
        <w:t>设置节点是否存在</w:t>
      </w:r>
    </w:p>
    <w:p w:rsidR="00C56444" w:rsidRPr="005E164E" w:rsidRDefault="00C56444" w:rsidP="00C56444">
      <w:pPr>
        <w:spacing w:afterLines="0"/>
        <w:ind w:firstLine="420"/>
      </w:pPr>
      <w:r w:rsidRPr="005E164E">
        <w:rPr>
          <w:rFonts w:ascii="宋体" w:hAnsi="宋体" w:cs="宋体" w:hint="eastAsia"/>
        </w:rPr>
        <w:t>⑤</w:t>
      </w:r>
      <w:r w:rsidRPr="005E164E">
        <w:t>、内核配置选项有没选上</w:t>
      </w:r>
    </w:p>
    <w:p w:rsidR="003F1F7B" w:rsidRPr="005E164E" w:rsidRDefault="003F1F7B">
      <w:pPr>
        <w:widowControl/>
        <w:spacing w:afterLines="0"/>
      </w:pPr>
      <w:r w:rsidRPr="005E164E">
        <w:br w:type="page"/>
      </w:r>
    </w:p>
    <w:p w:rsidR="00C56444" w:rsidRPr="005E164E" w:rsidRDefault="00C56444" w:rsidP="00C56444">
      <w:pPr>
        <w:pStyle w:val="2"/>
        <w:spacing w:afterLines="0"/>
        <w:rPr>
          <w:rFonts w:ascii="Times New Roman" w:hAnsi="Times New Roman"/>
        </w:rPr>
      </w:pPr>
      <w:bookmarkStart w:id="47" w:name="_Toc8900"/>
      <w:bookmarkStart w:id="48" w:name="_Toc481744803"/>
      <w:r w:rsidRPr="005E164E">
        <w:rPr>
          <w:rFonts w:ascii="Times New Roman" w:hAnsi="Times New Roman"/>
        </w:rPr>
        <w:lastRenderedPageBreak/>
        <w:t>2.6</w:t>
      </w:r>
      <w:r w:rsidRPr="005E164E">
        <w:rPr>
          <w:rFonts w:ascii="Times New Roman" w:hAnsi="Times New Roman"/>
        </w:rPr>
        <w:t>、</w:t>
      </w:r>
      <w:r w:rsidRPr="005E164E">
        <w:rPr>
          <w:rFonts w:ascii="Times New Roman" w:hAnsi="Times New Roman"/>
        </w:rPr>
        <w:t>SPI</w:t>
      </w:r>
      <w:r w:rsidRPr="005E164E">
        <w:rPr>
          <w:rFonts w:ascii="Times New Roman" w:hAnsi="Times New Roman"/>
        </w:rPr>
        <w:t>测试</w:t>
      </w:r>
      <w:bookmarkEnd w:id="45"/>
      <w:bookmarkEnd w:id="47"/>
      <w:bookmarkEnd w:id="48"/>
    </w:p>
    <w:p w:rsidR="00C56444" w:rsidRPr="005E164E" w:rsidRDefault="00C56444" w:rsidP="00C56444">
      <w:pPr>
        <w:spacing w:afterLines="0"/>
        <w:ind w:firstLine="420"/>
        <w:rPr>
          <w:b/>
          <w:bCs/>
          <w:color w:val="0000FF"/>
          <w:sz w:val="24"/>
        </w:rPr>
      </w:pPr>
      <w:r w:rsidRPr="005E164E">
        <w:rPr>
          <w:b/>
          <w:bCs/>
          <w:color w:val="0000FF"/>
          <w:sz w:val="24"/>
        </w:rPr>
        <w:t>测试原理：</w:t>
      </w:r>
    </w:p>
    <w:p w:rsidR="00804669" w:rsidRPr="005E164E" w:rsidRDefault="00804669" w:rsidP="00C56444">
      <w:pPr>
        <w:spacing w:afterLines="0"/>
        <w:ind w:firstLine="420"/>
      </w:pPr>
      <w:r w:rsidRPr="005E164E">
        <w:t>IAC-IMX6</w:t>
      </w:r>
      <w:r w:rsidRPr="005E164E">
        <w:t>主板上有一路</w:t>
      </w:r>
      <w:r w:rsidRPr="005E164E">
        <w:t>spi</w:t>
      </w:r>
      <w:r w:rsidRPr="005E164E">
        <w:t>，连接到</w:t>
      </w:r>
      <w:r w:rsidRPr="005E164E">
        <w:t>nor flash</w:t>
      </w:r>
      <w:r w:rsidR="00F8488F" w:rsidRPr="005E164E">
        <w:t>（</w:t>
      </w:r>
      <w:r w:rsidR="00F8488F" w:rsidRPr="005E164E">
        <w:t>N25Q032</w:t>
      </w:r>
      <w:r w:rsidR="00F8488F" w:rsidRPr="005E164E">
        <w:t>）</w:t>
      </w:r>
      <w:r w:rsidRPr="005E164E">
        <w:t>和触摸</w:t>
      </w:r>
      <w:r w:rsidR="00826BB0" w:rsidRPr="005E164E">
        <w:t>。</w:t>
      </w:r>
      <w:r w:rsidR="00496921" w:rsidRPr="005E164E">
        <w:t>这里测试</w:t>
      </w:r>
      <w:r w:rsidR="00496921" w:rsidRPr="005E164E">
        <w:t>nor flash</w:t>
      </w:r>
      <w:r w:rsidR="00496921" w:rsidRPr="005E164E">
        <w:t>，</w:t>
      </w:r>
      <w:r w:rsidR="00826BB0" w:rsidRPr="005E164E">
        <w:t>系统把</w:t>
      </w:r>
      <w:r w:rsidR="00826BB0" w:rsidRPr="005E164E">
        <w:t>nor flash</w:t>
      </w:r>
      <w:r w:rsidR="00826BB0" w:rsidRPr="005E164E">
        <w:t>分</w:t>
      </w:r>
      <w:r w:rsidR="00826BB0" w:rsidRPr="005E164E">
        <w:t>2</w:t>
      </w:r>
      <w:r w:rsidR="00826BB0" w:rsidRPr="005E164E">
        <w:t>个分区</w:t>
      </w:r>
      <w:r w:rsidR="00FD092B" w:rsidRPr="005E164E">
        <w:t>（字符设备：</w:t>
      </w:r>
      <w:r w:rsidR="00FD092B" w:rsidRPr="005E164E">
        <w:t>mtd0</w:t>
      </w:r>
      <w:r w:rsidR="00FD092B" w:rsidRPr="005E164E">
        <w:t>、</w:t>
      </w:r>
      <w:r w:rsidR="00FD092B" w:rsidRPr="005E164E">
        <w:t>mtd1</w:t>
      </w:r>
      <w:r w:rsidR="00FD092B" w:rsidRPr="005E164E">
        <w:t>，块设备</w:t>
      </w:r>
      <w:r w:rsidR="00FD092B" w:rsidRPr="005E164E">
        <w:t>mtdblock0</w:t>
      </w:r>
      <w:r w:rsidR="007C2B8A" w:rsidRPr="005E164E">
        <w:t>、</w:t>
      </w:r>
      <w:r w:rsidR="00FD092B" w:rsidRPr="005E164E">
        <w:t>mtdblock1</w:t>
      </w:r>
      <w:r w:rsidR="00FD092B" w:rsidRPr="005E164E">
        <w:t>）</w:t>
      </w:r>
      <w:r w:rsidR="00826BB0" w:rsidRPr="005E164E">
        <w:t>，大小分别是</w:t>
      </w:r>
      <w:r w:rsidR="00826BB0" w:rsidRPr="005E164E">
        <w:t>1MB</w:t>
      </w:r>
      <w:r w:rsidR="00826BB0" w:rsidRPr="005E164E">
        <w:t>和</w:t>
      </w:r>
      <w:r w:rsidR="00826BB0" w:rsidRPr="005E164E">
        <w:t>3MB</w:t>
      </w:r>
      <w:r w:rsidR="00826BB0" w:rsidRPr="005E164E">
        <w:t>，</w:t>
      </w:r>
      <w:r w:rsidR="00496921" w:rsidRPr="005E164E">
        <w:t>通过挂载</w:t>
      </w:r>
      <w:r w:rsidR="002536F1" w:rsidRPr="005E164E">
        <w:t>方式</w:t>
      </w:r>
      <w:r w:rsidR="00496921" w:rsidRPr="005E164E">
        <w:t>，实现读写数据</w:t>
      </w:r>
      <w:r w:rsidR="00B04615" w:rsidRPr="005E164E">
        <w:t>操作</w:t>
      </w:r>
      <w:r w:rsidR="00496921" w:rsidRPr="005E164E">
        <w:t>。</w:t>
      </w:r>
    </w:p>
    <w:p w:rsidR="00C56444" w:rsidRPr="005E164E" w:rsidRDefault="00C56444" w:rsidP="00C56444">
      <w:pPr>
        <w:spacing w:afterLines="0"/>
        <w:ind w:firstLine="420"/>
      </w:pPr>
    </w:p>
    <w:p w:rsidR="00C56444" w:rsidRPr="005E164E" w:rsidRDefault="00C56444" w:rsidP="00C56444">
      <w:pPr>
        <w:spacing w:afterLines="0"/>
        <w:ind w:firstLine="420"/>
        <w:rPr>
          <w:b/>
          <w:bCs/>
          <w:color w:val="0000FF"/>
          <w:sz w:val="24"/>
        </w:rPr>
      </w:pPr>
      <w:r w:rsidRPr="005E164E">
        <w:rPr>
          <w:b/>
          <w:bCs/>
          <w:color w:val="0000FF"/>
          <w:sz w:val="24"/>
        </w:rPr>
        <w:t>测试步骤和结果：</w:t>
      </w:r>
    </w:p>
    <w:p w:rsidR="003A23D9" w:rsidRPr="005E164E" w:rsidRDefault="004113BD" w:rsidP="00AF1651">
      <w:pPr>
        <w:spacing w:afterLines="0"/>
        <w:ind w:firstLine="420"/>
      </w:pPr>
      <w:r w:rsidRPr="005E164E">
        <w:t>1</w:t>
      </w:r>
      <w:r w:rsidRPr="005E164E">
        <w:t>、</w:t>
      </w:r>
      <w:r w:rsidR="002E7ECA" w:rsidRPr="005E164E">
        <w:t>挂载分区</w:t>
      </w:r>
      <w:r w:rsidR="00A203BA" w:rsidRPr="005E164E">
        <w:t>0</w:t>
      </w:r>
      <w:r w:rsidR="002E7ECA" w:rsidRPr="005E164E">
        <w:t>的块设备</w:t>
      </w:r>
    </w:p>
    <w:p w:rsidR="003A23D9" w:rsidRPr="005E164E" w:rsidRDefault="0093378D" w:rsidP="0093378D">
      <w:pPr>
        <w:spacing w:afterLines="0"/>
        <w:rPr>
          <w:color w:val="FF0000"/>
        </w:rPr>
      </w:pPr>
      <w:r w:rsidRPr="005E164E">
        <w:rPr>
          <w:color w:val="FF0000"/>
        </w:rPr>
        <w:tab/>
      </w:r>
      <w:r w:rsidRPr="005E164E">
        <w:rPr>
          <w:color w:val="FF0000"/>
        </w:rPr>
        <w:tab/>
        <w:t>mount -t jffs2 /dev/mtdblock0 /mnt</w:t>
      </w:r>
    </w:p>
    <w:p w:rsidR="00C56444" w:rsidRPr="005E164E" w:rsidRDefault="0093378D" w:rsidP="0093378D">
      <w:pPr>
        <w:spacing w:afterLines="0"/>
      </w:pPr>
      <w:r w:rsidRPr="005E164E">
        <w:tab/>
      </w:r>
      <w:r w:rsidR="00946C69" w:rsidRPr="005E164E">
        <w:t>2</w:t>
      </w:r>
      <w:r w:rsidR="00946C69" w:rsidRPr="005E164E">
        <w:t>、写数据</w:t>
      </w:r>
    </w:p>
    <w:p w:rsidR="00946C69" w:rsidRPr="005E164E" w:rsidRDefault="00946C69" w:rsidP="0093378D">
      <w:pPr>
        <w:spacing w:afterLines="0"/>
        <w:rPr>
          <w:color w:val="FF0000"/>
        </w:rPr>
      </w:pPr>
      <w:r w:rsidRPr="005E164E">
        <w:rPr>
          <w:color w:val="FF0000"/>
        </w:rPr>
        <w:tab/>
      </w:r>
      <w:r w:rsidRPr="005E164E">
        <w:rPr>
          <w:color w:val="FF0000"/>
        </w:rPr>
        <w:tab/>
        <w:t>echo "test0" &gt; /mnt/temp.txt</w:t>
      </w:r>
    </w:p>
    <w:p w:rsidR="00946C69" w:rsidRPr="005E164E" w:rsidRDefault="00946C69" w:rsidP="0093378D">
      <w:pPr>
        <w:spacing w:afterLines="0"/>
      </w:pPr>
      <w:r w:rsidRPr="005E164E">
        <w:tab/>
        <w:t>3</w:t>
      </w:r>
      <w:r w:rsidRPr="005E164E">
        <w:t>、读数据</w:t>
      </w:r>
    </w:p>
    <w:p w:rsidR="00946C69" w:rsidRPr="005E164E" w:rsidRDefault="00946C69" w:rsidP="00946C69">
      <w:pPr>
        <w:spacing w:afterLines="0"/>
        <w:rPr>
          <w:color w:val="FF0000"/>
        </w:rPr>
      </w:pPr>
      <w:r w:rsidRPr="005E164E">
        <w:rPr>
          <w:color w:val="FF0000"/>
        </w:rPr>
        <w:tab/>
      </w:r>
      <w:r w:rsidRPr="005E164E">
        <w:rPr>
          <w:color w:val="FF0000"/>
        </w:rPr>
        <w:tab/>
        <w:t>cat /mnt/temp.txt</w:t>
      </w:r>
    </w:p>
    <w:p w:rsidR="00946C69" w:rsidRPr="005E164E" w:rsidRDefault="00946C69" w:rsidP="00946C69">
      <w:pPr>
        <w:spacing w:afterLines="0"/>
        <w:ind w:left="420" w:firstLine="420"/>
      </w:pPr>
      <w:r w:rsidRPr="005E164E">
        <w:rPr>
          <w:noProof/>
        </w:rPr>
        <w:drawing>
          <wp:inline distT="0" distB="0" distL="0" distR="0">
            <wp:extent cx="5278120" cy="817245"/>
            <wp:effectExtent l="0" t="0" r="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78D" w:rsidRPr="005E164E" w:rsidRDefault="00005337" w:rsidP="0093378D">
      <w:pPr>
        <w:spacing w:afterLines="0"/>
      </w:pPr>
      <w:r w:rsidRPr="005E164E">
        <w:tab/>
        <w:t>4</w:t>
      </w:r>
      <w:r w:rsidRPr="005E164E">
        <w:t>、卸载</w:t>
      </w:r>
    </w:p>
    <w:p w:rsidR="00005337" w:rsidRPr="005E164E" w:rsidRDefault="00005337" w:rsidP="0093378D">
      <w:pPr>
        <w:spacing w:afterLines="0"/>
        <w:rPr>
          <w:color w:val="FF0000"/>
        </w:rPr>
      </w:pPr>
      <w:r w:rsidRPr="005E164E">
        <w:rPr>
          <w:color w:val="FF0000"/>
        </w:rPr>
        <w:tab/>
      </w:r>
      <w:r w:rsidRPr="005E164E">
        <w:rPr>
          <w:color w:val="FF0000"/>
        </w:rPr>
        <w:tab/>
        <w:t>umount /mnt</w:t>
      </w:r>
    </w:p>
    <w:p w:rsidR="0093378D" w:rsidRPr="005E164E" w:rsidRDefault="00005337" w:rsidP="0093378D">
      <w:pPr>
        <w:spacing w:afterLines="0"/>
      </w:pPr>
      <w:r w:rsidRPr="005E164E">
        <w:tab/>
        <w:t>5</w:t>
      </w:r>
      <w:r w:rsidRPr="005E164E">
        <w:t>、分区</w:t>
      </w:r>
      <w:r w:rsidRPr="005E164E">
        <w:t>1</w:t>
      </w:r>
      <w:r w:rsidRPr="005E164E">
        <w:t>操作按照上面步骤</w:t>
      </w:r>
    </w:p>
    <w:p w:rsidR="0093378D" w:rsidRPr="005E164E" w:rsidRDefault="0093378D" w:rsidP="0093378D">
      <w:pPr>
        <w:spacing w:afterLines="0"/>
      </w:pPr>
    </w:p>
    <w:p w:rsidR="00C56444" w:rsidRPr="005E164E" w:rsidRDefault="00C56444" w:rsidP="00C56444">
      <w:pPr>
        <w:spacing w:afterLines="0"/>
        <w:ind w:firstLine="420"/>
        <w:rPr>
          <w:b/>
          <w:bCs/>
          <w:color w:val="0000FF"/>
          <w:sz w:val="24"/>
        </w:rPr>
      </w:pPr>
      <w:r w:rsidRPr="005E164E">
        <w:rPr>
          <w:b/>
          <w:bCs/>
          <w:color w:val="0000FF"/>
          <w:sz w:val="24"/>
        </w:rPr>
        <w:t>设备节点：</w:t>
      </w:r>
    </w:p>
    <w:p w:rsidR="009413ED" w:rsidRPr="005E164E" w:rsidRDefault="009413ED" w:rsidP="009413ED">
      <w:pPr>
        <w:spacing w:afterLines="0"/>
        <w:ind w:firstLine="420"/>
      </w:pPr>
      <w:r w:rsidRPr="005E164E">
        <w:t>/dev/mtd0</w:t>
      </w:r>
    </w:p>
    <w:p w:rsidR="009413ED" w:rsidRPr="005E164E" w:rsidRDefault="009413ED" w:rsidP="009413ED">
      <w:pPr>
        <w:spacing w:afterLines="0"/>
        <w:ind w:firstLine="420"/>
      </w:pPr>
      <w:r w:rsidRPr="005E164E">
        <w:t>/dev/mtd1</w:t>
      </w:r>
    </w:p>
    <w:p w:rsidR="009413ED" w:rsidRPr="005E164E" w:rsidRDefault="009413ED" w:rsidP="009413ED">
      <w:pPr>
        <w:spacing w:afterLines="0"/>
        <w:ind w:firstLine="420"/>
      </w:pPr>
      <w:r w:rsidRPr="005E164E">
        <w:t>/dev/mtdblock0</w:t>
      </w:r>
    </w:p>
    <w:p w:rsidR="009413ED" w:rsidRPr="005E164E" w:rsidRDefault="009413ED" w:rsidP="009413ED">
      <w:pPr>
        <w:spacing w:afterLines="0"/>
        <w:ind w:firstLine="420"/>
      </w:pPr>
      <w:r w:rsidRPr="005E164E">
        <w:t>/dev/mtdblock1</w:t>
      </w:r>
    </w:p>
    <w:p w:rsidR="009413ED" w:rsidRPr="005E164E" w:rsidRDefault="009413ED" w:rsidP="00C56444">
      <w:pPr>
        <w:spacing w:afterLines="0"/>
        <w:ind w:firstLine="420"/>
      </w:pPr>
    </w:p>
    <w:p w:rsidR="00C56444" w:rsidRPr="005E164E" w:rsidRDefault="00C56444" w:rsidP="00C56444">
      <w:pPr>
        <w:spacing w:afterLines="0"/>
        <w:ind w:firstLine="420"/>
        <w:rPr>
          <w:b/>
          <w:bCs/>
          <w:color w:val="0000FF"/>
          <w:sz w:val="24"/>
        </w:rPr>
      </w:pPr>
      <w:r w:rsidRPr="005E164E">
        <w:rPr>
          <w:b/>
          <w:bCs/>
          <w:color w:val="0000FF"/>
          <w:sz w:val="24"/>
        </w:rPr>
        <w:t>驱动代码：</w:t>
      </w:r>
    </w:p>
    <w:p w:rsidR="00C56444" w:rsidRPr="005E164E" w:rsidRDefault="004023B6" w:rsidP="00C56444">
      <w:pPr>
        <w:spacing w:afterLines="0"/>
        <w:ind w:firstLine="420"/>
      </w:pPr>
      <w:r w:rsidRPr="005E164E">
        <w:t>linux-3.0.101</w:t>
      </w:r>
      <w:r w:rsidR="00C56444" w:rsidRPr="005E164E">
        <w:t>/</w:t>
      </w:r>
      <w:r w:rsidR="00FD2A99" w:rsidRPr="005E164E">
        <w:t>drivers/mtd/devices/m25p80.c</w:t>
      </w:r>
    </w:p>
    <w:p w:rsidR="00C56444" w:rsidRPr="005E164E" w:rsidRDefault="00C56444" w:rsidP="00C56444">
      <w:pPr>
        <w:spacing w:afterLines="0"/>
        <w:ind w:firstLine="420"/>
        <w:rPr>
          <w:b/>
          <w:bCs/>
          <w:color w:val="0000FF"/>
          <w:sz w:val="24"/>
        </w:rPr>
      </w:pPr>
      <w:r w:rsidRPr="005E164E">
        <w:rPr>
          <w:b/>
          <w:bCs/>
          <w:color w:val="0000FF"/>
          <w:sz w:val="24"/>
        </w:rPr>
        <w:t>内核对应选项</w:t>
      </w:r>
      <w:r w:rsidRPr="005E164E">
        <w:rPr>
          <w:b/>
          <w:bCs/>
          <w:color w:val="0000FF"/>
          <w:sz w:val="24"/>
        </w:rPr>
        <w:t>:</w:t>
      </w:r>
    </w:p>
    <w:p w:rsidR="003060CF" w:rsidRPr="005E164E" w:rsidRDefault="00C56444" w:rsidP="003060CF">
      <w:pPr>
        <w:spacing w:afterLines="0"/>
        <w:ind w:firstLine="420"/>
      </w:pPr>
      <w:r w:rsidRPr="005E164E">
        <w:t>Device Drivers ---&gt;</w:t>
      </w:r>
    </w:p>
    <w:p w:rsidR="00C56444" w:rsidRPr="005E164E" w:rsidRDefault="00C56444" w:rsidP="003060CF">
      <w:pPr>
        <w:spacing w:afterLines="0"/>
        <w:ind w:left="420" w:firstLine="420"/>
      </w:pPr>
      <w:r w:rsidRPr="005E164E">
        <w:t xml:space="preserve">SPI support  ---&gt;                                        </w:t>
      </w:r>
    </w:p>
    <w:p w:rsidR="00C56444" w:rsidRPr="005E164E" w:rsidRDefault="00C56444" w:rsidP="00184D64">
      <w:pPr>
        <w:spacing w:afterLines="0"/>
        <w:ind w:left="840" w:firstLine="420"/>
        <w:rPr>
          <w:lang w:val="fr-FR"/>
        </w:rPr>
      </w:pPr>
      <w:r w:rsidRPr="005E164E">
        <w:rPr>
          <w:lang w:val="fr-FR"/>
        </w:rPr>
        <w:t>&lt;*&gt;</w:t>
      </w:r>
      <w:r w:rsidR="00EE3A66" w:rsidRPr="005E164E">
        <w:rPr>
          <w:lang w:val="fr-FR"/>
        </w:rPr>
        <w:t xml:space="preserve"> </w:t>
      </w:r>
      <w:r w:rsidRPr="005E164E">
        <w:rPr>
          <w:lang w:val="fr-FR"/>
        </w:rPr>
        <w:t>User mode SPI device driver support</w:t>
      </w:r>
    </w:p>
    <w:p w:rsidR="00184D64" w:rsidRPr="005E164E" w:rsidRDefault="00184D64" w:rsidP="00184D64">
      <w:pPr>
        <w:spacing w:afterLines="0"/>
        <w:rPr>
          <w:lang w:val="fr-FR"/>
        </w:rPr>
      </w:pPr>
      <w:r w:rsidRPr="005E164E">
        <w:rPr>
          <w:lang w:val="fr-FR"/>
        </w:rPr>
        <w:tab/>
        <w:t>Device Drivers  ---&gt;</w:t>
      </w:r>
    </w:p>
    <w:p w:rsidR="00184D64" w:rsidRPr="005E164E" w:rsidRDefault="00184D64" w:rsidP="00184D64">
      <w:pPr>
        <w:spacing w:afterLines="0"/>
        <w:rPr>
          <w:lang w:val="fr-FR"/>
        </w:rPr>
      </w:pPr>
      <w:r w:rsidRPr="005E164E">
        <w:rPr>
          <w:lang w:val="fr-FR"/>
        </w:rPr>
        <w:tab/>
      </w:r>
      <w:r w:rsidRPr="005E164E">
        <w:rPr>
          <w:lang w:val="fr-FR"/>
        </w:rPr>
        <w:tab/>
        <w:t>&lt;*&gt; Memory Technology Device (MTD) support  ---&gt;</w:t>
      </w:r>
    </w:p>
    <w:p w:rsidR="00184D64" w:rsidRPr="005E164E" w:rsidRDefault="00184D64" w:rsidP="00184D64">
      <w:pPr>
        <w:spacing w:afterLines="0"/>
        <w:rPr>
          <w:lang w:val="fr-FR"/>
        </w:rPr>
      </w:pPr>
      <w:r w:rsidRPr="005E164E">
        <w:rPr>
          <w:lang w:val="fr-FR"/>
        </w:rPr>
        <w:tab/>
      </w:r>
      <w:r w:rsidRPr="005E164E">
        <w:rPr>
          <w:lang w:val="fr-FR"/>
        </w:rPr>
        <w:tab/>
      </w:r>
      <w:r w:rsidRPr="005E164E">
        <w:rPr>
          <w:lang w:val="fr-FR"/>
        </w:rPr>
        <w:tab/>
        <w:t>Self-contained MTD device drivers  ---&gt;</w:t>
      </w:r>
    </w:p>
    <w:p w:rsidR="00184D64" w:rsidRPr="005E164E" w:rsidRDefault="00184D64" w:rsidP="00C56444">
      <w:pPr>
        <w:spacing w:afterLines="0"/>
        <w:ind w:left="1155" w:firstLineChars="250" w:firstLine="525"/>
        <w:rPr>
          <w:lang w:val="fr-FR"/>
        </w:rPr>
      </w:pPr>
      <w:r w:rsidRPr="005E164E">
        <w:rPr>
          <w:lang w:val="fr-FR"/>
        </w:rPr>
        <w:t>&lt;*&gt; Support most SPI Flash chips (AT26DF, M25P, W25X, ...)</w:t>
      </w:r>
    </w:p>
    <w:p w:rsidR="00C56444" w:rsidRPr="005E164E" w:rsidRDefault="00C56444" w:rsidP="00C56444">
      <w:pPr>
        <w:spacing w:afterLines="0"/>
        <w:ind w:firstLine="420"/>
        <w:rPr>
          <w:b/>
          <w:bCs/>
          <w:color w:val="0000FF"/>
          <w:sz w:val="24"/>
        </w:rPr>
      </w:pPr>
      <w:r w:rsidRPr="005E164E">
        <w:rPr>
          <w:b/>
          <w:bCs/>
          <w:color w:val="0000FF"/>
          <w:sz w:val="24"/>
        </w:rPr>
        <w:t>可能遇到的问题：</w:t>
      </w:r>
    </w:p>
    <w:p w:rsidR="00C56444" w:rsidRPr="005E164E" w:rsidRDefault="00A12ED0" w:rsidP="00F84929">
      <w:pPr>
        <w:spacing w:afterLines="0"/>
        <w:ind w:firstLine="420"/>
      </w:pPr>
      <w:r w:rsidRPr="005E164E">
        <w:t>挂载失败</w:t>
      </w:r>
      <w:r w:rsidR="00F84929" w:rsidRPr="005E164E">
        <w:t>，</w:t>
      </w:r>
      <w:r w:rsidR="00C56444" w:rsidRPr="005E164E">
        <w:t>请检查以下</w:t>
      </w:r>
      <w:r w:rsidR="00C56444" w:rsidRPr="005E164E">
        <w:t>2</w:t>
      </w:r>
      <w:r w:rsidR="00C56444" w:rsidRPr="005E164E">
        <w:t>项：</w:t>
      </w:r>
    </w:p>
    <w:p w:rsidR="00C56444" w:rsidRPr="005E164E" w:rsidRDefault="00C56444" w:rsidP="00C56444">
      <w:pPr>
        <w:spacing w:afterLines="0"/>
        <w:ind w:firstLine="420"/>
      </w:pPr>
      <w:r w:rsidRPr="005E164E">
        <w:rPr>
          <w:rFonts w:ascii="宋体" w:hAnsi="宋体" w:cs="宋体" w:hint="eastAsia"/>
        </w:rPr>
        <w:t>①</w:t>
      </w:r>
      <w:r w:rsidRPr="005E164E">
        <w:t>、</w:t>
      </w:r>
      <w:r w:rsidRPr="005E164E">
        <w:t>/dev</w:t>
      </w:r>
      <w:r w:rsidRPr="005E164E">
        <w:t>目录下是否存在当前通道的设备节点</w:t>
      </w:r>
    </w:p>
    <w:p w:rsidR="00C56444" w:rsidRPr="005E164E" w:rsidRDefault="00C56444" w:rsidP="00C56444">
      <w:pPr>
        <w:spacing w:afterLines="0"/>
        <w:ind w:firstLine="420"/>
      </w:pPr>
      <w:r w:rsidRPr="005E164E">
        <w:rPr>
          <w:rFonts w:ascii="宋体" w:hAnsi="宋体" w:cs="宋体" w:hint="eastAsia"/>
        </w:rPr>
        <w:lastRenderedPageBreak/>
        <w:t>②</w:t>
      </w:r>
      <w:r w:rsidRPr="005E164E">
        <w:t>、内核配置选项是否选上</w:t>
      </w:r>
    </w:p>
    <w:p w:rsidR="00C56444" w:rsidRPr="005E164E" w:rsidRDefault="00C56444" w:rsidP="00C56444">
      <w:pPr>
        <w:spacing w:afterLines="0"/>
        <w:ind w:left="420" w:firstLine="420"/>
      </w:pPr>
    </w:p>
    <w:p w:rsidR="003F1F7B" w:rsidRPr="005E164E" w:rsidRDefault="003F1F7B">
      <w:pPr>
        <w:widowControl/>
        <w:spacing w:afterLines="0"/>
      </w:pPr>
      <w:r w:rsidRPr="005E164E">
        <w:br w:type="page"/>
      </w:r>
    </w:p>
    <w:p w:rsidR="00C56444" w:rsidRPr="005E164E" w:rsidRDefault="00C56444" w:rsidP="002B7B5E">
      <w:pPr>
        <w:pStyle w:val="2"/>
        <w:spacing w:afterLines="0"/>
        <w:rPr>
          <w:rFonts w:ascii="Times New Roman" w:hAnsi="Times New Roman"/>
        </w:rPr>
      </w:pPr>
      <w:bookmarkStart w:id="49" w:name="_Toc20729"/>
      <w:bookmarkStart w:id="50" w:name="_Toc481744804"/>
      <w:r w:rsidRPr="005E164E">
        <w:rPr>
          <w:rFonts w:ascii="Times New Roman" w:hAnsi="Times New Roman"/>
        </w:rPr>
        <w:lastRenderedPageBreak/>
        <w:t>2.7</w:t>
      </w:r>
      <w:r w:rsidRPr="005E164E">
        <w:rPr>
          <w:rFonts w:ascii="Times New Roman" w:hAnsi="Times New Roman"/>
        </w:rPr>
        <w:t>、</w:t>
      </w:r>
      <w:r w:rsidRPr="005E164E">
        <w:rPr>
          <w:rFonts w:ascii="Times New Roman" w:hAnsi="Times New Roman"/>
        </w:rPr>
        <w:t>CAN</w:t>
      </w:r>
      <w:r w:rsidRPr="005E164E">
        <w:rPr>
          <w:rFonts w:ascii="Times New Roman" w:hAnsi="Times New Roman"/>
        </w:rPr>
        <w:t>测试</w:t>
      </w:r>
      <w:bookmarkEnd w:id="49"/>
      <w:bookmarkEnd w:id="50"/>
    </w:p>
    <w:p w:rsidR="00C56444" w:rsidRPr="005E164E" w:rsidRDefault="00C56444" w:rsidP="00C56444">
      <w:pPr>
        <w:spacing w:afterLines="0"/>
        <w:ind w:firstLine="420"/>
        <w:rPr>
          <w:b/>
          <w:bCs/>
          <w:color w:val="0000FF"/>
          <w:sz w:val="24"/>
        </w:rPr>
      </w:pPr>
      <w:r w:rsidRPr="005E164E">
        <w:rPr>
          <w:b/>
          <w:bCs/>
          <w:color w:val="0000FF"/>
          <w:sz w:val="24"/>
        </w:rPr>
        <w:t>测试原理：</w:t>
      </w:r>
    </w:p>
    <w:p w:rsidR="00C56444" w:rsidRPr="005E164E" w:rsidRDefault="002B7B5E" w:rsidP="00C56444">
      <w:pPr>
        <w:spacing w:afterLines="0"/>
        <w:ind w:firstLine="420"/>
      </w:pPr>
      <w:r w:rsidRPr="005E164E">
        <w:t>IAC-IMX6</w:t>
      </w:r>
      <w:r w:rsidRPr="005E164E">
        <w:t>主板引出了两路</w:t>
      </w:r>
      <w:r w:rsidRPr="005E164E">
        <w:t>CAN</w:t>
      </w:r>
      <w:r w:rsidRPr="005E164E">
        <w:t>，</w:t>
      </w:r>
      <w:r w:rsidR="00C56444" w:rsidRPr="005E164E">
        <w:t>文件系统中提供了测试</w:t>
      </w:r>
      <w:r w:rsidR="00C56444" w:rsidRPr="005E164E">
        <w:t>CAN</w:t>
      </w:r>
      <w:r w:rsidR="00C56444" w:rsidRPr="005E164E">
        <w:t>的方法，使用</w:t>
      </w:r>
      <w:r w:rsidR="00C56444" w:rsidRPr="005E164E">
        <w:t>CAN</w:t>
      </w:r>
      <w:r w:rsidR="00C56444" w:rsidRPr="005E164E">
        <w:t>工具进行测试。</w:t>
      </w:r>
    </w:p>
    <w:p w:rsidR="006147B0" w:rsidRPr="005E164E" w:rsidRDefault="00375AB7" w:rsidP="00C56444">
      <w:pPr>
        <w:spacing w:afterLines="0"/>
        <w:ind w:firstLine="420"/>
      </w:pPr>
      <w:r w:rsidRPr="005E164E">
        <w:t>can0</w:t>
      </w:r>
      <w:r w:rsidRPr="005E164E">
        <w:t>的</w:t>
      </w:r>
      <w:r w:rsidRPr="005E164E">
        <w:t>H</w:t>
      </w:r>
      <w:r w:rsidRPr="005E164E">
        <w:t>、</w:t>
      </w:r>
      <w:r w:rsidRPr="005E164E">
        <w:t>L</w:t>
      </w:r>
      <w:r w:rsidRPr="005E164E">
        <w:t>分别在</w:t>
      </w:r>
      <w:r w:rsidRPr="005E164E">
        <w:t>J4</w:t>
      </w:r>
      <w:r w:rsidRPr="005E164E">
        <w:t>的</w:t>
      </w:r>
      <w:r w:rsidRPr="005E164E">
        <w:t>1</w:t>
      </w:r>
      <w:r w:rsidRPr="005E164E">
        <w:t>、</w:t>
      </w:r>
      <w:r w:rsidRPr="005E164E">
        <w:t>2</w:t>
      </w:r>
      <w:r w:rsidRPr="005E164E">
        <w:t>脚</w:t>
      </w:r>
    </w:p>
    <w:p w:rsidR="00375AB7" w:rsidRPr="005E164E" w:rsidRDefault="00375AB7" w:rsidP="00C56444">
      <w:pPr>
        <w:spacing w:afterLines="0"/>
        <w:ind w:firstLine="420"/>
      </w:pPr>
      <w:r w:rsidRPr="005E164E">
        <w:t>can1</w:t>
      </w:r>
      <w:r w:rsidRPr="005E164E">
        <w:t>的</w:t>
      </w:r>
      <w:r w:rsidRPr="005E164E">
        <w:t>H</w:t>
      </w:r>
      <w:r w:rsidRPr="005E164E">
        <w:t>、</w:t>
      </w:r>
      <w:r w:rsidRPr="005E164E">
        <w:t>L</w:t>
      </w:r>
      <w:r w:rsidRPr="005E164E">
        <w:t>分别在</w:t>
      </w:r>
      <w:r w:rsidRPr="005E164E">
        <w:t>J4</w:t>
      </w:r>
      <w:r w:rsidRPr="005E164E">
        <w:t>的</w:t>
      </w:r>
      <w:r w:rsidRPr="005E164E">
        <w:t>3</w:t>
      </w:r>
      <w:r w:rsidRPr="005E164E">
        <w:t>、</w:t>
      </w:r>
      <w:r w:rsidRPr="005E164E">
        <w:t>4</w:t>
      </w:r>
      <w:r w:rsidRPr="005E164E">
        <w:t>脚</w:t>
      </w:r>
    </w:p>
    <w:p w:rsidR="00C56444" w:rsidRPr="005E164E" w:rsidRDefault="00C56444" w:rsidP="00C56444">
      <w:pPr>
        <w:spacing w:afterLines="0"/>
        <w:ind w:firstLine="420"/>
        <w:rPr>
          <w:b/>
          <w:bCs/>
          <w:color w:val="0000FF"/>
          <w:sz w:val="24"/>
        </w:rPr>
      </w:pPr>
      <w:r w:rsidRPr="005E164E">
        <w:rPr>
          <w:b/>
          <w:bCs/>
          <w:color w:val="0000FF"/>
          <w:sz w:val="24"/>
        </w:rPr>
        <w:t>测试步骤和结果：</w:t>
      </w:r>
    </w:p>
    <w:p w:rsidR="000B0F70" w:rsidRPr="005E164E" w:rsidRDefault="000B0F70" w:rsidP="001F2571">
      <w:pPr>
        <w:spacing w:after="156"/>
        <w:ind w:leftChars="200" w:left="420"/>
      </w:pPr>
      <w:r w:rsidRPr="005E164E">
        <w:t>以下以</w:t>
      </w:r>
      <w:r w:rsidRPr="005E164E">
        <w:t>can0</w:t>
      </w:r>
      <w:r w:rsidRPr="005E164E">
        <w:t>测试为例</w:t>
      </w:r>
    </w:p>
    <w:p w:rsidR="00C56444" w:rsidRPr="005E164E" w:rsidRDefault="0041691D" w:rsidP="001F2571">
      <w:pPr>
        <w:spacing w:after="156"/>
        <w:ind w:leftChars="200" w:left="420"/>
      </w:pPr>
      <w:r w:rsidRPr="005E164E">
        <w:t>1</w:t>
      </w:r>
      <w:r w:rsidRPr="005E164E">
        <w:t>、</w:t>
      </w:r>
      <w:r w:rsidR="006147B0" w:rsidRPr="005E164E">
        <w:t>将</w:t>
      </w:r>
      <w:r w:rsidR="00C56444" w:rsidRPr="005E164E">
        <w:t>两块</w:t>
      </w:r>
      <w:r w:rsidR="00C56444" w:rsidRPr="005E164E">
        <w:t>IMX6</w:t>
      </w:r>
      <w:r w:rsidR="00C56444" w:rsidRPr="005E164E">
        <w:t>的板子</w:t>
      </w:r>
      <w:r w:rsidRPr="005E164E">
        <w:t>can0</w:t>
      </w:r>
      <w:r w:rsidR="009E6209" w:rsidRPr="005E164E">
        <w:t>的</w:t>
      </w:r>
      <w:r w:rsidR="009E6209" w:rsidRPr="005E164E">
        <w:t>H</w:t>
      </w:r>
      <w:r w:rsidR="009E6209" w:rsidRPr="005E164E">
        <w:t>、</w:t>
      </w:r>
      <w:r w:rsidR="009E6209" w:rsidRPr="005E164E">
        <w:t>L</w:t>
      </w:r>
      <w:r w:rsidR="009E6209" w:rsidRPr="005E164E">
        <w:t>对应连接起来</w:t>
      </w:r>
    </w:p>
    <w:p w:rsidR="009E6209" w:rsidRPr="005E164E" w:rsidRDefault="009E6209" w:rsidP="001F2571">
      <w:pPr>
        <w:spacing w:after="156"/>
        <w:ind w:leftChars="200" w:left="420"/>
      </w:pPr>
      <w:r w:rsidRPr="005E164E">
        <w:t>2</w:t>
      </w:r>
      <w:r w:rsidRPr="005E164E">
        <w:t>、上电后，</w:t>
      </w:r>
      <w:r w:rsidRPr="005E164E">
        <w:t>2</w:t>
      </w:r>
      <w:r w:rsidRPr="005E164E">
        <w:t>块板子配置</w:t>
      </w:r>
      <w:r w:rsidRPr="005E164E">
        <w:t>can0</w:t>
      </w:r>
    </w:p>
    <w:p w:rsidR="00C56444" w:rsidRPr="005E164E" w:rsidRDefault="00C56444" w:rsidP="00D25C22">
      <w:pPr>
        <w:spacing w:afterLines="0"/>
        <w:ind w:left="420" w:firstLine="420"/>
        <w:rPr>
          <w:color w:val="FF0000"/>
        </w:rPr>
      </w:pPr>
      <w:r w:rsidRPr="005E164E">
        <w:rPr>
          <w:color w:val="FF0000"/>
        </w:rPr>
        <w:t>ip link set can0 type can bitrate 125000</w:t>
      </w:r>
    </w:p>
    <w:p w:rsidR="00C56444" w:rsidRPr="005E164E" w:rsidRDefault="00C56444" w:rsidP="00D25C22">
      <w:pPr>
        <w:spacing w:afterLines="0"/>
        <w:ind w:left="420" w:firstLine="420"/>
      </w:pPr>
      <w:r w:rsidRPr="005E164E">
        <w:rPr>
          <w:color w:val="FF0000"/>
        </w:rPr>
        <w:t>ifconfig can0 up</w:t>
      </w:r>
    </w:p>
    <w:p w:rsidR="00C56444" w:rsidRPr="005E164E" w:rsidRDefault="00C56444" w:rsidP="00A86D2A">
      <w:pPr>
        <w:spacing w:afterLines="0"/>
        <w:ind w:left="420" w:firstLine="420"/>
      </w:pPr>
      <w:r w:rsidRPr="005E164E">
        <w:t>调试串口打印信息：</w:t>
      </w:r>
    </w:p>
    <w:p w:rsidR="00C56444" w:rsidRPr="005E164E" w:rsidRDefault="00C56444" w:rsidP="00A86D2A">
      <w:pPr>
        <w:spacing w:afterLines="0"/>
        <w:ind w:left="420" w:firstLine="420"/>
      </w:pPr>
      <w:r w:rsidRPr="005E164E">
        <w:rPr>
          <w:noProof/>
        </w:rPr>
        <w:drawing>
          <wp:inline distT="0" distB="0" distL="0" distR="0">
            <wp:extent cx="5281295" cy="621665"/>
            <wp:effectExtent l="0" t="0" r="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444" w:rsidRPr="005E164E" w:rsidRDefault="00954CE1" w:rsidP="00C56444">
      <w:pPr>
        <w:spacing w:afterLines="0"/>
        <w:ind w:firstLine="420"/>
      </w:pPr>
      <w:r w:rsidRPr="005E164E">
        <w:t>3</w:t>
      </w:r>
      <w:r w:rsidRPr="005E164E">
        <w:t>、</w:t>
      </w:r>
      <w:r w:rsidR="00C56444" w:rsidRPr="005E164E">
        <w:t>使用</w:t>
      </w:r>
      <w:r w:rsidR="00C56444" w:rsidRPr="005E164E">
        <w:t>CAN</w:t>
      </w:r>
      <w:r w:rsidR="00C56444" w:rsidRPr="005E164E">
        <w:t>测试程序进行测试：</w:t>
      </w:r>
    </w:p>
    <w:p w:rsidR="00C56444" w:rsidRPr="005E164E" w:rsidRDefault="00C56444" w:rsidP="005C5972">
      <w:pPr>
        <w:spacing w:afterLines="0"/>
        <w:ind w:left="420" w:firstLine="420"/>
        <w:rPr>
          <w:color w:val="FF0000"/>
        </w:rPr>
      </w:pPr>
      <w:r w:rsidRPr="005E164E">
        <w:rPr>
          <w:color w:val="FF0000"/>
        </w:rPr>
        <w:t>./can_test</w:t>
      </w:r>
    </w:p>
    <w:p w:rsidR="00C56444" w:rsidRPr="005E164E" w:rsidRDefault="00C56444" w:rsidP="005C5972">
      <w:pPr>
        <w:spacing w:afterLines="0"/>
        <w:ind w:left="420" w:firstLine="420"/>
      </w:pPr>
      <w:r w:rsidRPr="005E164E">
        <w:rPr>
          <w:noProof/>
        </w:rPr>
        <w:drawing>
          <wp:inline distT="0" distB="0" distL="0" distR="0">
            <wp:extent cx="5281295" cy="16383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444" w:rsidRPr="005E164E" w:rsidRDefault="00C56444" w:rsidP="00C56444">
      <w:pPr>
        <w:spacing w:afterLines="0"/>
        <w:ind w:firstLine="420"/>
      </w:pPr>
      <w:r w:rsidRPr="005E164E">
        <w:t>说明：</w:t>
      </w:r>
      <w:r w:rsidRPr="005E164E">
        <w:tab/>
      </w:r>
      <w:r w:rsidRPr="005E164E">
        <w:rPr>
          <w:rFonts w:ascii="宋体" w:hAnsi="宋体" w:cs="宋体" w:hint="eastAsia"/>
        </w:rPr>
        <w:t>①</w:t>
      </w:r>
      <w:r w:rsidRPr="005E164E">
        <w:t>、</w:t>
      </w:r>
      <w:r w:rsidRPr="005E164E">
        <w:t xml:space="preserve">can_test &lt;device&gt; 0 </w:t>
      </w:r>
      <w:r w:rsidRPr="005E164E">
        <w:t>把</w:t>
      </w:r>
      <w:r w:rsidRPr="005E164E">
        <w:t>CAN</w:t>
      </w:r>
      <w:r w:rsidRPr="005E164E">
        <w:t>设置成接收数据</w:t>
      </w:r>
      <w:r w:rsidR="005C5972" w:rsidRPr="005E164E">
        <w:tab/>
      </w:r>
      <w:r w:rsidRPr="005E164E">
        <w:t>。</w:t>
      </w:r>
    </w:p>
    <w:p w:rsidR="00C56444" w:rsidRPr="005E164E" w:rsidRDefault="00C56444" w:rsidP="00C56444">
      <w:pPr>
        <w:spacing w:afterLines="0"/>
        <w:ind w:left="840" w:firstLine="420"/>
      </w:pPr>
      <w:r w:rsidRPr="005E164E">
        <w:rPr>
          <w:rFonts w:ascii="宋体" w:hAnsi="宋体" w:cs="宋体" w:hint="eastAsia"/>
        </w:rPr>
        <w:t>②</w:t>
      </w:r>
      <w:r w:rsidRPr="005E164E">
        <w:t>、</w:t>
      </w:r>
      <w:r w:rsidRPr="005E164E">
        <w:t>can_test &lt;device&gt; 1</w:t>
      </w:r>
      <w:r w:rsidRPr="005E164E">
        <w:t>把</w:t>
      </w:r>
      <w:r w:rsidRPr="005E164E">
        <w:t>CAN</w:t>
      </w:r>
      <w:r w:rsidRPr="005E164E">
        <w:t>设置成发送数据。</w:t>
      </w:r>
    </w:p>
    <w:p w:rsidR="00C56444" w:rsidRPr="005E164E" w:rsidRDefault="00C56444" w:rsidP="00C56444">
      <w:pPr>
        <w:spacing w:afterLines="0"/>
        <w:ind w:firstLine="420"/>
      </w:pPr>
      <w:r w:rsidRPr="005E164E">
        <w:t>这里把第</w:t>
      </w:r>
      <w:r w:rsidRPr="005E164E">
        <w:t>1</w:t>
      </w:r>
      <w:r w:rsidRPr="005E164E">
        <w:t>块主板端的</w:t>
      </w:r>
      <w:r w:rsidRPr="005E164E">
        <w:t>CAN</w:t>
      </w:r>
      <w:r w:rsidRPr="005E164E">
        <w:t>当作接收端，在串口终端输入命令：</w:t>
      </w:r>
    </w:p>
    <w:p w:rsidR="00C56444" w:rsidRPr="005E164E" w:rsidRDefault="00C56444" w:rsidP="00C56444">
      <w:pPr>
        <w:spacing w:afterLines="0"/>
        <w:ind w:firstLine="420"/>
        <w:rPr>
          <w:color w:val="FF0000"/>
        </w:rPr>
      </w:pPr>
      <w:r w:rsidRPr="005E164E">
        <w:rPr>
          <w:color w:val="FF0000"/>
        </w:rPr>
        <w:t>./can_test can0 0</w:t>
      </w:r>
    </w:p>
    <w:p w:rsidR="00C56444" w:rsidRPr="005E164E" w:rsidRDefault="00C56444" w:rsidP="00C56444">
      <w:pPr>
        <w:spacing w:afterLines="0"/>
        <w:ind w:firstLine="420"/>
      </w:pPr>
      <w:r w:rsidRPr="005E164E">
        <w:rPr>
          <w:noProof/>
        </w:rPr>
        <w:drawing>
          <wp:inline distT="0" distB="0" distL="0" distR="0">
            <wp:extent cx="5281295" cy="55626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444" w:rsidRPr="005E164E" w:rsidRDefault="00C56444" w:rsidP="00C56444">
      <w:pPr>
        <w:spacing w:afterLines="0"/>
        <w:ind w:firstLine="420"/>
      </w:pPr>
      <w:r w:rsidRPr="005E164E">
        <w:t>把第</w:t>
      </w:r>
      <w:r w:rsidRPr="005E164E">
        <w:t>2</w:t>
      </w:r>
      <w:r w:rsidRPr="005E164E">
        <w:t>块主板端的</w:t>
      </w:r>
      <w:r w:rsidRPr="005E164E">
        <w:t>CAN</w:t>
      </w:r>
      <w:r w:rsidRPr="005E164E">
        <w:t>当作发送端，在串口终端输入命令：</w:t>
      </w:r>
    </w:p>
    <w:p w:rsidR="00C56444" w:rsidRPr="005E164E" w:rsidRDefault="00C56444" w:rsidP="00C56444">
      <w:pPr>
        <w:spacing w:afterLines="0"/>
        <w:ind w:firstLine="420"/>
        <w:rPr>
          <w:color w:val="FF0000"/>
        </w:rPr>
      </w:pPr>
      <w:r w:rsidRPr="005E164E">
        <w:rPr>
          <w:color w:val="FF0000"/>
        </w:rPr>
        <w:t>./can_test can0 1</w:t>
      </w:r>
    </w:p>
    <w:p w:rsidR="00C56444" w:rsidRPr="005E164E" w:rsidRDefault="00C56444" w:rsidP="00C56444">
      <w:pPr>
        <w:spacing w:afterLines="0"/>
        <w:ind w:firstLine="420"/>
      </w:pPr>
      <w:r w:rsidRPr="005E164E">
        <w:rPr>
          <w:noProof/>
        </w:rPr>
        <w:lastRenderedPageBreak/>
        <w:drawing>
          <wp:inline distT="0" distB="0" distL="0" distR="0">
            <wp:extent cx="5281295" cy="2414270"/>
            <wp:effectExtent l="0" t="0" r="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444" w:rsidRPr="005E164E" w:rsidRDefault="00C56444" w:rsidP="00E71311">
      <w:pPr>
        <w:spacing w:afterLines="0"/>
        <w:ind w:firstLine="420"/>
      </w:pPr>
      <w:r w:rsidRPr="005E164E">
        <w:t>此时在第</w:t>
      </w:r>
      <w:r w:rsidRPr="005E164E">
        <w:t>1</w:t>
      </w:r>
      <w:r w:rsidRPr="005E164E">
        <w:t>块主板的调试串口终端收到第</w:t>
      </w:r>
      <w:r w:rsidRPr="005E164E">
        <w:t>2</w:t>
      </w:r>
      <w:r w:rsidRPr="005E164E">
        <w:t>块主板发送的</w:t>
      </w:r>
      <w:r w:rsidRPr="005E164E">
        <w:t>CAN</w:t>
      </w:r>
      <w:r w:rsidRPr="005E164E">
        <w:t>数据</w:t>
      </w:r>
    </w:p>
    <w:p w:rsidR="00C56444" w:rsidRPr="005E164E" w:rsidRDefault="00C56444" w:rsidP="00C56444">
      <w:pPr>
        <w:spacing w:afterLines="0"/>
        <w:ind w:firstLine="420"/>
      </w:pPr>
      <w:r w:rsidRPr="005E164E">
        <w:t>然后对调测试，把第</w:t>
      </w:r>
      <w:r w:rsidRPr="005E164E">
        <w:t>2</w:t>
      </w:r>
      <w:r w:rsidRPr="005E164E">
        <w:t>块主板端的</w:t>
      </w:r>
      <w:r w:rsidRPr="005E164E">
        <w:t>CAN</w:t>
      </w:r>
      <w:r w:rsidRPr="005E164E">
        <w:t>当作接收端，把第</w:t>
      </w:r>
      <w:r w:rsidRPr="005E164E">
        <w:t>1</w:t>
      </w:r>
      <w:r w:rsidRPr="005E164E">
        <w:t>块主板端的</w:t>
      </w:r>
      <w:r w:rsidRPr="005E164E">
        <w:t>CAN</w:t>
      </w:r>
      <w:r w:rsidRPr="005E164E">
        <w:t>当作发送端，测试方法一样。</w:t>
      </w:r>
    </w:p>
    <w:p w:rsidR="00C56444" w:rsidRPr="005E164E" w:rsidRDefault="00C56444" w:rsidP="00C56444">
      <w:pPr>
        <w:spacing w:afterLines="0"/>
        <w:ind w:firstLine="420"/>
        <w:rPr>
          <w:b/>
          <w:bCs/>
          <w:color w:val="0000FF"/>
          <w:sz w:val="24"/>
        </w:rPr>
      </w:pPr>
      <w:r w:rsidRPr="005E164E">
        <w:rPr>
          <w:b/>
          <w:bCs/>
          <w:color w:val="0000FF"/>
          <w:sz w:val="24"/>
        </w:rPr>
        <w:t>测试代码：</w:t>
      </w:r>
    </w:p>
    <w:p w:rsidR="00C56444" w:rsidRPr="005E164E" w:rsidRDefault="00C56444" w:rsidP="00C56444">
      <w:pPr>
        <w:spacing w:afterLines="0"/>
        <w:ind w:firstLine="420"/>
      </w:pPr>
      <w:r w:rsidRPr="005E164E">
        <w:t>光盘</w:t>
      </w:r>
      <w:r w:rsidRPr="005E164E">
        <w:t>/</w:t>
      </w:r>
      <w:r w:rsidRPr="005E164E">
        <w:t>测试源码</w:t>
      </w:r>
      <w:r w:rsidRPr="005E164E">
        <w:t>/can _test/can_test.c</w:t>
      </w:r>
    </w:p>
    <w:p w:rsidR="00C56444" w:rsidRPr="005E164E" w:rsidRDefault="00C56444" w:rsidP="00C56444">
      <w:pPr>
        <w:spacing w:afterLines="0"/>
        <w:ind w:firstLine="420"/>
        <w:rPr>
          <w:b/>
          <w:bCs/>
          <w:color w:val="0000FF"/>
          <w:sz w:val="24"/>
        </w:rPr>
      </w:pPr>
      <w:r w:rsidRPr="005E164E">
        <w:rPr>
          <w:b/>
          <w:bCs/>
          <w:color w:val="0000FF"/>
          <w:sz w:val="24"/>
        </w:rPr>
        <w:t>驱动代码：</w:t>
      </w:r>
    </w:p>
    <w:p w:rsidR="00C56444" w:rsidRPr="005E164E" w:rsidRDefault="004023B6" w:rsidP="00C56444">
      <w:pPr>
        <w:spacing w:afterLines="0"/>
        <w:ind w:firstLine="420"/>
      </w:pPr>
      <w:r w:rsidRPr="005E164E">
        <w:t>linux-3.0.101</w:t>
      </w:r>
      <w:r w:rsidR="00C56444" w:rsidRPr="005E164E">
        <w:t>/drivers/net/can/flexcan.c</w:t>
      </w:r>
    </w:p>
    <w:p w:rsidR="00C56444" w:rsidRPr="005E164E" w:rsidRDefault="00C56444" w:rsidP="00C56444">
      <w:pPr>
        <w:spacing w:afterLines="0"/>
        <w:ind w:firstLine="420"/>
        <w:rPr>
          <w:b/>
          <w:bCs/>
          <w:color w:val="0000FF"/>
          <w:sz w:val="24"/>
        </w:rPr>
      </w:pPr>
      <w:r w:rsidRPr="005E164E">
        <w:rPr>
          <w:b/>
          <w:bCs/>
          <w:color w:val="0000FF"/>
          <w:sz w:val="24"/>
        </w:rPr>
        <w:t>内核对应选项</w:t>
      </w:r>
      <w:r w:rsidRPr="005E164E">
        <w:rPr>
          <w:b/>
          <w:bCs/>
          <w:color w:val="0000FF"/>
          <w:sz w:val="24"/>
        </w:rPr>
        <w:t>:</w:t>
      </w:r>
    </w:p>
    <w:p w:rsidR="00C56444" w:rsidRPr="005E164E" w:rsidRDefault="00C56444" w:rsidP="00C56444">
      <w:pPr>
        <w:spacing w:afterLines="0"/>
        <w:ind w:firstLine="420"/>
      </w:pPr>
      <w:r w:rsidRPr="005E164E">
        <w:t>[*] Networking support  ---&gt;</w:t>
      </w:r>
    </w:p>
    <w:p w:rsidR="00C56444" w:rsidRPr="005E164E" w:rsidRDefault="00C56444" w:rsidP="00C56444">
      <w:pPr>
        <w:spacing w:afterLines="0"/>
        <w:ind w:left="841"/>
      </w:pPr>
      <w:r w:rsidRPr="005E164E">
        <w:t xml:space="preserve">&lt;*&gt;   CAN bus subsystem support  ---&gt;                                 </w:t>
      </w:r>
    </w:p>
    <w:p w:rsidR="00C56444" w:rsidRPr="005E164E" w:rsidRDefault="00C56444" w:rsidP="00C56444">
      <w:pPr>
        <w:spacing w:afterLines="0"/>
        <w:ind w:left="1260"/>
      </w:pPr>
      <w:r w:rsidRPr="005E164E">
        <w:t xml:space="preserve">&lt;*&gt;   Raw CAN Protocol (raw access with CAN-ID filtering)          </w:t>
      </w:r>
    </w:p>
    <w:p w:rsidR="00C56444" w:rsidRPr="005E164E" w:rsidRDefault="00C56444" w:rsidP="00C56444">
      <w:pPr>
        <w:spacing w:afterLines="0"/>
        <w:ind w:left="840" w:firstLine="420"/>
      </w:pPr>
      <w:r w:rsidRPr="005E164E">
        <w:t xml:space="preserve">&lt;*&gt;   Broadcast Manager CAN Protocol (with content filtering)                 </w:t>
      </w:r>
    </w:p>
    <w:p w:rsidR="00C56444" w:rsidRPr="005E164E" w:rsidRDefault="00C56444" w:rsidP="00C56444">
      <w:pPr>
        <w:spacing w:afterLines="0"/>
        <w:ind w:left="841"/>
      </w:pPr>
      <w:r w:rsidRPr="005E164E">
        <w:t xml:space="preserve">          CAN Device Drivers  ---&gt;  </w:t>
      </w:r>
      <w:r w:rsidRPr="005E164E">
        <w:tab/>
      </w:r>
      <w:r w:rsidRPr="005E164E">
        <w:tab/>
      </w:r>
      <w:r w:rsidRPr="005E164E">
        <w:tab/>
      </w:r>
    </w:p>
    <w:p w:rsidR="00C56444" w:rsidRPr="005E164E" w:rsidRDefault="00C56444" w:rsidP="00C56444">
      <w:pPr>
        <w:spacing w:afterLines="0"/>
        <w:ind w:left="841"/>
      </w:pPr>
      <w:r w:rsidRPr="005E164E">
        <w:tab/>
      </w:r>
      <w:r w:rsidRPr="005E164E">
        <w:tab/>
      </w:r>
      <w:r w:rsidRPr="005E164E">
        <w:tab/>
      </w:r>
      <w:r w:rsidRPr="005E164E">
        <w:tab/>
        <w:t>&lt;*&gt; Virtual Local CAN Interface (vcan)</w:t>
      </w:r>
    </w:p>
    <w:p w:rsidR="00C56444" w:rsidRPr="005E164E" w:rsidRDefault="00C56444" w:rsidP="00C56444">
      <w:pPr>
        <w:spacing w:afterLines="0"/>
        <w:ind w:left="2100" w:firstLine="420"/>
      </w:pPr>
      <w:r w:rsidRPr="005E164E">
        <w:t xml:space="preserve">&lt;*&gt; Platform CAN drivers with Netlink support        </w:t>
      </w:r>
    </w:p>
    <w:p w:rsidR="00C56444" w:rsidRPr="005E164E" w:rsidRDefault="00C56444" w:rsidP="00C56444">
      <w:pPr>
        <w:spacing w:afterLines="0"/>
        <w:ind w:left="2102" w:firstLine="419"/>
      </w:pPr>
      <w:r w:rsidRPr="005E164E">
        <w:t xml:space="preserve">[*]   CAN bit-timing calculation                   </w:t>
      </w:r>
    </w:p>
    <w:p w:rsidR="00C56444" w:rsidRPr="005E164E" w:rsidRDefault="00C56444" w:rsidP="00C56444">
      <w:pPr>
        <w:spacing w:afterLines="0"/>
        <w:ind w:left="841"/>
      </w:pPr>
      <w:r w:rsidRPr="005E164E">
        <w:t xml:space="preserve">     </w:t>
      </w:r>
      <w:r w:rsidRPr="005E164E">
        <w:tab/>
      </w:r>
      <w:r w:rsidRPr="005E164E">
        <w:tab/>
      </w:r>
      <w:r w:rsidRPr="005E164E">
        <w:tab/>
        <w:t xml:space="preserve">&lt;*&gt; Support for Freescale FLEXCAN based chips   </w:t>
      </w:r>
    </w:p>
    <w:p w:rsidR="00C56444" w:rsidRPr="005E164E" w:rsidRDefault="00C56444" w:rsidP="00C56444">
      <w:pPr>
        <w:spacing w:afterLines="0"/>
        <w:ind w:firstLine="420"/>
        <w:rPr>
          <w:b/>
          <w:bCs/>
          <w:color w:val="0000FF"/>
          <w:sz w:val="24"/>
        </w:rPr>
      </w:pPr>
      <w:r w:rsidRPr="005E164E">
        <w:rPr>
          <w:b/>
          <w:bCs/>
          <w:color w:val="0000FF"/>
          <w:sz w:val="24"/>
        </w:rPr>
        <w:t>可能遇到的问题</w:t>
      </w:r>
      <w:r w:rsidRPr="005E164E">
        <w:rPr>
          <w:b/>
          <w:bCs/>
          <w:color w:val="0000FF"/>
          <w:sz w:val="24"/>
        </w:rPr>
        <w:t>:</w:t>
      </w:r>
    </w:p>
    <w:p w:rsidR="00C56444" w:rsidRPr="005E164E" w:rsidRDefault="00C56444" w:rsidP="00C56444">
      <w:pPr>
        <w:spacing w:afterLines="0"/>
        <w:ind w:firstLine="420"/>
      </w:pPr>
      <w:r w:rsidRPr="005E164E">
        <w:t>调试串口打印信息：</w:t>
      </w:r>
    </w:p>
    <w:p w:rsidR="00C56444" w:rsidRPr="005E164E" w:rsidRDefault="00C56444" w:rsidP="00C56444">
      <w:pPr>
        <w:spacing w:afterLines="0"/>
        <w:ind w:firstLine="420"/>
      </w:pPr>
      <w:r w:rsidRPr="005E164E">
        <w:t>read can datas failed.</w:t>
      </w:r>
    </w:p>
    <w:p w:rsidR="00C56444" w:rsidRPr="005E164E" w:rsidRDefault="00C56444" w:rsidP="00C56444">
      <w:pPr>
        <w:spacing w:afterLines="0"/>
        <w:ind w:firstLine="420"/>
      </w:pPr>
      <w:r w:rsidRPr="005E164E">
        <w:t>或者</w:t>
      </w:r>
      <w:r w:rsidRPr="005E164E">
        <w:t xml:space="preserve"> </w:t>
      </w:r>
    </w:p>
    <w:p w:rsidR="00C56444" w:rsidRPr="005E164E" w:rsidRDefault="00C56444" w:rsidP="00C56444">
      <w:pPr>
        <w:spacing w:afterLines="0"/>
        <w:ind w:firstLine="420"/>
      </w:pPr>
      <w:r w:rsidRPr="005E164E">
        <w:t>send can datas failed.</w:t>
      </w:r>
    </w:p>
    <w:p w:rsidR="00C56444" w:rsidRPr="005E164E" w:rsidRDefault="00C56444" w:rsidP="00C56444">
      <w:pPr>
        <w:spacing w:afterLines="0"/>
        <w:ind w:firstLine="420"/>
      </w:pPr>
      <w:r w:rsidRPr="005E164E">
        <w:t>请检查以下几项：</w:t>
      </w:r>
    </w:p>
    <w:p w:rsidR="00C56444" w:rsidRPr="005E164E" w:rsidRDefault="00C56444" w:rsidP="00C56444">
      <w:pPr>
        <w:spacing w:afterLines="0"/>
        <w:ind w:firstLine="420"/>
      </w:pPr>
      <w:r w:rsidRPr="005E164E">
        <w:rPr>
          <w:rFonts w:ascii="宋体" w:hAnsi="宋体" w:cs="宋体" w:hint="eastAsia"/>
        </w:rPr>
        <w:t>①</w:t>
      </w:r>
      <w:r w:rsidRPr="005E164E">
        <w:t>、使用</w:t>
      </w:r>
      <w:r w:rsidRPr="005E164E">
        <w:t>ifconfig</w:t>
      </w:r>
      <w:r w:rsidRPr="005E164E">
        <w:t>查看当前</w:t>
      </w:r>
      <w:r w:rsidRPr="005E164E">
        <w:t>can0</w:t>
      </w:r>
      <w:r w:rsidRPr="005E164E">
        <w:t>口是否</w:t>
      </w:r>
      <w:r w:rsidRPr="005E164E">
        <w:t>up</w:t>
      </w:r>
    </w:p>
    <w:p w:rsidR="00C56444" w:rsidRPr="005E164E" w:rsidRDefault="00C56444" w:rsidP="00C56444">
      <w:pPr>
        <w:spacing w:afterLines="0"/>
      </w:pPr>
      <w:r w:rsidRPr="005E164E">
        <w:rPr>
          <w:noProof/>
        </w:rPr>
        <w:lastRenderedPageBreak/>
        <w:drawing>
          <wp:inline distT="0" distB="0" distL="0" distR="0">
            <wp:extent cx="5274310" cy="289687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444" w:rsidRPr="005E164E" w:rsidRDefault="00C56444" w:rsidP="00C56444">
      <w:pPr>
        <w:spacing w:afterLines="0"/>
        <w:ind w:firstLine="420"/>
      </w:pPr>
      <w:r w:rsidRPr="005E164E">
        <w:rPr>
          <w:rFonts w:ascii="宋体" w:hAnsi="宋体" w:cs="宋体" w:hint="eastAsia"/>
        </w:rPr>
        <w:t>②</w:t>
      </w:r>
      <w:r w:rsidRPr="005E164E">
        <w:t>、若使用</w:t>
      </w:r>
      <w:r w:rsidRPr="005E164E">
        <w:t>ifconfig can0 up</w:t>
      </w:r>
      <w:r w:rsidRPr="005E164E">
        <w:t>失败，请检查内核配置选项是否使能</w:t>
      </w:r>
      <w:r w:rsidRPr="005E164E">
        <w:t>can0</w:t>
      </w:r>
      <w:r w:rsidRPr="005E164E">
        <w:t>功能。</w:t>
      </w:r>
    </w:p>
    <w:p w:rsidR="00C56444" w:rsidRPr="005E164E" w:rsidRDefault="00C56444" w:rsidP="00C56444">
      <w:pPr>
        <w:spacing w:afterLines="0"/>
        <w:ind w:firstLine="420"/>
      </w:pPr>
      <w:r w:rsidRPr="005E164E">
        <w:rPr>
          <w:rFonts w:ascii="宋体" w:hAnsi="宋体" w:cs="宋体" w:hint="eastAsia"/>
        </w:rPr>
        <w:t>③</w:t>
      </w:r>
      <w:r w:rsidRPr="005E164E">
        <w:t>、发送成功，但对端未接收到，请检查这两个端口设置的</w:t>
      </w:r>
      <w:r w:rsidRPr="005E164E">
        <w:t>bitrate</w:t>
      </w:r>
      <w:r w:rsidRPr="005E164E">
        <w:t>是否一致。</w:t>
      </w:r>
    </w:p>
    <w:p w:rsidR="00C56444" w:rsidRPr="005E164E" w:rsidRDefault="00C56444" w:rsidP="00C56444">
      <w:pPr>
        <w:spacing w:afterLines="0"/>
        <w:ind w:firstLine="420"/>
      </w:pPr>
      <w:r w:rsidRPr="005E164E">
        <w:rPr>
          <w:rFonts w:ascii="宋体" w:hAnsi="宋体" w:cs="宋体" w:hint="eastAsia"/>
        </w:rPr>
        <w:t>④</w:t>
      </w:r>
      <w:r w:rsidRPr="005E164E">
        <w:t>、检查</w:t>
      </w:r>
      <w:r w:rsidRPr="005E164E">
        <w:t>2</w:t>
      </w:r>
      <w:r w:rsidRPr="005E164E">
        <w:t>个</w:t>
      </w:r>
      <w:r w:rsidRPr="005E164E">
        <w:t>CAN</w:t>
      </w:r>
      <w:r w:rsidRPr="005E164E">
        <w:t>口的硬件连接是否正确。</w:t>
      </w:r>
    </w:p>
    <w:p w:rsidR="003F1F7B" w:rsidRPr="005E164E" w:rsidRDefault="003F1F7B">
      <w:pPr>
        <w:widowControl/>
        <w:spacing w:afterLines="0"/>
      </w:pPr>
      <w:r w:rsidRPr="005E164E">
        <w:br w:type="page"/>
      </w:r>
    </w:p>
    <w:p w:rsidR="00C56444" w:rsidRPr="005E164E" w:rsidRDefault="00C56444" w:rsidP="00C56444">
      <w:pPr>
        <w:pStyle w:val="2"/>
        <w:spacing w:afterLines="0"/>
        <w:rPr>
          <w:rFonts w:ascii="Times New Roman" w:hAnsi="Times New Roman"/>
        </w:rPr>
      </w:pPr>
      <w:bookmarkStart w:id="51" w:name="_Toc373510568"/>
      <w:bookmarkStart w:id="52" w:name="_Toc14740"/>
      <w:bookmarkStart w:id="53" w:name="_Toc481744805"/>
      <w:r w:rsidRPr="005E164E">
        <w:rPr>
          <w:rFonts w:ascii="Times New Roman" w:hAnsi="Times New Roman"/>
        </w:rPr>
        <w:lastRenderedPageBreak/>
        <w:t>2.8</w:t>
      </w:r>
      <w:r w:rsidRPr="005E164E">
        <w:rPr>
          <w:rFonts w:ascii="Times New Roman" w:hAnsi="Times New Roman"/>
        </w:rPr>
        <w:t>、音频、视频测试</w:t>
      </w:r>
      <w:bookmarkEnd w:id="51"/>
      <w:bookmarkEnd w:id="52"/>
      <w:bookmarkEnd w:id="53"/>
      <w:r w:rsidRPr="005E164E">
        <w:rPr>
          <w:rFonts w:ascii="Times New Roman" w:hAnsi="Times New Roman"/>
        </w:rPr>
        <w:t xml:space="preserve"> </w:t>
      </w:r>
    </w:p>
    <w:p w:rsidR="00C56444" w:rsidRPr="005E164E" w:rsidRDefault="00D10BD4" w:rsidP="00FF12BA">
      <w:pPr>
        <w:spacing w:afterLines="0"/>
        <w:ind w:firstLine="420"/>
      </w:pPr>
      <w:r w:rsidRPr="005E164E">
        <w:t>IAC-IMX6</w:t>
      </w:r>
      <w:r w:rsidR="00C56444" w:rsidRPr="005E164E">
        <w:t>主板通过软件解码支持视频播放功能，文件系统提供了</w:t>
      </w:r>
      <w:r w:rsidR="00C56444" w:rsidRPr="005E164E">
        <w:t>gplay</w:t>
      </w:r>
      <w:r w:rsidR="00C56444" w:rsidRPr="005E164E">
        <w:t>工具来支持音视频播放。</w:t>
      </w:r>
    </w:p>
    <w:p w:rsidR="00C56444" w:rsidRPr="005E164E" w:rsidRDefault="00C56444" w:rsidP="00C56444">
      <w:pPr>
        <w:spacing w:afterLines="0"/>
        <w:ind w:firstLine="420"/>
        <w:rPr>
          <w:b/>
          <w:bCs/>
          <w:color w:val="0000FF"/>
          <w:sz w:val="24"/>
        </w:rPr>
      </w:pPr>
      <w:r w:rsidRPr="005E164E">
        <w:rPr>
          <w:b/>
          <w:bCs/>
          <w:color w:val="0000FF"/>
          <w:sz w:val="24"/>
        </w:rPr>
        <w:t>测试原理：</w:t>
      </w:r>
    </w:p>
    <w:p w:rsidR="00C56444" w:rsidRDefault="00C56444" w:rsidP="00C56444">
      <w:pPr>
        <w:spacing w:afterLines="0"/>
        <w:ind w:firstLine="420"/>
      </w:pPr>
      <w:r w:rsidRPr="005E164E">
        <w:t>可通过</w:t>
      </w:r>
      <w:r w:rsidRPr="005E164E">
        <w:t>gplay</w:t>
      </w:r>
      <w:r w:rsidRPr="005E164E">
        <w:t>命令，播放音视频。</w:t>
      </w:r>
    </w:p>
    <w:p w:rsidR="00041F5B" w:rsidRPr="00041F5B" w:rsidRDefault="00041F5B" w:rsidP="00041F5B">
      <w:pPr>
        <w:spacing w:afterLines="0"/>
        <w:ind w:firstLine="420"/>
      </w:pPr>
      <w:r w:rsidRPr="00320C38">
        <w:t>播放视频之前请外接好</w:t>
      </w:r>
      <w:r w:rsidRPr="00320C38">
        <w:t>LCD</w:t>
      </w:r>
      <w:r w:rsidRPr="00320C38">
        <w:t>或</w:t>
      </w:r>
      <w:r w:rsidRPr="00320C38">
        <w:t>VGA</w:t>
      </w:r>
      <w:r w:rsidRPr="00320C38">
        <w:t>。播放音频之前请外接好耳塞或者音响到</w:t>
      </w:r>
      <w:r w:rsidRPr="00320C38">
        <w:t>J</w:t>
      </w:r>
      <w:r>
        <w:t>18</w:t>
      </w:r>
      <w:r w:rsidRPr="00320C38">
        <w:t>接口。</w:t>
      </w:r>
    </w:p>
    <w:p w:rsidR="00C56444" w:rsidRPr="005E164E" w:rsidRDefault="00C56444" w:rsidP="00C56444">
      <w:pPr>
        <w:spacing w:afterLines="0"/>
        <w:ind w:firstLine="420"/>
        <w:rPr>
          <w:b/>
          <w:bCs/>
          <w:color w:val="0000FF"/>
          <w:sz w:val="24"/>
        </w:rPr>
      </w:pPr>
      <w:r w:rsidRPr="005E164E">
        <w:rPr>
          <w:b/>
          <w:bCs/>
          <w:color w:val="0000FF"/>
          <w:sz w:val="24"/>
        </w:rPr>
        <w:t>测试步骤和结果：</w:t>
      </w:r>
    </w:p>
    <w:p w:rsidR="00B3622B" w:rsidRPr="00320C38" w:rsidRDefault="00B3622B" w:rsidP="00B3622B">
      <w:pPr>
        <w:spacing w:afterLines="0"/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ED6486">
        <w:rPr>
          <w:rFonts w:hint="eastAsia"/>
        </w:rPr>
        <w:t>在</w:t>
      </w:r>
      <w:r w:rsidR="00ED6486" w:rsidRPr="005E164E">
        <w:t>开发板目录</w:t>
      </w:r>
      <w:r w:rsidR="00ED6486" w:rsidRPr="005E164E">
        <w:t>/usr/ test</w:t>
      </w:r>
      <w:r w:rsidR="00ED6486" w:rsidRPr="005E164E">
        <w:t>下</w:t>
      </w:r>
      <w:r w:rsidR="00ED6486">
        <w:rPr>
          <w:rFonts w:hint="eastAsia"/>
        </w:rPr>
        <w:t>，</w:t>
      </w:r>
      <w:r w:rsidRPr="00320C38">
        <w:t>执行如下命令进行播放：</w:t>
      </w:r>
    </w:p>
    <w:p w:rsidR="00B3622B" w:rsidRPr="00320C38" w:rsidRDefault="00B3622B" w:rsidP="00B3622B">
      <w:pPr>
        <w:spacing w:afterLines="0"/>
        <w:ind w:left="420" w:firstLine="420"/>
        <w:rPr>
          <w:color w:val="FF0000"/>
        </w:rPr>
      </w:pPr>
      <w:r w:rsidRPr="00320C38">
        <w:rPr>
          <w:color w:val="FF0000"/>
        </w:rPr>
        <w:t>gplay bbb_short_1080p.avi</w:t>
      </w:r>
    </w:p>
    <w:p w:rsidR="00C56444" w:rsidRPr="005E164E" w:rsidRDefault="00C56444" w:rsidP="00EF29F3">
      <w:pPr>
        <w:spacing w:afterLines="0"/>
        <w:ind w:left="840"/>
      </w:pPr>
      <w:r w:rsidRPr="005E164E">
        <w:rPr>
          <w:noProof/>
        </w:rPr>
        <w:drawing>
          <wp:inline distT="0" distB="0" distL="0" distR="0">
            <wp:extent cx="5274310" cy="3233420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444" w:rsidRPr="005E164E" w:rsidRDefault="00C37B82" w:rsidP="00F52DBB">
      <w:pPr>
        <w:spacing w:afterLines="0"/>
        <w:ind w:left="420" w:firstLine="420"/>
      </w:pPr>
      <w:r w:rsidRPr="005E164E">
        <w:t>执行之后，在显示屏</w:t>
      </w:r>
      <w:r w:rsidR="00C56444" w:rsidRPr="005E164E">
        <w:t>上就能看到</w:t>
      </w:r>
      <w:r w:rsidR="00C56444" w:rsidRPr="005E164E">
        <w:t>1080P</w:t>
      </w:r>
      <w:r w:rsidR="00C56444" w:rsidRPr="005E164E">
        <w:t>高清视频</w:t>
      </w:r>
      <w:r w:rsidR="00C56444" w:rsidRPr="005E164E">
        <w:t>demo</w:t>
      </w:r>
      <w:r w:rsidR="00C56444" w:rsidRPr="005E164E">
        <w:t>的播放了。</w:t>
      </w:r>
    </w:p>
    <w:p w:rsidR="00C56444" w:rsidRPr="005E164E" w:rsidRDefault="00C56444" w:rsidP="00F52DBB">
      <w:pPr>
        <w:spacing w:afterLines="0"/>
        <w:ind w:left="420" w:firstLine="420"/>
      </w:pPr>
      <w:r w:rsidRPr="005E164E">
        <w:t>视频播放支持</w:t>
      </w:r>
      <w:r w:rsidRPr="005E164E">
        <w:t>avi</w:t>
      </w:r>
      <w:r w:rsidRPr="005E164E">
        <w:t>、</w:t>
      </w:r>
      <w:r w:rsidRPr="005E164E">
        <w:t>mp4</w:t>
      </w:r>
      <w:r w:rsidRPr="005E164E">
        <w:t>、</w:t>
      </w:r>
      <w:r w:rsidRPr="005E164E">
        <w:t>flv</w:t>
      </w:r>
      <w:r w:rsidRPr="005E164E">
        <w:t>、</w:t>
      </w:r>
      <w:r w:rsidRPr="005E164E">
        <w:t>3gp</w:t>
      </w:r>
      <w:r w:rsidRPr="005E164E">
        <w:t>、</w:t>
      </w:r>
      <w:r w:rsidRPr="005E164E">
        <w:t>mov</w:t>
      </w:r>
      <w:r w:rsidRPr="005E164E">
        <w:t>、</w:t>
      </w:r>
      <w:r w:rsidRPr="005E164E">
        <w:t>ts</w:t>
      </w:r>
      <w:r w:rsidRPr="005E164E">
        <w:t>、</w:t>
      </w:r>
      <w:r w:rsidRPr="005E164E">
        <w:t>vob</w:t>
      </w:r>
      <w:r w:rsidRPr="005E164E">
        <w:t>、</w:t>
      </w:r>
      <w:r w:rsidRPr="005E164E">
        <w:t>mpg</w:t>
      </w:r>
      <w:r w:rsidRPr="005E164E">
        <w:t>、</w:t>
      </w:r>
      <w:r w:rsidRPr="005E164E">
        <w:t>dat</w:t>
      </w:r>
      <w:r w:rsidRPr="005E164E">
        <w:t>等视频格式。</w:t>
      </w:r>
    </w:p>
    <w:p w:rsidR="00C56444" w:rsidRPr="005E164E" w:rsidRDefault="00F52DBB" w:rsidP="00F52DBB">
      <w:pPr>
        <w:spacing w:afterLines="0"/>
        <w:ind w:left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C56444" w:rsidRPr="005E164E">
        <w:t>在当前</w:t>
      </w:r>
      <w:r w:rsidR="00C56444" w:rsidRPr="005E164E">
        <w:t>/usr/test</w:t>
      </w:r>
      <w:r w:rsidR="00C56444" w:rsidRPr="005E164E">
        <w:t>目录下已经存放了音频测试文件</w:t>
      </w:r>
      <w:r w:rsidR="00C56444" w:rsidRPr="005E164E">
        <w:t>shinian.mp3</w:t>
      </w:r>
      <w:r w:rsidR="00C56444" w:rsidRPr="005E164E">
        <w:t>，可以直接播放该音频文件进行测试。</w:t>
      </w:r>
    </w:p>
    <w:p w:rsidR="00C56444" w:rsidRPr="005E164E" w:rsidRDefault="00C56444" w:rsidP="00F52DBB">
      <w:pPr>
        <w:spacing w:afterLines="0"/>
        <w:ind w:left="420" w:firstLine="420"/>
      </w:pPr>
      <w:r w:rsidRPr="005E164E">
        <w:rPr>
          <w:color w:val="FF0000"/>
        </w:rPr>
        <w:t>gplay shinian.mp3</w:t>
      </w:r>
    </w:p>
    <w:p w:rsidR="00C56444" w:rsidRPr="005E164E" w:rsidRDefault="00C56444" w:rsidP="00E510E2">
      <w:pPr>
        <w:spacing w:afterLines="0"/>
        <w:ind w:left="420" w:firstLine="420"/>
      </w:pPr>
      <w:r w:rsidRPr="005E164E">
        <w:rPr>
          <w:noProof/>
        </w:rPr>
        <w:lastRenderedPageBreak/>
        <w:drawing>
          <wp:inline distT="0" distB="0" distL="0" distR="0">
            <wp:extent cx="5274310" cy="323342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444" w:rsidRPr="005E164E" w:rsidRDefault="00C56444" w:rsidP="007A2EC5">
      <w:pPr>
        <w:spacing w:afterLines="0"/>
        <w:ind w:left="420" w:firstLine="420"/>
      </w:pPr>
      <w:r w:rsidRPr="005E164E">
        <w:t>在音频输出接口上就能听到</w:t>
      </w:r>
      <w:r w:rsidRPr="005E164E">
        <w:t>mp3</w:t>
      </w:r>
      <w:r w:rsidRPr="005E164E">
        <w:t>音乐了。</w:t>
      </w:r>
    </w:p>
    <w:p w:rsidR="00C56444" w:rsidRPr="005E164E" w:rsidRDefault="00C56444" w:rsidP="007A2EC5">
      <w:pPr>
        <w:spacing w:afterLines="0"/>
        <w:ind w:left="420" w:firstLine="420"/>
      </w:pPr>
      <w:r w:rsidRPr="005E164E">
        <w:t>gplay</w:t>
      </w:r>
      <w:r w:rsidRPr="005E164E">
        <w:t>支持</w:t>
      </w:r>
      <w:r w:rsidRPr="005E164E">
        <w:t>mp2</w:t>
      </w:r>
      <w:r w:rsidRPr="005E164E">
        <w:t>、</w:t>
      </w:r>
      <w:r w:rsidRPr="005E164E">
        <w:t>mp3</w:t>
      </w:r>
      <w:r w:rsidRPr="005E164E">
        <w:t>、</w:t>
      </w:r>
      <w:r w:rsidRPr="005E164E">
        <w:t>m4a</w:t>
      </w:r>
      <w:r w:rsidRPr="005E164E">
        <w:t>、</w:t>
      </w:r>
      <w:r w:rsidRPr="005E164E">
        <w:t>aac</w:t>
      </w:r>
      <w:r w:rsidRPr="005E164E">
        <w:t>、</w:t>
      </w:r>
      <w:r w:rsidRPr="005E164E">
        <w:t>wav</w:t>
      </w:r>
      <w:r w:rsidRPr="005E164E">
        <w:t>、</w:t>
      </w:r>
      <w:r w:rsidRPr="005E164E">
        <w:t>ogg</w:t>
      </w:r>
      <w:r w:rsidRPr="005E164E">
        <w:t>、</w:t>
      </w:r>
      <w:r w:rsidRPr="005E164E">
        <w:t>amr</w:t>
      </w:r>
      <w:r w:rsidRPr="005E164E">
        <w:t>等音频格式。</w:t>
      </w:r>
    </w:p>
    <w:p w:rsidR="00C56444" w:rsidRPr="005E164E" w:rsidRDefault="00C56444" w:rsidP="007A2EC5">
      <w:pPr>
        <w:spacing w:afterLines="0"/>
        <w:ind w:left="420" w:firstLine="420"/>
      </w:pPr>
      <w:r w:rsidRPr="005E164E">
        <w:t>在播放过程中</w:t>
      </w:r>
      <w:r w:rsidRPr="005E164E">
        <w:t>gplay</w:t>
      </w:r>
      <w:r w:rsidRPr="005E164E">
        <w:t>还集成了强大的播放控制功能，可以通过调试串口输入来控制：</w:t>
      </w:r>
    </w:p>
    <w:tbl>
      <w:tblPr>
        <w:tblW w:w="0" w:type="auto"/>
        <w:jc w:val="center"/>
        <w:tblBorders>
          <w:top w:val="double" w:sz="4" w:space="0" w:color="FFFFFF"/>
          <w:left w:val="double" w:sz="4" w:space="0" w:color="FFFFFF"/>
          <w:bottom w:val="double" w:sz="4" w:space="0" w:color="FFFFFF"/>
          <w:right w:val="double" w:sz="4" w:space="0" w:color="FFFFFF"/>
          <w:insideH w:val="double" w:sz="4" w:space="0" w:color="FFFFFF"/>
          <w:insideV w:val="doub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320"/>
        <w:gridCol w:w="4043"/>
      </w:tblGrid>
      <w:tr w:rsidR="00C56444" w:rsidRPr="005E164E" w:rsidTr="00061779">
        <w:trPr>
          <w:trHeight w:val="298"/>
          <w:jc w:val="center"/>
        </w:trPr>
        <w:tc>
          <w:tcPr>
            <w:tcW w:w="1320" w:type="dxa"/>
            <w:tcBorders>
              <w:bottom w:val="double" w:sz="4" w:space="0" w:color="FFFFFF"/>
            </w:tcBorders>
            <w:shd w:val="clear" w:color="auto" w:fill="5DC2D0"/>
            <w:vAlign w:val="center"/>
          </w:tcPr>
          <w:p w:rsidR="00C56444" w:rsidRPr="005E164E" w:rsidRDefault="00C56444" w:rsidP="001F2571">
            <w:pPr>
              <w:spacing w:after="156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E164E">
              <w:rPr>
                <w:color w:val="000000"/>
                <w:kern w:val="0"/>
                <w:sz w:val="20"/>
                <w:szCs w:val="20"/>
              </w:rPr>
              <w:t>按键</w:t>
            </w:r>
          </w:p>
        </w:tc>
        <w:tc>
          <w:tcPr>
            <w:tcW w:w="4043" w:type="dxa"/>
            <w:tcBorders>
              <w:bottom w:val="double" w:sz="4" w:space="0" w:color="FFFFFF"/>
            </w:tcBorders>
            <w:shd w:val="clear" w:color="auto" w:fill="5DC2D0"/>
            <w:vAlign w:val="center"/>
          </w:tcPr>
          <w:p w:rsidR="00C56444" w:rsidRPr="005E164E" w:rsidRDefault="00C56444" w:rsidP="001F2571">
            <w:pPr>
              <w:spacing w:after="156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E164E">
              <w:rPr>
                <w:color w:val="000000"/>
                <w:kern w:val="0"/>
                <w:sz w:val="20"/>
                <w:szCs w:val="20"/>
              </w:rPr>
              <w:t>功能</w:t>
            </w:r>
          </w:p>
        </w:tc>
      </w:tr>
      <w:tr w:rsidR="00C56444" w:rsidRPr="005E164E" w:rsidTr="00061779">
        <w:trPr>
          <w:jc w:val="center"/>
        </w:trPr>
        <w:tc>
          <w:tcPr>
            <w:tcW w:w="1320" w:type="dxa"/>
            <w:shd w:val="clear" w:color="auto" w:fill="EDF2C5"/>
            <w:vAlign w:val="center"/>
          </w:tcPr>
          <w:p w:rsidR="00C56444" w:rsidRPr="005E164E" w:rsidRDefault="00C56444" w:rsidP="001F2571">
            <w:pPr>
              <w:spacing w:after="156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E164E">
              <w:rPr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4043" w:type="dxa"/>
            <w:shd w:val="clear" w:color="auto" w:fill="D5EAD7"/>
            <w:vAlign w:val="center"/>
          </w:tcPr>
          <w:p w:rsidR="00C56444" w:rsidRPr="005E164E" w:rsidRDefault="00C56444" w:rsidP="001F2571">
            <w:pPr>
              <w:spacing w:after="156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E164E">
              <w:rPr>
                <w:color w:val="000000"/>
                <w:kern w:val="0"/>
                <w:sz w:val="20"/>
                <w:szCs w:val="20"/>
              </w:rPr>
              <w:t>Play</w:t>
            </w:r>
          </w:p>
        </w:tc>
      </w:tr>
      <w:tr w:rsidR="00C56444" w:rsidRPr="005E164E" w:rsidTr="00061779">
        <w:trPr>
          <w:jc w:val="center"/>
        </w:trPr>
        <w:tc>
          <w:tcPr>
            <w:tcW w:w="1320" w:type="dxa"/>
            <w:shd w:val="clear" w:color="auto" w:fill="EDF2C5"/>
            <w:vAlign w:val="center"/>
          </w:tcPr>
          <w:p w:rsidR="00C56444" w:rsidRPr="005E164E" w:rsidRDefault="00C56444" w:rsidP="001F2571">
            <w:pPr>
              <w:spacing w:after="156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E164E">
              <w:rPr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4043" w:type="dxa"/>
            <w:shd w:val="clear" w:color="auto" w:fill="D5EAD7"/>
            <w:vAlign w:val="center"/>
          </w:tcPr>
          <w:p w:rsidR="00C56444" w:rsidRPr="005E164E" w:rsidRDefault="00C56444" w:rsidP="001F2571">
            <w:pPr>
              <w:spacing w:after="156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E164E">
              <w:rPr>
                <w:color w:val="000000"/>
                <w:kern w:val="0"/>
                <w:sz w:val="20"/>
                <w:szCs w:val="20"/>
              </w:rPr>
              <w:t>Stop</w:t>
            </w:r>
          </w:p>
        </w:tc>
      </w:tr>
      <w:tr w:rsidR="00C56444" w:rsidRPr="005E164E" w:rsidTr="00061779">
        <w:trPr>
          <w:jc w:val="center"/>
        </w:trPr>
        <w:tc>
          <w:tcPr>
            <w:tcW w:w="1320" w:type="dxa"/>
            <w:shd w:val="clear" w:color="auto" w:fill="EDF2C5"/>
            <w:vAlign w:val="center"/>
          </w:tcPr>
          <w:p w:rsidR="00C56444" w:rsidRPr="005E164E" w:rsidRDefault="00C56444" w:rsidP="001F2571">
            <w:pPr>
              <w:spacing w:after="156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E164E">
              <w:rPr>
                <w:color w:val="000000"/>
                <w:kern w:val="0"/>
                <w:sz w:val="20"/>
                <w:szCs w:val="20"/>
              </w:rPr>
              <w:t>e</w:t>
            </w:r>
          </w:p>
        </w:tc>
        <w:tc>
          <w:tcPr>
            <w:tcW w:w="4043" w:type="dxa"/>
            <w:shd w:val="clear" w:color="auto" w:fill="D5EAD7"/>
            <w:vAlign w:val="center"/>
          </w:tcPr>
          <w:p w:rsidR="00C56444" w:rsidRPr="005E164E" w:rsidRDefault="00C56444" w:rsidP="001F2571">
            <w:pPr>
              <w:spacing w:after="156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E164E">
              <w:t>Seek</w:t>
            </w:r>
          </w:p>
        </w:tc>
      </w:tr>
      <w:tr w:rsidR="00C56444" w:rsidRPr="005E164E" w:rsidTr="00061779">
        <w:trPr>
          <w:jc w:val="center"/>
        </w:trPr>
        <w:tc>
          <w:tcPr>
            <w:tcW w:w="1320" w:type="dxa"/>
            <w:shd w:val="clear" w:color="auto" w:fill="EDF2C5"/>
            <w:vAlign w:val="center"/>
          </w:tcPr>
          <w:p w:rsidR="00C56444" w:rsidRPr="005E164E" w:rsidRDefault="00C56444" w:rsidP="001F2571">
            <w:pPr>
              <w:spacing w:after="156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E164E">
              <w:rPr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4043" w:type="dxa"/>
            <w:shd w:val="clear" w:color="auto" w:fill="D5EAD7"/>
            <w:vAlign w:val="center"/>
          </w:tcPr>
          <w:p w:rsidR="00C56444" w:rsidRPr="005E164E" w:rsidRDefault="00C56444" w:rsidP="001F2571">
            <w:pPr>
              <w:spacing w:after="156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E164E">
              <w:t>Pause when playing, play when paused</w:t>
            </w:r>
          </w:p>
        </w:tc>
      </w:tr>
      <w:tr w:rsidR="00C56444" w:rsidRPr="005E164E" w:rsidTr="00061779">
        <w:trPr>
          <w:jc w:val="center"/>
        </w:trPr>
        <w:tc>
          <w:tcPr>
            <w:tcW w:w="1320" w:type="dxa"/>
            <w:shd w:val="clear" w:color="auto" w:fill="EDF2C5"/>
            <w:vAlign w:val="center"/>
          </w:tcPr>
          <w:p w:rsidR="00C56444" w:rsidRPr="005E164E" w:rsidRDefault="00C56444" w:rsidP="001F2571">
            <w:pPr>
              <w:spacing w:after="156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E164E">
              <w:rPr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4043" w:type="dxa"/>
            <w:shd w:val="clear" w:color="auto" w:fill="D5EAD7"/>
            <w:vAlign w:val="center"/>
          </w:tcPr>
          <w:p w:rsidR="00C56444" w:rsidRPr="005E164E" w:rsidRDefault="00C56444" w:rsidP="001F2571">
            <w:pPr>
              <w:spacing w:after="156"/>
              <w:jc w:val="center"/>
            </w:pPr>
            <w:r w:rsidRPr="005E164E">
              <w:t>Volume</w:t>
            </w:r>
          </w:p>
        </w:tc>
      </w:tr>
      <w:tr w:rsidR="00C56444" w:rsidRPr="005E164E" w:rsidTr="00061779">
        <w:trPr>
          <w:jc w:val="center"/>
        </w:trPr>
        <w:tc>
          <w:tcPr>
            <w:tcW w:w="1320" w:type="dxa"/>
            <w:shd w:val="clear" w:color="auto" w:fill="EDF2C5"/>
            <w:vAlign w:val="center"/>
          </w:tcPr>
          <w:p w:rsidR="00C56444" w:rsidRPr="005E164E" w:rsidRDefault="00C56444" w:rsidP="001F2571">
            <w:pPr>
              <w:spacing w:after="156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E164E">
              <w:t>m</w:t>
            </w:r>
          </w:p>
        </w:tc>
        <w:tc>
          <w:tcPr>
            <w:tcW w:w="4043" w:type="dxa"/>
            <w:shd w:val="clear" w:color="auto" w:fill="D5EAD7"/>
            <w:vAlign w:val="center"/>
          </w:tcPr>
          <w:p w:rsidR="00C56444" w:rsidRPr="005E164E" w:rsidRDefault="00C56444" w:rsidP="001F2571">
            <w:pPr>
              <w:spacing w:after="156"/>
              <w:jc w:val="center"/>
            </w:pPr>
            <w:r w:rsidRPr="005E164E">
              <w:t>Switch to mute or not</w:t>
            </w:r>
          </w:p>
        </w:tc>
      </w:tr>
      <w:tr w:rsidR="00C56444" w:rsidRPr="005E164E" w:rsidTr="00061779">
        <w:trPr>
          <w:jc w:val="center"/>
        </w:trPr>
        <w:tc>
          <w:tcPr>
            <w:tcW w:w="1320" w:type="dxa"/>
            <w:shd w:val="clear" w:color="auto" w:fill="EDF2C5"/>
            <w:vAlign w:val="center"/>
          </w:tcPr>
          <w:p w:rsidR="00C56444" w:rsidRPr="005E164E" w:rsidRDefault="00C56444" w:rsidP="001F2571">
            <w:pPr>
              <w:spacing w:after="156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E164E">
              <w:t>&gt;</w:t>
            </w:r>
          </w:p>
        </w:tc>
        <w:tc>
          <w:tcPr>
            <w:tcW w:w="4043" w:type="dxa"/>
            <w:shd w:val="clear" w:color="auto" w:fill="D5EAD7"/>
            <w:vAlign w:val="center"/>
          </w:tcPr>
          <w:p w:rsidR="00C56444" w:rsidRPr="005E164E" w:rsidRDefault="00C56444" w:rsidP="001F2571">
            <w:pPr>
              <w:spacing w:after="156"/>
              <w:jc w:val="center"/>
            </w:pPr>
            <w:r w:rsidRPr="005E164E">
              <w:t>Play next file</w:t>
            </w:r>
          </w:p>
        </w:tc>
      </w:tr>
      <w:tr w:rsidR="00C56444" w:rsidRPr="005E164E" w:rsidTr="00061779">
        <w:trPr>
          <w:jc w:val="center"/>
        </w:trPr>
        <w:tc>
          <w:tcPr>
            <w:tcW w:w="1320" w:type="dxa"/>
            <w:shd w:val="clear" w:color="auto" w:fill="EDF2C5"/>
            <w:vAlign w:val="center"/>
          </w:tcPr>
          <w:p w:rsidR="00C56444" w:rsidRPr="005E164E" w:rsidRDefault="00C56444" w:rsidP="001F2571">
            <w:pPr>
              <w:spacing w:after="156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E164E">
              <w:t>&lt;</w:t>
            </w:r>
          </w:p>
        </w:tc>
        <w:tc>
          <w:tcPr>
            <w:tcW w:w="4043" w:type="dxa"/>
            <w:shd w:val="clear" w:color="auto" w:fill="D5EAD7"/>
            <w:vAlign w:val="center"/>
          </w:tcPr>
          <w:p w:rsidR="00C56444" w:rsidRPr="005E164E" w:rsidRDefault="00C56444" w:rsidP="001F2571">
            <w:pPr>
              <w:spacing w:after="156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E164E">
              <w:t>Play previous file</w:t>
            </w:r>
          </w:p>
        </w:tc>
      </w:tr>
      <w:tr w:rsidR="00C56444" w:rsidRPr="005E164E" w:rsidTr="00061779">
        <w:trPr>
          <w:jc w:val="center"/>
        </w:trPr>
        <w:tc>
          <w:tcPr>
            <w:tcW w:w="1320" w:type="dxa"/>
            <w:shd w:val="clear" w:color="auto" w:fill="EDF2C5"/>
            <w:vAlign w:val="center"/>
          </w:tcPr>
          <w:p w:rsidR="00C56444" w:rsidRPr="005E164E" w:rsidRDefault="00C56444" w:rsidP="001F2571">
            <w:pPr>
              <w:spacing w:after="156"/>
              <w:jc w:val="center"/>
            </w:pPr>
            <w:r w:rsidRPr="005E164E">
              <w:t>r</w:t>
            </w:r>
          </w:p>
        </w:tc>
        <w:tc>
          <w:tcPr>
            <w:tcW w:w="4043" w:type="dxa"/>
            <w:shd w:val="clear" w:color="auto" w:fill="D5EAD7"/>
            <w:vAlign w:val="center"/>
          </w:tcPr>
          <w:p w:rsidR="00C56444" w:rsidRPr="005E164E" w:rsidRDefault="00C56444" w:rsidP="001F2571">
            <w:pPr>
              <w:spacing w:after="156"/>
              <w:jc w:val="center"/>
            </w:pPr>
            <w:r w:rsidRPr="005E164E">
              <w:t>Switch to repeated mode or not</w:t>
            </w:r>
          </w:p>
        </w:tc>
      </w:tr>
      <w:tr w:rsidR="00C56444" w:rsidRPr="005E164E" w:rsidTr="00061779">
        <w:trPr>
          <w:jc w:val="center"/>
        </w:trPr>
        <w:tc>
          <w:tcPr>
            <w:tcW w:w="1320" w:type="dxa"/>
            <w:shd w:val="clear" w:color="auto" w:fill="EDF2C5"/>
            <w:vAlign w:val="center"/>
          </w:tcPr>
          <w:p w:rsidR="00C56444" w:rsidRPr="005E164E" w:rsidRDefault="00C56444" w:rsidP="001F2571">
            <w:pPr>
              <w:spacing w:after="156"/>
              <w:jc w:val="center"/>
            </w:pPr>
            <w:r w:rsidRPr="005E164E">
              <w:t>f</w:t>
            </w:r>
          </w:p>
        </w:tc>
        <w:tc>
          <w:tcPr>
            <w:tcW w:w="4043" w:type="dxa"/>
            <w:shd w:val="clear" w:color="auto" w:fill="D5EAD7"/>
            <w:vAlign w:val="center"/>
          </w:tcPr>
          <w:p w:rsidR="00C56444" w:rsidRPr="005E164E" w:rsidRDefault="00C56444" w:rsidP="001F2571">
            <w:pPr>
              <w:spacing w:after="156"/>
              <w:jc w:val="center"/>
            </w:pPr>
            <w:r w:rsidRPr="005E164E">
              <w:t>Set full screen or not</w:t>
            </w:r>
          </w:p>
        </w:tc>
      </w:tr>
      <w:tr w:rsidR="00C56444" w:rsidRPr="005E164E" w:rsidTr="00061779">
        <w:trPr>
          <w:jc w:val="center"/>
        </w:trPr>
        <w:tc>
          <w:tcPr>
            <w:tcW w:w="1320" w:type="dxa"/>
            <w:shd w:val="clear" w:color="auto" w:fill="EDF2C5"/>
            <w:vAlign w:val="center"/>
          </w:tcPr>
          <w:p w:rsidR="00C56444" w:rsidRPr="005E164E" w:rsidRDefault="00C56444" w:rsidP="001F2571">
            <w:pPr>
              <w:spacing w:after="156"/>
              <w:jc w:val="center"/>
            </w:pPr>
            <w:r w:rsidRPr="005E164E">
              <w:t>z</w:t>
            </w:r>
          </w:p>
        </w:tc>
        <w:tc>
          <w:tcPr>
            <w:tcW w:w="4043" w:type="dxa"/>
            <w:shd w:val="clear" w:color="auto" w:fill="D5EAD7"/>
            <w:vAlign w:val="center"/>
          </w:tcPr>
          <w:p w:rsidR="00C56444" w:rsidRPr="005E164E" w:rsidRDefault="00C56444" w:rsidP="001F2571">
            <w:pPr>
              <w:spacing w:after="156"/>
              <w:jc w:val="center"/>
            </w:pPr>
            <w:r w:rsidRPr="005E164E">
              <w:t>resize the width and height</w:t>
            </w:r>
          </w:p>
        </w:tc>
      </w:tr>
      <w:tr w:rsidR="00C56444" w:rsidRPr="005E164E" w:rsidTr="00061779">
        <w:trPr>
          <w:jc w:val="center"/>
        </w:trPr>
        <w:tc>
          <w:tcPr>
            <w:tcW w:w="1320" w:type="dxa"/>
            <w:shd w:val="clear" w:color="auto" w:fill="EDF2C5"/>
            <w:vAlign w:val="center"/>
          </w:tcPr>
          <w:p w:rsidR="00C56444" w:rsidRPr="005E164E" w:rsidRDefault="00C56444" w:rsidP="001F2571">
            <w:pPr>
              <w:spacing w:after="156"/>
              <w:jc w:val="center"/>
            </w:pPr>
            <w:r w:rsidRPr="005E164E">
              <w:t>t</w:t>
            </w:r>
          </w:p>
        </w:tc>
        <w:tc>
          <w:tcPr>
            <w:tcW w:w="4043" w:type="dxa"/>
            <w:shd w:val="clear" w:color="auto" w:fill="D5EAD7"/>
            <w:vAlign w:val="center"/>
          </w:tcPr>
          <w:p w:rsidR="00C56444" w:rsidRPr="005E164E" w:rsidRDefault="00C56444" w:rsidP="001F2571">
            <w:pPr>
              <w:spacing w:after="156"/>
              <w:jc w:val="center"/>
            </w:pPr>
            <w:r w:rsidRPr="005E164E">
              <w:t>Rotate</w:t>
            </w:r>
          </w:p>
        </w:tc>
      </w:tr>
      <w:tr w:rsidR="00C56444" w:rsidRPr="005E164E" w:rsidTr="00061779">
        <w:trPr>
          <w:jc w:val="center"/>
        </w:trPr>
        <w:tc>
          <w:tcPr>
            <w:tcW w:w="1320" w:type="dxa"/>
            <w:shd w:val="clear" w:color="auto" w:fill="EDF2C5"/>
            <w:vAlign w:val="center"/>
          </w:tcPr>
          <w:p w:rsidR="00C56444" w:rsidRPr="005E164E" w:rsidRDefault="00C56444" w:rsidP="001F2571">
            <w:pPr>
              <w:spacing w:after="156"/>
              <w:jc w:val="center"/>
            </w:pPr>
            <w:r w:rsidRPr="005E164E">
              <w:lastRenderedPageBreak/>
              <w:t>c</w:t>
            </w:r>
          </w:p>
        </w:tc>
        <w:tc>
          <w:tcPr>
            <w:tcW w:w="4043" w:type="dxa"/>
            <w:shd w:val="clear" w:color="auto" w:fill="D5EAD7"/>
            <w:vAlign w:val="center"/>
          </w:tcPr>
          <w:p w:rsidR="00C56444" w:rsidRPr="005E164E" w:rsidRDefault="00C56444" w:rsidP="001F2571">
            <w:pPr>
              <w:spacing w:after="156"/>
              <w:jc w:val="center"/>
            </w:pPr>
            <w:r w:rsidRPr="005E164E">
              <w:t>Setting play rate</w:t>
            </w:r>
          </w:p>
        </w:tc>
      </w:tr>
      <w:tr w:rsidR="00C56444" w:rsidRPr="005E164E" w:rsidTr="00061779">
        <w:trPr>
          <w:jc w:val="center"/>
        </w:trPr>
        <w:tc>
          <w:tcPr>
            <w:tcW w:w="1320" w:type="dxa"/>
            <w:shd w:val="clear" w:color="auto" w:fill="EDF2C5"/>
            <w:vAlign w:val="center"/>
          </w:tcPr>
          <w:p w:rsidR="00C56444" w:rsidRPr="005E164E" w:rsidRDefault="00C56444" w:rsidP="001F2571">
            <w:pPr>
              <w:spacing w:after="156"/>
              <w:jc w:val="center"/>
            </w:pPr>
            <w:r w:rsidRPr="005E164E">
              <w:t>i</w:t>
            </w:r>
          </w:p>
        </w:tc>
        <w:tc>
          <w:tcPr>
            <w:tcW w:w="4043" w:type="dxa"/>
            <w:shd w:val="clear" w:color="auto" w:fill="D5EAD7"/>
            <w:vAlign w:val="center"/>
          </w:tcPr>
          <w:p w:rsidR="00C56444" w:rsidRPr="005E164E" w:rsidRDefault="00C56444" w:rsidP="001F2571">
            <w:pPr>
              <w:spacing w:after="156"/>
              <w:jc w:val="center"/>
            </w:pPr>
            <w:r w:rsidRPr="005E164E">
              <w:t>Display the metadata</w:t>
            </w:r>
          </w:p>
        </w:tc>
      </w:tr>
      <w:tr w:rsidR="00C56444" w:rsidRPr="005E164E" w:rsidTr="00061779">
        <w:trPr>
          <w:jc w:val="center"/>
        </w:trPr>
        <w:tc>
          <w:tcPr>
            <w:tcW w:w="1320" w:type="dxa"/>
            <w:shd w:val="clear" w:color="auto" w:fill="EDF2C5"/>
            <w:vAlign w:val="center"/>
          </w:tcPr>
          <w:p w:rsidR="00C56444" w:rsidRPr="005E164E" w:rsidRDefault="00C56444" w:rsidP="001F2571">
            <w:pPr>
              <w:spacing w:after="156"/>
              <w:jc w:val="center"/>
            </w:pPr>
            <w:r w:rsidRPr="005E164E">
              <w:t>x</w:t>
            </w:r>
          </w:p>
        </w:tc>
        <w:tc>
          <w:tcPr>
            <w:tcW w:w="4043" w:type="dxa"/>
            <w:shd w:val="clear" w:color="auto" w:fill="D5EAD7"/>
            <w:vAlign w:val="center"/>
          </w:tcPr>
          <w:p w:rsidR="00C56444" w:rsidRPr="005E164E" w:rsidRDefault="00C56444" w:rsidP="001F2571">
            <w:pPr>
              <w:spacing w:after="156"/>
              <w:jc w:val="center"/>
            </w:pPr>
            <w:r w:rsidRPr="005E164E">
              <w:t>eXit</w:t>
            </w:r>
          </w:p>
        </w:tc>
      </w:tr>
    </w:tbl>
    <w:p w:rsidR="00C56444" w:rsidRPr="005E164E" w:rsidRDefault="00C56444" w:rsidP="00C56444">
      <w:pPr>
        <w:spacing w:afterLines="0"/>
        <w:ind w:left="420" w:firstLine="420"/>
        <w:jc w:val="both"/>
      </w:pPr>
    </w:p>
    <w:p w:rsidR="00C56444" w:rsidRPr="005E164E" w:rsidRDefault="00C56444" w:rsidP="00C56444">
      <w:pPr>
        <w:spacing w:afterLines="0"/>
        <w:ind w:left="420" w:firstLine="420"/>
        <w:jc w:val="both"/>
      </w:pPr>
      <w:r w:rsidRPr="005E164E">
        <w:t>下面以调节音量来举例说明：</w:t>
      </w:r>
    </w:p>
    <w:p w:rsidR="00C56444" w:rsidRPr="005E164E" w:rsidRDefault="00C56444" w:rsidP="00C41B18">
      <w:pPr>
        <w:spacing w:afterLines="0"/>
        <w:ind w:left="420" w:firstLine="420"/>
        <w:jc w:val="both"/>
      </w:pPr>
      <w:r w:rsidRPr="005E164E">
        <w:rPr>
          <w:noProof/>
        </w:rPr>
        <w:drawing>
          <wp:inline distT="0" distB="0" distL="0" distR="0">
            <wp:extent cx="4008755" cy="278701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444" w:rsidRPr="005E164E" w:rsidRDefault="00C56444" w:rsidP="00C56444">
      <w:pPr>
        <w:spacing w:afterLines="0"/>
        <w:ind w:firstLine="420"/>
        <w:jc w:val="both"/>
      </w:pPr>
      <w:r w:rsidRPr="005E164E">
        <w:t>执行</w:t>
      </w:r>
      <w:r w:rsidRPr="005E164E">
        <w:t>gplay bbb_short_1080p.avi</w:t>
      </w:r>
      <w:r w:rsidRPr="005E164E">
        <w:t>或者</w:t>
      </w:r>
      <w:r w:rsidRPr="005E164E">
        <w:t>gplay shinian.mp3</w:t>
      </w:r>
      <w:r w:rsidRPr="005E164E">
        <w:t>命令后。</w:t>
      </w:r>
    </w:p>
    <w:p w:rsidR="00C56444" w:rsidRPr="005E164E" w:rsidRDefault="00C56444" w:rsidP="00C56444">
      <w:pPr>
        <w:spacing w:afterLines="0"/>
        <w:ind w:firstLine="420"/>
        <w:jc w:val="both"/>
      </w:pPr>
      <w:r w:rsidRPr="005E164E">
        <w:t>输入</w:t>
      </w:r>
      <w:r w:rsidRPr="005E164E">
        <w:t>“v”</w:t>
      </w:r>
      <w:r w:rsidRPr="005E164E">
        <w:t>，提示</w:t>
      </w:r>
      <w:r w:rsidRPr="005E164E">
        <w:t>“Set volume[0-1.0]:”</w:t>
      </w:r>
      <w:r w:rsidRPr="005E164E">
        <w:t>，输入范围为</w:t>
      </w:r>
      <w:r w:rsidRPr="005E164E">
        <w:t>0~1.0</w:t>
      </w:r>
      <w:r w:rsidRPr="005E164E">
        <w:t>，这里输入</w:t>
      </w:r>
      <w:r w:rsidRPr="005E164E">
        <w:t>“0.3”</w:t>
      </w:r>
      <w:r w:rsidRPr="005E164E">
        <w:t>，音频输出接口上听到声音变轻。</w:t>
      </w:r>
    </w:p>
    <w:p w:rsidR="00C56444" w:rsidRPr="005E164E" w:rsidRDefault="00C56444" w:rsidP="001F2571">
      <w:pPr>
        <w:spacing w:after="156"/>
        <w:ind w:firstLine="420"/>
        <w:jc w:val="both"/>
        <w:rPr>
          <w:b/>
          <w:bCs/>
          <w:color w:val="0000FF"/>
          <w:sz w:val="24"/>
        </w:rPr>
      </w:pPr>
      <w:r w:rsidRPr="005E164E">
        <w:rPr>
          <w:b/>
          <w:bCs/>
          <w:color w:val="0000FF"/>
          <w:sz w:val="24"/>
        </w:rPr>
        <w:t>录音测试：</w:t>
      </w:r>
    </w:p>
    <w:p w:rsidR="00C56444" w:rsidRPr="005E164E" w:rsidRDefault="00C56444" w:rsidP="001F2571">
      <w:pPr>
        <w:spacing w:after="156"/>
        <w:ind w:firstLine="420"/>
        <w:jc w:val="both"/>
      </w:pPr>
      <w:r w:rsidRPr="005E164E">
        <w:t>使用麦克风接好录音接口</w:t>
      </w:r>
      <w:r w:rsidR="00D60991" w:rsidRPr="005E164E">
        <w:t>J17</w:t>
      </w:r>
      <w:r w:rsidRPr="005E164E">
        <w:t>，然后在终端中输入以下命令即可录音：</w:t>
      </w:r>
    </w:p>
    <w:p w:rsidR="00C56444" w:rsidRPr="00477471" w:rsidRDefault="00984720" w:rsidP="001F2571">
      <w:pPr>
        <w:spacing w:after="156"/>
        <w:ind w:firstLine="420"/>
        <w:jc w:val="both"/>
        <w:rPr>
          <w:color w:val="FF0000"/>
        </w:rPr>
      </w:pPr>
      <w:r w:rsidRPr="00C679E3">
        <w:rPr>
          <w:color w:val="FF0000"/>
        </w:rPr>
        <w:t>arecord -d 10 -D plughw:</w:t>
      </w:r>
      <w:r w:rsidR="007A6F13">
        <w:rPr>
          <w:color w:val="FF0000"/>
        </w:rPr>
        <w:t>0</w:t>
      </w:r>
      <w:r w:rsidRPr="00C679E3">
        <w:rPr>
          <w:color w:val="FF0000"/>
        </w:rPr>
        <w:t xml:space="preserve"> test.wav</w:t>
      </w:r>
    </w:p>
    <w:p w:rsidR="002709BE" w:rsidRDefault="00C56444" w:rsidP="001F2571">
      <w:pPr>
        <w:spacing w:after="156"/>
        <w:ind w:firstLine="420"/>
        <w:jc w:val="both"/>
      </w:pPr>
      <w:r w:rsidRPr="005E164E">
        <w:t>在终端中可以看出生成一个</w:t>
      </w:r>
      <w:r w:rsidR="002709BE">
        <w:rPr>
          <w:rFonts w:hint="eastAsia"/>
        </w:rPr>
        <w:t>test</w:t>
      </w:r>
      <w:r w:rsidRPr="005E164E">
        <w:t>.</w:t>
      </w:r>
      <w:r w:rsidR="002709BE">
        <w:t>wav</w:t>
      </w:r>
      <w:r w:rsidRPr="005E164E">
        <w:t>，然后使用</w:t>
      </w:r>
      <w:r w:rsidR="002709BE">
        <w:rPr>
          <w:rFonts w:hint="eastAsia"/>
        </w:rPr>
        <w:t>下面命令</w:t>
      </w:r>
      <w:r w:rsidR="002709BE" w:rsidRPr="005E164E">
        <w:t>可以把刚才录音播放出来</w:t>
      </w:r>
    </w:p>
    <w:p w:rsidR="00C56444" w:rsidRPr="00CD3965" w:rsidRDefault="00C56444" w:rsidP="001F2571">
      <w:pPr>
        <w:spacing w:after="156"/>
        <w:ind w:firstLine="420"/>
        <w:jc w:val="both"/>
        <w:rPr>
          <w:color w:val="FF0000"/>
        </w:rPr>
      </w:pPr>
      <w:r w:rsidRPr="00CD3965">
        <w:rPr>
          <w:color w:val="FF0000"/>
        </w:rPr>
        <w:t xml:space="preserve">gplay </w:t>
      </w:r>
      <w:r w:rsidR="00A163A8" w:rsidRPr="00CD3965">
        <w:rPr>
          <w:rFonts w:hint="eastAsia"/>
          <w:color w:val="FF0000"/>
        </w:rPr>
        <w:t>test</w:t>
      </w:r>
      <w:r w:rsidR="00A163A8" w:rsidRPr="00CD3965">
        <w:rPr>
          <w:color w:val="FF0000"/>
        </w:rPr>
        <w:t>.wav</w:t>
      </w:r>
    </w:p>
    <w:p w:rsidR="00C56444" w:rsidRPr="005E164E" w:rsidRDefault="00C56444" w:rsidP="00E751C6">
      <w:pPr>
        <w:spacing w:afterLines="0"/>
        <w:jc w:val="both"/>
      </w:pPr>
    </w:p>
    <w:p w:rsidR="00C56444" w:rsidRPr="005E164E" w:rsidRDefault="00C56444" w:rsidP="00C56444">
      <w:pPr>
        <w:spacing w:afterLines="0"/>
        <w:ind w:firstLine="420"/>
        <w:rPr>
          <w:b/>
          <w:bCs/>
          <w:color w:val="0000FF"/>
          <w:sz w:val="24"/>
        </w:rPr>
      </w:pPr>
      <w:r w:rsidRPr="005E164E">
        <w:rPr>
          <w:b/>
          <w:bCs/>
          <w:color w:val="0000FF"/>
          <w:sz w:val="24"/>
        </w:rPr>
        <w:t>测试代码：</w:t>
      </w:r>
    </w:p>
    <w:p w:rsidR="00C56444" w:rsidRPr="005E164E" w:rsidRDefault="00C56444" w:rsidP="00C56444">
      <w:pPr>
        <w:spacing w:afterLines="0"/>
        <w:ind w:firstLine="420"/>
      </w:pPr>
      <w:r w:rsidRPr="005E164E">
        <w:t>/</w:t>
      </w:r>
      <w:r w:rsidRPr="005E164E">
        <w:t>测试源码</w:t>
      </w:r>
      <w:r w:rsidRPr="005E164E">
        <w:t>/video bbb_short_1080p.avi</w:t>
      </w:r>
    </w:p>
    <w:p w:rsidR="00C56444" w:rsidRPr="005E164E" w:rsidRDefault="00C56444" w:rsidP="00C56444">
      <w:pPr>
        <w:spacing w:afterLines="0"/>
        <w:ind w:firstLine="420"/>
      </w:pPr>
      <w:r w:rsidRPr="005E164E">
        <w:t>播放工具：</w:t>
      </w:r>
      <w:r w:rsidRPr="005E164E">
        <w:t>gplay</w:t>
      </w:r>
      <w:r w:rsidRPr="005E164E">
        <w:tab/>
      </w:r>
      <w:r w:rsidRPr="005E164E">
        <w:tab/>
      </w:r>
      <w:r w:rsidRPr="005E164E">
        <w:tab/>
      </w:r>
      <w:r w:rsidRPr="005E164E">
        <w:tab/>
      </w:r>
      <w:r w:rsidRPr="005E164E">
        <w:tab/>
      </w:r>
    </w:p>
    <w:p w:rsidR="00C56444" w:rsidRPr="005E164E" w:rsidRDefault="00C56444" w:rsidP="00C56444">
      <w:pPr>
        <w:spacing w:afterLines="0"/>
        <w:ind w:firstLine="420"/>
        <w:rPr>
          <w:b/>
          <w:bCs/>
          <w:color w:val="0000FF"/>
          <w:sz w:val="24"/>
        </w:rPr>
      </w:pPr>
      <w:r w:rsidRPr="005E164E">
        <w:rPr>
          <w:b/>
          <w:bCs/>
          <w:color w:val="0000FF"/>
          <w:sz w:val="24"/>
        </w:rPr>
        <w:t>可能遇到的问题</w:t>
      </w:r>
      <w:r w:rsidRPr="005E164E">
        <w:rPr>
          <w:b/>
          <w:bCs/>
          <w:color w:val="0000FF"/>
          <w:sz w:val="24"/>
        </w:rPr>
        <w:t>:</w:t>
      </w:r>
    </w:p>
    <w:p w:rsidR="00C56444" w:rsidRPr="005E164E" w:rsidRDefault="00C56444" w:rsidP="00C56444">
      <w:pPr>
        <w:spacing w:afterLines="0"/>
        <w:ind w:firstLine="420"/>
      </w:pPr>
      <w:r w:rsidRPr="005E164E">
        <w:rPr>
          <w:rFonts w:ascii="宋体" w:hAnsi="宋体" w:cs="宋体" w:hint="eastAsia"/>
        </w:rPr>
        <w:t>①</w:t>
      </w:r>
      <w:r w:rsidRPr="005E164E">
        <w:t>、</w:t>
      </w:r>
      <w:r w:rsidR="000604E3" w:rsidRPr="005E164E">
        <w:t>若显示部分有问题，请参照</w:t>
      </w:r>
      <w:hyperlink w:anchor="_2.13、HDMI测试" w:history="1">
        <w:r w:rsidR="000604E3" w:rsidRPr="005E164E">
          <w:rPr>
            <w:rStyle w:val="a8"/>
          </w:rPr>
          <w:t>2.13</w:t>
        </w:r>
      </w:hyperlink>
      <w:r w:rsidR="000604E3" w:rsidRPr="005E164E">
        <w:t>和</w:t>
      </w:r>
      <w:hyperlink w:anchor="_2.14、LVDS测试" w:history="1">
        <w:r w:rsidR="000604E3" w:rsidRPr="005E164E">
          <w:rPr>
            <w:rStyle w:val="a8"/>
          </w:rPr>
          <w:t>2.14</w:t>
        </w:r>
      </w:hyperlink>
      <w:r w:rsidR="000604E3" w:rsidRPr="005E164E">
        <w:t>小节</w:t>
      </w:r>
      <w:r w:rsidRPr="005E164E">
        <w:t>。</w:t>
      </w:r>
    </w:p>
    <w:p w:rsidR="00C56444" w:rsidRPr="005E164E" w:rsidRDefault="00C56444" w:rsidP="00C56444">
      <w:pPr>
        <w:spacing w:afterLines="0"/>
        <w:ind w:firstLine="420"/>
      </w:pPr>
      <w:r w:rsidRPr="005E164E">
        <w:rPr>
          <w:rFonts w:ascii="宋体" w:hAnsi="宋体" w:cs="宋体" w:hint="eastAsia"/>
        </w:rPr>
        <w:t>②</w:t>
      </w:r>
      <w:r w:rsidRPr="005E164E">
        <w:t>、默认情况下请使用大于当前影片分辨率</w:t>
      </w:r>
      <w:r w:rsidR="000604E3" w:rsidRPr="005E164E">
        <w:t>屏</w:t>
      </w:r>
      <w:r w:rsidRPr="005E164E">
        <w:t>，否则可能出现播放不正常情况。</w:t>
      </w:r>
    </w:p>
    <w:p w:rsidR="006E594A" w:rsidRPr="005E164E" w:rsidRDefault="006E594A">
      <w:pPr>
        <w:widowControl/>
        <w:spacing w:afterLines="0"/>
      </w:pPr>
      <w:r w:rsidRPr="005E164E">
        <w:br w:type="page"/>
      </w:r>
    </w:p>
    <w:p w:rsidR="00C56444" w:rsidRPr="005E164E" w:rsidRDefault="00C56444" w:rsidP="00C56444">
      <w:pPr>
        <w:pStyle w:val="2"/>
        <w:spacing w:afterLines="0"/>
        <w:rPr>
          <w:rFonts w:ascii="Times New Roman" w:hAnsi="Times New Roman"/>
        </w:rPr>
      </w:pPr>
      <w:bookmarkStart w:id="54" w:name="_Toc481744806"/>
      <w:r w:rsidRPr="005E164E">
        <w:rPr>
          <w:rFonts w:ascii="Times New Roman" w:hAnsi="Times New Roman"/>
        </w:rPr>
        <w:lastRenderedPageBreak/>
        <w:t>2.9</w:t>
      </w:r>
      <w:r w:rsidRPr="005E164E">
        <w:rPr>
          <w:rFonts w:ascii="Times New Roman" w:hAnsi="Times New Roman"/>
        </w:rPr>
        <w:t>、网口测试</w:t>
      </w:r>
      <w:bookmarkEnd w:id="54"/>
    </w:p>
    <w:p w:rsidR="00C56444" w:rsidRPr="005E164E" w:rsidRDefault="00C56444" w:rsidP="001F2571">
      <w:pPr>
        <w:spacing w:after="156"/>
        <w:rPr>
          <w:b/>
          <w:bCs/>
          <w:color w:val="0000FF"/>
          <w:sz w:val="24"/>
        </w:rPr>
      </w:pPr>
      <w:r w:rsidRPr="005E164E">
        <w:rPr>
          <w:b/>
          <w:bCs/>
          <w:color w:val="0000FF"/>
          <w:sz w:val="24"/>
        </w:rPr>
        <w:t>测试原理：</w:t>
      </w:r>
    </w:p>
    <w:p w:rsidR="00C56444" w:rsidRPr="005E164E" w:rsidRDefault="00C56444" w:rsidP="001F2571">
      <w:pPr>
        <w:spacing w:after="156"/>
        <w:rPr>
          <w:b/>
          <w:bCs/>
          <w:color w:val="0000FF"/>
          <w:sz w:val="24"/>
        </w:rPr>
      </w:pPr>
      <w:r w:rsidRPr="005E164E">
        <w:t>设置板子网络，用</w:t>
      </w:r>
      <w:r w:rsidRPr="005E164E">
        <w:t>ping</w:t>
      </w:r>
      <w:r w:rsidRPr="005E164E">
        <w:t>工具检查网络是否连通</w:t>
      </w:r>
    </w:p>
    <w:p w:rsidR="00C56444" w:rsidRPr="005E164E" w:rsidRDefault="00C56444" w:rsidP="001F2571">
      <w:pPr>
        <w:spacing w:after="156"/>
        <w:rPr>
          <w:b/>
          <w:bCs/>
          <w:color w:val="0000FF"/>
          <w:sz w:val="24"/>
        </w:rPr>
      </w:pPr>
      <w:r w:rsidRPr="005E164E">
        <w:rPr>
          <w:b/>
          <w:bCs/>
          <w:color w:val="0000FF"/>
          <w:sz w:val="24"/>
        </w:rPr>
        <w:t>测试步骤和结果：</w:t>
      </w:r>
    </w:p>
    <w:p w:rsidR="00C56444" w:rsidRPr="005E164E" w:rsidRDefault="00C56444" w:rsidP="001F2571">
      <w:pPr>
        <w:spacing w:after="156"/>
      </w:pPr>
      <w:r w:rsidRPr="005E164E">
        <w:t>网络</w:t>
      </w:r>
      <w:r w:rsidRPr="005E164E">
        <w:t>eth0</w:t>
      </w:r>
      <w:r w:rsidRPr="005E164E">
        <w:t>接口为</w:t>
      </w:r>
      <w:r w:rsidRPr="005E164E">
        <w:t>J</w:t>
      </w:r>
      <w:r w:rsidR="007C1DFA" w:rsidRPr="005E164E">
        <w:t>8</w:t>
      </w:r>
    </w:p>
    <w:p w:rsidR="00C56444" w:rsidRPr="005E164E" w:rsidRDefault="00C56444" w:rsidP="001F2571">
      <w:pPr>
        <w:spacing w:after="156"/>
      </w:pPr>
      <w:r w:rsidRPr="005E164E">
        <w:t>1</w:t>
      </w:r>
      <w:r w:rsidRPr="005E164E">
        <w:t>、用一根网线连接板子</w:t>
      </w:r>
      <w:r w:rsidRPr="005E164E">
        <w:t>J</w:t>
      </w:r>
      <w:r w:rsidR="00A02703" w:rsidRPr="005E164E">
        <w:t>8</w:t>
      </w:r>
      <w:r w:rsidRPr="005E164E">
        <w:t>网口和路由器（交换机亦可），用另一根网线连接电脑和路由器（交换机亦可），确保网络能上网。</w:t>
      </w:r>
    </w:p>
    <w:p w:rsidR="00C56444" w:rsidRPr="005E164E" w:rsidRDefault="00C56444" w:rsidP="001F2571">
      <w:pPr>
        <w:spacing w:after="156"/>
      </w:pPr>
      <w:r w:rsidRPr="005E164E">
        <w:t>2</w:t>
      </w:r>
      <w:r w:rsidRPr="005E164E">
        <w:t>、设置板子网络</w:t>
      </w:r>
    </w:p>
    <w:p w:rsidR="00C56444" w:rsidRPr="005E164E" w:rsidRDefault="00C56444" w:rsidP="001F2571">
      <w:pPr>
        <w:spacing w:after="156"/>
      </w:pPr>
      <w:r w:rsidRPr="005E164E">
        <w:t>自动配置，输入：</w:t>
      </w:r>
    </w:p>
    <w:p w:rsidR="00C56444" w:rsidRPr="005E164E" w:rsidRDefault="00C56444" w:rsidP="001F2571">
      <w:pPr>
        <w:spacing w:after="156"/>
        <w:ind w:firstLine="420"/>
        <w:rPr>
          <w:color w:val="FF0000"/>
        </w:rPr>
      </w:pPr>
      <w:r w:rsidRPr="005E164E">
        <w:rPr>
          <w:color w:val="FF0000"/>
        </w:rPr>
        <w:t>udhcpc -i eth0</w:t>
      </w:r>
    </w:p>
    <w:p w:rsidR="00C56444" w:rsidRPr="005E164E" w:rsidRDefault="00C56444" w:rsidP="001F2571">
      <w:pPr>
        <w:spacing w:after="156"/>
      </w:pPr>
      <w:r w:rsidRPr="005E164E">
        <w:t>手动配置，输入：</w:t>
      </w:r>
    </w:p>
    <w:p w:rsidR="00C56444" w:rsidRPr="005E164E" w:rsidRDefault="00C56444" w:rsidP="001F2571">
      <w:pPr>
        <w:spacing w:after="156"/>
        <w:rPr>
          <w:color w:val="FF0000"/>
        </w:rPr>
      </w:pPr>
      <w:r w:rsidRPr="005E164E">
        <w:tab/>
      </w:r>
      <w:r w:rsidRPr="005E164E">
        <w:rPr>
          <w:color w:val="FF0000"/>
        </w:rPr>
        <w:t xml:space="preserve">ifconfig eth0 192.168.1.71   </w:t>
      </w:r>
      <w:r w:rsidRPr="005E164E">
        <w:t>（板子上电已经默认设置为这个）</w:t>
      </w:r>
    </w:p>
    <w:p w:rsidR="00C56444" w:rsidRPr="005E164E" w:rsidRDefault="00C56444" w:rsidP="001F2571">
      <w:pPr>
        <w:spacing w:after="156"/>
        <w:rPr>
          <w:color w:val="FF0000"/>
        </w:rPr>
      </w:pPr>
      <w:r w:rsidRPr="005E164E">
        <w:rPr>
          <w:color w:val="FF0000"/>
        </w:rPr>
        <w:tab/>
        <w:t>echo nameserver 114.114.114.114 &gt; /etc/resolv.conf</w:t>
      </w:r>
    </w:p>
    <w:p w:rsidR="00C56444" w:rsidRPr="005E164E" w:rsidRDefault="00C56444" w:rsidP="001F2571">
      <w:pPr>
        <w:spacing w:after="156"/>
        <w:rPr>
          <w:color w:val="FF0000"/>
        </w:rPr>
      </w:pPr>
      <w:r w:rsidRPr="005E164E">
        <w:rPr>
          <w:color w:val="FF0000"/>
        </w:rPr>
        <w:tab/>
        <w:t>route add default gw 192.168.1.1 dev eth0</w:t>
      </w:r>
    </w:p>
    <w:p w:rsidR="00C56444" w:rsidRPr="005E164E" w:rsidRDefault="00C56444" w:rsidP="001F2571">
      <w:pPr>
        <w:spacing w:after="156"/>
      </w:pPr>
      <w:r w:rsidRPr="005E164E">
        <w:t>3</w:t>
      </w:r>
      <w:r w:rsidRPr="005E164E">
        <w:t>、测试内网，输入：</w:t>
      </w:r>
    </w:p>
    <w:p w:rsidR="00C56444" w:rsidRPr="005E164E" w:rsidRDefault="00C56444" w:rsidP="001F2571">
      <w:pPr>
        <w:spacing w:after="156"/>
        <w:rPr>
          <w:color w:val="FF0000"/>
        </w:rPr>
      </w:pPr>
      <w:r w:rsidRPr="005E164E">
        <w:tab/>
      </w:r>
      <w:r w:rsidRPr="005E164E">
        <w:rPr>
          <w:color w:val="FF0000"/>
        </w:rPr>
        <w:t>ping 192.168.1.1 -I eth0</w:t>
      </w:r>
    </w:p>
    <w:p w:rsidR="00C56444" w:rsidRPr="005E164E" w:rsidRDefault="00C56444" w:rsidP="001F2571">
      <w:pPr>
        <w:spacing w:after="156"/>
        <w:ind w:left="420"/>
      </w:pPr>
      <w:r w:rsidRPr="005E164E">
        <w:t>如果打印下面信息表明正确，输入</w:t>
      </w:r>
      <w:r w:rsidRPr="005E164E">
        <w:t>ctrl+c</w:t>
      </w:r>
      <w:r w:rsidRPr="005E164E">
        <w:t>退出</w:t>
      </w:r>
    </w:p>
    <w:p w:rsidR="00C56444" w:rsidRPr="005E164E" w:rsidRDefault="00C56444" w:rsidP="001F2571">
      <w:pPr>
        <w:spacing w:after="156"/>
        <w:ind w:left="420"/>
      </w:pPr>
      <w:r w:rsidRPr="005E164E">
        <w:rPr>
          <w:noProof/>
        </w:rPr>
        <w:drawing>
          <wp:inline distT="0" distB="0" distL="0" distR="0">
            <wp:extent cx="5274310" cy="10096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444" w:rsidRPr="005E164E" w:rsidRDefault="00C56444" w:rsidP="001F2571">
      <w:pPr>
        <w:spacing w:after="156"/>
      </w:pPr>
      <w:r w:rsidRPr="005E164E">
        <w:tab/>
      </w:r>
    </w:p>
    <w:p w:rsidR="00C56444" w:rsidRPr="005E164E" w:rsidRDefault="00C56444" w:rsidP="001F2571">
      <w:pPr>
        <w:spacing w:after="156"/>
      </w:pPr>
      <w:r w:rsidRPr="005E164E">
        <w:t>4</w:t>
      </w:r>
      <w:r w:rsidRPr="005E164E">
        <w:t>、测试外网，输入：</w:t>
      </w:r>
    </w:p>
    <w:p w:rsidR="00C56444" w:rsidRPr="005E164E" w:rsidRDefault="00C56444" w:rsidP="001F2571">
      <w:pPr>
        <w:spacing w:after="156"/>
      </w:pPr>
      <w:r w:rsidRPr="005E164E">
        <w:tab/>
      </w:r>
      <w:r w:rsidRPr="005E164E">
        <w:rPr>
          <w:color w:val="FF0000"/>
        </w:rPr>
        <w:t>ping www.baidu.com -I eth0</w:t>
      </w:r>
    </w:p>
    <w:p w:rsidR="00C56444" w:rsidRPr="005E164E" w:rsidRDefault="00C56444" w:rsidP="001F2571">
      <w:pPr>
        <w:spacing w:after="156"/>
      </w:pPr>
      <w:r w:rsidRPr="005E164E">
        <w:tab/>
      </w:r>
      <w:r w:rsidRPr="005E164E">
        <w:t>如果打印下面信息表明正确，输入</w:t>
      </w:r>
      <w:r w:rsidRPr="005E164E">
        <w:t>ctrl+c</w:t>
      </w:r>
      <w:r w:rsidRPr="005E164E">
        <w:t>退出</w:t>
      </w:r>
    </w:p>
    <w:p w:rsidR="00C56444" w:rsidRPr="005E164E" w:rsidRDefault="00C56444" w:rsidP="001F2571">
      <w:pPr>
        <w:spacing w:after="156"/>
        <w:ind w:firstLine="420"/>
        <w:rPr>
          <w:noProof/>
        </w:rPr>
      </w:pPr>
      <w:r w:rsidRPr="005E164E">
        <w:rPr>
          <w:noProof/>
        </w:rPr>
        <w:lastRenderedPageBreak/>
        <w:drawing>
          <wp:inline distT="0" distB="0" distL="0" distR="0">
            <wp:extent cx="5274310" cy="1082675"/>
            <wp:effectExtent l="0" t="0" r="254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444" w:rsidRPr="005E164E" w:rsidRDefault="00C56444" w:rsidP="001F2571">
      <w:pPr>
        <w:spacing w:after="156"/>
        <w:ind w:firstLine="420"/>
        <w:rPr>
          <w:noProof/>
        </w:rPr>
      </w:pPr>
    </w:p>
    <w:p w:rsidR="00C56444" w:rsidRPr="005E164E" w:rsidRDefault="00C56444" w:rsidP="00C56444">
      <w:pPr>
        <w:spacing w:afterLines="0"/>
        <w:rPr>
          <w:b/>
          <w:bCs/>
          <w:color w:val="FF0000"/>
          <w:sz w:val="24"/>
        </w:rPr>
      </w:pPr>
      <w:r w:rsidRPr="005E164E">
        <w:rPr>
          <w:b/>
          <w:bCs/>
          <w:color w:val="FF0000"/>
          <w:sz w:val="24"/>
        </w:rPr>
        <w:t>可能遇到的问题：</w:t>
      </w:r>
    </w:p>
    <w:p w:rsidR="00C56444" w:rsidRPr="005E164E" w:rsidRDefault="00C56444" w:rsidP="00C56444">
      <w:pPr>
        <w:spacing w:afterLines="0"/>
        <w:ind w:firstLine="420"/>
      </w:pPr>
      <w:r w:rsidRPr="005E164E">
        <w:t>如果报错，请检查以下几项：</w:t>
      </w:r>
    </w:p>
    <w:p w:rsidR="00C56444" w:rsidRPr="005E164E" w:rsidRDefault="00C56444" w:rsidP="00C56444">
      <w:pPr>
        <w:numPr>
          <w:ilvl w:val="0"/>
          <w:numId w:val="1"/>
        </w:numPr>
        <w:spacing w:afterLines="0"/>
      </w:pPr>
      <w:r w:rsidRPr="005E164E">
        <w:t>网线是否良好</w:t>
      </w:r>
    </w:p>
    <w:p w:rsidR="00C56444" w:rsidRPr="005E164E" w:rsidRDefault="00C56444" w:rsidP="00C56444">
      <w:pPr>
        <w:numPr>
          <w:ilvl w:val="0"/>
          <w:numId w:val="1"/>
        </w:numPr>
        <w:spacing w:afterLines="0"/>
      </w:pPr>
      <w:r w:rsidRPr="005E164E">
        <w:t>检查路由器是否能上网</w:t>
      </w:r>
    </w:p>
    <w:p w:rsidR="00C56444" w:rsidRPr="005E164E" w:rsidRDefault="00C56444" w:rsidP="00C56444">
      <w:pPr>
        <w:spacing w:afterLines="0"/>
        <w:ind w:firstLine="420"/>
        <w:rPr>
          <w:b/>
          <w:bCs/>
          <w:color w:val="0000FF"/>
          <w:sz w:val="24"/>
        </w:rPr>
      </w:pPr>
    </w:p>
    <w:p w:rsidR="00C56444" w:rsidRPr="005E164E" w:rsidRDefault="00C56444" w:rsidP="00C56444">
      <w:pPr>
        <w:spacing w:afterLines="0"/>
      </w:pPr>
    </w:p>
    <w:p w:rsidR="006E594A" w:rsidRPr="005E164E" w:rsidRDefault="006E594A">
      <w:pPr>
        <w:widowControl/>
        <w:spacing w:afterLines="0"/>
      </w:pPr>
      <w:r w:rsidRPr="005E164E">
        <w:br w:type="page"/>
      </w:r>
    </w:p>
    <w:p w:rsidR="00C56444" w:rsidRPr="005E164E" w:rsidRDefault="00C56444" w:rsidP="00C56444">
      <w:pPr>
        <w:pStyle w:val="2"/>
        <w:spacing w:afterLines="0"/>
        <w:rPr>
          <w:rFonts w:ascii="Times New Roman" w:hAnsi="Times New Roman"/>
        </w:rPr>
      </w:pPr>
      <w:bookmarkStart w:id="55" w:name="_Toc373510563"/>
      <w:bookmarkStart w:id="56" w:name="_Toc6006"/>
      <w:bookmarkStart w:id="57" w:name="_Toc481744807"/>
      <w:bookmarkStart w:id="58" w:name="_Toc239486957"/>
      <w:bookmarkStart w:id="59" w:name="_Toc310426904"/>
      <w:bookmarkEnd w:id="46"/>
      <w:r w:rsidRPr="005E164E">
        <w:rPr>
          <w:rFonts w:ascii="Times New Roman" w:hAnsi="Times New Roman"/>
        </w:rPr>
        <w:lastRenderedPageBreak/>
        <w:t>2.10</w:t>
      </w:r>
      <w:r w:rsidRPr="005E164E">
        <w:rPr>
          <w:rFonts w:ascii="Times New Roman" w:hAnsi="Times New Roman"/>
        </w:rPr>
        <w:t>、</w:t>
      </w:r>
      <w:r w:rsidRPr="005E164E">
        <w:rPr>
          <w:rFonts w:ascii="Times New Roman" w:hAnsi="Times New Roman"/>
        </w:rPr>
        <w:t>USB</w:t>
      </w:r>
      <w:r w:rsidRPr="005E164E">
        <w:rPr>
          <w:rFonts w:ascii="Times New Roman" w:hAnsi="Times New Roman"/>
        </w:rPr>
        <w:t>测试</w:t>
      </w:r>
      <w:bookmarkEnd w:id="55"/>
      <w:bookmarkEnd w:id="56"/>
      <w:bookmarkEnd w:id="57"/>
    </w:p>
    <w:p w:rsidR="007E0D5D" w:rsidRPr="005E164E" w:rsidRDefault="007E0D5D" w:rsidP="00BF56BF">
      <w:pPr>
        <w:spacing w:afterLines="0"/>
        <w:ind w:firstLine="420"/>
      </w:pPr>
      <w:r w:rsidRPr="005E164E">
        <w:t>支持</w:t>
      </w:r>
      <w:r w:rsidRPr="005E164E">
        <w:t>3</w:t>
      </w:r>
      <w:r w:rsidRPr="005E164E">
        <w:t>种格式：</w:t>
      </w:r>
      <w:r w:rsidRPr="005E164E">
        <w:t>fat32</w:t>
      </w:r>
      <w:r w:rsidRPr="005E164E">
        <w:t>、</w:t>
      </w:r>
      <w:r w:rsidRPr="005E164E">
        <w:t>exFAT</w:t>
      </w:r>
      <w:r w:rsidRPr="005E164E">
        <w:t>、</w:t>
      </w:r>
      <w:r w:rsidRPr="005E164E">
        <w:t>NTFS</w:t>
      </w:r>
    </w:p>
    <w:p w:rsidR="00C56444" w:rsidRPr="005E164E" w:rsidRDefault="00C56444" w:rsidP="00BF56BF">
      <w:pPr>
        <w:spacing w:afterLines="0"/>
        <w:ind w:firstLine="420"/>
      </w:pPr>
      <w:r w:rsidRPr="005E164E">
        <w:t>在</w:t>
      </w:r>
      <w:r w:rsidR="00D10BD4" w:rsidRPr="005E164E">
        <w:t>IAC-IMX6</w:t>
      </w:r>
      <w:r w:rsidRPr="005E164E">
        <w:t>主板上，共有</w:t>
      </w:r>
      <w:r w:rsidRPr="005E164E">
        <w:t>5</w:t>
      </w:r>
      <w:r w:rsidRPr="005E164E">
        <w:t>路</w:t>
      </w:r>
      <w:r w:rsidRPr="005E164E">
        <w:t>usb</w:t>
      </w:r>
      <w:r w:rsidRPr="005E164E">
        <w:t>口：</w:t>
      </w:r>
    </w:p>
    <w:p w:rsidR="00C56444" w:rsidRPr="005E164E" w:rsidRDefault="00C56444" w:rsidP="00BF56BF">
      <w:pPr>
        <w:spacing w:afterLines="0"/>
        <w:ind w:leftChars="200" w:left="420" w:firstLine="420"/>
      </w:pPr>
      <w:r w:rsidRPr="005E164E">
        <w:rPr>
          <w:rFonts w:ascii="宋体" w:hAnsi="宋体" w:cs="宋体" w:hint="eastAsia"/>
        </w:rPr>
        <w:t>①</w:t>
      </w:r>
      <w:r w:rsidRPr="005E164E">
        <w:t>、</w:t>
      </w:r>
      <w:r w:rsidRPr="005E164E">
        <w:t>1</w:t>
      </w:r>
      <w:r w:rsidRPr="005E164E">
        <w:t>路（</w:t>
      </w:r>
      <w:r w:rsidRPr="005E164E">
        <w:t>J1</w:t>
      </w:r>
      <w:r w:rsidR="0068156C" w:rsidRPr="005E164E">
        <w:t>3</w:t>
      </w:r>
      <w:r w:rsidRPr="005E164E">
        <w:t>）作为</w:t>
      </w:r>
      <w:r w:rsidRPr="005E164E">
        <w:t>device</w:t>
      </w:r>
      <w:r w:rsidRPr="005E164E">
        <w:t>口</w:t>
      </w:r>
      <w:r w:rsidRPr="005E164E">
        <w:t xml:space="preserve">, </w:t>
      </w:r>
      <w:r w:rsidRPr="005E164E">
        <w:t>用于</w:t>
      </w:r>
      <w:r w:rsidRPr="005E164E">
        <w:t>usb</w:t>
      </w:r>
      <w:r w:rsidRPr="005E164E">
        <w:t>方式下载固件程序；</w:t>
      </w:r>
    </w:p>
    <w:p w:rsidR="00C56444" w:rsidRPr="005E164E" w:rsidRDefault="00C56444" w:rsidP="00BF56BF">
      <w:pPr>
        <w:spacing w:afterLines="0"/>
        <w:ind w:leftChars="200" w:left="420" w:firstLine="420"/>
      </w:pPr>
      <w:r w:rsidRPr="005E164E">
        <w:rPr>
          <w:rFonts w:ascii="宋体" w:hAnsi="宋体" w:cs="宋体" w:hint="eastAsia"/>
        </w:rPr>
        <w:t>②</w:t>
      </w:r>
      <w:r w:rsidRPr="005E164E">
        <w:t>、</w:t>
      </w:r>
      <w:r w:rsidRPr="005E164E">
        <w:t>1</w:t>
      </w:r>
      <w:r w:rsidRPr="005E164E">
        <w:t>路</w:t>
      </w:r>
      <w:r w:rsidRPr="005E164E">
        <w:t>J1</w:t>
      </w:r>
      <w:r w:rsidR="0068156C" w:rsidRPr="005E164E">
        <w:t>4</w:t>
      </w:r>
      <w:r w:rsidRPr="005E164E">
        <w:t>外接</w:t>
      </w:r>
      <w:r w:rsidRPr="005E164E">
        <w:t>wifi</w:t>
      </w:r>
      <w:r w:rsidRPr="005E164E">
        <w:t>模块；</w:t>
      </w:r>
    </w:p>
    <w:p w:rsidR="00C56444" w:rsidRPr="005E164E" w:rsidRDefault="00C56444" w:rsidP="00BF56BF">
      <w:pPr>
        <w:spacing w:afterLines="0"/>
        <w:ind w:leftChars="200" w:left="420" w:firstLine="420"/>
      </w:pPr>
      <w:r w:rsidRPr="005E164E">
        <w:rPr>
          <w:rFonts w:ascii="宋体" w:hAnsi="宋体" w:cs="宋体" w:hint="eastAsia"/>
        </w:rPr>
        <w:t>③</w:t>
      </w:r>
      <w:r w:rsidRPr="005E164E">
        <w:t>、</w:t>
      </w:r>
      <w:r w:rsidRPr="005E164E">
        <w:t>1</w:t>
      </w:r>
      <w:r w:rsidRPr="005E164E">
        <w:t>路集成到</w:t>
      </w:r>
      <w:r w:rsidRPr="005E164E">
        <w:t>miniPCIe</w:t>
      </w:r>
      <w:r w:rsidRPr="005E164E">
        <w:t>接口上（</w:t>
      </w:r>
      <w:r w:rsidR="00234917" w:rsidRPr="005E164E">
        <w:t>U19</w:t>
      </w:r>
      <w:r w:rsidRPr="005E164E">
        <w:t>）；</w:t>
      </w:r>
    </w:p>
    <w:p w:rsidR="00C56444" w:rsidRPr="005E164E" w:rsidRDefault="00C56444" w:rsidP="00BF56BF">
      <w:pPr>
        <w:spacing w:afterLines="0"/>
        <w:ind w:leftChars="200" w:left="420" w:firstLine="420"/>
      </w:pPr>
      <w:r w:rsidRPr="005E164E">
        <w:rPr>
          <w:rFonts w:ascii="宋体" w:hAnsi="宋体" w:cs="宋体" w:hint="eastAsia"/>
        </w:rPr>
        <w:t>④</w:t>
      </w:r>
      <w:r w:rsidRPr="005E164E">
        <w:t>、</w:t>
      </w:r>
      <w:r w:rsidRPr="005E164E">
        <w:t>2</w:t>
      </w:r>
      <w:r w:rsidRPr="005E164E">
        <w:t>路（</w:t>
      </w:r>
      <w:r w:rsidRPr="005E164E">
        <w:t>J1</w:t>
      </w:r>
      <w:r w:rsidR="00F21660" w:rsidRPr="005E164E">
        <w:t>5</w:t>
      </w:r>
      <w:r w:rsidRPr="005E164E">
        <w:t>）作为</w:t>
      </w:r>
      <w:r w:rsidRPr="005E164E">
        <w:t>host</w:t>
      </w:r>
      <w:r w:rsidRPr="005E164E">
        <w:t>口使用，本测试针对</w:t>
      </w:r>
      <w:r w:rsidRPr="005E164E">
        <w:t>host</w:t>
      </w:r>
      <w:r w:rsidRPr="005E164E">
        <w:t>口进行测试。</w:t>
      </w:r>
    </w:p>
    <w:p w:rsidR="00C56444" w:rsidRPr="005E164E" w:rsidRDefault="00C56444" w:rsidP="00BF56BF">
      <w:pPr>
        <w:spacing w:afterLines="0"/>
        <w:ind w:firstLine="420"/>
        <w:rPr>
          <w:b/>
          <w:bCs/>
          <w:color w:val="0000FF"/>
          <w:sz w:val="24"/>
        </w:rPr>
      </w:pPr>
      <w:r w:rsidRPr="005E164E">
        <w:rPr>
          <w:b/>
          <w:bCs/>
          <w:color w:val="0000FF"/>
          <w:sz w:val="24"/>
        </w:rPr>
        <w:t>测试原理：</w:t>
      </w:r>
    </w:p>
    <w:p w:rsidR="00C56444" w:rsidRPr="005E164E" w:rsidRDefault="00C56444" w:rsidP="00BF56BF">
      <w:pPr>
        <w:spacing w:afterLines="0"/>
        <w:ind w:firstLine="420"/>
      </w:pPr>
      <w:r w:rsidRPr="005E164E">
        <w:t>开发板</w:t>
      </w:r>
      <w:r w:rsidRPr="005E164E">
        <w:t>usb host</w:t>
      </w:r>
      <w:r w:rsidRPr="005E164E">
        <w:t>口支持热插拔，将</w:t>
      </w:r>
      <w:r w:rsidRPr="005E164E">
        <w:t>U</w:t>
      </w:r>
      <w:r w:rsidRPr="005E164E">
        <w:t>盘插入后系统会自动识别并打印出</w:t>
      </w:r>
      <w:r w:rsidRPr="005E164E">
        <w:t>U</w:t>
      </w:r>
      <w:r w:rsidRPr="005E164E">
        <w:t>盘相关信息。</w:t>
      </w:r>
    </w:p>
    <w:p w:rsidR="00C56444" w:rsidRPr="005E164E" w:rsidRDefault="00C56444" w:rsidP="00BF56BF">
      <w:pPr>
        <w:spacing w:afterLines="0"/>
        <w:ind w:firstLine="420"/>
      </w:pPr>
      <w:r w:rsidRPr="005E164E">
        <w:t>识别后在</w:t>
      </w:r>
      <w:r w:rsidRPr="005E164E">
        <w:t>/dev</w:t>
      </w:r>
      <w:r w:rsidRPr="005E164E">
        <w:t>目录下生成该设备节点</w:t>
      </w:r>
      <w:r w:rsidRPr="005E164E">
        <w:t>/dev/sda</w:t>
      </w:r>
      <w:r w:rsidRPr="005E164E">
        <w:t>及分区节点</w:t>
      </w:r>
      <w:r w:rsidRPr="005E164E">
        <w:t>/dev/sda1</w:t>
      </w:r>
      <w:r w:rsidRPr="005E164E">
        <w:t>（若有多个分区，则数字部分依次增加）。</w:t>
      </w:r>
    </w:p>
    <w:p w:rsidR="00C56444" w:rsidRPr="005E164E" w:rsidRDefault="00C56444" w:rsidP="00BF56BF">
      <w:pPr>
        <w:spacing w:afterLines="0"/>
        <w:ind w:firstLine="420"/>
      </w:pPr>
      <w:r w:rsidRPr="005E164E">
        <w:t>最终系统会自动将所有分区挂载到</w:t>
      </w:r>
      <w:r w:rsidRPr="005E164E">
        <w:t>/media/</w:t>
      </w:r>
      <w:r w:rsidRPr="005E164E">
        <w:t>目录下，通过读写对应目录下的文件来判断该接口是否正常。</w:t>
      </w:r>
    </w:p>
    <w:p w:rsidR="00C56444" w:rsidRPr="005E164E" w:rsidRDefault="00C56444" w:rsidP="00BF56BF">
      <w:pPr>
        <w:spacing w:afterLines="0"/>
        <w:ind w:firstLine="420"/>
        <w:rPr>
          <w:b/>
          <w:bCs/>
          <w:color w:val="0000FF"/>
          <w:sz w:val="24"/>
        </w:rPr>
      </w:pPr>
      <w:r w:rsidRPr="005E164E">
        <w:rPr>
          <w:b/>
          <w:bCs/>
          <w:color w:val="0000FF"/>
          <w:sz w:val="24"/>
        </w:rPr>
        <w:t>测试步骤和结果：</w:t>
      </w:r>
    </w:p>
    <w:p w:rsidR="00C56444" w:rsidRPr="005E164E" w:rsidRDefault="007872C2" w:rsidP="00BF56BF">
      <w:pPr>
        <w:spacing w:afterLines="0"/>
        <w:ind w:firstLine="420"/>
      </w:pPr>
      <w:r w:rsidRPr="00320C38">
        <w:t>测试以只有一个分区的</w:t>
      </w:r>
      <w:r w:rsidRPr="00320C38">
        <w:t>U</w:t>
      </w:r>
      <w:r w:rsidRPr="00320C38">
        <w:t>盘为例。</w:t>
      </w:r>
    </w:p>
    <w:p w:rsidR="00C56444" w:rsidRPr="005E164E" w:rsidRDefault="004738CE" w:rsidP="00BF56BF">
      <w:pPr>
        <w:spacing w:afterLines="0"/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56444" w:rsidRPr="005E164E">
        <w:t>将正常使用的</w:t>
      </w:r>
      <w:r w:rsidR="00C56444" w:rsidRPr="005E164E">
        <w:t>U</w:t>
      </w:r>
      <w:r w:rsidR="00C56444" w:rsidRPr="005E164E">
        <w:t>盘插入</w:t>
      </w:r>
      <w:r w:rsidR="00C56444" w:rsidRPr="005E164E">
        <w:t>J</w:t>
      </w:r>
      <w:r w:rsidR="00456640" w:rsidRPr="005E164E">
        <w:t>15</w:t>
      </w:r>
      <w:r w:rsidR="00C56444" w:rsidRPr="005E164E">
        <w:t>口，调试串口打印如下信息：</w:t>
      </w:r>
    </w:p>
    <w:p w:rsidR="00C56444" w:rsidRPr="005E164E" w:rsidRDefault="00C56444" w:rsidP="004738CE">
      <w:pPr>
        <w:spacing w:afterLines="0"/>
        <w:ind w:left="420" w:firstLine="420"/>
      </w:pPr>
      <w:r w:rsidRPr="005E164E">
        <w:rPr>
          <w:noProof/>
        </w:rPr>
        <w:drawing>
          <wp:inline distT="0" distB="0" distL="0" distR="0">
            <wp:extent cx="5274310" cy="118491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444" w:rsidRPr="005E164E" w:rsidRDefault="00C56444" w:rsidP="00176810">
      <w:pPr>
        <w:spacing w:afterLines="0"/>
        <w:ind w:left="420" w:firstLine="420"/>
      </w:pPr>
      <w:r w:rsidRPr="005E164E">
        <w:t>如上图所示，显示</w:t>
      </w:r>
      <w:r w:rsidRPr="005E164E">
        <w:t>U</w:t>
      </w:r>
      <w:r w:rsidRPr="005E164E">
        <w:t>盘的一些基本信息，</w:t>
      </w:r>
      <w:r w:rsidRPr="005E164E">
        <w:t>U</w:t>
      </w:r>
      <w:r w:rsidRPr="005E164E">
        <w:t>盘识别的设备节点为</w:t>
      </w:r>
      <w:r w:rsidRPr="005E164E">
        <w:t>sda</w:t>
      </w:r>
      <w:r w:rsidRPr="005E164E">
        <w:t>，子节点为</w:t>
      </w:r>
      <w:r w:rsidRPr="005E164E">
        <w:t>sda4</w:t>
      </w:r>
      <w:r w:rsidRPr="005E164E">
        <w:t>。</w:t>
      </w:r>
    </w:p>
    <w:p w:rsidR="00C56444" w:rsidRPr="005E164E" w:rsidRDefault="00176810" w:rsidP="00176810">
      <w:pPr>
        <w:spacing w:afterLines="0"/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320C38">
        <w:t>用</w:t>
      </w:r>
      <w:r w:rsidRPr="00320C38">
        <w:t>fdisk</w:t>
      </w:r>
      <w:r w:rsidRPr="00320C38">
        <w:t>命令来查看</w:t>
      </w:r>
      <w:r w:rsidRPr="00320C38">
        <w:t>SD</w:t>
      </w:r>
      <w:r w:rsidRPr="00320C38">
        <w:t>的信息</w:t>
      </w:r>
    </w:p>
    <w:p w:rsidR="00C56444" w:rsidRPr="005E164E" w:rsidRDefault="00C56444" w:rsidP="00533C75">
      <w:pPr>
        <w:spacing w:afterLines="0"/>
        <w:ind w:left="420" w:firstLine="420"/>
        <w:rPr>
          <w:color w:val="FF0000"/>
        </w:rPr>
      </w:pPr>
      <w:r w:rsidRPr="005E164E">
        <w:rPr>
          <w:color w:val="FF0000"/>
        </w:rPr>
        <w:t>fdisk -l /dev/sda</w:t>
      </w:r>
    </w:p>
    <w:p w:rsidR="00C56444" w:rsidRPr="005E164E" w:rsidRDefault="00C56444" w:rsidP="00F8584C">
      <w:pPr>
        <w:spacing w:afterLines="0"/>
        <w:ind w:firstLine="420"/>
      </w:pPr>
      <w:r w:rsidRPr="005E164E">
        <w:rPr>
          <w:noProof/>
        </w:rPr>
        <w:drawing>
          <wp:inline distT="0" distB="0" distL="0" distR="0">
            <wp:extent cx="5274310" cy="13023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444" w:rsidRPr="005E164E" w:rsidRDefault="00C56444" w:rsidP="00C56444">
      <w:pPr>
        <w:spacing w:afterLines="0"/>
        <w:ind w:firstLine="420"/>
      </w:pPr>
      <w:r w:rsidRPr="005E164E">
        <w:t>在这里已经自动将</w:t>
      </w:r>
      <w:r w:rsidRPr="005E164E">
        <w:t>U</w:t>
      </w:r>
      <w:r w:rsidRPr="005E164E">
        <w:t>盘挂载到</w:t>
      </w:r>
      <w:r w:rsidRPr="005E164E">
        <w:t>/media/sda4</w:t>
      </w:r>
      <w:r w:rsidRPr="005E164E">
        <w:t>目录下，可以直接查看</w:t>
      </w:r>
      <w:r w:rsidRPr="005E164E">
        <w:t>U</w:t>
      </w:r>
      <w:r w:rsidRPr="005E164E">
        <w:t>盘里的内容。</w:t>
      </w:r>
    </w:p>
    <w:p w:rsidR="00F8584C" w:rsidRDefault="00F8584C" w:rsidP="00F8584C">
      <w:pPr>
        <w:spacing w:afterLines="0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320C38">
        <w:t>查看</w:t>
      </w:r>
      <w:r w:rsidRPr="00320C38">
        <w:t>U</w:t>
      </w:r>
      <w:r w:rsidRPr="00320C38">
        <w:t>盘里的内容。</w:t>
      </w:r>
    </w:p>
    <w:p w:rsidR="00C56444" w:rsidRPr="005E164E" w:rsidRDefault="00C56444" w:rsidP="00C56444">
      <w:pPr>
        <w:spacing w:afterLines="0"/>
        <w:ind w:firstLine="420"/>
        <w:rPr>
          <w:color w:val="FF0000"/>
        </w:rPr>
      </w:pPr>
      <w:r w:rsidRPr="005E164E">
        <w:rPr>
          <w:color w:val="FF0000"/>
        </w:rPr>
        <w:t>ls /media/sda4</w:t>
      </w:r>
    </w:p>
    <w:p w:rsidR="00C56444" w:rsidRPr="005E164E" w:rsidRDefault="00C56444" w:rsidP="004B0E09">
      <w:pPr>
        <w:spacing w:afterLines="0"/>
        <w:ind w:firstLine="420"/>
      </w:pPr>
      <w:r w:rsidRPr="005E164E">
        <w:rPr>
          <w:noProof/>
        </w:rPr>
        <w:drawing>
          <wp:inline distT="0" distB="0" distL="0" distR="0">
            <wp:extent cx="5274310" cy="4387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444" w:rsidRPr="005E164E" w:rsidRDefault="004B0E09" w:rsidP="004B0E09">
      <w:pPr>
        <w:spacing w:afterLines="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C56444" w:rsidRPr="005E164E">
        <w:t>可以通过创建、拷贝、删除文件来测试</w:t>
      </w:r>
      <w:r w:rsidR="00C56444" w:rsidRPr="005E164E">
        <w:t>U</w:t>
      </w:r>
      <w:r w:rsidR="00C56444" w:rsidRPr="005E164E">
        <w:t>盘的读写。</w:t>
      </w:r>
    </w:p>
    <w:p w:rsidR="00C56444" w:rsidRPr="005E164E" w:rsidRDefault="004B0E09" w:rsidP="004B0E09">
      <w:pPr>
        <w:spacing w:afterLines="0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C56444" w:rsidRPr="005E164E">
        <w:t>用相同的方法来测试</w:t>
      </w:r>
      <w:r w:rsidR="00C56444" w:rsidRPr="005E164E">
        <w:t>2</w:t>
      </w:r>
      <w:r w:rsidR="00C56444" w:rsidRPr="005E164E">
        <w:t>个</w:t>
      </w:r>
      <w:r w:rsidR="00C56444" w:rsidRPr="005E164E">
        <w:t>host usb</w:t>
      </w:r>
      <w:r w:rsidR="00C56444" w:rsidRPr="005E164E">
        <w:t>口，测试完毕后拔出</w:t>
      </w:r>
      <w:r w:rsidR="00C56444" w:rsidRPr="005E164E">
        <w:t>U</w:t>
      </w:r>
      <w:r w:rsidR="00C56444" w:rsidRPr="005E164E">
        <w:t>盘，打印信息如下：</w:t>
      </w:r>
    </w:p>
    <w:p w:rsidR="00C56444" w:rsidRPr="005E164E" w:rsidRDefault="00C56444" w:rsidP="00C56444">
      <w:pPr>
        <w:spacing w:afterLines="0"/>
        <w:ind w:firstLine="420"/>
        <w:rPr>
          <w:kern w:val="0"/>
          <w:sz w:val="24"/>
        </w:rPr>
      </w:pPr>
      <w:r w:rsidRPr="005E164E">
        <w:rPr>
          <w:noProof/>
        </w:rPr>
        <w:lastRenderedPageBreak/>
        <w:drawing>
          <wp:inline distT="0" distB="0" distL="0" distR="0">
            <wp:extent cx="3474720" cy="25590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444" w:rsidRPr="005E164E" w:rsidRDefault="00C56444" w:rsidP="00C56444">
      <w:pPr>
        <w:spacing w:afterLines="0"/>
        <w:ind w:firstLine="420"/>
        <w:rPr>
          <w:b/>
          <w:bCs/>
          <w:color w:val="0000FF"/>
          <w:sz w:val="24"/>
        </w:rPr>
      </w:pPr>
      <w:r w:rsidRPr="005E164E">
        <w:rPr>
          <w:b/>
          <w:bCs/>
          <w:color w:val="0000FF"/>
          <w:sz w:val="24"/>
        </w:rPr>
        <w:t>设备节点：</w:t>
      </w:r>
    </w:p>
    <w:p w:rsidR="00C56444" w:rsidRPr="005E164E" w:rsidRDefault="00C56444" w:rsidP="00C56444">
      <w:pPr>
        <w:spacing w:afterLines="0"/>
        <w:ind w:firstLine="420"/>
      </w:pPr>
      <w:r w:rsidRPr="005E164E">
        <w:t>U</w:t>
      </w:r>
      <w:r w:rsidRPr="005E164E">
        <w:t>盘：</w:t>
      </w:r>
      <w:r w:rsidRPr="005E164E">
        <w:t>/dev/sda</w:t>
      </w:r>
    </w:p>
    <w:p w:rsidR="00C56444" w:rsidRPr="005E164E" w:rsidRDefault="00C56444" w:rsidP="00C56444">
      <w:pPr>
        <w:spacing w:afterLines="0"/>
        <w:ind w:firstLine="420"/>
      </w:pPr>
      <w:r w:rsidRPr="005E164E">
        <w:t>U</w:t>
      </w:r>
      <w:r w:rsidRPr="005E164E">
        <w:t>盘第一分区：</w:t>
      </w:r>
      <w:r w:rsidRPr="005E164E">
        <w:t>/dev/sda1</w:t>
      </w:r>
    </w:p>
    <w:p w:rsidR="00C56444" w:rsidRPr="005E164E" w:rsidRDefault="00C56444" w:rsidP="00C56444">
      <w:pPr>
        <w:spacing w:afterLines="0"/>
        <w:ind w:firstLine="420"/>
      </w:pPr>
      <w:r w:rsidRPr="005E164E">
        <w:t>若有多个分区，依次类推，第</w:t>
      </w:r>
      <w:r w:rsidRPr="005E164E">
        <w:t>n</w:t>
      </w:r>
      <w:r w:rsidRPr="005E164E">
        <w:t>个分区对应</w:t>
      </w:r>
      <w:r w:rsidRPr="005E164E">
        <w:t>/dev/sdan</w:t>
      </w:r>
      <w:r w:rsidRPr="005E164E">
        <w:t>。</w:t>
      </w:r>
    </w:p>
    <w:p w:rsidR="00C56444" w:rsidRPr="005E164E" w:rsidRDefault="00C56444" w:rsidP="00C56444">
      <w:pPr>
        <w:spacing w:afterLines="0"/>
        <w:ind w:firstLine="420"/>
        <w:rPr>
          <w:b/>
          <w:bCs/>
          <w:color w:val="0000FF"/>
          <w:sz w:val="24"/>
        </w:rPr>
      </w:pPr>
      <w:r w:rsidRPr="005E164E">
        <w:rPr>
          <w:b/>
          <w:bCs/>
          <w:color w:val="0000FF"/>
          <w:sz w:val="24"/>
        </w:rPr>
        <w:t>测试源码：</w:t>
      </w:r>
    </w:p>
    <w:p w:rsidR="00C56444" w:rsidRPr="005E164E" w:rsidRDefault="00C56444" w:rsidP="00C56444">
      <w:pPr>
        <w:spacing w:afterLines="0"/>
        <w:ind w:firstLine="420"/>
      </w:pPr>
      <w:r w:rsidRPr="005E164E">
        <w:t>测试命令：</w:t>
      </w:r>
      <w:r w:rsidRPr="005E164E">
        <w:t>fdisk</w:t>
      </w:r>
    </w:p>
    <w:p w:rsidR="00C56444" w:rsidRPr="005E164E" w:rsidRDefault="00C56444" w:rsidP="00C56444">
      <w:pPr>
        <w:spacing w:afterLines="0"/>
        <w:ind w:firstLine="420"/>
        <w:rPr>
          <w:b/>
          <w:bCs/>
          <w:color w:val="0000FF"/>
          <w:sz w:val="24"/>
        </w:rPr>
      </w:pPr>
      <w:r w:rsidRPr="005E164E">
        <w:rPr>
          <w:b/>
          <w:bCs/>
          <w:color w:val="0000FF"/>
          <w:sz w:val="24"/>
        </w:rPr>
        <w:t>驱动代码：</w:t>
      </w:r>
    </w:p>
    <w:p w:rsidR="00C56444" w:rsidRPr="005E164E" w:rsidRDefault="004023B6" w:rsidP="00C56444">
      <w:pPr>
        <w:spacing w:afterLines="0"/>
        <w:ind w:firstLine="420"/>
      </w:pPr>
      <w:r w:rsidRPr="005E164E">
        <w:t>linux-3.0.101</w:t>
      </w:r>
      <w:r w:rsidR="00C56444" w:rsidRPr="005E164E">
        <w:t xml:space="preserve"> /drivers/usb/host/ehci-hcd.c</w:t>
      </w:r>
    </w:p>
    <w:p w:rsidR="00C56444" w:rsidRPr="005E164E" w:rsidRDefault="00C56444" w:rsidP="00C56444">
      <w:pPr>
        <w:spacing w:afterLines="0"/>
        <w:ind w:firstLine="420"/>
        <w:rPr>
          <w:b/>
          <w:bCs/>
          <w:color w:val="0000FF"/>
          <w:sz w:val="24"/>
        </w:rPr>
      </w:pPr>
      <w:r w:rsidRPr="005E164E">
        <w:rPr>
          <w:b/>
          <w:bCs/>
          <w:color w:val="0000FF"/>
          <w:sz w:val="24"/>
        </w:rPr>
        <w:t>内核对应选项</w:t>
      </w:r>
      <w:r w:rsidRPr="005E164E">
        <w:rPr>
          <w:b/>
          <w:bCs/>
          <w:color w:val="0000FF"/>
          <w:sz w:val="24"/>
        </w:rPr>
        <w:t>:</w:t>
      </w:r>
    </w:p>
    <w:p w:rsidR="00C56444" w:rsidRPr="005E164E" w:rsidRDefault="00C56444" w:rsidP="00C56444">
      <w:pPr>
        <w:spacing w:afterLines="0"/>
        <w:ind w:left="210" w:firstLineChars="300" w:firstLine="630"/>
      </w:pPr>
      <w:r w:rsidRPr="005E164E">
        <w:t>Device Drivers ---&gt;</w:t>
      </w:r>
    </w:p>
    <w:p w:rsidR="00C56444" w:rsidRPr="005E164E" w:rsidRDefault="00C56444" w:rsidP="00C56444">
      <w:pPr>
        <w:spacing w:afterLines="0"/>
        <w:ind w:firstLineChars="250" w:firstLine="525"/>
      </w:pPr>
      <w:r w:rsidRPr="005E164E">
        <w:t xml:space="preserve">  </w:t>
      </w:r>
      <w:r w:rsidRPr="005E164E">
        <w:tab/>
      </w:r>
      <w:r w:rsidRPr="005E164E">
        <w:tab/>
        <w:t xml:space="preserve"> USB support  ---&gt;                                         </w:t>
      </w:r>
    </w:p>
    <w:p w:rsidR="00C56444" w:rsidRPr="005E164E" w:rsidRDefault="00C56444" w:rsidP="00C56444">
      <w:pPr>
        <w:spacing w:afterLines="0"/>
        <w:ind w:firstLineChars="250" w:firstLine="525"/>
      </w:pPr>
      <w:r w:rsidRPr="005E164E">
        <w:t xml:space="preserve">  </w:t>
      </w:r>
      <w:r w:rsidRPr="005E164E">
        <w:tab/>
      </w:r>
      <w:r w:rsidRPr="005E164E">
        <w:tab/>
      </w:r>
      <w:r w:rsidRPr="005E164E">
        <w:tab/>
        <w:t>&lt;*&gt;   EHCI  HCD (USB 2.0) support</w:t>
      </w:r>
    </w:p>
    <w:p w:rsidR="00C56444" w:rsidRPr="005E164E" w:rsidRDefault="00C56444" w:rsidP="00C56444">
      <w:pPr>
        <w:spacing w:afterLines="0"/>
        <w:ind w:firstLineChars="250" w:firstLine="525"/>
      </w:pPr>
      <w:r w:rsidRPr="005E164E">
        <w:tab/>
      </w:r>
      <w:r w:rsidRPr="005E164E">
        <w:tab/>
      </w:r>
      <w:r w:rsidRPr="005E164E">
        <w:tab/>
        <w:t xml:space="preserve">[*]   Support for Freescale controller                                                                                </w:t>
      </w:r>
    </w:p>
    <w:p w:rsidR="00C56444" w:rsidRPr="005E164E" w:rsidRDefault="00C56444" w:rsidP="00C56444">
      <w:pPr>
        <w:spacing w:afterLines="0"/>
        <w:ind w:firstLineChars="250" w:firstLine="525"/>
      </w:pPr>
      <w:r w:rsidRPr="005E164E">
        <w:t xml:space="preserve">           [*]    Support for DR host port on Freescale controller</w:t>
      </w:r>
    </w:p>
    <w:p w:rsidR="00C56444" w:rsidRPr="005E164E" w:rsidRDefault="00C56444" w:rsidP="00C56444">
      <w:pPr>
        <w:spacing w:afterLines="0"/>
        <w:ind w:left="1155" w:firstLineChars="250" w:firstLine="525"/>
      </w:pPr>
      <w:r w:rsidRPr="005E164E">
        <w:t>[*]   Root Hub Transaction Translators</w:t>
      </w:r>
    </w:p>
    <w:p w:rsidR="00C56444" w:rsidRPr="005E164E" w:rsidRDefault="00C56444" w:rsidP="00C56444">
      <w:pPr>
        <w:spacing w:afterLines="0"/>
        <w:ind w:left="1261" w:firstLine="419"/>
      </w:pPr>
      <w:r w:rsidRPr="005E164E">
        <w:t>&lt;*&gt;   USB OTG pin detect support</w:t>
      </w:r>
    </w:p>
    <w:p w:rsidR="00C56444" w:rsidRPr="005E164E" w:rsidRDefault="00C56444" w:rsidP="00C56444">
      <w:pPr>
        <w:spacing w:afterLines="0"/>
        <w:ind w:firstLine="420"/>
        <w:rPr>
          <w:b/>
          <w:bCs/>
          <w:color w:val="0000FF"/>
          <w:sz w:val="24"/>
        </w:rPr>
      </w:pPr>
      <w:r w:rsidRPr="005E164E">
        <w:rPr>
          <w:b/>
          <w:bCs/>
          <w:color w:val="0000FF"/>
          <w:sz w:val="24"/>
        </w:rPr>
        <w:t>可能遇到的问题：</w:t>
      </w:r>
    </w:p>
    <w:p w:rsidR="00C56444" w:rsidRPr="005E164E" w:rsidRDefault="00C56444" w:rsidP="00C56444">
      <w:pPr>
        <w:spacing w:afterLines="0"/>
        <w:ind w:left="1256" w:hanging="416"/>
      </w:pPr>
      <w:r w:rsidRPr="005E164E">
        <w:t>插入</w:t>
      </w:r>
      <w:r w:rsidRPr="005E164E">
        <w:t>U</w:t>
      </w:r>
      <w:r w:rsidRPr="005E164E">
        <w:t>盘后，无任何打印信息或者能识别但出现读写错误，可能</w:t>
      </w:r>
      <w:r w:rsidRPr="005E164E">
        <w:t>U</w:t>
      </w:r>
      <w:r w:rsidRPr="005E164E">
        <w:t>盘损坏，可以在</w:t>
      </w:r>
      <w:r w:rsidRPr="005E164E">
        <w:t>PC</w:t>
      </w:r>
      <w:r w:rsidRPr="005E164E">
        <w:t>机上格式化之后再试一下，也可以换一个</w:t>
      </w:r>
      <w:r w:rsidRPr="005E164E">
        <w:t>U</w:t>
      </w:r>
      <w:r w:rsidRPr="005E164E">
        <w:t>盘测试一下。</w:t>
      </w:r>
    </w:p>
    <w:p w:rsidR="006E594A" w:rsidRPr="005E164E" w:rsidRDefault="006E594A">
      <w:pPr>
        <w:widowControl/>
        <w:spacing w:afterLines="0"/>
      </w:pPr>
      <w:r w:rsidRPr="005E164E">
        <w:br w:type="page"/>
      </w:r>
    </w:p>
    <w:p w:rsidR="00C56444" w:rsidRPr="005E164E" w:rsidRDefault="00C56444" w:rsidP="00C56444">
      <w:pPr>
        <w:pStyle w:val="2"/>
        <w:spacing w:afterLines="0"/>
        <w:rPr>
          <w:rFonts w:ascii="Times New Roman" w:hAnsi="Times New Roman"/>
        </w:rPr>
      </w:pPr>
      <w:bookmarkStart w:id="60" w:name="_Toc20170"/>
      <w:bookmarkStart w:id="61" w:name="_Toc481744808"/>
      <w:bookmarkStart w:id="62" w:name="_Toc239486958"/>
      <w:bookmarkStart w:id="63" w:name="_Toc310426905"/>
      <w:bookmarkEnd w:id="58"/>
      <w:bookmarkEnd w:id="59"/>
      <w:r w:rsidRPr="005E164E">
        <w:rPr>
          <w:rFonts w:ascii="Times New Roman" w:hAnsi="Times New Roman"/>
        </w:rPr>
        <w:lastRenderedPageBreak/>
        <w:t>2.11</w:t>
      </w:r>
      <w:r w:rsidRPr="005E164E">
        <w:rPr>
          <w:rFonts w:ascii="Times New Roman" w:hAnsi="Times New Roman"/>
        </w:rPr>
        <w:t>、</w:t>
      </w:r>
      <w:r w:rsidRPr="005E164E">
        <w:rPr>
          <w:rFonts w:ascii="Times New Roman" w:hAnsi="Times New Roman"/>
        </w:rPr>
        <w:t>SD</w:t>
      </w:r>
      <w:r w:rsidRPr="005E164E">
        <w:rPr>
          <w:rFonts w:ascii="Times New Roman" w:hAnsi="Times New Roman"/>
        </w:rPr>
        <w:t>卡测试</w:t>
      </w:r>
      <w:bookmarkEnd w:id="60"/>
      <w:bookmarkEnd w:id="61"/>
    </w:p>
    <w:p w:rsidR="007E1179" w:rsidRPr="005E164E" w:rsidRDefault="007E1179" w:rsidP="00980932">
      <w:pPr>
        <w:spacing w:afterLines="0"/>
        <w:ind w:firstLine="420"/>
      </w:pPr>
      <w:r w:rsidRPr="005E164E">
        <w:t>支持</w:t>
      </w:r>
      <w:r w:rsidRPr="005E164E">
        <w:t>3</w:t>
      </w:r>
      <w:r w:rsidRPr="005E164E">
        <w:t>种格式：</w:t>
      </w:r>
      <w:r w:rsidRPr="005E164E">
        <w:t>fat32</w:t>
      </w:r>
      <w:r w:rsidRPr="005E164E">
        <w:t>、</w:t>
      </w:r>
      <w:r w:rsidRPr="005E164E">
        <w:t>exFAT</w:t>
      </w:r>
      <w:r w:rsidRPr="005E164E">
        <w:t>、</w:t>
      </w:r>
      <w:r w:rsidRPr="005E164E">
        <w:t>NTFS</w:t>
      </w:r>
    </w:p>
    <w:p w:rsidR="00C56444" w:rsidRPr="005E164E" w:rsidRDefault="00D10BD4" w:rsidP="00C56444">
      <w:pPr>
        <w:spacing w:afterLines="0"/>
        <w:ind w:firstLine="420"/>
      </w:pPr>
      <w:r w:rsidRPr="005E164E">
        <w:t>IAC-IMX6</w:t>
      </w:r>
      <w:r w:rsidR="00C56444" w:rsidRPr="005E164E">
        <w:t>主板提供了</w:t>
      </w:r>
      <w:r w:rsidR="00C56444" w:rsidRPr="005E164E">
        <w:t>1</w:t>
      </w:r>
      <w:r w:rsidR="00C56444" w:rsidRPr="005E164E">
        <w:t>路</w:t>
      </w:r>
      <w:r w:rsidR="00C56444" w:rsidRPr="005E164E">
        <w:t>SD</w:t>
      </w:r>
      <w:r w:rsidR="00C56444" w:rsidRPr="005E164E">
        <w:t>卡接口（</w:t>
      </w:r>
      <w:r w:rsidR="00C56444" w:rsidRPr="005E164E">
        <w:t>J</w:t>
      </w:r>
      <w:r w:rsidR="00001317" w:rsidRPr="005E164E">
        <w:t>20</w:t>
      </w:r>
      <w:r w:rsidR="00C56444" w:rsidRPr="005E164E">
        <w:t>）可供用户使用。</w:t>
      </w:r>
    </w:p>
    <w:p w:rsidR="00C56444" w:rsidRPr="005E164E" w:rsidRDefault="00C56444" w:rsidP="00C56444">
      <w:pPr>
        <w:spacing w:afterLines="0"/>
        <w:ind w:firstLine="420"/>
        <w:rPr>
          <w:b/>
          <w:bCs/>
          <w:color w:val="0000FF"/>
          <w:sz w:val="24"/>
        </w:rPr>
      </w:pPr>
      <w:r w:rsidRPr="005E164E">
        <w:rPr>
          <w:b/>
          <w:bCs/>
          <w:color w:val="0000FF"/>
          <w:sz w:val="24"/>
        </w:rPr>
        <w:t>测试原理：</w:t>
      </w:r>
    </w:p>
    <w:p w:rsidR="00C56444" w:rsidRPr="005E164E" w:rsidRDefault="00C56444" w:rsidP="00C56444">
      <w:pPr>
        <w:spacing w:afterLines="0"/>
        <w:ind w:firstLine="420"/>
      </w:pPr>
      <w:r w:rsidRPr="005E164E">
        <w:t>板载</w:t>
      </w:r>
      <w:r w:rsidRPr="005E164E">
        <w:t>SD</w:t>
      </w:r>
      <w:r w:rsidRPr="005E164E">
        <w:t>卡接口支持热插拔，将</w:t>
      </w:r>
      <w:r w:rsidRPr="005E164E">
        <w:t>SD</w:t>
      </w:r>
      <w:r w:rsidRPr="005E164E">
        <w:t>卡插入后，系统会识别该</w:t>
      </w:r>
      <w:r w:rsidRPr="005E164E">
        <w:t>SD</w:t>
      </w:r>
      <w:r w:rsidRPr="005E164E">
        <w:t>卡，并打印出</w:t>
      </w:r>
      <w:r w:rsidRPr="005E164E">
        <w:t>SD</w:t>
      </w:r>
      <w:r w:rsidRPr="005E164E">
        <w:t>卡相关信息。</w:t>
      </w:r>
    </w:p>
    <w:p w:rsidR="00C56444" w:rsidRPr="005E164E" w:rsidRDefault="00C56444" w:rsidP="00C56444">
      <w:pPr>
        <w:spacing w:afterLines="0"/>
        <w:ind w:firstLine="420"/>
      </w:pPr>
      <w:r w:rsidRPr="005E164E">
        <w:t>在</w:t>
      </w:r>
      <w:r w:rsidRPr="005E164E">
        <w:t>/dev</w:t>
      </w:r>
      <w:r w:rsidRPr="005E164E">
        <w:t>目录下生成该设备节点及分区节点</w:t>
      </w:r>
      <w:r w:rsidRPr="005E164E">
        <w:t xml:space="preserve">, </w:t>
      </w:r>
      <w:r w:rsidRPr="005E164E">
        <w:t>之后系统会自动将所有分区挂载到</w:t>
      </w:r>
      <w:r w:rsidRPr="005E164E">
        <w:t>/media/</w:t>
      </w:r>
      <w:r w:rsidRPr="005E164E">
        <w:t>目录下，通过读写对应目录下文件，可判断该接口是否正常。</w:t>
      </w:r>
    </w:p>
    <w:p w:rsidR="00C56444" w:rsidRPr="005E164E" w:rsidRDefault="00C56444" w:rsidP="00C56444">
      <w:pPr>
        <w:spacing w:afterLines="0"/>
        <w:ind w:firstLine="420"/>
        <w:rPr>
          <w:b/>
          <w:bCs/>
          <w:color w:val="0000FF"/>
          <w:sz w:val="24"/>
        </w:rPr>
      </w:pPr>
      <w:r w:rsidRPr="005E164E">
        <w:rPr>
          <w:b/>
          <w:bCs/>
          <w:color w:val="0000FF"/>
          <w:sz w:val="24"/>
        </w:rPr>
        <w:t>测试步骤和结果：</w:t>
      </w:r>
    </w:p>
    <w:p w:rsidR="00C56444" w:rsidRPr="005E164E" w:rsidRDefault="00C56444" w:rsidP="00C56444">
      <w:pPr>
        <w:spacing w:afterLines="0"/>
        <w:ind w:firstLine="420"/>
      </w:pPr>
      <w:r w:rsidRPr="005E164E">
        <w:t>以下测试步骤以只有一个分区的</w:t>
      </w:r>
      <w:r w:rsidRPr="005E164E">
        <w:t>SD</w:t>
      </w:r>
      <w:r w:rsidRPr="005E164E">
        <w:t>卡为例，若有多个分区，则测试方法类似。插入</w:t>
      </w:r>
      <w:r w:rsidRPr="005E164E">
        <w:t>SD</w:t>
      </w:r>
      <w:r w:rsidRPr="005E164E">
        <w:t>卡产生的设备节点为</w:t>
      </w:r>
      <w:r w:rsidRPr="005E164E">
        <w:t>/dev/mmcblk0</w:t>
      </w:r>
      <w:r w:rsidRPr="005E164E">
        <w:t>，分区</w:t>
      </w:r>
      <w:r w:rsidRPr="005E164E">
        <w:t>n</w:t>
      </w:r>
      <w:r w:rsidRPr="005E164E">
        <w:t>对应的分区设备节点为</w:t>
      </w:r>
      <w:r w:rsidRPr="005E164E">
        <w:t>/dev/mmcblk0pn</w:t>
      </w:r>
    </w:p>
    <w:p w:rsidR="00C56444" w:rsidRPr="005E164E" w:rsidRDefault="00C56444" w:rsidP="00C56444">
      <w:pPr>
        <w:spacing w:afterLines="0"/>
        <w:ind w:firstLine="420"/>
      </w:pPr>
      <w:r w:rsidRPr="005E164E">
        <w:t>在这里插入一张金斯顿</w:t>
      </w:r>
      <w:r w:rsidRPr="005E164E">
        <w:t>8G</w:t>
      </w:r>
      <w:r w:rsidRPr="005E164E">
        <w:t>的</w:t>
      </w:r>
      <w:r w:rsidRPr="005E164E">
        <w:t>SD</w:t>
      </w:r>
      <w:r w:rsidRPr="005E164E">
        <w:t>卡，打印信息如下：</w:t>
      </w:r>
    </w:p>
    <w:p w:rsidR="00C56444" w:rsidRPr="005E164E" w:rsidRDefault="00C56444" w:rsidP="00C56444">
      <w:pPr>
        <w:spacing w:afterLines="0"/>
        <w:ind w:firstLine="420"/>
      </w:pPr>
      <w:r w:rsidRPr="005E164E">
        <w:rPr>
          <w:noProof/>
        </w:rPr>
        <w:drawing>
          <wp:inline distT="0" distB="0" distL="0" distR="0">
            <wp:extent cx="3686810" cy="570865"/>
            <wp:effectExtent l="0" t="0" r="889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444" w:rsidRPr="005E164E" w:rsidRDefault="00C56444" w:rsidP="00C56444">
      <w:pPr>
        <w:spacing w:afterLines="0"/>
        <w:ind w:firstLine="420"/>
      </w:pPr>
      <w:r w:rsidRPr="005E164E">
        <w:t>如上图所示，显示</w:t>
      </w:r>
      <w:r w:rsidRPr="005E164E">
        <w:t>SD</w:t>
      </w:r>
      <w:r w:rsidRPr="005E164E">
        <w:t>的卡一些基本信息，这里的设备节点为</w:t>
      </w:r>
      <w:r w:rsidRPr="005E164E">
        <w:t>mmcblk1</w:t>
      </w:r>
      <w:r w:rsidRPr="005E164E">
        <w:t>，分区为</w:t>
      </w:r>
      <w:r w:rsidRPr="005E164E">
        <w:t>p1</w:t>
      </w:r>
      <w:r w:rsidRPr="005E164E">
        <w:t>。</w:t>
      </w:r>
    </w:p>
    <w:p w:rsidR="00C56444" w:rsidRPr="005E164E" w:rsidRDefault="00C56444" w:rsidP="00C56444">
      <w:pPr>
        <w:spacing w:afterLines="0"/>
        <w:ind w:firstLine="420"/>
      </w:pPr>
      <w:r w:rsidRPr="005E164E">
        <w:t>也可以用</w:t>
      </w:r>
      <w:r w:rsidRPr="005E164E">
        <w:t>fdisk</w:t>
      </w:r>
      <w:r w:rsidRPr="005E164E">
        <w:t>命令来查看</w:t>
      </w:r>
      <w:r w:rsidRPr="005E164E">
        <w:t>SD</w:t>
      </w:r>
      <w:r w:rsidRPr="005E164E">
        <w:t>的信息</w:t>
      </w:r>
    </w:p>
    <w:p w:rsidR="00C56444" w:rsidRPr="005E164E" w:rsidRDefault="00C56444" w:rsidP="00C56444">
      <w:pPr>
        <w:spacing w:afterLines="0"/>
        <w:ind w:firstLine="420"/>
        <w:rPr>
          <w:color w:val="FF0000"/>
        </w:rPr>
      </w:pPr>
      <w:r w:rsidRPr="005E164E">
        <w:rPr>
          <w:color w:val="FF0000"/>
        </w:rPr>
        <w:t>fdisk -l /dev/mmcblk1</w:t>
      </w:r>
    </w:p>
    <w:p w:rsidR="00C56444" w:rsidRPr="005E164E" w:rsidRDefault="00C56444" w:rsidP="00C56444">
      <w:pPr>
        <w:spacing w:afterLines="0"/>
      </w:pPr>
      <w:r w:rsidRPr="005E164E">
        <w:rPr>
          <w:noProof/>
        </w:rPr>
        <w:drawing>
          <wp:inline distT="0" distB="0" distL="0" distR="0">
            <wp:extent cx="5274310" cy="119951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444" w:rsidRPr="005E164E" w:rsidRDefault="00C56444" w:rsidP="00C56444">
      <w:pPr>
        <w:spacing w:afterLines="0"/>
        <w:ind w:firstLine="420"/>
      </w:pPr>
      <w:r w:rsidRPr="005E164E">
        <w:t>这里已经自动将</w:t>
      </w:r>
      <w:r w:rsidRPr="005E164E">
        <w:t>SD</w:t>
      </w:r>
      <w:r w:rsidRPr="005E164E">
        <w:t>卡挂载到</w:t>
      </w:r>
      <w:r w:rsidRPr="005E164E">
        <w:t>/media/mmcblk0p1</w:t>
      </w:r>
      <w:r w:rsidRPr="005E164E">
        <w:t>目录下，可以直接查看</w:t>
      </w:r>
      <w:r w:rsidRPr="005E164E">
        <w:t>SD</w:t>
      </w:r>
      <w:r w:rsidRPr="005E164E">
        <w:t>卡里的内容。</w:t>
      </w:r>
    </w:p>
    <w:p w:rsidR="00C56444" w:rsidRPr="005E164E" w:rsidRDefault="00C56444" w:rsidP="00C56444">
      <w:pPr>
        <w:spacing w:afterLines="0"/>
        <w:ind w:firstLine="420"/>
        <w:rPr>
          <w:color w:val="FF0000"/>
        </w:rPr>
      </w:pPr>
      <w:r w:rsidRPr="005E164E">
        <w:rPr>
          <w:color w:val="FF0000"/>
        </w:rPr>
        <w:t>ls /media/mmcblk1p1</w:t>
      </w:r>
    </w:p>
    <w:p w:rsidR="00C56444" w:rsidRPr="005E164E" w:rsidRDefault="00C56444" w:rsidP="00C56444">
      <w:pPr>
        <w:spacing w:afterLines="0"/>
      </w:pPr>
      <w:r w:rsidRPr="005E164E">
        <w:rPr>
          <w:noProof/>
        </w:rPr>
        <w:drawing>
          <wp:inline distT="0" distB="0" distL="0" distR="0">
            <wp:extent cx="5179060" cy="8483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444" w:rsidRPr="005E164E" w:rsidRDefault="00C56444" w:rsidP="00C56444">
      <w:pPr>
        <w:spacing w:afterLines="0"/>
        <w:ind w:firstLine="420"/>
      </w:pPr>
      <w:r w:rsidRPr="005E164E">
        <w:t>可以通过创建、拷贝、删除文件来测试</w:t>
      </w:r>
      <w:r w:rsidRPr="005E164E">
        <w:t>SD</w:t>
      </w:r>
      <w:r w:rsidRPr="005E164E">
        <w:t>卡的读写。</w:t>
      </w:r>
    </w:p>
    <w:p w:rsidR="00C56444" w:rsidRPr="005E164E" w:rsidRDefault="00C56444" w:rsidP="00C56444">
      <w:pPr>
        <w:spacing w:afterLines="0"/>
        <w:ind w:firstLine="420"/>
      </w:pPr>
      <w:r w:rsidRPr="005E164E">
        <w:t>拔出</w:t>
      </w:r>
      <w:r w:rsidRPr="005E164E">
        <w:t>SD</w:t>
      </w:r>
      <w:r w:rsidRPr="005E164E">
        <w:t>卡，打印信息如下：</w:t>
      </w:r>
    </w:p>
    <w:p w:rsidR="00C56444" w:rsidRPr="005E164E" w:rsidRDefault="00C56444" w:rsidP="00C56444">
      <w:pPr>
        <w:spacing w:afterLines="0"/>
        <w:ind w:firstLine="420"/>
      </w:pPr>
      <w:r w:rsidRPr="005E164E">
        <w:rPr>
          <w:noProof/>
        </w:rPr>
        <w:drawing>
          <wp:inline distT="0" distB="0" distL="0" distR="0">
            <wp:extent cx="1960245" cy="146050"/>
            <wp:effectExtent l="0" t="0" r="1905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164E">
        <w:tab/>
      </w:r>
      <w:r w:rsidRPr="005E164E">
        <w:tab/>
      </w:r>
    </w:p>
    <w:p w:rsidR="00C56444" w:rsidRPr="005E164E" w:rsidRDefault="00C56444" w:rsidP="00C56444">
      <w:pPr>
        <w:spacing w:afterLines="0"/>
        <w:ind w:firstLine="420"/>
        <w:rPr>
          <w:b/>
          <w:bCs/>
          <w:color w:val="0000FF"/>
          <w:sz w:val="24"/>
        </w:rPr>
      </w:pPr>
      <w:r w:rsidRPr="005E164E">
        <w:rPr>
          <w:b/>
          <w:bCs/>
          <w:color w:val="0000FF"/>
          <w:sz w:val="24"/>
        </w:rPr>
        <w:t>测试源码：</w:t>
      </w:r>
    </w:p>
    <w:p w:rsidR="00C56444" w:rsidRPr="005E164E" w:rsidRDefault="00C56444" w:rsidP="00C56444">
      <w:pPr>
        <w:spacing w:afterLines="0"/>
        <w:ind w:firstLine="420"/>
      </w:pPr>
      <w:r w:rsidRPr="005E164E">
        <w:t>测试工具：</w:t>
      </w:r>
      <w:r w:rsidRPr="005E164E">
        <w:t>fdisk</w:t>
      </w:r>
    </w:p>
    <w:p w:rsidR="00C56444" w:rsidRPr="005E164E" w:rsidRDefault="00C56444" w:rsidP="00C56444">
      <w:pPr>
        <w:spacing w:afterLines="0"/>
        <w:ind w:firstLine="420"/>
        <w:rPr>
          <w:b/>
          <w:bCs/>
          <w:color w:val="0000FF"/>
          <w:sz w:val="24"/>
        </w:rPr>
      </w:pPr>
      <w:r w:rsidRPr="005E164E">
        <w:rPr>
          <w:b/>
          <w:bCs/>
          <w:color w:val="0000FF"/>
          <w:sz w:val="24"/>
        </w:rPr>
        <w:t>驱动代码：</w:t>
      </w:r>
    </w:p>
    <w:p w:rsidR="00C56444" w:rsidRPr="005E164E" w:rsidRDefault="004023B6" w:rsidP="00C56444">
      <w:pPr>
        <w:spacing w:afterLines="0"/>
        <w:ind w:firstLine="420"/>
      </w:pPr>
      <w:r w:rsidRPr="005E164E">
        <w:t>linux-3.0.101</w:t>
      </w:r>
      <w:r w:rsidR="00C56444" w:rsidRPr="005E164E">
        <w:t>/drivers/mmc/host/sdhci-esdhc-imx..c</w:t>
      </w:r>
    </w:p>
    <w:p w:rsidR="00C56444" w:rsidRPr="005E164E" w:rsidRDefault="00C56444" w:rsidP="00C56444">
      <w:pPr>
        <w:spacing w:afterLines="0"/>
        <w:ind w:firstLine="420"/>
        <w:rPr>
          <w:b/>
          <w:bCs/>
          <w:color w:val="0000FF"/>
          <w:sz w:val="24"/>
        </w:rPr>
      </w:pPr>
      <w:r w:rsidRPr="005E164E">
        <w:rPr>
          <w:b/>
          <w:bCs/>
          <w:color w:val="0000FF"/>
          <w:sz w:val="24"/>
        </w:rPr>
        <w:t>内核对应选项</w:t>
      </w:r>
      <w:r w:rsidRPr="005E164E">
        <w:rPr>
          <w:b/>
          <w:bCs/>
          <w:color w:val="0000FF"/>
          <w:sz w:val="24"/>
        </w:rPr>
        <w:t>:</w:t>
      </w:r>
    </w:p>
    <w:p w:rsidR="00C56444" w:rsidRPr="005E164E" w:rsidRDefault="00C56444" w:rsidP="00C56444">
      <w:pPr>
        <w:spacing w:afterLines="0"/>
        <w:ind w:firstLine="420"/>
      </w:pPr>
      <w:r w:rsidRPr="005E164E">
        <w:t>Device Drivers ---&gt;</w:t>
      </w:r>
    </w:p>
    <w:p w:rsidR="00C56444" w:rsidRPr="005E164E" w:rsidRDefault="00C56444" w:rsidP="00C56444">
      <w:pPr>
        <w:spacing w:afterLines="0"/>
        <w:ind w:left="420" w:firstLine="420"/>
      </w:pPr>
      <w:r w:rsidRPr="005E164E">
        <w:lastRenderedPageBreak/>
        <w:t xml:space="preserve">&lt;*&gt; MMC/SD/SDIO card support  ---&gt;  </w:t>
      </w:r>
    </w:p>
    <w:p w:rsidR="00C56444" w:rsidRPr="005E164E" w:rsidRDefault="00C56444" w:rsidP="00C56444">
      <w:pPr>
        <w:spacing w:afterLines="0"/>
        <w:ind w:left="840" w:firstLine="420"/>
      </w:pPr>
      <w:r w:rsidRPr="005E164E">
        <w:t>[*]</w:t>
      </w:r>
      <w:r w:rsidRPr="005E164E">
        <w:tab/>
        <w:t>Assume MMC/SD cards are non-removable(DANGEROUS)</w:t>
      </w:r>
    </w:p>
    <w:p w:rsidR="00C56444" w:rsidRPr="005E164E" w:rsidRDefault="00C56444" w:rsidP="00C56444">
      <w:pPr>
        <w:spacing w:afterLines="0"/>
        <w:ind w:left="840" w:firstLine="420"/>
      </w:pPr>
      <w:r w:rsidRPr="005E164E">
        <w:t xml:space="preserve">&lt;*&gt; </w:t>
      </w:r>
      <w:r w:rsidRPr="005E164E">
        <w:tab/>
        <w:t xml:space="preserve">MMC block device driver                                    </w:t>
      </w:r>
    </w:p>
    <w:p w:rsidR="00C56444" w:rsidRPr="005E164E" w:rsidRDefault="00C56444" w:rsidP="00C56444">
      <w:pPr>
        <w:spacing w:afterLines="0"/>
        <w:ind w:left="840" w:firstLine="420"/>
      </w:pPr>
      <w:r w:rsidRPr="005E164E">
        <w:t>(8)</w:t>
      </w:r>
      <w:r w:rsidRPr="005E164E">
        <w:tab/>
        <w:t>Number of minors per block device</w:t>
      </w:r>
    </w:p>
    <w:p w:rsidR="00C56444" w:rsidRPr="005E164E" w:rsidRDefault="00C56444" w:rsidP="00C56444">
      <w:pPr>
        <w:spacing w:afterLines="0"/>
        <w:ind w:left="840" w:firstLine="420"/>
      </w:pPr>
      <w:r w:rsidRPr="005E164E">
        <w:t>[*]</w:t>
      </w:r>
      <w:r w:rsidRPr="005E164E">
        <w:tab/>
        <w:t>Use bounce buffer for simple hosts</w:t>
      </w:r>
    </w:p>
    <w:p w:rsidR="00C56444" w:rsidRPr="005E164E" w:rsidRDefault="00C56444" w:rsidP="00C56444">
      <w:pPr>
        <w:spacing w:afterLines="0"/>
        <w:ind w:left="840" w:firstLine="420"/>
      </w:pPr>
      <w:r w:rsidRPr="005E164E">
        <w:t>&lt;*&gt; SDHCI support on the platform specific bus</w:t>
      </w:r>
    </w:p>
    <w:p w:rsidR="00C56444" w:rsidRPr="005E164E" w:rsidRDefault="00C56444" w:rsidP="00C56444">
      <w:pPr>
        <w:spacing w:afterLines="0"/>
        <w:ind w:left="840" w:firstLine="420"/>
      </w:pPr>
      <w:r w:rsidRPr="005E164E">
        <w:t>[*]</w:t>
      </w:r>
      <w:r w:rsidRPr="005E164E">
        <w:tab/>
        <w:t>SDHCI platform support for the Freescale eSDHC i.MX contr</w:t>
      </w:r>
    </w:p>
    <w:p w:rsidR="00C56444" w:rsidRPr="005E164E" w:rsidRDefault="00C56444" w:rsidP="00C56444">
      <w:pPr>
        <w:spacing w:afterLines="0"/>
        <w:ind w:firstLine="420"/>
        <w:rPr>
          <w:b/>
          <w:bCs/>
          <w:color w:val="0000FF"/>
          <w:sz w:val="24"/>
        </w:rPr>
      </w:pPr>
      <w:bookmarkStart w:id="64" w:name="_Toc239486959"/>
      <w:bookmarkStart w:id="65" w:name="_Toc310426906"/>
      <w:bookmarkEnd w:id="62"/>
      <w:bookmarkEnd w:id="63"/>
      <w:r w:rsidRPr="005E164E">
        <w:rPr>
          <w:b/>
          <w:bCs/>
          <w:color w:val="0000FF"/>
          <w:sz w:val="24"/>
        </w:rPr>
        <w:t>可能遇到的问题：</w:t>
      </w:r>
    </w:p>
    <w:p w:rsidR="00C56444" w:rsidRPr="005E164E" w:rsidRDefault="00C56444" w:rsidP="00C56444">
      <w:pPr>
        <w:spacing w:afterLines="0"/>
        <w:ind w:firstLine="420"/>
      </w:pPr>
      <w:r w:rsidRPr="005E164E">
        <w:rPr>
          <w:rFonts w:ascii="宋体" w:hAnsi="宋体" w:cs="宋体" w:hint="eastAsia"/>
        </w:rPr>
        <w:t>①</w:t>
      </w:r>
      <w:r w:rsidRPr="005E164E">
        <w:t>、插入</w:t>
      </w:r>
      <w:r w:rsidRPr="005E164E">
        <w:t>SD</w:t>
      </w:r>
      <w:r w:rsidRPr="005E164E">
        <w:t>卡后，无任何打印信息或者能识别但出现读写错误，可能</w:t>
      </w:r>
      <w:r w:rsidRPr="005E164E">
        <w:t>SD</w:t>
      </w:r>
      <w:r w:rsidRPr="005E164E">
        <w:t>卡损坏，可</w:t>
      </w:r>
      <w:r w:rsidRPr="005E164E">
        <w:tab/>
      </w:r>
      <w:r w:rsidRPr="005E164E">
        <w:t>以用读卡器外接在</w:t>
      </w:r>
      <w:r w:rsidRPr="005E164E">
        <w:t>PC</w:t>
      </w:r>
      <w:r w:rsidRPr="005E164E">
        <w:t>机上格式化之后再试一下，也可以换一个</w:t>
      </w:r>
      <w:r w:rsidRPr="005E164E">
        <w:t>SD</w:t>
      </w:r>
      <w:r w:rsidRPr="005E164E">
        <w:t>卡测试一下。</w:t>
      </w:r>
    </w:p>
    <w:p w:rsidR="00C56444" w:rsidRPr="005E164E" w:rsidRDefault="00C56444" w:rsidP="00C56444">
      <w:pPr>
        <w:spacing w:afterLines="0"/>
        <w:ind w:firstLine="420"/>
      </w:pPr>
      <w:r w:rsidRPr="005E164E">
        <w:rPr>
          <w:rFonts w:ascii="宋体" w:hAnsi="宋体" w:cs="宋体" w:hint="eastAsia"/>
        </w:rPr>
        <w:t>②</w:t>
      </w:r>
      <w:r w:rsidRPr="005E164E">
        <w:t>、插入</w:t>
      </w:r>
      <w:r w:rsidRPr="005E164E">
        <w:t>SD</w:t>
      </w:r>
      <w:r w:rsidRPr="005E164E">
        <w:t>卡后能识别但提示写保护，请确认</w:t>
      </w:r>
      <w:r w:rsidRPr="005E164E">
        <w:t>SD</w:t>
      </w:r>
      <w:r w:rsidRPr="005E164E">
        <w:t>卡上的硬件写保护是不是拨到了</w:t>
      </w:r>
      <w:r w:rsidRPr="005E164E">
        <w:t>lock</w:t>
      </w:r>
      <w:r w:rsidRPr="005E164E">
        <w:tab/>
      </w:r>
      <w:r w:rsidRPr="005E164E">
        <w:t>设置。</w:t>
      </w:r>
    </w:p>
    <w:p w:rsidR="00B50702" w:rsidRPr="005E164E" w:rsidRDefault="00B50702">
      <w:pPr>
        <w:widowControl/>
        <w:spacing w:afterLines="0"/>
      </w:pPr>
      <w:r w:rsidRPr="005E164E">
        <w:br w:type="page"/>
      </w:r>
    </w:p>
    <w:p w:rsidR="00C56444" w:rsidRPr="005E164E" w:rsidRDefault="00C56444" w:rsidP="001F2571">
      <w:pPr>
        <w:pStyle w:val="2"/>
        <w:spacing w:after="156"/>
        <w:rPr>
          <w:rFonts w:ascii="Times New Roman" w:hAnsi="Times New Roman"/>
        </w:rPr>
      </w:pPr>
      <w:bookmarkStart w:id="66" w:name="_Toc481744809"/>
      <w:bookmarkStart w:id="67" w:name="_Toc3335"/>
      <w:r w:rsidRPr="005E164E">
        <w:rPr>
          <w:rFonts w:ascii="Times New Roman" w:hAnsi="Times New Roman"/>
        </w:rPr>
        <w:lastRenderedPageBreak/>
        <w:t>2.12</w:t>
      </w:r>
      <w:r w:rsidRPr="005E164E">
        <w:rPr>
          <w:rFonts w:ascii="Times New Roman" w:hAnsi="Times New Roman"/>
        </w:rPr>
        <w:t>、</w:t>
      </w:r>
      <w:r w:rsidRPr="005E164E">
        <w:rPr>
          <w:rFonts w:ascii="Times New Roman" w:hAnsi="Times New Roman"/>
        </w:rPr>
        <w:t>SATA</w:t>
      </w:r>
      <w:r w:rsidRPr="005E164E">
        <w:rPr>
          <w:rFonts w:ascii="Times New Roman" w:hAnsi="Times New Roman"/>
        </w:rPr>
        <w:t>测试</w:t>
      </w:r>
      <w:bookmarkEnd w:id="66"/>
      <w:r w:rsidRPr="005E164E">
        <w:rPr>
          <w:rFonts w:ascii="Times New Roman" w:hAnsi="Times New Roman"/>
        </w:rPr>
        <w:t xml:space="preserve"> </w:t>
      </w:r>
      <w:bookmarkEnd w:id="67"/>
    </w:p>
    <w:p w:rsidR="00C56444" w:rsidRPr="005E164E" w:rsidRDefault="00C56444" w:rsidP="001F2571">
      <w:pPr>
        <w:spacing w:after="156"/>
        <w:ind w:firstLine="420"/>
        <w:rPr>
          <w:b/>
          <w:bCs/>
          <w:color w:val="0000FF"/>
          <w:sz w:val="24"/>
        </w:rPr>
      </w:pPr>
      <w:r w:rsidRPr="005E164E">
        <w:rPr>
          <w:b/>
          <w:bCs/>
          <w:color w:val="0000FF"/>
          <w:sz w:val="24"/>
        </w:rPr>
        <w:t>测试步骤和结果：</w:t>
      </w:r>
    </w:p>
    <w:p w:rsidR="00082DA8" w:rsidRPr="005E164E" w:rsidRDefault="00E66481" w:rsidP="001F2571">
      <w:pPr>
        <w:spacing w:after="156"/>
        <w:ind w:firstLine="420"/>
      </w:pPr>
      <w:r w:rsidRPr="005E164E">
        <w:t>1</w:t>
      </w:r>
      <w:r w:rsidRPr="005E164E">
        <w:t>、</w:t>
      </w:r>
      <w:r w:rsidR="00082DA8" w:rsidRPr="005E164E">
        <w:t>将主板上的</w:t>
      </w:r>
      <w:r w:rsidR="00082DA8" w:rsidRPr="005E164E">
        <w:t>SATA</w:t>
      </w:r>
      <w:r w:rsidR="00082DA8" w:rsidRPr="005E164E">
        <w:t>接口</w:t>
      </w:r>
      <w:r w:rsidR="00082DA8" w:rsidRPr="005E164E">
        <w:t>J</w:t>
      </w:r>
      <w:r w:rsidR="00BB7785" w:rsidRPr="005E164E">
        <w:t>28</w:t>
      </w:r>
      <w:r w:rsidR="00082DA8" w:rsidRPr="005E164E">
        <w:t>与硬盘相连，并给硬盘供电接口</w:t>
      </w:r>
      <w:r w:rsidR="00BB7785" w:rsidRPr="005E164E">
        <w:t>J30</w:t>
      </w:r>
      <w:r w:rsidR="00082DA8" w:rsidRPr="005E164E">
        <w:t>供电</w:t>
      </w:r>
      <w:r w:rsidR="00082DA8" w:rsidRPr="005E164E">
        <w:t>12V</w:t>
      </w:r>
      <w:r w:rsidR="00082DA8" w:rsidRPr="005E164E">
        <w:t>和</w:t>
      </w:r>
      <w:r w:rsidR="00082DA8" w:rsidRPr="005E164E">
        <w:t>5V</w:t>
      </w:r>
      <w:r w:rsidR="00082DA8" w:rsidRPr="005E164E">
        <w:t>。</w:t>
      </w:r>
    </w:p>
    <w:p w:rsidR="000F5B0A" w:rsidRPr="005E164E" w:rsidRDefault="00E66481" w:rsidP="000F5B0A">
      <w:pPr>
        <w:spacing w:afterLines="0"/>
        <w:ind w:firstLine="420"/>
      </w:pPr>
      <w:r w:rsidRPr="005E164E">
        <w:t>2</w:t>
      </w:r>
      <w:r w:rsidRPr="005E164E">
        <w:t>、板子上电，</w:t>
      </w:r>
      <w:r w:rsidR="000B782B" w:rsidRPr="005E164E">
        <w:t>用</w:t>
      </w:r>
      <w:r w:rsidR="000F5B0A" w:rsidRPr="005E164E">
        <w:t>命令来查看</w:t>
      </w:r>
      <w:r w:rsidR="00527547" w:rsidRPr="005E164E">
        <w:t>硬盘</w:t>
      </w:r>
      <w:r w:rsidR="000F5B0A" w:rsidRPr="005E164E">
        <w:t>的信息</w:t>
      </w:r>
    </w:p>
    <w:p w:rsidR="00E768E6" w:rsidRPr="005E164E" w:rsidRDefault="00527547" w:rsidP="000F5B0A">
      <w:pPr>
        <w:spacing w:afterLines="0"/>
        <w:ind w:left="420" w:firstLine="420"/>
        <w:rPr>
          <w:color w:val="FF0000"/>
        </w:rPr>
      </w:pPr>
      <w:r w:rsidRPr="005E164E">
        <w:rPr>
          <w:color w:val="FF0000"/>
        </w:rPr>
        <w:t>fdisk -l</w:t>
      </w:r>
    </w:p>
    <w:p w:rsidR="00C24446" w:rsidRPr="005E164E" w:rsidRDefault="00E768E6" w:rsidP="001F2571">
      <w:pPr>
        <w:spacing w:after="156"/>
        <w:ind w:left="420" w:firstLine="420"/>
      </w:pPr>
      <w:r w:rsidRPr="005E164E">
        <w:rPr>
          <w:noProof/>
        </w:rPr>
        <w:drawing>
          <wp:inline distT="0" distB="0" distL="0" distR="0">
            <wp:extent cx="5278120" cy="21393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9F4" w:rsidRPr="005E164E" w:rsidRDefault="005059F4" w:rsidP="000F5B0A">
      <w:pPr>
        <w:spacing w:afterLines="0"/>
        <w:ind w:firstLine="420"/>
      </w:pPr>
      <w:r w:rsidRPr="005E164E">
        <w:tab/>
      </w:r>
      <w:r w:rsidRPr="005E164E">
        <w:rPr>
          <w:color w:val="FF0000"/>
        </w:rPr>
        <w:t>df</w:t>
      </w:r>
    </w:p>
    <w:p w:rsidR="005059F4" w:rsidRPr="005E164E" w:rsidRDefault="005059F4" w:rsidP="00DC0A72">
      <w:pPr>
        <w:spacing w:afterLines="0"/>
        <w:ind w:left="420" w:firstLine="420"/>
      </w:pPr>
      <w:r w:rsidRPr="005E164E">
        <w:rPr>
          <w:noProof/>
        </w:rPr>
        <w:drawing>
          <wp:inline distT="0" distB="0" distL="0" distR="0">
            <wp:extent cx="5278120" cy="12407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0A" w:rsidRPr="005E164E" w:rsidRDefault="000F5B0A" w:rsidP="00DC0A72">
      <w:pPr>
        <w:spacing w:afterLines="0"/>
        <w:ind w:left="420" w:firstLine="420"/>
      </w:pPr>
      <w:r w:rsidRPr="005E164E">
        <w:t>这里已经自动将</w:t>
      </w:r>
      <w:r w:rsidR="00F43BEF" w:rsidRPr="005E164E">
        <w:t>硬盘</w:t>
      </w:r>
      <w:r w:rsidRPr="005E164E">
        <w:t>挂载到</w:t>
      </w:r>
      <w:r w:rsidRPr="005E164E">
        <w:t>/media/</w:t>
      </w:r>
      <w:r w:rsidR="005502CB" w:rsidRPr="005E164E">
        <w:t>sda</w:t>
      </w:r>
      <w:r w:rsidRPr="005E164E">
        <w:t>1</w:t>
      </w:r>
      <w:r w:rsidRPr="005E164E">
        <w:t>目录下，可以直接查看</w:t>
      </w:r>
      <w:r w:rsidR="00F43BEF" w:rsidRPr="005E164E">
        <w:t>硬盘</w:t>
      </w:r>
      <w:r w:rsidRPr="005E164E">
        <w:t>里的内容。</w:t>
      </w:r>
    </w:p>
    <w:p w:rsidR="000F5B0A" w:rsidRPr="005E164E" w:rsidRDefault="000F5B0A" w:rsidP="004B7DB4">
      <w:pPr>
        <w:spacing w:afterLines="0"/>
        <w:ind w:left="420" w:firstLine="420"/>
        <w:rPr>
          <w:color w:val="FF0000"/>
        </w:rPr>
      </w:pPr>
      <w:r w:rsidRPr="005E164E">
        <w:rPr>
          <w:color w:val="FF0000"/>
        </w:rPr>
        <w:t>ls /media/</w:t>
      </w:r>
      <w:r w:rsidR="00383D20" w:rsidRPr="005E164E">
        <w:rPr>
          <w:color w:val="FF0000"/>
        </w:rPr>
        <w:t>sda1</w:t>
      </w:r>
    </w:p>
    <w:p w:rsidR="000F5B0A" w:rsidRPr="005E164E" w:rsidRDefault="00566EF2" w:rsidP="00DC0A72">
      <w:pPr>
        <w:spacing w:afterLines="0"/>
        <w:ind w:left="420" w:firstLine="420"/>
      </w:pPr>
      <w:r w:rsidRPr="005E164E">
        <w:rPr>
          <w:noProof/>
        </w:rPr>
        <w:drawing>
          <wp:inline distT="0" distB="0" distL="0" distR="0">
            <wp:extent cx="5057143" cy="666667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E6" w:rsidRPr="005E164E" w:rsidRDefault="000F5B0A" w:rsidP="001F2571">
      <w:pPr>
        <w:spacing w:after="156"/>
        <w:ind w:left="420" w:firstLine="420"/>
      </w:pPr>
      <w:r w:rsidRPr="005E164E">
        <w:t>可以通过创建、拷贝、删除文件来测试</w:t>
      </w:r>
      <w:r w:rsidRPr="005E164E">
        <w:t>SD</w:t>
      </w:r>
      <w:r w:rsidRPr="005E164E">
        <w:t>卡的读写。</w:t>
      </w:r>
    </w:p>
    <w:p w:rsidR="00C56444" w:rsidRPr="005E164E" w:rsidRDefault="00E8791A" w:rsidP="001F2571">
      <w:pPr>
        <w:spacing w:after="156"/>
        <w:ind w:firstLine="420"/>
      </w:pPr>
      <w:r w:rsidRPr="005E164E">
        <w:t>3</w:t>
      </w:r>
      <w:r w:rsidRPr="005E164E">
        <w:t>、</w:t>
      </w:r>
      <w:r w:rsidR="00C56444" w:rsidRPr="005E164E">
        <w:t>硬盘读写测试：</w:t>
      </w:r>
    </w:p>
    <w:p w:rsidR="00C56444" w:rsidRPr="005E164E" w:rsidRDefault="00C56444" w:rsidP="001F2571">
      <w:pPr>
        <w:spacing w:after="156"/>
        <w:ind w:left="420" w:firstLine="420"/>
        <w:rPr>
          <w:color w:val="FF0000"/>
        </w:rPr>
      </w:pPr>
      <w:r w:rsidRPr="005E164E">
        <w:rPr>
          <w:color w:val="FF0000"/>
        </w:rPr>
        <w:t>hdparm -t /dev/sda</w:t>
      </w:r>
      <w:r w:rsidR="00E85541" w:rsidRPr="005E164E">
        <w:rPr>
          <w:color w:val="FF0000"/>
        </w:rPr>
        <w:t>1</w:t>
      </w:r>
    </w:p>
    <w:p w:rsidR="00C56444" w:rsidRPr="005E164E" w:rsidRDefault="00C56444" w:rsidP="001F2571">
      <w:pPr>
        <w:spacing w:after="156"/>
        <w:ind w:left="420" w:firstLine="420"/>
      </w:pPr>
      <w:r w:rsidRPr="005E164E">
        <w:t>如果能测出硬盘的读写速度，则</w:t>
      </w:r>
      <w:r w:rsidRPr="005E164E">
        <w:t>SATA</w:t>
      </w:r>
      <w:r w:rsidRPr="005E164E">
        <w:t>接口工作正常</w:t>
      </w:r>
    </w:p>
    <w:p w:rsidR="00A63CC1" w:rsidRPr="005E164E" w:rsidRDefault="00A63CC1" w:rsidP="001F2571">
      <w:pPr>
        <w:spacing w:after="156"/>
        <w:ind w:left="420" w:firstLine="420"/>
      </w:pPr>
      <w:r w:rsidRPr="005E164E">
        <w:rPr>
          <w:noProof/>
        </w:rPr>
        <w:drawing>
          <wp:inline distT="0" distB="0" distL="0" distR="0">
            <wp:extent cx="5278120" cy="57912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871" w:rsidRPr="005E164E" w:rsidRDefault="006F6871">
      <w:pPr>
        <w:widowControl/>
        <w:spacing w:afterLines="0"/>
      </w:pPr>
    </w:p>
    <w:p w:rsidR="00C56444" w:rsidRPr="005E164E" w:rsidRDefault="00C56444" w:rsidP="001F2571">
      <w:pPr>
        <w:pStyle w:val="2"/>
        <w:spacing w:after="156"/>
        <w:rPr>
          <w:rFonts w:ascii="Times New Roman" w:hAnsi="Times New Roman"/>
        </w:rPr>
      </w:pPr>
      <w:bookmarkStart w:id="68" w:name="_2.13、HDMI测试"/>
      <w:bookmarkStart w:id="69" w:name="_Toc481744810"/>
      <w:bookmarkStart w:id="70" w:name="_Toc24238"/>
      <w:bookmarkEnd w:id="68"/>
      <w:r w:rsidRPr="005E164E">
        <w:rPr>
          <w:rFonts w:ascii="Times New Roman" w:hAnsi="Times New Roman"/>
        </w:rPr>
        <w:t>2.13</w:t>
      </w:r>
      <w:r w:rsidRPr="005E164E">
        <w:rPr>
          <w:rFonts w:ascii="Times New Roman" w:hAnsi="Times New Roman"/>
        </w:rPr>
        <w:t>、</w:t>
      </w:r>
      <w:r w:rsidRPr="005E164E">
        <w:rPr>
          <w:rFonts w:ascii="Times New Roman" w:hAnsi="Times New Roman"/>
        </w:rPr>
        <w:t>HDMI</w:t>
      </w:r>
      <w:r w:rsidRPr="005E164E">
        <w:rPr>
          <w:rFonts w:ascii="Times New Roman" w:hAnsi="Times New Roman"/>
        </w:rPr>
        <w:t>测试</w:t>
      </w:r>
      <w:bookmarkEnd w:id="69"/>
      <w:r w:rsidRPr="005E164E">
        <w:rPr>
          <w:rFonts w:ascii="Times New Roman" w:hAnsi="Times New Roman"/>
        </w:rPr>
        <w:t xml:space="preserve"> </w:t>
      </w:r>
      <w:bookmarkEnd w:id="70"/>
    </w:p>
    <w:p w:rsidR="00C56444" w:rsidRPr="005E164E" w:rsidRDefault="00FA0680" w:rsidP="001F2571">
      <w:pPr>
        <w:spacing w:after="156"/>
      </w:pPr>
      <w:r w:rsidRPr="005E164E">
        <w:t xml:space="preserve">    </w:t>
      </w:r>
      <w:r w:rsidR="00C56444" w:rsidRPr="005E164E">
        <w:t>主板</w:t>
      </w:r>
      <w:r w:rsidR="00BF1DF0" w:rsidRPr="005E164E">
        <w:t>J23</w:t>
      </w:r>
      <w:r w:rsidR="00C56444" w:rsidRPr="005E164E">
        <w:t>接口为</w:t>
      </w:r>
      <w:r w:rsidR="00C56444" w:rsidRPr="005E164E">
        <w:t>HDMI</w:t>
      </w:r>
      <w:r w:rsidR="00C56444" w:rsidRPr="005E164E">
        <w:t>接口</w:t>
      </w:r>
      <w:r w:rsidR="004A4E98" w:rsidRPr="005E164E">
        <w:t>，支持</w:t>
      </w:r>
      <w:r w:rsidR="004A4E98" w:rsidRPr="005E164E">
        <w:t>2</w:t>
      </w:r>
      <w:r w:rsidR="004A4E98" w:rsidRPr="005E164E">
        <w:t>种分辨率：</w:t>
      </w:r>
      <w:r w:rsidR="007E5C51" w:rsidRPr="005E164E">
        <w:t>1920x1080</w:t>
      </w:r>
      <w:r w:rsidR="007E5C51" w:rsidRPr="005E164E">
        <w:t>和</w:t>
      </w:r>
      <w:r w:rsidR="007E5C51" w:rsidRPr="005E164E">
        <w:t>1280X720</w:t>
      </w:r>
    </w:p>
    <w:p w:rsidR="00A5616F" w:rsidRPr="005E164E" w:rsidRDefault="00A5616F" w:rsidP="001F2571">
      <w:pPr>
        <w:spacing w:after="156"/>
        <w:ind w:firstLine="420"/>
      </w:pPr>
      <w:r w:rsidRPr="005E164E">
        <w:t>上电后，在</w:t>
      </w:r>
      <w:r w:rsidRPr="005E164E">
        <w:t>u-boot</w:t>
      </w:r>
      <w:r w:rsidRPr="005E164E">
        <w:t>命令行中输入</w:t>
      </w:r>
    </w:p>
    <w:p w:rsidR="004A4E98" w:rsidRPr="005E164E" w:rsidRDefault="004A4E98" w:rsidP="001F2571">
      <w:pPr>
        <w:spacing w:after="156"/>
        <w:ind w:firstLine="420"/>
      </w:pPr>
      <w:r w:rsidRPr="005E164E">
        <w:t>如果使用</w:t>
      </w:r>
      <w:r w:rsidR="000C08DB" w:rsidRPr="005E164E">
        <w:t>1920x1080</w:t>
      </w:r>
      <w:r w:rsidR="000C08DB" w:rsidRPr="005E164E">
        <w:t>分辨率</w:t>
      </w:r>
      <w:r w:rsidR="007B3067" w:rsidRPr="005E164E">
        <w:t>，</w:t>
      </w:r>
      <w:r w:rsidR="00CB4E51" w:rsidRPr="005E164E">
        <w:t>上电后在</w:t>
      </w:r>
      <w:r w:rsidR="00CB4E51" w:rsidRPr="005E164E">
        <w:t>u-boot</w:t>
      </w:r>
      <w:r w:rsidR="00CB4E51" w:rsidRPr="005E164E">
        <w:t>命令行中输入</w:t>
      </w:r>
    </w:p>
    <w:p w:rsidR="00195541" w:rsidRPr="001F2571" w:rsidRDefault="001F2571" w:rsidP="001F2571">
      <w:pPr>
        <w:widowControl/>
        <w:spacing w:afterLines="0"/>
        <w:rPr>
          <w:rFonts w:ascii="宋体" w:hAnsi="宋体" w:cs="宋体"/>
          <w:kern w:val="0"/>
          <w:sz w:val="18"/>
          <w:szCs w:val="18"/>
        </w:rPr>
      </w:pPr>
      <w:r w:rsidRPr="001F2571">
        <w:rPr>
          <w:color w:val="FF0000"/>
        </w:rPr>
        <w:t>setenv</w:t>
      </w:r>
      <w:r w:rsidR="00195541" w:rsidRPr="005E164E">
        <w:rPr>
          <w:color w:val="FF0000"/>
        </w:rPr>
        <w:t xml:space="preserve"> bootargs_mmc 'setenv bootargs ${bootargs} </w:t>
      </w:r>
      <w:r w:rsidR="006428DC">
        <w:rPr>
          <w:color w:val="FF0000"/>
        </w:rPr>
        <w:t>root=${mmcroot}</w:t>
      </w:r>
      <w:r w:rsidR="00195541" w:rsidRPr="005E164E">
        <w:rPr>
          <w:color w:val="FF0000"/>
        </w:rPr>
        <w:t xml:space="preserve"> rootwait  video=mxcfb0:dev=hdmi,1920x1080M@60,if=RGB24 video=mxcfb1:off video=mxcfb2:off video=mxcfb3:off video=mxcfb4:off'</w:t>
      </w:r>
    </w:p>
    <w:p w:rsidR="00195541" w:rsidRPr="005E164E" w:rsidRDefault="00CB4E51" w:rsidP="001F2571">
      <w:pPr>
        <w:spacing w:after="156"/>
        <w:ind w:firstLine="420"/>
      </w:pPr>
      <w:r w:rsidRPr="005E164E">
        <w:t>如果使用</w:t>
      </w:r>
      <w:r w:rsidRPr="005E164E">
        <w:t>1280X720</w:t>
      </w:r>
      <w:r w:rsidRPr="005E164E">
        <w:t>分辨率，上电后在</w:t>
      </w:r>
      <w:r w:rsidRPr="005E164E">
        <w:t>u-boot</w:t>
      </w:r>
      <w:r w:rsidRPr="005E164E">
        <w:t>命令行中输入</w:t>
      </w:r>
    </w:p>
    <w:p w:rsidR="00A5616F" w:rsidRPr="005E164E" w:rsidRDefault="00195541" w:rsidP="001F2571">
      <w:pPr>
        <w:spacing w:after="156"/>
        <w:ind w:firstLine="420"/>
        <w:rPr>
          <w:color w:val="FF0000"/>
        </w:rPr>
      </w:pPr>
      <w:r w:rsidRPr="005E164E">
        <w:rPr>
          <w:color w:val="FF0000"/>
        </w:rPr>
        <w:t>set</w:t>
      </w:r>
      <w:r w:rsidR="00B30609">
        <w:rPr>
          <w:color w:val="FF0000"/>
        </w:rPr>
        <w:t>env</w:t>
      </w:r>
      <w:r w:rsidRPr="005E164E">
        <w:rPr>
          <w:color w:val="FF0000"/>
        </w:rPr>
        <w:t xml:space="preserve"> bootargs_mmc 'setenv bootargs ${bootargs} </w:t>
      </w:r>
      <w:r w:rsidR="006428DC">
        <w:rPr>
          <w:color w:val="FF0000"/>
        </w:rPr>
        <w:t>root=${mmcroot}</w:t>
      </w:r>
      <w:r w:rsidRPr="005E164E">
        <w:rPr>
          <w:color w:val="FF0000"/>
        </w:rPr>
        <w:t xml:space="preserve"> rootwait  video=mxcfb0:dev=hdmi,1280X720M@60,if=RGB24 video=mxcfb1:off video=mxcfb2:off video=mxcfb3:off video=mxcfb4:off'</w:t>
      </w:r>
    </w:p>
    <w:p w:rsidR="002B63C5" w:rsidRPr="005E164E" w:rsidRDefault="002B63C5" w:rsidP="001F2571">
      <w:pPr>
        <w:spacing w:after="156"/>
        <w:ind w:firstLine="420"/>
      </w:pPr>
      <w:r w:rsidRPr="005E164E">
        <w:t>保存并启动系统</w:t>
      </w:r>
    </w:p>
    <w:p w:rsidR="007A6F13" w:rsidRDefault="007A6F13" w:rsidP="001F2571">
      <w:pPr>
        <w:spacing w:after="156"/>
        <w:ind w:firstLine="420"/>
        <w:rPr>
          <w:color w:val="FF0000"/>
        </w:rPr>
      </w:pPr>
      <w:r>
        <w:rPr>
          <w:color w:val="FF0000"/>
        </w:rPr>
        <w:t>s</w:t>
      </w:r>
      <w:r w:rsidR="002B63C5" w:rsidRPr="005E164E">
        <w:rPr>
          <w:color w:val="FF0000"/>
        </w:rPr>
        <w:t>aveenv</w:t>
      </w:r>
    </w:p>
    <w:p w:rsidR="00A5616F" w:rsidRPr="005E164E" w:rsidRDefault="002B63C5" w:rsidP="001F2571">
      <w:pPr>
        <w:spacing w:after="156"/>
        <w:ind w:firstLine="420"/>
      </w:pPr>
      <w:r w:rsidRPr="005E164E">
        <w:rPr>
          <w:color w:val="FF0000"/>
        </w:rPr>
        <w:t>boot</w:t>
      </w:r>
    </w:p>
    <w:p w:rsidR="00C56444" w:rsidRPr="005E164E" w:rsidRDefault="00C56444" w:rsidP="001F2571">
      <w:pPr>
        <w:spacing w:after="156"/>
        <w:ind w:firstLine="420"/>
      </w:pPr>
      <w:r w:rsidRPr="005E164E">
        <w:rPr>
          <w:b/>
          <w:bCs/>
          <w:color w:val="0000FF"/>
          <w:sz w:val="24"/>
        </w:rPr>
        <w:t>测试原理：</w:t>
      </w:r>
    </w:p>
    <w:p w:rsidR="00C56444" w:rsidRPr="005E164E" w:rsidRDefault="00C56444" w:rsidP="001F2571">
      <w:pPr>
        <w:spacing w:after="156"/>
        <w:ind w:firstLine="420"/>
      </w:pPr>
      <w:r w:rsidRPr="005E164E">
        <w:t>在</w:t>
      </w:r>
      <w:r w:rsidRPr="005E164E">
        <w:t>uboot</w:t>
      </w:r>
      <w:r w:rsidRPr="005E164E">
        <w:t>中设置帧缓存设备和启用</w:t>
      </w:r>
      <w:r w:rsidRPr="005E164E">
        <w:t>HDMI</w:t>
      </w:r>
      <w:r w:rsidRPr="005E164E">
        <w:t>驱动，设置分辨率。启动开发板，视频输出为</w:t>
      </w:r>
      <w:r w:rsidRPr="005E164E">
        <w:t>HDMI</w:t>
      </w:r>
      <w:r w:rsidRPr="005E164E">
        <w:t>输出</w:t>
      </w:r>
    </w:p>
    <w:p w:rsidR="00C56444" w:rsidRPr="005E164E" w:rsidRDefault="00C56444" w:rsidP="001F2571">
      <w:pPr>
        <w:spacing w:after="156"/>
        <w:ind w:firstLine="420"/>
        <w:rPr>
          <w:b/>
          <w:bCs/>
          <w:color w:val="0000FF"/>
          <w:sz w:val="24"/>
        </w:rPr>
      </w:pPr>
      <w:r w:rsidRPr="005E164E">
        <w:rPr>
          <w:b/>
          <w:bCs/>
          <w:color w:val="0000FF"/>
          <w:sz w:val="24"/>
        </w:rPr>
        <w:t>测试步骤和结果：</w:t>
      </w:r>
    </w:p>
    <w:p w:rsidR="00C8147C" w:rsidRPr="005E164E" w:rsidRDefault="00C8147C" w:rsidP="001F2571">
      <w:pPr>
        <w:spacing w:after="156"/>
        <w:ind w:firstLine="420"/>
      </w:pPr>
      <w:r w:rsidRPr="005E164E">
        <w:t>HDMI</w:t>
      </w:r>
      <w:r w:rsidRPr="005E164E">
        <w:t>数据线连接到板子</w:t>
      </w:r>
      <w:r w:rsidR="00880766" w:rsidRPr="005E164E">
        <w:t>J23</w:t>
      </w:r>
      <w:r w:rsidRPr="005E164E">
        <w:t>。</w:t>
      </w:r>
    </w:p>
    <w:p w:rsidR="00C56444" w:rsidRPr="005E164E" w:rsidRDefault="00C56444" w:rsidP="001F2571">
      <w:pPr>
        <w:spacing w:after="156"/>
        <w:ind w:firstLine="420"/>
      </w:pPr>
      <w:r w:rsidRPr="005E164E">
        <w:t>在</w:t>
      </w:r>
      <w:r w:rsidRPr="005E164E">
        <w:t>HDMI</w:t>
      </w:r>
      <w:r w:rsidRPr="005E164E">
        <w:t>显示器上显示输出信息，可以修改分别率、输出格式适应不同的屏幕。</w:t>
      </w:r>
    </w:p>
    <w:p w:rsidR="00C56444" w:rsidRPr="005E164E" w:rsidRDefault="00C56444" w:rsidP="00C56444">
      <w:pPr>
        <w:spacing w:afterLines="0"/>
        <w:ind w:firstLine="420"/>
      </w:pPr>
    </w:p>
    <w:p w:rsidR="00AD00CB" w:rsidRPr="005E164E" w:rsidRDefault="00AD00CB">
      <w:pPr>
        <w:widowControl/>
        <w:spacing w:afterLines="0"/>
      </w:pPr>
      <w:r w:rsidRPr="005E164E">
        <w:br w:type="page"/>
      </w:r>
    </w:p>
    <w:p w:rsidR="00C56444" w:rsidRPr="005E164E" w:rsidRDefault="00C56444" w:rsidP="001F2571">
      <w:pPr>
        <w:pStyle w:val="2"/>
        <w:spacing w:after="156"/>
        <w:rPr>
          <w:rFonts w:ascii="Times New Roman" w:hAnsi="Times New Roman"/>
        </w:rPr>
      </w:pPr>
      <w:bookmarkStart w:id="71" w:name="_2.14、LCD显示与VGA测试_*"/>
      <w:bookmarkStart w:id="72" w:name="_2.15、LVDS测试_*"/>
      <w:bookmarkStart w:id="73" w:name="_2.14、LVDS测试"/>
      <w:bookmarkStart w:id="74" w:name="_Toc481744811"/>
      <w:bookmarkEnd w:id="71"/>
      <w:bookmarkEnd w:id="72"/>
      <w:bookmarkEnd w:id="73"/>
      <w:r w:rsidRPr="005E164E">
        <w:rPr>
          <w:rFonts w:ascii="Times New Roman" w:hAnsi="Times New Roman"/>
        </w:rPr>
        <w:lastRenderedPageBreak/>
        <w:t>2.1</w:t>
      </w:r>
      <w:r w:rsidR="007333DF" w:rsidRPr="005E164E">
        <w:rPr>
          <w:rFonts w:ascii="Times New Roman" w:hAnsi="Times New Roman"/>
        </w:rPr>
        <w:t>4</w:t>
      </w:r>
      <w:r w:rsidRPr="005E164E">
        <w:rPr>
          <w:rFonts w:ascii="Times New Roman" w:hAnsi="Times New Roman"/>
        </w:rPr>
        <w:t>、</w:t>
      </w:r>
      <w:r w:rsidRPr="005E164E">
        <w:rPr>
          <w:rFonts w:ascii="Times New Roman" w:hAnsi="Times New Roman"/>
        </w:rPr>
        <w:t>LVDS</w:t>
      </w:r>
      <w:r w:rsidRPr="005E164E">
        <w:rPr>
          <w:rFonts w:ascii="Times New Roman" w:hAnsi="Times New Roman"/>
        </w:rPr>
        <w:t>测试</w:t>
      </w:r>
      <w:bookmarkEnd w:id="74"/>
      <w:r w:rsidRPr="005E164E">
        <w:rPr>
          <w:rFonts w:ascii="Times New Roman" w:hAnsi="Times New Roman"/>
        </w:rPr>
        <w:t xml:space="preserve"> </w:t>
      </w:r>
    </w:p>
    <w:p w:rsidR="00EA6947" w:rsidRPr="005E164E" w:rsidRDefault="00EA6947" w:rsidP="00EA6947">
      <w:pPr>
        <w:spacing w:afterLines="0"/>
        <w:ind w:firstLine="420"/>
      </w:pPr>
      <w:r w:rsidRPr="005E164E">
        <w:t>2</w:t>
      </w:r>
      <w:r w:rsidRPr="005E164E">
        <w:t>路</w:t>
      </w:r>
      <w:r w:rsidRPr="005E164E">
        <w:t>LVDS</w:t>
      </w:r>
      <w:r w:rsidRPr="005E164E">
        <w:t>接口（</w:t>
      </w:r>
      <w:r w:rsidRPr="005E164E">
        <w:t>J</w:t>
      </w:r>
      <w:r w:rsidR="007E5B02" w:rsidRPr="005E164E">
        <w:t>9</w:t>
      </w:r>
      <w:r w:rsidRPr="005E164E">
        <w:t>和</w:t>
      </w:r>
      <w:r w:rsidRPr="005E164E">
        <w:t>J</w:t>
      </w:r>
      <w:r w:rsidR="007E5B02" w:rsidRPr="005E164E">
        <w:t>10</w:t>
      </w:r>
      <w:r w:rsidRPr="005E164E">
        <w:t>）。支持的</w:t>
      </w:r>
      <w:r w:rsidR="00A12C90" w:rsidRPr="005E164E">
        <w:t>型号</w:t>
      </w:r>
      <w:r w:rsidR="00A12C90" w:rsidRPr="005E164E">
        <w:t>QY-HJ070NA</w:t>
      </w:r>
      <w:r w:rsidR="00A12C90" w:rsidRPr="005E164E">
        <w:t>的</w:t>
      </w:r>
      <w:r w:rsidR="00A12C90" w:rsidRPr="005E164E">
        <w:t>7</w:t>
      </w:r>
      <w:r w:rsidR="00A12C90" w:rsidRPr="005E164E">
        <w:t>寸屏</w:t>
      </w:r>
      <w:r w:rsidRPr="005E164E">
        <w:t>分辨率</w:t>
      </w:r>
      <w:r w:rsidR="00E45DD6" w:rsidRPr="005E164E">
        <w:t>1024x600</w:t>
      </w:r>
    </w:p>
    <w:p w:rsidR="003E62F6" w:rsidRPr="005E164E" w:rsidRDefault="009D0D88" w:rsidP="001F2571">
      <w:pPr>
        <w:spacing w:after="156"/>
        <w:ind w:firstLine="420"/>
      </w:pPr>
      <w:r w:rsidRPr="005E164E">
        <w:t>上电</w:t>
      </w:r>
      <w:r w:rsidR="00766450" w:rsidRPr="005E164E">
        <w:t>后在</w:t>
      </w:r>
      <w:r w:rsidR="003E62F6" w:rsidRPr="005E164E">
        <w:t>u-boot</w:t>
      </w:r>
      <w:r w:rsidR="003E62F6" w:rsidRPr="005E164E">
        <w:t>命令行中输入</w:t>
      </w:r>
    </w:p>
    <w:p w:rsidR="003E62F6" w:rsidRPr="005E164E" w:rsidRDefault="003E62F6" w:rsidP="001F2571">
      <w:pPr>
        <w:spacing w:after="156"/>
        <w:ind w:firstLine="420"/>
        <w:rPr>
          <w:color w:val="FF0000"/>
        </w:rPr>
      </w:pPr>
      <w:r w:rsidRPr="005E164E">
        <w:rPr>
          <w:color w:val="FF0000"/>
        </w:rPr>
        <w:t xml:space="preserve">setenv bootargs_mmc 'setenv bootargs ${bootargs} </w:t>
      </w:r>
      <w:r w:rsidR="006428DC">
        <w:rPr>
          <w:color w:val="FF0000"/>
        </w:rPr>
        <w:t>root=${mmcroot}</w:t>
      </w:r>
      <w:r w:rsidRPr="005E164E">
        <w:rPr>
          <w:color w:val="FF0000"/>
        </w:rPr>
        <w:t xml:space="preserve"> rootwait rw  video=mxcfb0:dev=ldb,LDB-WSVGA</w:t>
      </w:r>
      <w:r w:rsidR="006004E7" w:rsidRPr="005E164E">
        <w:rPr>
          <w:color w:val="FF0000"/>
        </w:rPr>
        <w:t>,if=RGB666</w:t>
      </w:r>
      <w:r w:rsidRPr="005E164E">
        <w:rPr>
          <w:color w:val="FF0000"/>
        </w:rPr>
        <w:t xml:space="preserve"> ldb=dul0</w:t>
      </w:r>
      <w:r w:rsidR="009B4536">
        <w:rPr>
          <w:color w:val="FF0000"/>
        </w:rPr>
        <w:t xml:space="preserve"> </w:t>
      </w:r>
      <w:r w:rsidR="000F623C" w:rsidRPr="000F623C">
        <w:rPr>
          <w:color w:val="FF0000"/>
        </w:rPr>
        <w:t>fec_mac=DC:07:C1:01:ff:f7</w:t>
      </w:r>
      <w:r w:rsidRPr="005E164E">
        <w:rPr>
          <w:color w:val="FF0000"/>
        </w:rPr>
        <w:t>'</w:t>
      </w:r>
    </w:p>
    <w:p w:rsidR="007A6F13" w:rsidRDefault="003E62F6" w:rsidP="001F2571">
      <w:pPr>
        <w:spacing w:after="156"/>
        <w:ind w:firstLine="420"/>
        <w:rPr>
          <w:color w:val="FF0000"/>
        </w:rPr>
      </w:pPr>
      <w:r w:rsidRPr="005E164E">
        <w:rPr>
          <w:color w:val="FF0000"/>
        </w:rPr>
        <w:t>saveenv</w:t>
      </w:r>
    </w:p>
    <w:p w:rsidR="003E62F6" w:rsidRPr="005E164E" w:rsidRDefault="003E62F6" w:rsidP="001F2571">
      <w:pPr>
        <w:spacing w:after="156"/>
        <w:ind w:firstLine="420"/>
      </w:pPr>
      <w:r w:rsidRPr="005E164E">
        <w:rPr>
          <w:color w:val="FF0000"/>
        </w:rPr>
        <w:t>boot</w:t>
      </w:r>
    </w:p>
    <w:p w:rsidR="003E62F6" w:rsidRPr="005E164E" w:rsidRDefault="003E62F6" w:rsidP="001F2571">
      <w:pPr>
        <w:spacing w:after="156"/>
        <w:ind w:firstLine="420"/>
      </w:pPr>
      <w:r w:rsidRPr="005E164E">
        <w:t>载入内核</w:t>
      </w:r>
    </w:p>
    <w:p w:rsidR="00C56444" w:rsidRDefault="00AF57BD" w:rsidP="001F2571">
      <w:pPr>
        <w:spacing w:after="156"/>
      </w:pPr>
      <w:r>
        <w:rPr>
          <w:rFonts w:hint="eastAsia"/>
        </w:rPr>
        <w:t>800x600</w:t>
      </w:r>
      <w:r>
        <w:rPr>
          <w:rFonts w:hint="eastAsia"/>
        </w:rPr>
        <w:t>分辨率：</w:t>
      </w:r>
    </w:p>
    <w:p w:rsidR="00AF57BD" w:rsidRPr="005E164E" w:rsidRDefault="00AF57BD" w:rsidP="001F2571">
      <w:pPr>
        <w:spacing w:after="156"/>
        <w:ind w:firstLine="420"/>
      </w:pPr>
      <w:r w:rsidRPr="005E164E">
        <w:t>上电后在</w:t>
      </w:r>
      <w:r w:rsidRPr="005E164E">
        <w:t>u-boot</w:t>
      </w:r>
      <w:r w:rsidRPr="005E164E">
        <w:t>命令行中输入</w:t>
      </w:r>
    </w:p>
    <w:p w:rsidR="00AF57BD" w:rsidRPr="005E164E" w:rsidRDefault="00AF57BD" w:rsidP="001F2571">
      <w:pPr>
        <w:spacing w:after="156"/>
        <w:ind w:firstLine="420"/>
        <w:rPr>
          <w:color w:val="FF0000"/>
        </w:rPr>
      </w:pPr>
      <w:r w:rsidRPr="005E164E">
        <w:rPr>
          <w:color w:val="FF0000"/>
        </w:rPr>
        <w:t xml:space="preserve">setenv bootargs_mmc 'setenv bootargs ${bootargs} </w:t>
      </w:r>
      <w:r>
        <w:rPr>
          <w:color w:val="FF0000"/>
        </w:rPr>
        <w:t>root=${mmcroot}</w:t>
      </w:r>
      <w:r w:rsidRPr="005E164E">
        <w:rPr>
          <w:color w:val="FF0000"/>
        </w:rPr>
        <w:t xml:space="preserve"> rootwait rw  video=mxcfb0:dev=ldb,</w:t>
      </w:r>
      <w:r w:rsidR="00451480">
        <w:rPr>
          <w:color w:val="FF0000"/>
        </w:rPr>
        <w:t>800x600M@60</w:t>
      </w:r>
      <w:r w:rsidRPr="005E164E">
        <w:rPr>
          <w:color w:val="FF0000"/>
        </w:rPr>
        <w:t>,if=RGB666 ldb=</w:t>
      </w:r>
      <w:r w:rsidR="00960789">
        <w:rPr>
          <w:rFonts w:hint="eastAsia"/>
          <w:color w:val="FF0000"/>
        </w:rPr>
        <w:t>sin</w:t>
      </w:r>
      <w:r w:rsidRPr="005E164E">
        <w:rPr>
          <w:color w:val="FF0000"/>
        </w:rPr>
        <w:t>0</w:t>
      </w:r>
      <w:r w:rsidR="009B4536">
        <w:rPr>
          <w:color w:val="FF0000"/>
        </w:rPr>
        <w:t xml:space="preserve"> </w:t>
      </w:r>
      <w:r w:rsidR="000F623C" w:rsidRPr="000F623C">
        <w:rPr>
          <w:color w:val="FF0000"/>
        </w:rPr>
        <w:t>fec_mac=DC:07:C1:01:ff:f7</w:t>
      </w:r>
      <w:r w:rsidRPr="005E164E">
        <w:rPr>
          <w:color w:val="FF0000"/>
        </w:rPr>
        <w:t>'</w:t>
      </w:r>
    </w:p>
    <w:p w:rsidR="007A6F13" w:rsidRDefault="00AF57BD" w:rsidP="001F2571">
      <w:pPr>
        <w:spacing w:after="156"/>
        <w:ind w:firstLine="420"/>
        <w:rPr>
          <w:color w:val="FF0000"/>
        </w:rPr>
      </w:pPr>
      <w:r w:rsidRPr="005E164E">
        <w:rPr>
          <w:color w:val="FF0000"/>
        </w:rPr>
        <w:t>saveenv</w:t>
      </w:r>
    </w:p>
    <w:p w:rsidR="00AF57BD" w:rsidRPr="005E164E" w:rsidRDefault="00AF57BD" w:rsidP="001F2571">
      <w:pPr>
        <w:spacing w:after="156"/>
        <w:ind w:firstLine="420"/>
      </w:pPr>
      <w:r w:rsidRPr="005E164E">
        <w:rPr>
          <w:color w:val="FF0000"/>
        </w:rPr>
        <w:t>boot</w:t>
      </w:r>
    </w:p>
    <w:p w:rsidR="00AF57BD" w:rsidRPr="005E164E" w:rsidRDefault="00AF57BD" w:rsidP="001F2571">
      <w:pPr>
        <w:spacing w:after="156"/>
        <w:ind w:firstLine="420"/>
      </w:pPr>
      <w:r w:rsidRPr="005E164E">
        <w:t>载入内核</w:t>
      </w:r>
    </w:p>
    <w:p w:rsidR="00AF57BD" w:rsidRPr="005E164E" w:rsidRDefault="00AF57BD" w:rsidP="001F2571">
      <w:pPr>
        <w:spacing w:after="156"/>
      </w:pPr>
    </w:p>
    <w:p w:rsidR="00C56444" w:rsidRPr="005E164E" w:rsidRDefault="00C56444" w:rsidP="001F2571">
      <w:pPr>
        <w:spacing w:after="156"/>
        <w:ind w:firstLine="420"/>
      </w:pPr>
      <w:r w:rsidRPr="005E164E">
        <w:rPr>
          <w:b/>
          <w:bCs/>
          <w:color w:val="0000FF"/>
          <w:sz w:val="24"/>
        </w:rPr>
        <w:t>测试原理：</w:t>
      </w:r>
    </w:p>
    <w:p w:rsidR="00C56444" w:rsidRPr="005E164E" w:rsidRDefault="00C56444" w:rsidP="001F2571">
      <w:pPr>
        <w:spacing w:after="156"/>
        <w:ind w:firstLine="420"/>
      </w:pPr>
      <w:r w:rsidRPr="005E164E">
        <w:t>在</w:t>
      </w:r>
      <w:r w:rsidRPr="005E164E">
        <w:t>uboot</w:t>
      </w:r>
      <w:r w:rsidRPr="005E164E">
        <w:t>中设置帧缓存设备和启用</w:t>
      </w:r>
      <w:r w:rsidRPr="005E164E">
        <w:t>HDMI</w:t>
      </w:r>
      <w:r w:rsidRPr="005E164E">
        <w:t>驱动，设置分辨率。启动开发板，视频输出为</w:t>
      </w:r>
      <w:r w:rsidRPr="005E164E">
        <w:t>HDMI</w:t>
      </w:r>
      <w:r w:rsidRPr="005E164E">
        <w:t>输出</w:t>
      </w:r>
      <w:r w:rsidR="002D63EB" w:rsidRPr="005E164E">
        <w:t xml:space="preserve">, </w:t>
      </w:r>
      <w:r w:rsidR="002D63EB" w:rsidRPr="005E164E">
        <w:t>系统启动后，显示内核自带的企鹅图像。</w:t>
      </w:r>
    </w:p>
    <w:p w:rsidR="00C56444" w:rsidRPr="005E164E" w:rsidRDefault="00C56444" w:rsidP="001F2571">
      <w:pPr>
        <w:spacing w:after="156"/>
        <w:ind w:firstLine="420"/>
        <w:rPr>
          <w:b/>
          <w:bCs/>
          <w:color w:val="0000FF"/>
          <w:sz w:val="24"/>
        </w:rPr>
      </w:pPr>
      <w:r w:rsidRPr="005E164E">
        <w:rPr>
          <w:b/>
          <w:bCs/>
          <w:color w:val="0000FF"/>
          <w:sz w:val="24"/>
        </w:rPr>
        <w:t>测试步骤和结果：</w:t>
      </w:r>
    </w:p>
    <w:p w:rsidR="00614ACC" w:rsidRPr="005E164E" w:rsidRDefault="00582946" w:rsidP="00614ACC">
      <w:pPr>
        <w:spacing w:afterLines="0"/>
        <w:ind w:firstLine="420"/>
      </w:pPr>
      <w:r w:rsidRPr="005E164E">
        <w:t>LVDS</w:t>
      </w:r>
      <w:r w:rsidRPr="005E164E">
        <w:t>屏的显示信号</w:t>
      </w:r>
      <w:r w:rsidR="00614ACC" w:rsidRPr="005E164E">
        <w:t>线连接到板子</w:t>
      </w:r>
      <w:r w:rsidR="00614ACC" w:rsidRPr="005E164E">
        <w:t>J</w:t>
      </w:r>
      <w:r w:rsidR="00715C9C" w:rsidRPr="005E164E">
        <w:t>9</w:t>
      </w:r>
      <w:r w:rsidRPr="005E164E">
        <w:t>，触摸信号线连接到板子</w:t>
      </w:r>
      <w:r w:rsidRPr="005E164E">
        <w:t>J</w:t>
      </w:r>
      <w:r w:rsidR="00715C9C" w:rsidRPr="005E164E">
        <w:t>12</w:t>
      </w:r>
      <w:r w:rsidRPr="005E164E">
        <w:t>，背光电源线连接到板子</w:t>
      </w:r>
      <w:r w:rsidRPr="005E164E">
        <w:t>J</w:t>
      </w:r>
      <w:r w:rsidR="00AE2704" w:rsidRPr="005E164E">
        <w:t>11</w:t>
      </w:r>
      <w:r w:rsidR="00614ACC" w:rsidRPr="005E164E">
        <w:t>。</w:t>
      </w:r>
    </w:p>
    <w:p w:rsidR="00933E2F" w:rsidRPr="005E164E" w:rsidRDefault="00933E2F" w:rsidP="00933E2F">
      <w:pPr>
        <w:spacing w:afterLines="0"/>
        <w:ind w:firstLine="420"/>
      </w:pPr>
      <w:r w:rsidRPr="005E164E">
        <w:t>请确保配置的内核分辨率和当前连接的</w:t>
      </w:r>
      <w:r w:rsidR="0032690F" w:rsidRPr="005E164E">
        <w:t>屏</w:t>
      </w:r>
      <w:r w:rsidRPr="005E164E">
        <w:t>要求的分辨率一致。</w:t>
      </w:r>
    </w:p>
    <w:p w:rsidR="00933E2F" w:rsidRPr="005E164E" w:rsidRDefault="00933E2F" w:rsidP="00933E2F">
      <w:pPr>
        <w:spacing w:afterLines="0"/>
        <w:ind w:firstLine="420"/>
      </w:pPr>
      <w:r w:rsidRPr="005E164E">
        <w:t>开发板上电，系统启动之后，</w:t>
      </w:r>
      <w:r w:rsidR="0032690F" w:rsidRPr="005E164E">
        <w:t>屏</w:t>
      </w:r>
      <w:r w:rsidRPr="005E164E">
        <w:t>的左上角显示如下图片：</w:t>
      </w:r>
    </w:p>
    <w:p w:rsidR="00933E2F" w:rsidRPr="005E164E" w:rsidRDefault="00933E2F" w:rsidP="00933E2F">
      <w:pPr>
        <w:spacing w:afterLines="0"/>
        <w:ind w:firstLine="420"/>
      </w:pPr>
      <w:r w:rsidRPr="005E164E">
        <w:rPr>
          <w:noProof/>
        </w:rPr>
        <w:drawing>
          <wp:inline distT="0" distB="0" distL="0" distR="0">
            <wp:extent cx="782955" cy="78994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2F" w:rsidRPr="005E164E" w:rsidRDefault="00933E2F" w:rsidP="00933E2F">
      <w:pPr>
        <w:spacing w:afterLines="0"/>
        <w:ind w:firstLine="420"/>
      </w:pPr>
      <w:r w:rsidRPr="005E164E">
        <w:t>单核显示</w:t>
      </w:r>
      <w:r w:rsidRPr="005E164E">
        <w:t>1</w:t>
      </w:r>
      <w:r w:rsidRPr="005E164E">
        <w:t>个</w:t>
      </w:r>
      <w:r w:rsidRPr="005E164E">
        <w:t>logo</w:t>
      </w:r>
      <w:r w:rsidRPr="005E164E">
        <w:t>，双核</w:t>
      </w:r>
      <w:r w:rsidRPr="005E164E">
        <w:t>2</w:t>
      </w:r>
      <w:r w:rsidRPr="005E164E">
        <w:t>个，</w:t>
      </w:r>
      <w:r w:rsidRPr="005E164E">
        <w:t>4</w:t>
      </w:r>
      <w:r w:rsidRPr="005E164E">
        <w:t>核</w:t>
      </w:r>
      <w:r w:rsidRPr="005E164E">
        <w:t>4</w:t>
      </w:r>
      <w:r w:rsidRPr="005E164E">
        <w:t>个。</w:t>
      </w:r>
    </w:p>
    <w:p w:rsidR="00933E2F" w:rsidRPr="005E164E" w:rsidRDefault="00933E2F" w:rsidP="001F2571">
      <w:pPr>
        <w:spacing w:after="156"/>
        <w:ind w:firstLine="420"/>
      </w:pPr>
      <w:r w:rsidRPr="005E164E">
        <w:t>可以查看该</w:t>
      </w:r>
      <w:r w:rsidRPr="005E164E">
        <w:t>logo</w:t>
      </w:r>
      <w:r w:rsidRPr="005E164E">
        <w:t>图片颜色有没失真抖动，来确认显示是否正常，也可以按照本章</w:t>
      </w:r>
      <w:r w:rsidRPr="005E164E">
        <w:t>2.9</w:t>
      </w:r>
      <w:r w:rsidRPr="005E164E">
        <w:t>小节介绍的运行</w:t>
      </w:r>
      <w:r w:rsidRPr="005E164E">
        <w:t>qt</w:t>
      </w:r>
      <w:r w:rsidRPr="005E164E">
        <w:t>程序来测试</w:t>
      </w:r>
      <w:r w:rsidR="003C5F2E" w:rsidRPr="005E164E">
        <w:t>屏</w:t>
      </w:r>
      <w:r w:rsidR="00D07880" w:rsidRPr="005E164E">
        <w:t>显示</w:t>
      </w:r>
    </w:p>
    <w:p w:rsidR="00FE69CD" w:rsidRPr="005E164E" w:rsidRDefault="00FE69CD">
      <w:pPr>
        <w:widowControl/>
        <w:spacing w:afterLines="0"/>
      </w:pPr>
      <w:r w:rsidRPr="005E164E">
        <w:br w:type="page"/>
      </w:r>
    </w:p>
    <w:p w:rsidR="00C56444" w:rsidRPr="005E164E" w:rsidRDefault="00C56444" w:rsidP="00C56444">
      <w:pPr>
        <w:pStyle w:val="2"/>
        <w:spacing w:afterLines="0"/>
        <w:rPr>
          <w:rFonts w:ascii="Times New Roman" w:hAnsi="Times New Roman"/>
        </w:rPr>
      </w:pPr>
      <w:bookmarkStart w:id="75" w:name="_Toc373510567"/>
      <w:bookmarkStart w:id="76" w:name="_Toc11170"/>
      <w:bookmarkStart w:id="77" w:name="_Toc481744812"/>
      <w:r w:rsidRPr="005E164E">
        <w:rPr>
          <w:rFonts w:ascii="Times New Roman" w:hAnsi="Times New Roman"/>
        </w:rPr>
        <w:lastRenderedPageBreak/>
        <w:t>2.1</w:t>
      </w:r>
      <w:r w:rsidR="00B14ED6">
        <w:rPr>
          <w:rFonts w:ascii="Times New Roman" w:hAnsi="Times New Roman"/>
        </w:rPr>
        <w:t>5</w:t>
      </w:r>
      <w:r w:rsidRPr="005E164E">
        <w:rPr>
          <w:rFonts w:ascii="Times New Roman" w:hAnsi="Times New Roman"/>
        </w:rPr>
        <w:t>、</w:t>
      </w:r>
      <w:r w:rsidRPr="005E164E">
        <w:rPr>
          <w:rFonts w:ascii="Times New Roman" w:hAnsi="Times New Roman"/>
        </w:rPr>
        <w:t>QT</w:t>
      </w:r>
      <w:r w:rsidRPr="005E164E">
        <w:rPr>
          <w:rFonts w:ascii="Times New Roman" w:hAnsi="Times New Roman"/>
        </w:rPr>
        <w:t>测试</w:t>
      </w:r>
      <w:bookmarkEnd w:id="75"/>
      <w:bookmarkEnd w:id="76"/>
      <w:bookmarkEnd w:id="77"/>
    </w:p>
    <w:p w:rsidR="00C56444" w:rsidRPr="005E164E" w:rsidRDefault="00D10BD4" w:rsidP="00C56444">
      <w:pPr>
        <w:spacing w:afterLines="0"/>
        <w:ind w:firstLine="420"/>
      </w:pPr>
      <w:r w:rsidRPr="005E164E">
        <w:t>IAC-IMX6</w:t>
      </w:r>
      <w:r w:rsidR="00C56444" w:rsidRPr="005E164E">
        <w:t>主板标配文件系统带有</w:t>
      </w:r>
      <w:r w:rsidR="00C56444" w:rsidRPr="005E164E">
        <w:t>4.8.4</w:t>
      </w:r>
      <w:r w:rsidR="00C56444" w:rsidRPr="005E164E">
        <w:t>的</w:t>
      </w:r>
      <w:r w:rsidR="00C56444" w:rsidRPr="005E164E">
        <w:t>QT</w:t>
      </w:r>
      <w:r w:rsidR="00C56444" w:rsidRPr="005E164E">
        <w:t>库，以及本司的</w:t>
      </w:r>
      <w:r w:rsidR="00C56444" w:rsidRPr="005E164E">
        <w:t>demo</w:t>
      </w:r>
      <w:r w:rsidR="00C56444" w:rsidRPr="005E164E">
        <w:t>程序，该程序将带你走进</w:t>
      </w:r>
      <w:r w:rsidR="00C56444" w:rsidRPr="005E164E">
        <w:t>QT</w:t>
      </w:r>
      <w:r w:rsidR="00C56444" w:rsidRPr="005E164E">
        <w:t>的世界。</w:t>
      </w:r>
    </w:p>
    <w:p w:rsidR="00C56444" w:rsidRPr="005E164E" w:rsidRDefault="00C56444" w:rsidP="00C56444">
      <w:pPr>
        <w:spacing w:afterLines="0"/>
        <w:ind w:firstLine="420"/>
      </w:pPr>
    </w:p>
    <w:p w:rsidR="00C56444" w:rsidRPr="005E164E" w:rsidRDefault="00C56444" w:rsidP="00C56444">
      <w:pPr>
        <w:spacing w:afterLines="0"/>
        <w:ind w:firstLine="420"/>
        <w:rPr>
          <w:b/>
          <w:bCs/>
          <w:color w:val="0000FF"/>
          <w:sz w:val="24"/>
        </w:rPr>
      </w:pPr>
      <w:r w:rsidRPr="005E164E">
        <w:rPr>
          <w:b/>
          <w:bCs/>
          <w:color w:val="0000FF"/>
          <w:sz w:val="24"/>
        </w:rPr>
        <w:t>测试原理：</w:t>
      </w:r>
    </w:p>
    <w:p w:rsidR="00C56444" w:rsidRPr="005E164E" w:rsidRDefault="00C56444" w:rsidP="00C56444">
      <w:pPr>
        <w:spacing w:afterLines="0"/>
        <w:ind w:firstLine="420"/>
      </w:pPr>
      <w:r w:rsidRPr="005E164E">
        <w:t>执行</w:t>
      </w:r>
      <w:r w:rsidRPr="005E164E">
        <w:t>Imx6_qt_test</w:t>
      </w:r>
      <w:r w:rsidRPr="005E164E">
        <w:t>程序，将在</w:t>
      </w:r>
      <w:r w:rsidRPr="005E164E">
        <w:t>LCD</w:t>
      </w:r>
      <w:r w:rsidRPr="005E164E">
        <w:t>屏幕上显示</w:t>
      </w:r>
      <w:r w:rsidRPr="005E164E">
        <w:t>QT</w:t>
      </w:r>
      <w:r w:rsidRPr="005E164E">
        <w:t>界面，通过触摸屏或者鼠标可移动光标与</w:t>
      </w:r>
      <w:r w:rsidRPr="005E164E">
        <w:t>QT</w:t>
      </w:r>
      <w:r w:rsidRPr="005E164E">
        <w:t>进行交互。</w:t>
      </w:r>
    </w:p>
    <w:p w:rsidR="00C56444" w:rsidRPr="005E164E" w:rsidRDefault="00C56444" w:rsidP="00C56444">
      <w:pPr>
        <w:spacing w:afterLines="0"/>
        <w:ind w:firstLine="420"/>
        <w:rPr>
          <w:b/>
          <w:bCs/>
          <w:color w:val="0000FF"/>
          <w:sz w:val="24"/>
        </w:rPr>
      </w:pPr>
      <w:r w:rsidRPr="005E164E">
        <w:rPr>
          <w:b/>
          <w:bCs/>
          <w:color w:val="0000FF"/>
          <w:sz w:val="24"/>
        </w:rPr>
        <w:t>测试步骤和结果：</w:t>
      </w:r>
    </w:p>
    <w:p w:rsidR="00C56444" w:rsidRPr="005E164E" w:rsidRDefault="00C56444" w:rsidP="00C56444">
      <w:pPr>
        <w:spacing w:afterLines="0"/>
        <w:ind w:firstLine="420"/>
      </w:pPr>
      <w:r w:rsidRPr="005E164E">
        <w:t>系统默认同时支持鼠标与触摸操作，具体的环境变量都在</w:t>
      </w:r>
      <w:r w:rsidRPr="005E164E">
        <w:t>/etc/profile</w:t>
      </w:r>
      <w:r w:rsidRPr="005E164E">
        <w:t>中设置</w:t>
      </w:r>
    </w:p>
    <w:p w:rsidR="00C56444" w:rsidRPr="005E164E" w:rsidRDefault="00C56444" w:rsidP="00C56444">
      <w:pPr>
        <w:spacing w:afterLines="0"/>
        <w:ind w:firstLine="420"/>
        <w:rPr>
          <w:color w:val="FF0000"/>
        </w:rPr>
      </w:pPr>
      <w:r w:rsidRPr="005E164E">
        <w:rPr>
          <w:color w:val="FF0000"/>
        </w:rPr>
        <w:t xml:space="preserve">vi </w:t>
      </w:r>
      <w:r w:rsidR="00A32A5B" w:rsidRPr="00A32A5B">
        <w:rPr>
          <w:color w:val="FF0000"/>
        </w:rPr>
        <w:t>/etc/profile.d/QtEnv.sh</w:t>
      </w:r>
    </w:p>
    <w:p w:rsidR="00C56444" w:rsidRPr="005E164E" w:rsidRDefault="00D43B9F" w:rsidP="00C56444">
      <w:pPr>
        <w:spacing w:afterLines="0"/>
        <w:ind w:firstLine="420"/>
        <w:rPr>
          <w:color w:val="FF0000"/>
        </w:rPr>
      </w:pPr>
      <w:r>
        <w:rPr>
          <w:noProof/>
        </w:rPr>
        <w:drawing>
          <wp:inline distT="0" distB="0" distL="0" distR="0">
            <wp:extent cx="5278120" cy="412115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444" w:rsidRPr="005E164E" w:rsidRDefault="00C56444" w:rsidP="00C56444">
      <w:pPr>
        <w:spacing w:afterLines="0"/>
        <w:ind w:firstLine="420"/>
      </w:pPr>
      <w:r w:rsidRPr="005E164E">
        <w:t>若使用触摸操作，在运行</w:t>
      </w:r>
      <w:r w:rsidRPr="005E164E">
        <w:t>QT</w:t>
      </w:r>
      <w:r w:rsidRPr="005E164E">
        <w:t>程序之前请先使用</w:t>
      </w:r>
      <w:r w:rsidRPr="005E164E">
        <w:t>ts_calibrate</w:t>
      </w:r>
      <w:r w:rsidRPr="005E164E">
        <w:t>对触摸屏进行校准，校准准确之后再执行</w:t>
      </w:r>
      <w:r w:rsidRPr="005E164E">
        <w:t>Imx6_qt_test</w:t>
      </w:r>
      <w:r w:rsidRPr="005E164E">
        <w:t>程序。</w:t>
      </w:r>
      <w:r w:rsidR="00BA3003" w:rsidRPr="005E164E">
        <w:tab/>
      </w:r>
    </w:p>
    <w:p w:rsidR="00C56444" w:rsidRPr="005E164E" w:rsidRDefault="00A76FCE" w:rsidP="00C56444">
      <w:pPr>
        <w:spacing w:afterLines="0"/>
        <w:ind w:firstLine="420"/>
        <w:rPr>
          <w:color w:val="FF0000"/>
        </w:rPr>
      </w:pPr>
      <w:r w:rsidRPr="005E164E">
        <w:rPr>
          <w:color w:val="FF0000"/>
        </w:rPr>
        <w:t>c</w:t>
      </w:r>
      <w:r w:rsidR="00C56444" w:rsidRPr="005E164E">
        <w:rPr>
          <w:color w:val="FF0000"/>
        </w:rPr>
        <w:t>d /usr/test/</w:t>
      </w:r>
    </w:p>
    <w:p w:rsidR="00C56444" w:rsidRPr="005E164E" w:rsidRDefault="006C4105" w:rsidP="00C56444">
      <w:pPr>
        <w:spacing w:afterLines="0"/>
        <w:ind w:firstLine="420"/>
      </w:pPr>
      <w:r>
        <w:rPr>
          <w:color w:val="FF0000"/>
        </w:rPr>
        <w:t>./Imx6_qt_test</w:t>
      </w:r>
    </w:p>
    <w:p w:rsidR="00C56444" w:rsidRPr="005E164E" w:rsidRDefault="00C56444" w:rsidP="00C56444">
      <w:pPr>
        <w:spacing w:afterLines="0"/>
        <w:ind w:firstLine="420"/>
      </w:pPr>
      <w:r w:rsidRPr="005E164E">
        <w:t>运行之后系统开始加载显示</w:t>
      </w:r>
      <w:r w:rsidRPr="005E164E">
        <w:t>QT</w:t>
      </w:r>
      <w:r w:rsidRPr="005E164E">
        <w:t>程序界面，如下图：</w:t>
      </w:r>
    </w:p>
    <w:p w:rsidR="00C56444" w:rsidRPr="005E164E" w:rsidRDefault="00C56444" w:rsidP="00C56444">
      <w:pPr>
        <w:spacing w:afterLines="0"/>
      </w:pPr>
      <w:r w:rsidRPr="005E164E">
        <w:rPr>
          <w:noProof/>
        </w:rPr>
        <w:drawing>
          <wp:inline distT="0" distB="0" distL="0" distR="0">
            <wp:extent cx="5274310" cy="316039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444" w:rsidRPr="005E164E" w:rsidRDefault="00C56444" w:rsidP="00C56444">
      <w:pPr>
        <w:spacing w:afterLines="0"/>
        <w:ind w:firstLine="420"/>
      </w:pPr>
      <w:r w:rsidRPr="005E164E">
        <w:t>可以通过触摸屏或</w:t>
      </w:r>
      <w:r w:rsidRPr="005E164E">
        <w:t>USB</w:t>
      </w:r>
      <w:r w:rsidRPr="005E164E">
        <w:t>鼠标进行</w:t>
      </w:r>
      <w:r w:rsidRPr="005E164E">
        <w:t>QT</w:t>
      </w:r>
      <w:r w:rsidRPr="005E164E">
        <w:t>界面操作。</w:t>
      </w:r>
      <w:r w:rsidRPr="005E164E">
        <w:tab/>
      </w:r>
    </w:p>
    <w:p w:rsidR="00C56444" w:rsidRPr="005E164E" w:rsidRDefault="00C56444" w:rsidP="00C56444">
      <w:pPr>
        <w:spacing w:afterLines="0"/>
        <w:ind w:firstLine="420"/>
        <w:rPr>
          <w:b/>
          <w:bCs/>
          <w:color w:val="0000FF"/>
          <w:sz w:val="24"/>
        </w:rPr>
      </w:pPr>
      <w:r w:rsidRPr="005E164E">
        <w:rPr>
          <w:b/>
          <w:bCs/>
          <w:color w:val="0000FF"/>
          <w:sz w:val="24"/>
        </w:rPr>
        <w:t>设备树文件：</w:t>
      </w:r>
    </w:p>
    <w:p w:rsidR="00C56444" w:rsidRPr="005E164E" w:rsidRDefault="00C56444" w:rsidP="00C56444">
      <w:pPr>
        <w:spacing w:afterLines="0"/>
        <w:ind w:firstLine="420"/>
      </w:pPr>
      <w:r w:rsidRPr="005E164E">
        <w:t>无。</w:t>
      </w:r>
    </w:p>
    <w:p w:rsidR="00C56444" w:rsidRPr="005E164E" w:rsidRDefault="00C56444" w:rsidP="00C56444">
      <w:pPr>
        <w:spacing w:afterLines="0"/>
        <w:ind w:firstLine="420"/>
        <w:rPr>
          <w:b/>
          <w:bCs/>
          <w:color w:val="0000FF"/>
          <w:sz w:val="24"/>
        </w:rPr>
      </w:pPr>
      <w:r w:rsidRPr="005E164E">
        <w:rPr>
          <w:b/>
          <w:bCs/>
          <w:color w:val="0000FF"/>
          <w:sz w:val="24"/>
        </w:rPr>
        <w:t>驱动代码：</w:t>
      </w:r>
    </w:p>
    <w:p w:rsidR="00C56444" w:rsidRPr="005E164E" w:rsidRDefault="00C56444" w:rsidP="00C56444">
      <w:pPr>
        <w:spacing w:afterLines="0"/>
        <w:ind w:firstLine="420"/>
      </w:pPr>
      <w:r w:rsidRPr="005E164E">
        <w:t>无。</w:t>
      </w:r>
    </w:p>
    <w:p w:rsidR="00C56444" w:rsidRPr="005E164E" w:rsidRDefault="00C56444" w:rsidP="00C56444">
      <w:pPr>
        <w:spacing w:afterLines="0"/>
        <w:ind w:firstLine="420"/>
        <w:rPr>
          <w:b/>
          <w:bCs/>
          <w:color w:val="0000FF"/>
          <w:sz w:val="24"/>
        </w:rPr>
      </w:pPr>
      <w:r w:rsidRPr="005E164E">
        <w:rPr>
          <w:b/>
          <w:bCs/>
          <w:color w:val="0000FF"/>
          <w:sz w:val="24"/>
        </w:rPr>
        <w:t>内核对应选项</w:t>
      </w:r>
      <w:r w:rsidRPr="005E164E">
        <w:rPr>
          <w:b/>
          <w:bCs/>
          <w:color w:val="0000FF"/>
          <w:sz w:val="24"/>
        </w:rPr>
        <w:t>:</w:t>
      </w:r>
    </w:p>
    <w:p w:rsidR="00C56444" w:rsidRPr="005E164E" w:rsidRDefault="00C56444" w:rsidP="00C56444">
      <w:pPr>
        <w:spacing w:afterLines="0"/>
        <w:ind w:firstLine="420"/>
      </w:pPr>
      <w:r w:rsidRPr="005E164E">
        <w:t>无。</w:t>
      </w:r>
      <w:r w:rsidRPr="005E164E">
        <w:tab/>
      </w:r>
      <w:r w:rsidRPr="005E164E">
        <w:tab/>
      </w:r>
      <w:r w:rsidRPr="005E164E">
        <w:tab/>
      </w:r>
      <w:r w:rsidRPr="005E164E">
        <w:tab/>
      </w:r>
      <w:r w:rsidRPr="005E164E">
        <w:tab/>
      </w:r>
      <w:r w:rsidRPr="005E164E">
        <w:tab/>
      </w:r>
    </w:p>
    <w:p w:rsidR="00C56444" w:rsidRPr="005E164E" w:rsidRDefault="00C56444" w:rsidP="00C56444">
      <w:pPr>
        <w:spacing w:afterLines="0"/>
        <w:ind w:firstLine="420"/>
        <w:rPr>
          <w:b/>
          <w:bCs/>
          <w:color w:val="0000FF"/>
          <w:sz w:val="24"/>
        </w:rPr>
      </w:pPr>
      <w:r w:rsidRPr="005E164E">
        <w:rPr>
          <w:b/>
          <w:bCs/>
          <w:color w:val="0000FF"/>
          <w:sz w:val="24"/>
        </w:rPr>
        <w:lastRenderedPageBreak/>
        <w:t>可能遇到的问题</w:t>
      </w:r>
      <w:r w:rsidRPr="005E164E">
        <w:rPr>
          <w:b/>
          <w:bCs/>
          <w:color w:val="0000FF"/>
          <w:sz w:val="24"/>
        </w:rPr>
        <w:t>:</w:t>
      </w:r>
    </w:p>
    <w:p w:rsidR="00C56444" w:rsidRPr="005E164E" w:rsidRDefault="00C56444" w:rsidP="00C56444">
      <w:pPr>
        <w:spacing w:afterLines="0"/>
        <w:ind w:firstLineChars="100" w:firstLine="210"/>
      </w:pPr>
      <w:r w:rsidRPr="005E164E">
        <w:t xml:space="preserve">  </w:t>
      </w:r>
      <w:r w:rsidRPr="005E164E">
        <w:t>请参考触摸屏及</w:t>
      </w:r>
      <w:r w:rsidRPr="005E164E">
        <w:t>LCD</w:t>
      </w:r>
      <w:r w:rsidRPr="005E164E">
        <w:t>显示部分问题解决方法。</w:t>
      </w:r>
    </w:p>
    <w:p w:rsidR="00C56444" w:rsidRPr="005E164E" w:rsidRDefault="00C56444" w:rsidP="00C56444">
      <w:pPr>
        <w:spacing w:afterLines="0"/>
        <w:ind w:firstLine="420"/>
      </w:pPr>
    </w:p>
    <w:p w:rsidR="00C56444" w:rsidRPr="005E164E" w:rsidRDefault="00C56444" w:rsidP="00C56444">
      <w:pPr>
        <w:spacing w:afterLines="0"/>
      </w:pPr>
    </w:p>
    <w:p w:rsidR="00176C5E" w:rsidRPr="005E164E" w:rsidRDefault="00176C5E">
      <w:pPr>
        <w:widowControl/>
        <w:spacing w:afterLines="0"/>
      </w:pPr>
      <w:r w:rsidRPr="005E164E">
        <w:br w:type="page"/>
      </w:r>
    </w:p>
    <w:p w:rsidR="00C56444" w:rsidRPr="005E164E" w:rsidRDefault="00C56444" w:rsidP="00C56444">
      <w:pPr>
        <w:pStyle w:val="2"/>
        <w:spacing w:afterLines="0"/>
        <w:rPr>
          <w:rFonts w:ascii="Times New Roman" w:hAnsi="Times New Roman"/>
        </w:rPr>
      </w:pPr>
      <w:bookmarkStart w:id="78" w:name="_Toc30843"/>
      <w:bookmarkStart w:id="79" w:name="_Toc481744813"/>
      <w:bookmarkStart w:id="80" w:name="_Toc239486960"/>
      <w:bookmarkStart w:id="81" w:name="_Toc310426907"/>
      <w:bookmarkEnd w:id="64"/>
      <w:bookmarkEnd w:id="65"/>
      <w:r w:rsidRPr="005E164E">
        <w:rPr>
          <w:rFonts w:ascii="Times New Roman" w:hAnsi="Times New Roman"/>
        </w:rPr>
        <w:lastRenderedPageBreak/>
        <w:t>2.1</w:t>
      </w:r>
      <w:r w:rsidR="00B14ED6">
        <w:rPr>
          <w:rFonts w:ascii="Times New Roman" w:hAnsi="Times New Roman"/>
        </w:rPr>
        <w:t>6</w:t>
      </w:r>
      <w:r w:rsidRPr="005E164E">
        <w:rPr>
          <w:rFonts w:ascii="Times New Roman" w:hAnsi="Times New Roman"/>
        </w:rPr>
        <w:t>、触摸屏测试</w:t>
      </w:r>
      <w:bookmarkEnd w:id="78"/>
      <w:bookmarkEnd w:id="79"/>
    </w:p>
    <w:p w:rsidR="00B3103E" w:rsidRPr="005E164E" w:rsidRDefault="00B3103E" w:rsidP="00D65F50">
      <w:pPr>
        <w:spacing w:afterLines="0"/>
        <w:ind w:firstLine="420"/>
      </w:pPr>
      <w:r w:rsidRPr="005E164E">
        <w:t>触摸屏支持电阻触摸屏和电容触摸屏，默认电阻触摸屏和</w:t>
      </w:r>
      <w:r w:rsidRPr="005E164E">
        <w:t>LCD</w:t>
      </w:r>
      <w:r w:rsidRPr="005E164E">
        <w:t>显示屏配套，而电容触摸屏和</w:t>
      </w:r>
      <w:r w:rsidRPr="005E164E">
        <w:t>LVDS</w:t>
      </w:r>
      <w:r w:rsidRPr="005E164E">
        <w:t>显示屏配套</w:t>
      </w:r>
      <w:r w:rsidR="00D519CE" w:rsidRPr="005E164E">
        <w:t>，屏幕分辨率必须与</w:t>
      </w:r>
      <w:r w:rsidR="00D519CE" w:rsidRPr="005E164E">
        <w:t>uboot</w:t>
      </w:r>
      <w:r w:rsidR="00D519CE" w:rsidRPr="005E164E">
        <w:t>配置的</w:t>
      </w:r>
      <w:r w:rsidR="00D519CE" w:rsidRPr="005E164E">
        <w:t>LCD</w:t>
      </w:r>
      <w:r w:rsidR="00D519CE" w:rsidRPr="005E164E">
        <w:t>分辨率一致。</w:t>
      </w:r>
    </w:p>
    <w:p w:rsidR="00C56444" w:rsidRPr="005E164E" w:rsidRDefault="00701F73" w:rsidP="0021565D">
      <w:pPr>
        <w:spacing w:afterLines="0"/>
        <w:ind w:left="420"/>
      </w:pPr>
      <w:r w:rsidRPr="005E164E">
        <w:t>如果使用</w:t>
      </w:r>
      <w:r w:rsidR="0021565D" w:rsidRPr="005E164E">
        <w:t>电容触摸屏</w:t>
      </w:r>
      <w:r w:rsidRPr="005E164E">
        <w:t>，请按照上面的</w:t>
      </w:r>
      <w:hyperlink w:anchor="_2.14、LCD显示与VGA测试_*" w:history="1">
        <w:r w:rsidRPr="00B14ED6">
          <w:rPr>
            <w:rStyle w:val="a8"/>
          </w:rPr>
          <w:t>第</w:t>
        </w:r>
        <w:r w:rsidRPr="00B14ED6">
          <w:rPr>
            <w:rStyle w:val="a8"/>
          </w:rPr>
          <w:t>2.1</w:t>
        </w:r>
        <w:r w:rsidR="00B14ED6">
          <w:rPr>
            <w:rStyle w:val="a8"/>
          </w:rPr>
          <w:t>4</w:t>
        </w:r>
        <w:r w:rsidRPr="00B14ED6">
          <w:rPr>
            <w:rStyle w:val="a8"/>
          </w:rPr>
          <w:t>节</w:t>
        </w:r>
      </w:hyperlink>
      <w:r w:rsidRPr="005E164E">
        <w:t>连线。</w:t>
      </w:r>
    </w:p>
    <w:p w:rsidR="00C56444" w:rsidRPr="005E164E" w:rsidRDefault="00C56444" w:rsidP="00C56444">
      <w:pPr>
        <w:spacing w:afterLines="0"/>
        <w:ind w:firstLine="420"/>
        <w:rPr>
          <w:b/>
          <w:bCs/>
          <w:color w:val="0000FF"/>
          <w:sz w:val="24"/>
        </w:rPr>
      </w:pPr>
      <w:r w:rsidRPr="005E164E">
        <w:rPr>
          <w:b/>
          <w:bCs/>
          <w:color w:val="0000FF"/>
          <w:sz w:val="24"/>
        </w:rPr>
        <w:t>测试原理：</w:t>
      </w:r>
    </w:p>
    <w:p w:rsidR="00C56444" w:rsidRPr="005E164E" w:rsidRDefault="00C56444" w:rsidP="00C56444">
      <w:pPr>
        <w:spacing w:afterLines="0"/>
        <w:ind w:firstLine="420"/>
      </w:pPr>
      <w:r w:rsidRPr="005E164E">
        <w:t>通过</w:t>
      </w:r>
      <w:r w:rsidRPr="005E164E">
        <w:t>tslib</w:t>
      </w:r>
      <w:r w:rsidRPr="005E164E">
        <w:t>触摸屏测试工具，进行触摸屏校准，校准后使用测试工具进行拖拽或画线，可看到光标将显示在当前触摸点的附近，并随触摸位置的移动而移动。</w:t>
      </w:r>
    </w:p>
    <w:p w:rsidR="00C56444" w:rsidRPr="005E164E" w:rsidRDefault="00C56444" w:rsidP="00C56444">
      <w:pPr>
        <w:spacing w:afterLines="0"/>
        <w:ind w:firstLine="420"/>
        <w:rPr>
          <w:b/>
          <w:bCs/>
          <w:color w:val="0000FF"/>
          <w:sz w:val="24"/>
        </w:rPr>
      </w:pPr>
      <w:r w:rsidRPr="005E164E">
        <w:rPr>
          <w:b/>
          <w:bCs/>
          <w:color w:val="0000FF"/>
          <w:sz w:val="24"/>
        </w:rPr>
        <w:t>测试步骤和结果：</w:t>
      </w:r>
    </w:p>
    <w:p w:rsidR="00865B08" w:rsidRPr="005E164E" w:rsidRDefault="003B3368" w:rsidP="00C56444">
      <w:pPr>
        <w:spacing w:afterLines="0"/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865B08" w:rsidRPr="005E164E">
        <w:t>默认的环境变量匹配电容触摸屏，如果使用电阻触摸屏，请修改一次：</w:t>
      </w:r>
    </w:p>
    <w:p w:rsidR="00865B08" w:rsidRPr="005E164E" w:rsidRDefault="007B0234" w:rsidP="003B3368">
      <w:pPr>
        <w:spacing w:afterLines="0"/>
        <w:ind w:left="420" w:firstLine="420"/>
        <w:rPr>
          <w:color w:val="FF0000"/>
        </w:rPr>
      </w:pPr>
      <w:r w:rsidRPr="005E164E">
        <w:rPr>
          <w:color w:val="FF0000"/>
        </w:rPr>
        <w:t xml:space="preserve">vi </w:t>
      </w:r>
      <w:r w:rsidR="00060516" w:rsidRPr="00060516">
        <w:rPr>
          <w:color w:val="FF0000"/>
        </w:rPr>
        <w:t>/etc/profile.d/QtEnv.sh</w:t>
      </w:r>
    </w:p>
    <w:p w:rsidR="00DF0D46" w:rsidRPr="005E164E" w:rsidRDefault="00DF0D46" w:rsidP="003B3368">
      <w:pPr>
        <w:spacing w:afterLines="0"/>
        <w:ind w:left="420" w:firstLine="420"/>
      </w:pPr>
      <w:r w:rsidRPr="005E164E">
        <w:t>把里面的</w:t>
      </w:r>
      <w:r w:rsidRPr="005E164E">
        <w:t>event2</w:t>
      </w:r>
      <w:r w:rsidRPr="005E164E">
        <w:t>改成</w:t>
      </w:r>
      <w:r w:rsidRPr="005E164E">
        <w:t>event1</w:t>
      </w:r>
    </w:p>
    <w:p w:rsidR="00865B08" w:rsidRPr="005E164E" w:rsidRDefault="00964D3A" w:rsidP="003B3368">
      <w:pPr>
        <w:spacing w:afterLines="0"/>
        <w:ind w:left="420" w:firstLine="420"/>
      </w:pPr>
      <w:r>
        <w:rPr>
          <w:noProof/>
        </w:rPr>
        <w:drawing>
          <wp:inline distT="0" distB="0" distL="0" distR="0">
            <wp:extent cx="5278120" cy="101536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368" w:rsidRDefault="003B3368" w:rsidP="003B3368">
      <w:pPr>
        <w:spacing w:afterLines="0"/>
        <w:ind w:firstLine="420"/>
      </w:pPr>
      <w:r>
        <w:tab/>
      </w:r>
      <w:r w:rsidRPr="00320C38">
        <w:t>环境变量</w:t>
      </w:r>
      <w:r>
        <w:rPr>
          <w:rFonts w:hint="eastAsia"/>
        </w:rPr>
        <w:t>立即生效：</w:t>
      </w:r>
    </w:p>
    <w:p w:rsidR="003B3368" w:rsidRDefault="003B3368" w:rsidP="00AF6739">
      <w:pPr>
        <w:spacing w:afterLines="0"/>
        <w:ind w:left="420" w:firstLine="420"/>
      </w:pPr>
      <w:r w:rsidRPr="00D61BF7">
        <w:rPr>
          <w:color w:val="FF0000"/>
        </w:rPr>
        <w:t xml:space="preserve">source </w:t>
      </w:r>
      <w:r w:rsidR="00454464" w:rsidRPr="00060516">
        <w:rPr>
          <w:color w:val="FF0000"/>
        </w:rPr>
        <w:t>/etc/profile.d/QtEnv.sh</w:t>
      </w:r>
    </w:p>
    <w:p w:rsidR="00C56444" w:rsidRPr="005E164E" w:rsidRDefault="00AF6739" w:rsidP="00C56444">
      <w:pPr>
        <w:spacing w:afterLines="0"/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C56444" w:rsidRPr="005E164E">
        <w:t>执行触摸校准程序</w:t>
      </w:r>
      <w:r w:rsidR="00C56444" w:rsidRPr="005E164E">
        <w:t>ts_calibrate:</w:t>
      </w:r>
    </w:p>
    <w:p w:rsidR="00C56444" w:rsidRPr="005E164E" w:rsidRDefault="00C56444" w:rsidP="00AF6739">
      <w:pPr>
        <w:spacing w:afterLines="0"/>
        <w:ind w:left="420" w:firstLine="420"/>
      </w:pPr>
      <w:r w:rsidRPr="005E164E">
        <w:rPr>
          <w:color w:val="FF0000"/>
        </w:rPr>
        <w:t>ts_calibrate</w:t>
      </w:r>
    </w:p>
    <w:p w:rsidR="00C56444" w:rsidRPr="005E164E" w:rsidRDefault="00D45CB8" w:rsidP="007B36AD">
      <w:pPr>
        <w:spacing w:afterLines="0"/>
        <w:ind w:left="420" w:firstLine="420"/>
      </w:pPr>
      <w:r w:rsidRPr="005E164E">
        <w:t>显示屏</w:t>
      </w:r>
      <w:r w:rsidR="00C56444" w:rsidRPr="005E164E">
        <w:t>将在左上角显示十字图，串口终端将打印当前十字图的坐标点，点击该十字图后，该十字图将跳转到另一个角，直至四角和中心点完成触摸校准后结束。</w:t>
      </w:r>
    </w:p>
    <w:p w:rsidR="00C56444" w:rsidRPr="005E164E" w:rsidRDefault="007B36AD" w:rsidP="00C56444">
      <w:pPr>
        <w:spacing w:afterLines="0"/>
        <w:ind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C56444" w:rsidRPr="005E164E">
        <w:t>校准完成后，执行</w:t>
      </w:r>
      <w:r w:rsidR="00C56444" w:rsidRPr="005E164E">
        <w:t>ts_test</w:t>
      </w:r>
      <w:r w:rsidR="00C56444" w:rsidRPr="005E164E">
        <w:t>来测试触摸精度</w:t>
      </w:r>
      <w:r w:rsidR="00C56444" w:rsidRPr="005E164E">
        <w:t>:</w:t>
      </w:r>
    </w:p>
    <w:p w:rsidR="00C56444" w:rsidRPr="005E164E" w:rsidRDefault="00C56444" w:rsidP="007B36AD">
      <w:pPr>
        <w:spacing w:afterLines="0"/>
        <w:ind w:left="420" w:firstLine="420"/>
      </w:pPr>
      <w:r w:rsidRPr="005E164E">
        <w:rPr>
          <w:color w:val="FF0000"/>
        </w:rPr>
        <w:t>ts_test</w:t>
      </w:r>
    </w:p>
    <w:p w:rsidR="00C56444" w:rsidRPr="005E164E" w:rsidRDefault="00C56444" w:rsidP="007B36AD">
      <w:pPr>
        <w:spacing w:afterLines="0"/>
        <w:ind w:left="420" w:firstLine="420"/>
      </w:pPr>
      <w:r w:rsidRPr="005E164E">
        <w:t>可以点击拖拽按钮或者画线按纽进行测试，将看到鼠标或者线将沿着触摸点轨迹移动。</w:t>
      </w:r>
    </w:p>
    <w:p w:rsidR="00C56444" w:rsidRPr="005E164E" w:rsidRDefault="00C56444" w:rsidP="00C56444">
      <w:pPr>
        <w:spacing w:afterLines="0"/>
        <w:ind w:firstLine="420"/>
        <w:rPr>
          <w:b/>
          <w:bCs/>
          <w:color w:val="0000FF"/>
          <w:sz w:val="24"/>
        </w:rPr>
      </w:pPr>
      <w:r w:rsidRPr="005E164E">
        <w:rPr>
          <w:b/>
          <w:bCs/>
          <w:color w:val="0000FF"/>
          <w:sz w:val="24"/>
        </w:rPr>
        <w:t>测试代码：</w:t>
      </w:r>
    </w:p>
    <w:p w:rsidR="00C56444" w:rsidRPr="005E164E" w:rsidRDefault="00C56444" w:rsidP="00C56444">
      <w:pPr>
        <w:spacing w:afterLines="0"/>
        <w:ind w:firstLine="420"/>
      </w:pPr>
      <w:r w:rsidRPr="005E164E">
        <w:t>测试工具：</w:t>
      </w:r>
      <w:r w:rsidRPr="005E164E">
        <w:t>ts_calibrate, ts_test</w:t>
      </w:r>
    </w:p>
    <w:p w:rsidR="00C56444" w:rsidRPr="005E164E" w:rsidRDefault="00C56444" w:rsidP="00C56444">
      <w:pPr>
        <w:spacing w:afterLines="0"/>
        <w:ind w:firstLine="420"/>
      </w:pPr>
      <w:r w:rsidRPr="005E164E">
        <w:t>对应工具源码：光盘</w:t>
      </w:r>
      <w:r w:rsidRPr="005E164E">
        <w:t>/</w:t>
      </w:r>
      <w:r w:rsidRPr="005E164E">
        <w:t>测试源码</w:t>
      </w:r>
      <w:r w:rsidRPr="005E164E">
        <w:t>/tslib</w:t>
      </w:r>
    </w:p>
    <w:p w:rsidR="00C56444" w:rsidRPr="005E164E" w:rsidRDefault="00C56444" w:rsidP="00C56444">
      <w:pPr>
        <w:spacing w:afterLines="0"/>
        <w:ind w:firstLine="420"/>
        <w:rPr>
          <w:b/>
          <w:bCs/>
          <w:color w:val="0000FF"/>
          <w:sz w:val="24"/>
        </w:rPr>
      </w:pPr>
      <w:r w:rsidRPr="005E164E">
        <w:rPr>
          <w:b/>
          <w:bCs/>
          <w:color w:val="0000FF"/>
          <w:sz w:val="24"/>
        </w:rPr>
        <w:t>驱动代码：</w:t>
      </w:r>
    </w:p>
    <w:p w:rsidR="00C56444" w:rsidRPr="005E164E" w:rsidRDefault="004023B6" w:rsidP="00C56444">
      <w:pPr>
        <w:spacing w:afterLines="0"/>
        <w:ind w:firstLine="420"/>
      </w:pPr>
      <w:r w:rsidRPr="005E164E">
        <w:t>linux-3.0.101</w:t>
      </w:r>
      <w:r w:rsidR="00C56444" w:rsidRPr="005E164E">
        <w:t>/drivers/input/touchscreen/ads7846.c</w:t>
      </w:r>
    </w:p>
    <w:p w:rsidR="00C56444" w:rsidRPr="005E164E" w:rsidRDefault="00C56444" w:rsidP="00C56444">
      <w:pPr>
        <w:spacing w:afterLines="0"/>
        <w:ind w:firstLine="420"/>
        <w:rPr>
          <w:b/>
          <w:bCs/>
          <w:color w:val="0000FF"/>
          <w:sz w:val="24"/>
        </w:rPr>
      </w:pPr>
      <w:r w:rsidRPr="005E164E">
        <w:rPr>
          <w:b/>
          <w:bCs/>
          <w:color w:val="0000FF"/>
          <w:sz w:val="24"/>
        </w:rPr>
        <w:t>内核对应选项</w:t>
      </w:r>
      <w:r w:rsidRPr="005E164E">
        <w:rPr>
          <w:b/>
          <w:bCs/>
          <w:color w:val="0000FF"/>
          <w:sz w:val="24"/>
        </w:rPr>
        <w:t>:</w:t>
      </w:r>
    </w:p>
    <w:p w:rsidR="00C56444" w:rsidRPr="005E164E" w:rsidRDefault="00C56444" w:rsidP="00C56444">
      <w:pPr>
        <w:spacing w:afterLines="0"/>
        <w:ind w:firstLine="420"/>
      </w:pPr>
      <w:r w:rsidRPr="005E164E">
        <w:t>Device Drivers ---&gt;</w:t>
      </w:r>
    </w:p>
    <w:p w:rsidR="00C56444" w:rsidRPr="005E164E" w:rsidRDefault="00C56444" w:rsidP="00C56444">
      <w:pPr>
        <w:spacing w:afterLines="0"/>
        <w:ind w:left="210" w:firstLineChars="300" w:firstLine="630"/>
      </w:pPr>
      <w:r w:rsidRPr="005E164E">
        <w:t>Input device support  ---&gt;</w:t>
      </w:r>
    </w:p>
    <w:p w:rsidR="00C56444" w:rsidRPr="005E164E" w:rsidRDefault="00C56444" w:rsidP="00C56444">
      <w:pPr>
        <w:spacing w:afterLines="0"/>
        <w:ind w:left="1260" w:firstLine="420"/>
      </w:pPr>
      <w:r w:rsidRPr="005E164E">
        <w:t>[*]   Touchscreens  ---&gt;</w:t>
      </w:r>
    </w:p>
    <w:p w:rsidR="00C56444" w:rsidRPr="005E164E" w:rsidRDefault="00C56444" w:rsidP="00C56444">
      <w:pPr>
        <w:spacing w:afterLines="0"/>
        <w:ind w:left="1470" w:firstLineChars="300" w:firstLine="630"/>
      </w:pPr>
      <w:r w:rsidRPr="005E164E">
        <w:t xml:space="preserve">  &lt;*&gt; ADS7846/TSC2046/AD7873 and AD(S)7843 based touchscreens</w:t>
      </w:r>
    </w:p>
    <w:p w:rsidR="00C56444" w:rsidRPr="005E164E" w:rsidRDefault="00C56444" w:rsidP="00C56444">
      <w:pPr>
        <w:spacing w:afterLines="0"/>
        <w:ind w:firstLine="420"/>
        <w:rPr>
          <w:b/>
          <w:bCs/>
          <w:color w:val="0000FF"/>
          <w:sz w:val="24"/>
        </w:rPr>
      </w:pPr>
      <w:r w:rsidRPr="005E164E">
        <w:rPr>
          <w:b/>
          <w:bCs/>
          <w:color w:val="0000FF"/>
          <w:sz w:val="24"/>
        </w:rPr>
        <w:t>可能遇到的问题</w:t>
      </w:r>
      <w:r w:rsidRPr="005E164E">
        <w:rPr>
          <w:b/>
          <w:bCs/>
          <w:color w:val="0000FF"/>
          <w:sz w:val="24"/>
        </w:rPr>
        <w:t>:</w:t>
      </w:r>
    </w:p>
    <w:p w:rsidR="00C56444" w:rsidRPr="005E164E" w:rsidRDefault="00C56444" w:rsidP="00C56444">
      <w:pPr>
        <w:spacing w:afterLines="0"/>
        <w:ind w:firstLine="420"/>
      </w:pPr>
      <w:r w:rsidRPr="005E164E">
        <w:rPr>
          <w:rFonts w:ascii="宋体" w:hAnsi="宋体" w:cs="宋体" w:hint="eastAsia"/>
        </w:rPr>
        <w:t>①</w:t>
      </w:r>
      <w:r w:rsidRPr="005E164E">
        <w:t>、若屏显示图像有异常，确定当前的</w:t>
      </w:r>
      <w:r w:rsidR="00450AE9" w:rsidRPr="005E164E">
        <w:t>屏</w:t>
      </w:r>
      <w:r w:rsidRPr="005E164E">
        <w:t>分辨率配置是否与当前使用的屏相匹</w:t>
      </w:r>
      <w:r w:rsidRPr="005E164E">
        <w:tab/>
      </w:r>
      <w:r w:rsidRPr="005E164E">
        <w:t>配。</w:t>
      </w:r>
    </w:p>
    <w:p w:rsidR="00C56444" w:rsidRPr="005E164E" w:rsidRDefault="00C56444" w:rsidP="00C56444">
      <w:pPr>
        <w:spacing w:afterLines="0"/>
        <w:ind w:firstLine="420"/>
      </w:pPr>
      <w:r w:rsidRPr="005E164E">
        <w:rPr>
          <w:rFonts w:ascii="宋体" w:hAnsi="宋体" w:cs="宋体" w:hint="eastAsia"/>
        </w:rPr>
        <w:t>②</w:t>
      </w:r>
      <w:r w:rsidRPr="005E164E">
        <w:t>、点击触摸屏后，光标显示位置与点击位置有微小误差及抖动，该情况属于正常现象。</w:t>
      </w:r>
    </w:p>
    <w:p w:rsidR="00C56444" w:rsidRPr="005E164E" w:rsidRDefault="00C56444" w:rsidP="00C56444">
      <w:pPr>
        <w:spacing w:afterLines="0"/>
        <w:ind w:firstLine="420"/>
      </w:pPr>
      <w:r w:rsidRPr="005E164E">
        <w:rPr>
          <w:rFonts w:ascii="宋体" w:hAnsi="宋体" w:cs="宋体" w:hint="eastAsia"/>
        </w:rPr>
        <w:t>③</w:t>
      </w:r>
      <w:r w:rsidRPr="005E164E">
        <w:t>、若有其他问题，请查看</w:t>
      </w:r>
      <w:r w:rsidRPr="005E164E">
        <w:t>/etc/</w:t>
      </w:r>
      <w:r w:rsidR="00941AF6" w:rsidRPr="005E164E">
        <w:t>QtEnv</w:t>
      </w:r>
      <w:r w:rsidRPr="005E164E">
        <w:t>文件</w:t>
      </w:r>
      <w:r w:rsidRPr="005E164E">
        <w:t>tslib</w:t>
      </w:r>
      <w:r w:rsidRPr="005E164E">
        <w:t>部分环境变量</w:t>
      </w:r>
      <w:r w:rsidRPr="005E164E">
        <w:t xml:space="preserve">, </w:t>
      </w:r>
      <w:r w:rsidRPr="005E164E">
        <w:t>对比如下环境变量是否</w:t>
      </w:r>
      <w:r w:rsidRPr="005E164E">
        <w:lastRenderedPageBreak/>
        <w:tab/>
      </w:r>
      <w:r w:rsidRPr="005E164E">
        <w:t>相同：</w:t>
      </w:r>
    </w:p>
    <w:p w:rsidR="00C56444" w:rsidRPr="005E164E" w:rsidRDefault="00204179" w:rsidP="00C56444">
      <w:pPr>
        <w:spacing w:afterLines="0"/>
      </w:pPr>
      <w:r w:rsidRPr="005E164E">
        <w:rPr>
          <w:noProof/>
        </w:rPr>
        <w:drawing>
          <wp:inline distT="0" distB="0" distL="0" distR="0">
            <wp:extent cx="5278120" cy="106934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444" w:rsidRPr="005E164E" w:rsidRDefault="0009644E" w:rsidP="007D093F">
      <w:pPr>
        <w:widowControl/>
        <w:spacing w:afterLines="0"/>
      </w:pPr>
      <w:r w:rsidRPr="005E164E">
        <w:br w:type="page"/>
      </w:r>
    </w:p>
    <w:p w:rsidR="0009644E" w:rsidRPr="005E164E" w:rsidRDefault="0009644E" w:rsidP="001F2571">
      <w:pPr>
        <w:pStyle w:val="2"/>
        <w:spacing w:after="156"/>
        <w:rPr>
          <w:rFonts w:ascii="Times New Roman" w:hAnsi="Times New Roman"/>
        </w:rPr>
      </w:pPr>
      <w:bookmarkStart w:id="82" w:name="_Toc481744814"/>
      <w:bookmarkStart w:id="83" w:name="_Toc25059"/>
      <w:bookmarkEnd w:id="80"/>
      <w:bookmarkEnd w:id="81"/>
      <w:r w:rsidRPr="005E164E">
        <w:rPr>
          <w:rFonts w:ascii="Times New Roman" w:hAnsi="Times New Roman"/>
        </w:rPr>
        <w:lastRenderedPageBreak/>
        <w:t>2.1</w:t>
      </w:r>
      <w:r w:rsidR="00B14ED6">
        <w:rPr>
          <w:rFonts w:ascii="Times New Roman" w:hAnsi="Times New Roman"/>
        </w:rPr>
        <w:t>7</w:t>
      </w:r>
      <w:r w:rsidRPr="005E164E">
        <w:rPr>
          <w:rFonts w:ascii="Times New Roman" w:hAnsi="Times New Roman"/>
        </w:rPr>
        <w:t>、</w:t>
      </w:r>
      <w:r w:rsidRPr="005E164E">
        <w:rPr>
          <w:rFonts w:ascii="Times New Roman" w:hAnsi="Times New Roman"/>
        </w:rPr>
        <w:t>CAMERA</w:t>
      </w:r>
      <w:r w:rsidRPr="005E164E">
        <w:rPr>
          <w:rFonts w:ascii="Times New Roman" w:hAnsi="Times New Roman"/>
        </w:rPr>
        <w:t>测试</w:t>
      </w:r>
      <w:bookmarkEnd w:id="82"/>
      <w:r w:rsidRPr="005E164E">
        <w:rPr>
          <w:rFonts w:ascii="Times New Roman" w:hAnsi="Times New Roman"/>
        </w:rPr>
        <w:t xml:space="preserve"> </w:t>
      </w:r>
      <w:bookmarkEnd w:id="83"/>
    </w:p>
    <w:p w:rsidR="00D40F73" w:rsidRDefault="00D40F73" w:rsidP="001F2571">
      <w:pPr>
        <w:spacing w:after="156"/>
      </w:pPr>
      <w:r w:rsidRPr="00320C38">
        <w:rPr>
          <w:b/>
          <w:bCs/>
          <w:color w:val="0000FF"/>
          <w:sz w:val="24"/>
        </w:rPr>
        <w:t>测试原理：</w:t>
      </w:r>
    </w:p>
    <w:p w:rsidR="007D1BE9" w:rsidRDefault="007D1BE9" w:rsidP="001F2571">
      <w:pPr>
        <w:spacing w:after="156"/>
        <w:ind w:firstLine="420"/>
      </w:pPr>
      <w:r>
        <w:rPr>
          <w:rFonts w:hint="eastAsia"/>
        </w:rPr>
        <w:t>板子支持</w:t>
      </w:r>
      <w:r w:rsidRPr="00320C38">
        <w:t>OV5640</w:t>
      </w:r>
      <w:r w:rsidRPr="00320C38">
        <w:t>摄像头</w:t>
      </w:r>
      <w:r>
        <w:rPr>
          <w:rFonts w:hint="eastAsia"/>
        </w:rPr>
        <w:t>，运行命令，测试</w:t>
      </w:r>
      <w:r w:rsidRPr="00320C38">
        <w:t>摄像头</w:t>
      </w:r>
      <w:r>
        <w:rPr>
          <w:rFonts w:hint="eastAsia"/>
        </w:rPr>
        <w:t>是否正常。</w:t>
      </w:r>
    </w:p>
    <w:p w:rsidR="0009644E" w:rsidRPr="005E164E" w:rsidRDefault="0009644E" w:rsidP="001F2571">
      <w:pPr>
        <w:spacing w:after="156"/>
      </w:pPr>
      <w:r w:rsidRPr="005E164E">
        <w:t>主板上留出</w:t>
      </w:r>
      <w:r w:rsidRPr="005E164E">
        <w:t>camera</w:t>
      </w:r>
      <w:r w:rsidRPr="005E164E">
        <w:t>接口</w:t>
      </w:r>
      <w:r w:rsidRPr="005E164E">
        <w:t>J2</w:t>
      </w:r>
      <w:r w:rsidR="00535788" w:rsidRPr="005E164E">
        <w:t>5</w:t>
      </w:r>
      <w:r w:rsidRPr="005E164E">
        <w:t>，笔者测试的是</w:t>
      </w:r>
      <w:r w:rsidRPr="005E164E">
        <w:t>OV5640</w:t>
      </w:r>
      <w:r w:rsidRPr="005E164E">
        <w:t>摄像头，把</w:t>
      </w:r>
      <w:r w:rsidRPr="005E164E">
        <w:t>OV5640</w:t>
      </w:r>
      <w:r w:rsidRPr="005E164E">
        <w:t>与</w:t>
      </w:r>
      <w:r w:rsidRPr="005E164E">
        <w:t>J2</w:t>
      </w:r>
      <w:r w:rsidR="00535788" w:rsidRPr="005E164E">
        <w:t>5</w:t>
      </w:r>
      <w:r w:rsidRPr="005E164E">
        <w:t>连接</w:t>
      </w:r>
      <w:r w:rsidR="007D1BE9">
        <w:rPr>
          <w:rFonts w:hint="eastAsia"/>
        </w:rPr>
        <w:t>。</w:t>
      </w:r>
    </w:p>
    <w:p w:rsidR="0009644E" w:rsidRPr="005E164E" w:rsidRDefault="0009644E" w:rsidP="001F2571">
      <w:pPr>
        <w:spacing w:after="156"/>
      </w:pPr>
      <w:r w:rsidRPr="005E164E">
        <w:rPr>
          <w:b/>
          <w:bCs/>
          <w:color w:val="0000FF"/>
          <w:sz w:val="24"/>
        </w:rPr>
        <w:t>测试步骤和结果：</w:t>
      </w:r>
    </w:p>
    <w:p w:rsidR="00EE4EC0" w:rsidRDefault="00EE4EC0" w:rsidP="001F2571">
      <w:pPr>
        <w:spacing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320C38">
        <w:t>J2</w:t>
      </w:r>
      <w:r w:rsidR="00C4434D">
        <w:t>5</w:t>
      </w:r>
      <w:r>
        <w:rPr>
          <w:rFonts w:hint="eastAsia"/>
        </w:rPr>
        <w:t>接上</w:t>
      </w:r>
      <w:r w:rsidRPr="00320C38">
        <w:t>OV5640</w:t>
      </w:r>
      <w:r w:rsidRPr="00320C38">
        <w:t>摄像头</w:t>
      </w:r>
    </w:p>
    <w:p w:rsidR="00EE4EC0" w:rsidRPr="00785CB5" w:rsidRDefault="00EE4EC0" w:rsidP="001F2571">
      <w:pPr>
        <w:spacing w:after="156"/>
      </w:pPr>
      <w:r>
        <w:rPr>
          <w:rFonts w:hint="eastAsia"/>
        </w:rPr>
        <w:t>2</w:t>
      </w:r>
      <w:r>
        <w:rPr>
          <w:rFonts w:hint="eastAsia"/>
        </w:rPr>
        <w:t>、显示需要显示的屏，屏的操作参考</w:t>
      </w:r>
      <w:hyperlink w:anchor="_2.13、HDMI测试" w:history="1">
        <w:r w:rsidR="003134E9" w:rsidRPr="003134E9">
          <w:rPr>
            <w:rStyle w:val="a8"/>
          </w:rPr>
          <w:t>2.13</w:t>
        </w:r>
        <w:r w:rsidR="003134E9" w:rsidRPr="003134E9">
          <w:rPr>
            <w:rStyle w:val="a8"/>
          </w:rPr>
          <w:t>节</w:t>
        </w:r>
      </w:hyperlink>
      <w:r w:rsidR="003134E9">
        <w:rPr>
          <w:rFonts w:hint="eastAsia"/>
        </w:rPr>
        <w:t>、</w:t>
      </w:r>
      <w:hyperlink w:anchor="_2.14、LCD显示与VGA测试_*" w:history="1">
        <w:r w:rsidR="003134E9" w:rsidRPr="003134E9">
          <w:rPr>
            <w:rStyle w:val="a8"/>
            <w:rFonts w:hint="eastAsia"/>
          </w:rPr>
          <w:t>2.14</w:t>
        </w:r>
        <w:r w:rsidR="003134E9" w:rsidRPr="003134E9">
          <w:rPr>
            <w:rStyle w:val="a8"/>
            <w:rFonts w:hint="eastAsia"/>
          </w:rPr>
          <w:t>节</w:t>
        </w:r>
      </w:hyperlink>
    </w:p>
    <w:p w:rsidR="00EE4EC0" w:rsidRDefault="00EE4EC0" w:rsidP="001F2571">
      <w:pPr>
        <w:spacing w:after="156"/>
      </w:pPr>
      <w:r>
        <w:rPr>
          <w:rFonts w:hint="eastAsia"/>
        </w:rPr>
        <w:t>3</w:t>
      </w:r>
      <w:r>
        <w:rPr>
          <w:rFonts w:hint="eastAsia"/>
        </w:rPr>
        <w:t>、输入命令</w:t>
      </w:r>
    </w:p>
    <w:p w:rsidR="000E6B56" w:rsidRDefault="00275DDF" w:rsidP="001F2571">
      <w:pPr>
        <w:spacing w:after="156"/>
        <w:rPr>
          <w:color w:val="FF0000"/>
        </w:rPr>
      </w:pPr>
      <w:r w:rsidRPr="00275DDF">
        <w:rPr>
          <w:color w:val="FF0000"/>
        </w:rPr>
        <w:t>/unit_tests/mxc_v4l2_overlay.out -iw 1024 -ih 600 -ow 1024  -oh 600 -di /dev/video1</w:t>
      </w:r>
    </w:p>
    <w:p w:rsidR="0009644E" w:rsidRPr="005E164E" w:rsidRDefault="00EE4EC0" w:rsidP="001F2571">
      <w:pPr>
        <w:spacing w:after="156"/>
      </w:pPr>
      <w:r w:rsidRPr="00320C38">
        <w:t>可以在</w:t>
      </w:r>
      <w:r>
        <w:rPr>
          <w:rFonts w:hint="eastAsia"/>
        </w:rPr>
        <w:t>屏</w:t>
      </w:r>
      <w:r w:rsidRPr="00320C38">
        <w:t>上显示</w:t>
      </w:r>
      <w:r w:rsidRPr="00320C38">
        <w:t>camera</w:t>
      </w:r>
      <w:r w:rsidRPr="00320C38">
        <w:t>的图形。</w:t>
      </w:r>
    </w:p>
    <w:p w:rsidR="0009644E" w:rsidRPr="005E164E" w:rsidRDefault="0009644E" w:rsidP="001F2571">
      <w:pPr>
        <w:spacing w:after="156"/>
        <w:rPr>
          <w:b/>
          <w:bCs/>
          <w:color w:val="0000FF"/>
          <w:sz w:val="24"/>
        </w:rPr>
      </w:pPr>
      <w:r w:rsidRPr="005E164E">
        <w:rPr>
          <w:b/>
          <w:bCs/>
          <w:color w:val="0000FF"/>
          <w:sz w:val="24"/>
        </w:rPr>
        <w:t>驱动代码：</w:t>
      </w:r>
    </w:p>
    <w:p w:rsidR="0009644E" w:rsidRPr="005E164E" w:rsidRDefault="004023B6" w:rsidP="001F2571">
      <w:pPr>
        <w:spacing w:after="156"/>
        <w:ind w:firstLine="420"/>
      </w:pPr>
      <w:r w:rsidRPr="005E164E">
        <w:t>linux-3.0.101</w:t>
      </w:r>
      <w:r w:rsidR="0009644E" w:rsidRPr="005E164E">
        <w:t>\drivers\media\video\mxc\capture\mxc_v4l2_capture.c</w:t>
      </w:r>
    </w:p>
    <w:p w:rsidR="0009644E" w:rsidRPr="005E164E" w:rsidRDefault="0009644E" w:rsidP="001F2571">
      <w:pPr>
        <w:spacing w:after="156"/>
      </w:pPr>
      <w:r w:rsidRPr="005E164E">
        <w:rPr>
          <w:b/>
          <w:bCs/>
          <w:color w:val="0000FF"/>
          <w:sz w:val="24"/>
        </w:rPr>
        <w:t>内核对应选项</w:t>
      </w:r>
      <w:r w:rsidRPr="005E164E">
        <w:rPr>
          <w:b/>
          <w:bCs/>
          <w:color w:val="0000FF"/>
          <w:sz w:val="24"/>
        </w:rPr>
        <w:t>:</w:t>
      </w:r>
    </w:p>
    <w:p w:rsidR="0009644E" w:rsidRPr="005E164E" w:rsidRDefault="0009644E" w:rsidP="001F2571">
      <w:pPr>
        <w:spacing w:after="156"/>
        <w:ind w:firstLine="420"/>
      </w:pPr>
      <w:r w:rsidRPr="005E164E">
        <w:t xml:space="preserve"> &lt;*&gt; Device Drivers ---&gt;</w:t>
      </w:r>
    </w:p>
    <w:p w:rsidR="0009644E" w:rsidRPr="005E164E" w:rsidRDefault="0009644E" w:rsidP="001F2571">
      <w:pPr>
        <w:spacing w:after="156"/>
        <w:ind w:firstLine="420"/>
      </w:pPr>
      <w:r w:rsidRPr="005E164E">
        <w:t xml:space="preserve">    &lt;*&gt; Multimedia support ---&gt;</w:t>
      </w:r>
    </w:p>
    <w:p w:rsidR="0009644E" w:rsidRPr="005E164E" w:rsidRDefault="0009644E" w:rsidP="001F2571">
      <w:pPr>
        <w:spacing w:after="156"/>
        <w:ind w:firstLine="420"/>
      </w:pPr>
      <w:r w:rsidRPr="005E164E">
        <w:t xml:space="preserve">      &lt;*&gt; Vedio caputure adapters ---&gt;</w:t>
      </w:r>
    </w:p>
    <w:p w:rsidR="0009644E" w:rsidRPr="005E164E" w:rsidRDefault="0009644E" w:rsidP="001F2571">
      <w:pPr>
        <w:spacing w:after="156"/>
        <w:ind w:firstLine="420"/>
      </w:pPr>
      <w:r w:rsidRPr="005E164E">
        <w:t xml:space="preserve">         &lt;*&gt; MXC Video For Linux Camera ---&gt;</w:t>
      </w:r>
    </w:p>
    <w:p w:rsidR="0009644E" w:rsidRPr="005E164E" w:rsidRDefault="0009644E" w:rsidP="001F2571">
      <w:pPr>
        <w:spacing w:after="156"/>
        <w:ind w:firstLine="420"/>
      </w:pPr>
      <w:r w:rsidRPr="005E164E">
        <w:t xml:space="preserve">                   &lt; &gt; CSI camera support                                                                                                                                               </w:t>
      </w:r>
    </w:p>
    <w:p w:rsidR="0009644E" w:rsidRPr="005E164E" w:rsidRDefault="0009644E" w:rsidP="001F2571">
      <w:pPr>
        <w:spacing w:after="156"/>
        <w:ind w:firstLine="420"/>
      </w:pPr>
      <w:r w:rsidRPr="005E164E">
        <w:t xml:space="preserve">                    &lt;*&gt; OmniVision ov5640 camera support                                                                        </w:t>
      </w:r>
    </w:p>
    <w:p w:rsidR="0009644E" w:rsidRPr="005E164E" w:rsidRDefault="0009644E" w:rsidP="001F2571">
      <w:pPr>
        <w:spacing w:after="156"/>
        <w:ind w:firstLine="420"/>
      </w:pPr>
      <w:r w:rsidRPr="005E164E">
        <w:t xml:space="preserve">                    -*- camera clock                                                                                            </w:t>
      </w:r>
    </w:p>
    <w:p w:rsidR="0009644E" w:rsidRPr="005E164E" w:rsidRDefault="0009644E" w:rsidP="001F2571">
      <w:pPr>
        <w:spacing w:after="156"/>
        <w:ind w:firstLine="420"/>
      </w:pPr>
      <w:r w:rsidRPr="005E164E">
        <w:t xml:space="preserve">                    &lt;*&gt; Select Overlay Rounting (Queue ipu device for overlay library)---&gt;                                </w:t>
      </w:r>
    </w:p>
    <w:p w:rsidR="0009644E" w:rsidRPr="005E164E" w:rsidRDefault="0009644E" w:rsidP="001F2571">
      <w:pPr>
        <w:spacing w:after="156"/>
        <w:ind w:firstLine="420"/>
      </w:pPr>
      <w:r w:rsidRPr="005E164E">
        <w:t xml:space="preserve">                   &lt;*&gt; Pre-processor Encoder library     </w:t>
      </w:r>
    </w:p>
    <w:p w:rsidR="0009644E" w:rsidRPr="005E164E" w:rsidRDefault="0009644E" w:rsidP="001F2571">
      <w:pPr>
        <w:spacing w:after="156"/>
        <w:ind w:firstLine="420"/>
      </w:pPr>
      <w:r w:rsidRPr="005E164E">
        <w:t xml:space="preserve">                   &lt;*&gt; IPU CSI Encoder library                                                                                                             </w:t>
      </w:r>
    </w:p>
    <w:p w:rsidR="0009644E" w:rsidRPr="005E164E" w:rsidRDefault="0009644E" w:rsidP="001F2571">
      <w:pPr>
        <w:spacing w:after="156"/>
        <w:ind w:firstLine="420"/>
        <w:rPr>
          <w:b/>
          <w:bCs/>
          <w:color w:val="0000FF"/>
          <w:sz w:val="24"/>
        </w:rPr>
      </w:pPr>
      <w:r w:rsidRPr="005E164E">
        <w:rPr>
          <w:b/>
          <w:bCs/>
          <w:color w:val="0000FF"/>
          <w:sz w:val="24"/>
        </w:rPr>
        <w:t>可能遇到问题：</w:t>
      </w:r>
    </w:p>
    <w:p w:rsidR="0009644E" w:rsidRPr="005E164E" w:rsidRDefault="0009644E" w:rsidP="001F2571">
      <w:pPr>
        <w:spacing w:after="156"/>
        <w:ind w:firstLine="420"/>
      </w:pPr>
      <w:r w:rsidRPr="005E164E">
        <w:t>调试串口打印信息：</w:t>
      </w:r>
    </w:p>
    <w:p w:rsidR="0009644E" w:rsidRPr="005E164E" w:rsidRDefault="0009644E" w:rsidP="001F2571">
      <w:pPr>
        <w:spacing w:after="156"/>
        <w:ind w:firstLine="420"/>
      </w:pPr>
      <w:r w:rsidRPr="005E164E">
        <w:t xml:space="preserve"># gst-launch -v mfw_v4lsrc ! mfw_isink </w:t>
      </w:r>
    </w:p>
    <w:p w:rsidR="0009644E" w:rsidRPr="005E164E" w:rsidRDefault="0009644E" w:rsidP="001F2571">
      <w:pPr>
        <w:spacing w:after="156"/>
        <w:ind w:firstLine="420"/>
      </w:pPr>
      <w:r w:rsidRPr="005E164E">
        <w:t>MFW_GST_V4LSRC_PLUGIN 3.0.5 build on May 30 2013 12:26:32.</w:t>
      </w:r>
    </w:p>
    <w:p w:rsidR="0009644E" w:rsidRPr="005E164E" w:rsidRDefault="0009644E" w:rsidP="001F2571">
      <w:pPr>
        <w:spacing w:after="156"/>
        <w:ind w:firstLine="420"/>
      </w:pPr>
      <w:r w:rsidRPr="005E164E">
        <w:lastRenderedPageBreak/>
        <w:t>MAX resolution 1024x768</w:t>
      </w:r>
    </w:p>
    <w:p w:rsidR="0009644E" w:rsidRPr="005E164E" w:rsidRDefault="0009644E" w:rsidP="001F2571">
      <w:pPr>
        <w:spacing w:after="156"/>
        <w:ind w:firstLine="420"/>
      </w:pPr>
      <w:r w:rsidRPr="005E164E">
        <w:t>MFW_GST_ISINK_PLUGIERROR: v4l2 capture: slave not found!</w:t>
      </w:r>
    </w:p>
    <w:p w:rsidR="0009644E" w:rsidRPr="005E164E" w:rsidRDefault="0009644E" w:rsidP="001F2571">
      <w:pPr>
        <w:spacing w:after="156"/>
        <w:ind w:firstLine="420"/>
      </w:pPr>
      <w:r w:rsidRPr="005E164E">
        <w:t>N 3.0.5 build on May 30 2013 12:27:13.</w:t>
      </w:r>
    </w:p>
    <w:p w:rsidR="0009644E" w:rsidRPr="005E164E" w:rsidRDefault="0009644E" w:rsidP="001F2571">
      <w:pPr>
        <w:spacing w:after="156"/>
        <w:ind w:firstLine="420"/>
      </w:pPr>
      <w:r w:rsidRPr="005E164E">
        <w:t>Setting pipeline to PAUSED ...</w:t>
      </w:r>
    </w:p>
    <w:p w:rsidR="0009644E" w:rsidRPr="005E164E" w:rsidRDefault="0009644E" w:rsidP="001F2571">
      <w:pPr>
        <w:spacing w:after="156"/>
        <w:ind w:firstLine="420"/>
      </w:pPr>
      <w:r w:rsidRPr="005E164E">
        <w:t>ERROR: Pipeline doesn't want to pause.</w:t>
      </w:r>
    </w:p>
    <w:p w:rsidR="0009644E" w:rsidRPr="005E164E" w:rsidRDefault="0009644E" w:rsidP="001F2571">
      <w:pPr>
        <w:spacing w:after="156"/>
        <w:ind w:firstLine="420"/>
      </w:pPr>
      <w:r w:rsidRPr="005E164E">
        <w:t>Setting pipeline to NULL ...</w:t>
      </w:r>
    </w:p>
    <w:p w:rsidR="0009644E" w:rsidRPr="005E164E" w:rsidRDefault="0009644E" w:rsidP="001F2571">
      <w:pPr>
        <w:spacing w:after="156"/>
        <w:ind w:firstLine="420"/>
      </w:pPr>
      <w:r w:rsidRPr="005E164E">
        <w:t>Freeing pipeline ...</w:t>
      </w:r>
    </w:p>
    <w:p w:rsidR="0009644E" w:rsidRPr="005E164E" w:rsidRDefault="0009644E" w:rsidP="001F2571">
      <w:pPr>
        <w:spacing w:after="156"/>
        <w:ind w:firstLine="420"/>
      </w:pPr>
      <w:r w:rsidRPr="005E164E">
        <w:t>[---&gt;FINALIZE isink</w:t>
      </w:r>
    </w:p>
    <w:p w:rsidR="0009644E" w:rsidRPr="005E164E" w:rsidRDefault="0009644E" w:rsidP="001F2571">
      <w:pPr>
        <w:spacing w:after="156"/>
        <w:ind w:firstLine="420"/>
      </w:pPr>
      <w:r w:rsidRPr="005E164E">
        <w:t xml:space="preserve"># </w:t>
      </w:r>
    </w:p>
    <w:p w:rsidR="0009644E" w:rsidRPr="005E164E" w:rsidRDefault="0009644E" w:rsidP="001F2571">
      <w:pPr>
        <w:spacing w:after="156"/>
        <w:ind w:firstLine="420"/>
      </w:pPr>
      <w:r w:rsidRPr="005E164E">
        <w:t>请检查以下几项：</w:t>
      </w:r>
    </w:p>
    <w:p w:rsidR="0009644E" w:rsidRPr="005E164E" w:rsidRDefault="0009644E" w:rsidP="001F2571">
      <w:pPr>
        <w:spacing w:after="156"/>
        <w:ind w:firstLine="420"/>
      </w:pPr>
      <w:r w:rsidRPr="005E164E">
        <w:rPr>
          <w:rFonts w:ascii="宋体" w:hAnsi="宋体" w:cs="宋体" w:hint="eastAsia"/>
        </w:rPr>
        <w:t>①</w:t>
      </w:r>
      <w:r w:rsidRPr="005E164E">
        <w:t>、接线是否正确</w:t>
      </w:r>
    </w:p>
    <w:p w:rsidR="0009644E" w:rsidRPr="005E164E" w:rsidRDefault="0009644E" w:rsidP="001F2571">
      <w:pPr>
        <w:spacing w:after="156"/>
        <w:ind w:firstLine="420"/>
      </w:pPr>
      <w:r w:rsidRPr="005E164E">
        <w:rPr>
          <w:rFonts w:ascii="宋体" w:hAnsi="宋体" w:cs="宋体" w:hint="eastAsia"/>
        </w:rPr>
        <w:t>②</w:t>
      </w:r>
      <w:r w:rsidRPr="005E164E">
        <w:t>、内核配置选项是否已经选上</w:t>
      </w:r>
    </w:p>
    <w:p w:rsidR="0009644E" w:rsidRPr="005E164E" w:rsidRDefault="0009644E" w:rsidP="001F2571">
      <w:pPr>
        <w:spacing w:after="156"/>
        <w:ind w:firstLine="420"/>
      </w:pPr>
      <w:r w:rsidRPr="005E164E">
        <w:rPr>
          <w:rFonts w:ascii="宋体" w:hAnsi="宋体" w:cs="宋体" w:hint="eastAsia"/>
        </w:rPr>
        <w:t>③</w:t>
      </w:r>
      <w:r w:rsidRPr="005E164E">
        <w:t>、内核是否下载正确</w:t>
      </w:r>
    </w:p>
    <w:p w:rsidR="0009644E" w:rsidRPr="005E164E" w:rsidRDefault="0009644E" w:rsidP="0009644E">
      <w:pPr>
        <w:spacing w:afterLines="0"/>
        <w:ind w:firstLine="420"/>
      </w:pPr>
    </w:p>
    <w:p w:rsidR="00C56444" w:rsidRPr="005E164E" w:rsidRDefault="00C56444" w:rsidP="00C56444">
      <w:pPr>
        <w:spacing w:afterLines="0"/>
        <w:ind w:firstLineChars="100" w:firstLine="210"/>
      </w:pPr>
    </w:p>
    <w:p w:rsidR="000E42C4" w:rsidRPr="005E164E" w:rsidRDefault="000E42C4">
      <w:pPr>
        <w:widowControl/>
        <w:spacing w:afterLines="0"/>
      </w:pPr>
      <w:r w:rsidRPr="005E164E">
        <w:br w:type="page"/>
      </w:r>
    </w:p>
    <w:p w:rsidR="00C56444" w:rsidRPr="005E164E" w:rsidRDefault="00C56444" w:rsidP="001F2571">
      <w:pPr>
        <w:pStyle w:val="2"/>
        <w:spacing w:after="156"/>
        <w:rPr>
          <w:rFonts w:ascii="Times New Roman" w:hAnsi="Times New Roman"/>
        </w:rPr>
      </w:pPr>
      <w:bookmarkStart w:id="84" w:name="_Toc8513"/>
      <w:bookmarkStart w:id="85" w:name="_Toc481744815"/>
      <w:r w:rsidRPr="005E164E">
        <w:rPr>
          <w:rFonts w:ascii="Times New Roman" w:hAnsi="Times New Roman"/>
        </w:rPr>
        <w:lastRenderedPageBreak/>
        <w:t>2.1</w:t>
      </w:r>
      <w:r w:rsidR="00B14ED6">
        <w:rPr>
          <w:rFonts w:ascii="Times New Roman" w:hAnsi="Times New Roman"/>
        </w:rPr>
        <w:t>8</w:t>
      </w:r>
      <w:r w:rsidRPr="005E164E">
        <w:rPr>
          <w:rFonts w:ascii="Times New Roman" w:hAnsi="Times New Roman"/>
        </w:rPr>
        <w:t>、</w:t>
      </w:r>
      <w:r w:rsidRPr="005E164E">
        <w:rPr>
          <w:rFonts w:ascii="Times New Roman" w:hAnsi="Times New Roman"/>
        </w:rPr>
        <w:t>3G</w:t>
      </w:r>
      <w:r w:rsidR="00903966" w:rsidRPr="005E164E">
        <w:rPr>
          <w:rFonts w:ascii="Times New Roman" w:hAnsi="Times New Roman"/>
        </w:rPr>
        <w:t>/4G</w:t>
      </w:r>
      <w:r w:rsidRPr="005E164E">
        <w:rPr>
          <w:rFonts w:ascii="Times New Roman" w:hAnsi="Times New Roman"/>
        </w:rPr>
        <w:t>测试</w:t>
      </w:r>
      <w:bookmarkEnd w:id="84"/>
      <w:bookmarkEnd w:id="85"/>
    </w:p>
    <w:p w:rsidR="005E7574" w:rsidRPr="005E164E" w:rsidRDefault="00C56444" w:rsidP="001F2571">
      <w:pPr>
        <w:spacing w:after="156"/>
        <w:ind w:firstLine="420"/>
      </w:pPr>
      <w:r w:rsidRPr="005E164E">
        <w:t>IAC-IMX6-Kit</w:t>
      </w:r>
      <w:r w:rsidRPr="005E164E">
        <w:t>开发板引出</w:t>
      </w:r>
      <w:r w:rsidR="00DD581E" w:rsidRPr="005E164E">
        <w:t>U30</w:t>
      </w:r>
      <w:r w:rsidRPr="005E164E">
        <w:t xml:space="preserve"> miniPCI</w:t>
      </w:r>
      <w:r w:rsidRPr="005E164E">
        <w:t>接口，可以接</w:t>
      </w:r>
      <w:r w:rsidRPr="005E164E">
        <w:t>3G</w:t>
      </w:r>
      <w:r w:rsidRPr="005E164E">
        <w:t>模块及其可以接</w:t>
      </w:r>
      <w:r w:rsidRPr="005E164E">
        <w:t>3G</w:t>
      </w:r>
      <w:r w:rsidRPr="005E164E">
        <w:t>卡的</w:t>
      </w:r>
      <w:r w:rsidR="001056EC" w:rsidRPr="005E164E">
        <w:t>u2</w:t>
      </w:r>
      <w:r w:rsidRPr="005E164E">
        <w:t>0</w:t>
      </w:r>
    </w:p>
    <w:p w:rsidR="005E7574" w:rsidRPr="005E164E" w:rsidRDefault="005E7574" w:rsidP="001F2571">
      <w:pPr>
        <w:spacing w:after="156"/>
        <w:ind w:firstLine="420"/>
      </w:pPr>
      <w:r w:rsidRPr="005E164E">
        <w:t>支持全网通模块：</w:t>
      </w:r>
      <w:r w:rsidR="001C3BF7" w:rsidRPr="005E164E">
        <w:t>SIM7100CE</w:t>
      </w:r>
      <w:r w:rsidR="001C3BF7" w:rsidRPr="005E164E">
        <w:t>、</w:t>
      </w:r>
      <w:r w:rsidR="001C3BF7" w:rsidRPr="005E164E">
        <w:t>SIM7600CE</w:t>
      </w:r>
    </w:p>
    <w:p w:rsidR="005E7574" w:rsidRPr="005E164E" w:rsidRDefault="005E7574" w:rsidP="001F2571">
      <w:pPr>
        <w:spacing w:after="156"/>
        <w:ind w:firstLine="420"/>
      </w:pPr>
      <w:r w:rsidRPr="005E164E">
        <w:t>支持移动</w:t>
      </w:r>
      <w:r w:rsidRPr="005E164E">
        <w:t>3G</w:t>
      </w:r>
      <w:r w:rsidRPr="005E164E">
        <w:t>、联通</w:t>
      </w:r>
      <w:r w:rsidRPr="005E164E">
        <w:t>3G</w:t>
      </w:r>
      <w:r w:rsidRPr="005E164E">
        <w:t>模块：</w:t>
      </w:r>
      <w:r w:rsidRPr="005E164E">
        <w:t>UC15</w:t>
      </w:r>
    </w:p>
    <w:p w:rsidR="00C56444" w:rsidRPr="005E164E" w:rsidRDefault="00C56444" w:rsidP="001F2571">
      <w:pPr>
        <w:spacing w:after="156"/>
        <w:ind w:firstLine="420"/>
      </w:pPr>
      <w:r w:rsidRPr="005E164E">
        <w:t>抽屉式卡槽，插上模块和</w:t>
      </w:r>
      <w:r w:rsidR="006B1231" w:rsidRPr="005E164E">
        <w:t>模块支持的手机</w:t>
      </w:r>
      <w:r w:rsidRPr="005E164E">
        <w:t>卡</w:t>
      </w:r>
      <w:r w:rsidR="004C7A2B" w:rsidRPr="005E164E">
        <w:t>，</w:t>
      </w:r>
      <w:r w:rsidRPr="005E164E">
        <w:t>上电，可以看到打印的信息。</w:t>
      </w:r>
    </w:p>
    <w:p w:rsidR="00C56444" w:rsidRPr="005E164E" w:rsidRDefault="007B1FCE" w:rsidP="001F2571">
      <w:pPr>
        <w:spacing w:after="156"/>
        <w:ind w:firstLine="420"/>
      </w:pPr>
      <w:r w:rsidRPr="005E164E">
        <w:rPr>
          <w:noProof/>
        </w:rPr>
        <w:drawing>
          <wp:inline distT="0" distB="0" distL="0" distR="0">
            <wp:extent cx="5278120" cy="1782445"/>
            <wp:effectExtent l="0" t="0" r="0" b="825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444" w:rsidRPr="005E164E" w:rsidRDefault="00C56444" w:rsidP="001F2571">
      <w:pPr>
        <w:spacing w:after="156"/>
        <w:ind w:firstLine="420"/>
      </w:pPr>
      <w:r w:rsidRPr="005E164E">
        <w:t>在终端执行：</w:t>
      </w:r>
    </w:p>
    <w:p w:rsidR="00C56444" w:rsidRPr="005E164E" w:rsidRDefault="00C56444" w:rsidP="001F2571">
      <w:pPr>
        <w:spacing w:after="156"/>
        <w:ind w:firstLine="420"/>
        <w:rPr>
          <w:color w:val="FF0000"/>
        </w:rPr>
      </w:pPr>
      <w:r w:rsidRPr="005E164E">
        <w:rPr>
          <w:color w:val="FF0000"/>
        </w:rPr>
        <w:t xml:space="preserve">pppd call </w:t>
      </w:r>
      <w:r w:rsidR="00577E4E" w:rsidRPr="005E164E">
        <w:rPr>
          <w:color w:val="FF0000"/>
        </w:rPr>
        <w:t>3g4gnet</w:t>
      </w:r>
      <w:r w:rsidRPr="005E164E">
        <w:rPr>
          <w:color w:val="FF0000"/>
        </w:rPr>
        <w:t xml:space="preserve"> &amp;</w:t>
      </w:r>
    </w:p>
    <w:p w:rsidR="00C56444" w:rsidRPr="005E164E" w:rsidRDefault="00C56444" w:rsidP="001F2571">
      <w:pPr>
        <w:spacing w:after="156"/>
        <w:ind w:firstLine="420"/>
      </w:pPr>
      <w:r w:rsidRPr="005E164E">
        <w:t>可以打印出以下信息，说明联网成功。</w:t>
      </w:r>
    </w:p>
    <w:p w:rsidR="00C56444" w:rsidRPr="005E164E" w:rsidRDefault="00984828" w:rsidP="001F2571">
      <w:pPr>
        <w:spacing w:after="156"/>
        <w:ind w:firstLine="420"/>
        <w:rPr>
          <w:noProof/>
        </w:rPr>
      </w:pPr>
      <w:r w:rsidRPr="005E164E">
        <w:rPr>
          <w:noProof/>
        </w:rPr>
        <w:drawing>
          <wp:inline distT="0" distB="0" distL="0" distR="0">
            <wp:extent cx="5278120" cy="18745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366" w:rsidRPr="005E164E" w:rsidRDefault="00E157B6" w:rsidP="001F2571">
      <w:pPr>
        <w:spacing w:after="156"/>
        <w:rPr>
          <w:noProof/>
        </w:rPr>
      </w:pPr>
      <w:r w:rsidRPr="005E164E">
        <w:rPr>
          <w:noProof/>
        </w:rPr>
        <w:tab/>
      </w:r>
      <w:r w:rsidRPr="005E164E">
        <w:rPr>
          <w:noProof/>
        </w:rPr>
        <w:t>访问外网</w:t>
      </w:r>
      <w:r w:rsidR="00EA7AC0" w:rsidRPr="005E164E">
        <w:rPr>
          <w:noProof/>
        </w:rPr>
        <w:t>，按</w:t>
      </w:r>
      <w:r w:rsidR="00EA7AC0" w:rsidRPr="005E164E">
        <w:rPr>
          <w:noProof/>
        </w:rPr>
        <w:t>ctrl+c</w:t>
      </w:r>
      <w:r w:rsidR="00EA7AC0" w:rsidRPr="005E164E">
        <w:rPr>
          <w:noProof/>
        </w:rPr>
        <w:t>退出</w:t>
      </w:r>
      <w:r w:rsidRPr="005E164E">
        <w:rPr>
          <w:noProof/>
        </w:rPr>
        <w:t>：</w:t>
      </w:r>
    </w:p>
    <w:p w:rsidR="00E157B6" w:rsidRPr="005E164E" w:rsidRDefault="00E157B6" w:rsidP="001F2571">
      <w:pPr>
        <w:spacing w:after="156"/>
        <w:rPr>
          <w:noProof/>
          <w:color w:val="FF0000"/>
        </w:rPr>
      </w:pPr>
      <w:r w:rsidRPr="005E164E">
        <w:rPr>
          <w:noProof/>
          <w:color w:val="FF0000"/>
        </w:rPr>
        <w:tab/>
        <w:t>ping www.baidu.com</w:t>
      </w:r>
      <w:r w:rsidR="00D03656" w:rsidRPr="005E164E">
        <w:rPr>
          <w:noProof/>
          <w:color w:val="FF0000"/>
        </w:rPr>
        <w:t xml:space="preserve"> -I ppp0</w:t>
      </w:r>
    </w:p>
    <w:p w:rsidR="00AC19F6" w:rsidRPr="005E164E" w:rsidRDefault="00EA7AC0" w:rsidP="001F2571">
      <w:pPr>
        <w:spacing w:after="156"/>
      </w:pPr>
      <w:r w:rsidRPr="005E164E">
        <w:tab/>
      </w:r>
      <w:r w:rsidRPr="005E164E">
        <w:rPr>
          <w:noProof/>
        </w:rPr>
        <w:lastRenderedPageBreak/>
        <w:drawing>
          <wp:inline distT="0" distB="0" distL="0" distR="0">
            <wp:extent cx="5278120" cy="141732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9F6" w:rsidRPr="005E164E" w:rsidRDefault="00AC19F6">
      <w:pPr>
        <w:widowControl/>
        <w:spacing w:afterLines="0"/>
      </w:pPr>
      <w:r w:rsidRPr="005E164E">
        <w:br w:type="page"/>
      </w:r>
    </w:p>
    <w:p w:rsidR="00C56444" w:rsidRPr="005E164E" w:rsidRDefault="00C56444" w:rsidP="001F2571">
      <w:pPr>
        <w:pStyle w:val="2"/>
        <w:spacing w:after="156"/>
        <w:rPr>
          <w:rFonts w:ascii="Times New Roman" w:hAnsi="Times New Roman"/>
        </w:rPr>
      </w:pPr>
      <w:bookmarkStart w:id="86" w:name="_Toc481744816"/>
      <w:bookmarkStart w:id="87" w:name="_Toc25036"/>
      <w:r w:rsidRPr="005E164E">
        <w:rPr>
          <w:rFonts w:ascii="Times New Roman" w:hAnsi="Times New Roman"/>
        </w:rPr>
        <w:lastRenderedPageBreak/>
        <w:t>2.</w:t>
      </w:r>
      <w:r w:rsidR="00B14ED6">
        <w:rPr>
          <w:rFonts w:ascii="Times New Roman" w:hAnsi="Times New Roman"/>
        </w:rPr>
        <w:t>19</w:t>
      </w:r>
      <w:r w:rsidRPr="005E164E">
        <w:rPr>
          <w:rFonts w:ascii="Times New Roman" w:hAnsi="Times New Roman"/>
        </w:rPr>
        <w:t>、</w:t>
      </w:r>
      <w:r w:rsidRPr="005E164E">
        <w:rPr>
          <w:rFonts w:ascii="Times New Roman" w:hAnsi="Times New Roman"/>
        </w:rPr>
        <w:t>wifi</w:t>
      </w:r>
      <w:r w:rsidRPr="005E164E">
        <w:rPr>
          <w:rFonts w:ascii="Times New Roman" w:hAnsi="Times New Roman"/>
        </w:rPr>
        <w:t>测试</w:t>
      </w:r>
      <w:bookmarkEnd w:id="86"/>
      <w:r w:rsidRPr="005E164E">
        <w:rPr>
          <w:rFonts w:ascii="Times New Roman" w:hAnsi="Times New Roman"/>
        </w:rPr>
        <w:t xml:space="preserve"> </w:t>
      </w:r>
      <w:bookmarkEnd w:id="87"/>
    </w:p>
    <w:p w:rsidR="00C56444" w:rsidRPr="005E164E" w:rsidRDefault="00C56444" w:rsidP="001F2571">
      <w:pPr>
        <w:spacing w:after="156"/>
      </w:pPr>
      <w:r w:rsidRPr="005E164E">
        <w:t>IAC-IMX6</w:t>
      </w:r>
      <w:r w:rsidR="00A9739C" w:rsidRPr="005E164E">
        <w:t xml:space="preserve"> </w:t>
      </w:r>
      <w:r w:rsidRPr="005E164E">
        <w:t>板</w:t>
      </w:r>
      <w:r w:rsidR="00A9739C" w:rsidRPr="005E164E">
        <w:t>子</w:t>
      </w:r>
      <w:r w:rsidRPr="005E164E">
        <w:t>引出</w:t>
      </w:r>
      <w:r w:rsidRPr="005E164E">
        <w:t>J1</w:t>
      </w:r>
      <w:r w:rsidR="008E614D" w:rsidRPr="005E164E">
        <w:t>4</w:t>
      </w:r>
      <w:r w:rsidR="000F6649" w:rsidRPr="005E164E">
        <w:t>或</w:t>
      </w:r>
      <w:r w:rsidR="000F6649" w:rsidRPr="005E164E">
        <w:t>J1</w:t>
      </w:r>
      <w:r w:rsidR="008E614D" w:rsidRPr="005E164E">
        <w:t>5</w:t>
      </w:r>
      <w:r w:rsidRPr="005E164E">
        <w:t xml:space="preserve"> </w:t>
      </w:r>
      <w:r w:rsidRPr="005E164E">
        <w:t>是接</w:t>
      </w:r>
      <w:r w:rsidRPr="005E164E">
        <w:t>WIF</w:t>
      </w:r>
      <w:r w:rsidRPr="005E164E">
        <w:t>接口的，</w:t>
      </w:r>
      <w:r w:rsidR="00C12497" w:rsidRPr="005E164E">
        <w:t>模块支持</w:t>
      </w:r>
      <w:r w:rsidR="00880024" w:rsidRPr="005E164E">
        <w:t>RTL</w:t>
      </w:r>
      <w:r w:rsidR="00C12497" w:rsidRPr="005E164E">
        <w:t>8188CUS</w:t>
      </w:r>
      <w:r w:rsidRPr="005E164E">
        <w:t>。</w:t>
      </w:r>
      <w:r w:rsidR="00AA05F8" w:rsidRPr="005E164E">
        <w:t>在</w:t>
      </w:r>
      <w:r w:rsidR="00E842FD" w:rsidRPr="005E164E">
        <w:t>J1</w:t>
      </w:r>
      <w:r w:rsidR="00AE769F" w:rsidRPr="005E164E">
        <w:t>4</w:t>
      </w:r>
      <w:r w:rsidR="00E842FD" w:rsidRPr="005E164E">
        <w:t>或</w:t>
      </w:r>
      <w:r w:rsidR="00E842FD" w:rsidRPr="005E164E">
        <w:t>J1</w:t>
      </w:r>
      <w:r w:rsidR="00AE769F" w:rsidRPr="005E164E">
        <w:t>5</w:t>
      </w:r>
      <w:r w:rsidR="00AA05F8" w:rsidRPr="005E164E">
        <w:t>端口</w:t>
      </w:r>
      <w:r w:rsidRPr="005E164E">
        <w:t>插上</w:t>
      </w:r>
      <w:r w:rsidR="00B472D4" w:rsidRPr="005E164E">
        <w:t>RTL8188CUS</w:t>
      </w:r>
      <w:r w:rsidRPr="005E164E">
        <w:t>，在终端输出</w:t>
      </w:r>
    </w:p>
    <w:p w:rsidR="00781B87" w:rsidRPr="005E164E" w:rsidRDefault="00C56444" w:rsidP="001F2571">
      <w:pPr>
        <w:spacing w:after="156"/>
        <w:rPr>
          <w:color w:val="FF0000"/>
        </w:rPr>
      </w:pPr>
      <w:r w:rsidRPr="005E164E">
        <w:rPr>
          <w:color w:val="FF0000"/>
        </w:rPr>
        <w:t xml:space="preserve">ifconfig -a </w:t>
      </w:r>
    </w:p>
    <w:p w:rsidR="00C56444" w:rsidRPr="005E164E" w:rsidRDefault="00C56444" w:rsidP="001F2571">
      <w:pPr>
        <w:spacing w:after="156"/>
      </w:pPr>
      <w:r w:rsidRPr="005E164E">
        <w:t>会打印出</w:t>
      </w:r>
      <w:r w:rsidRPr="005E164E">
        <w:t xml:space="preserve">wlan0 </w:t>
      </w:r>
    </w:p>
    <w:p w:rsidR="00C56444" w:rsidRPr="005E164E" w:rsidRDefault="00E766B9" w:rsidP="001F2571">
      <w:pPr>
        <w:spacing w:after="156"/>
      </w:pPr>
      <w:r w:rsidRPr="005E164E">
        <w:rPr>
          <w:noProof/>
        </w:rPr>
        <w:drawing>
          <wp:inline distT="0" distB="0" distL="0" distR="0">
            <wp:extent cx="5278120" cy="4032885"/>
            <wp:effectExtent l="0" t="0" r="0" b="571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779" w:rsidRPr="005E164E" w:rsidRDefault="00061779" w:rsidP="001F2571">
      <w:pPr>
        <w:tabs>
          <w:tab w:val="left" w:pos="5741"/>
        </w:tabs>
        <w:spacing w:after="156"/>
      </w:pPr>
      <w:r w:rsidRPr="005E164E">
        <w:t>修改配置文件</w:t>
      </w:r>
      <w:r w:rsidRPr="005E164E">
        <w:t>/etc/wpa_supplicant.conf</w:t>
      </w:r>
      <w:r w:rsidRPr="005E164E">
        <w:t>，把下面的</w:t>
      </w:r>
      <w:r w:rsidR="0096410A" w:rsidRPr="005E164E">
        <w:t>ssid</w:t>
      </w:r>
      <w:r w:rsidR="0096410A" w:rsidRPr="005E164E">
        <w:t>和</w:t>
      </w:r>
      <w:r w:rsidR="0096410A" w:rsidRPr="005E164E">
        <w:t>psk</w:t>
      </w:r>
      <w:r w:rsidR="0096410A" w:rsidRPr="005E164E">
        <w:t>改成对应的用户名和密码</w:t>
      </w:r>
    </w:p>
    <w:p w:rsidR="00E766B9" w:rsidRPr="005E164E" w:rsidRDefault="00E766B9" w:rsidP="001F2571">
      <w:pPr>
        <w:spacing w:after="156"/>
      </w:pPr>
      <w:r w:rsidRPr="005E164E">
        <w:rPr>
          <w:noProof/>
        </w:rPr>
        <w:drawing>
          <wp:inline distT="0" distB="0" distL="0" distR="0">
            <wp:extent cx="5278120" cy="185483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D07" w:rsidRPr="005E164E" w:rsidRDefault="00467D07" w:rsidP="001F2571">
      <w:pPr>
        <w:spacing w:after="156"/>
        <w:rPr>
          <w:noProof/>
        </w:rPr>
      </w:pPr>
      <w:r w:rsidRPr="005E164E">
        <w:rPr>
          <w:noProof/>
        </w:rPr>
        <w:lastRenderedPageBreak/>
        <w:t>输入</w:t>
      </w:r>
      <w:r w:rsidRPr="005E164E">
        <w:rPr>
          <w:noProof/>
          <w:color w:val="FF0000"/>
        </w:rPr>
        <w:t>sync</w:t>
      </w:r>
      <w:r w:rsidRPr="005E164E">
        <w:rPr>
          <w:noProof/>
        </w:rPr>
        <w:t>，板子重新上电</w:t>
      </w:r>
      <w:r w:rsidR="00E609ED" w:rsidRPr="005E164E">
        <w:rPr>
          <w:noProof/>
        </w:rPr>
        <w:t>，稍等几秒，</w:t>
      </w:r>
      <w:r w:rsidRPr="005E164E">
        <w:rPr>
          <w:noProof/>
        </w:rPr>
        <w:t>输入</w:t>
      </w:r>
    </w:p>
    <w:p w:rsidR="00467D07" w:rsidRPr="005E164E" w:rsidRDefault="00467D07" w:rsidP="001F2571">
      <w:pPr>
        <w:spacing w:after="156"/>
        <w:rPr>
          <w:noProof/>
          <w:color w:val="FF0000"/>
        </w:rPr>
      </w:pPr>
      <w:r w:rsidRPr="005E164E">
        <w:rPr>
          <w:noProof/>
          <w:color w:val="FF0000"/>
        </w:rPr>
        <w:t xml:space="preserve">ifconfig </w:t>
      </w:r>
    </w:p>
    <w:p w:rsidR="008A332E" w:rsidRPr="005E164E" w:rsidRDefault="008A332E" w:rsidP="001F2571">
      <w:pPr>
        <w:spacing w:after="156"/>
        <w:rPr>
          <w:noProof/>
          <w:color w:val="FF0000"/>
        </w:rPr>
      </w:pPr>
      <w:r w:rsidRPr="005E164E">
        <w:rPr>
          <w:noProof/>
        </w:rPr>
        <w:drawing>
          <wp:inline distT="0" distB="0" distL="0" distR="0">
            <wp:extent cx="5278120" cy="28263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D07" w:rsidRPr="005E164E" w:rsidRDefault="00467D07" w:rsidP="001F2571">
      <w:pPr>
        <w:spacing w:after="156"/>
      </w:pPr>
      <w:r w:rsidRPr="005E164E">
        <w:rPr>
          <w:noProof/>
        </w:rPr>
        <w:t>如果显示有</w:t>
      </w:r>
      <w:r w:rsidRPr="005E164E">
        <w:rPr>
          <w:noProof/>
        </w:rPr>
        <w:t>wlan0</w:t>
      </w:r>
      <w:r w:rsidRPr="005E164E">
        <w:rPr>
          <w:noProof/>
        </w:rPr>
        <w:t>，</w:t>
      </w:r>
      <w:r w:rsidRPr="005E164E">
        <w:t>说明模块已经加载成功</w:t>
      </w:r>
    </w:p>
    <w:p w:rsidR="00467D07" w:rsidRPr="005E164E" w:rsidRDefault="0043464A" w:rsidP="001F2571">
      <w:pPr>
        <w:spacing w:after="156"/>
      </w:pPr>
      <w:r>
        <w:rPr>
          <w:rFonts w:hint="eastAsia"/>
        </w:rPr>
        <w:t>关闭以太网：</w:t>
      </w:r>
      <w:r w:rsidRPr="0043464A">
        <w:t>ifconfig eth0 down</w:t>
      </w:r>
      <w:r>
        <w:rPr>
          <w:rFonts w:hint="eastAsia"/>
        </w:rPr>
        <w:t>，</w:t>
      </w:r>
      <w:r>
        <w:t>然后</w:t>
      </w:r>
      <w:r w:rsidR="00467D07" w:rsidRPr="005E164E">
        <w:t>测试外网</w:t>
      </w:r>
    </w:p>
    <w:p w:rsidR="00467D07" w:rsidRPr="005E164E" w:rsidRDefault="00467D07" w:rsidP="001F2571">
      <w:pPr>
        <w:spacing w:after="156"/>
        <w:rPr>
          <w:color w:val="FF0000"/>
        </w:rPr>
      </w:pPr>
      <w:r w:rsidRPr="005E164E">
        <w:rPr>
          <w:color w:val="FF0000"/>
        </w:rPr>
        <w:t>ping www.baidu.com -I wlan0</w:t>
      </w:r>
    </w:p>
    <w:p w:rsidR="00F35E7F" w:rsidRPr="005E164E" w:rsidRDefault="005B56B4" w:rsidP="001F2571">
      <w:pPr>
        <w:spacing w:after="156"/>
      </w:pPr>
      <w:r w:rsidRPr="005E164E">
        <w:rPr>
          <w:noProof/>
        </w:rPr>
        <w:drawing>
          <wp:inline distT="0" distB="0" distL="0" distR="0">
            <wp:extent cx="5278120" cy="109029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A09" w:rsidRPr="005E164E" w:rsidRDefault="00C56444" w:rsidP="00C56444">
      <w:pPr>
        <w:autoSpaceDE w:val="0"/>
        <w:autoSpaceDN w:val="0"/>
        <w:adjustRightInd w:val="0"/>
        <w:spacing w:afterLines="0" w:line="360" w:lineRule="auto"/>
      </w:pPr>
      <w:r w:rsidRPr="005E164E">
        <w:t>显示以上信息说明模块已经正常工作。</w:t>
      </w:r>
    </w:p>
    <w:p w:rsidR="00027988" w:rsidRPr="005E164E" w:rsidRDefault="00CD4A09">
      <w:pPr>
        <w:widowControl/>
        <w:spacing w:afterLines="0"/>
      </w:pPr>
      <w:r w:rsidRPr="005E164E">
        <w:br w:type="page"/>
      </w:r>
    </w:p>
    <w:p w:rsidR="00DB1221" w:rsidRPr="005E164E" w:rsidRDefault="00B14ED6" w:rsidP="001F2571">
      <w:pPr>
        <w:pStyle w:val="2"/>
        <w:spacing w:after="156"/>
        <w:rPr>
          <w:rFonts w:ascii="Times New Roman" w:hAnsi="Times New Roman"/>
        </w:rPr>
      </w:pPr>
      <w:bookmarkStart w:id="88" w:name="_Toc481744817"/>
      <w:bookmarkStart w:id="89" w:name="_Toc24778"/>
      <w:r>
        <w:rPr>
          <w:rFonts w:ascii="Times New Roman" w:hAnsi="Times New Roman"/>
        </w:rPr>
        <w:lastRenderedPageBreak/>
        <w:t>2.20</w:t>
      </w:r>
      <w:r w:rsidR="00DB1221" w:rsidRPr="005E164E">
        <w:rPr>
          <w:rFonts w:ascii="Times New Roman" w:hAnsi="Times New Roman"/>
        </w:rPr>
        <w:t>、</w:t>
      </w:r>
      <w:r w:rsidR="00DB1221" w:rsidRPr="005E164E">
        <w:rPr>
          <w:rFonts w:ascii="Times New Roman" w:hAnsi="Times New Roman"/>
        </w:rPr>
        <w:t>RS485</w:t>
      </w:r>
      <w:r w:rsidR="00DB1221" w:rsidRPr="005E164E">
        <w:rPr>
          <w:rFonts w:ascii="Times New Roman" w:hAnsi="Times New Roman"/>
        </w:rPr>
        <w:t>测试</w:t>
      </w:r>
      <w:bookmarkEnd w:id="88"/>
    </w:p>
    <w:p w:rsidR="00DB1221" w:rsidRPr="005E164E" w:rsidRDefault="00DB1221" w:rsidP="00DB1221">
      <w:pPr>
        <w:spacing w:afterLines="0"/>
        <w:ind w:firstLine="420"/>
      </w:pPr>
      <w:r w:rsidRPr="005E164E">
        <w:t>在</w:t>
      </w:r>
      <w:r w:rsidR="00406FB3" w:rsidRPr="005E164E">
        <w:t>IAC-IMX6</w:t>
      </w:r>
      <w:r w:rsidRPr="005E164E">
        <w:t>板</w:t>
      </w:r>
      <w:r w:rsidR="00EE0006" w:rsidRPr="005E164E">
        <w:t>子</w:t>
      </w:r>
      <w:r w:rsidRPr="005E164E">
        <w:t>上，预留有</w:t>
      </w:r>
      <w:r w:rsidRPr="005E164E">
        <w:t>2</w:t>
      </w:r>
      <w:r w:rsidRPr="005E164E">
        <w:t>路</w:t>
      </w:r>
      <w:r w:rsidRPr="005E164E">
        <w:t>RS485</w:t>
      </w:r>
      <w:r w:rsidRPr="005E164E">
        <w:t>，跟</w:t>
      </w:r>
      <w:r w:rsidRPr="005E164E">
        <w:t>RS232</w:t>
      </w:r>
      <w:r w:rsidRPr="005E164E">
        <w:t>复用。</w:t>
      </w:r>
      <w:r w:rsidR="00BB68CD" w:rsidRPr="005E164E">
        <w:t>RS485</w:t>
      </w:r>
      <w:r w:rsidR="00BB68CD" w:rsidRPr="005E164E">
        <w:t>和</w:t>
      </w:r>
      <w:r w:rsidR="00BB68CD" w:rsidRPr="005E164E">
        <w:t>RS232</w:t>
      </w:r>
      <w:r w:rsidR="00BB68CD" w:rsidRPr="005E164E">
        <w:t>电路可以同时存在。</w:t>
      </w:r>
    </w:p>
    <w:p w:rsidR="00DB1221" w:rsidRPr="005E164E" w:rsidRDefault="00DB1221" w:rsidP="001F2571">
      <w:pPr>
        <w:spacing w:after="156" w:line="240" w:lineRule="exact"/>
        <w:ind w:firstLine="420"/>
      </w:pPr>
      <w:r w:rsidRPr="005E164E">
        <w:t>RS485</w:t>
      </w:r>
      <w:r w:rsidRPr="005E164E">
        <w:t>和硬件关系表：</w:t>
      </w:r>
    </w:p>
    <w:tbl>
      <w:tblPr>
        <w:tblW w:w="852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002"/>
        <w:gridCol w:w="2575"/>
      </w:tblGrid>
      <w:tr w:rsidR="00DB1221" w:rsidRPr="005E164E" w:rsidTr="00D40167">
        <w:tc>
          <w:tcPr>
            <w:tcW w:w="1951" w:type="dxa"/>
            <w:shd w:val="clear" w:color="auto" w:fill="auto"/>
          </w:tcPr>
          <w:p w:rsidR="00DB1221" w:rsidRPr="005E164E" w:rsidRDefault="00DB1221" w:rsidP="001F2571">
            <w:pPr>
              <w:spacing w:after="156" w:line="240" w:lineRule="exact"/>
            </w:pPr>
            <w:r w:rsidRPr="005E164E">
              <w:t>串口</w:t>
            </w:r>
          </w:p>
        </w:tc>
        <w:tc>
          <w:tcPr>
            <w:tcW w:w="4002" w:type="dxa"/>
            <w:shd w:val="clear" w:color="auto" w:fill="auto"/>
          </w:tcPr>
          <w:p w:rsidR="00DB1221" w:rsidRPr="005E164E" w:rsidRDefault="00DB1221" w:rsidP="001F2571">
            <w:pPr>
              <w:spacing w:after="156" w:line="240" w:lineRule="exact"/>
            </w:pPr>
            <w:r w:rsidRPr="005E164E">
              <w:t>硬件位置</w:t>
            </w:r>
          </w:p>
        </w:tc>
        <w:tc>
          <w:tcPr>
            <w:tcW w:w="2575" w:type="dxa"/>
            <w:shd w:val="clear" w:color="auto" w:fill="auto"/>
          </w:tcPr>
          <w:p w:rsidR="00DB1221" w:rsidRPr="005E164E" w:rsidRDefault="00DB1221" w:rsidP="001F2571">
            <w:pPr>
              <w:spacing w:after="156" w:line="240" w:lineRule="exact"/>
            </w:pPr>
            <w:r w:rsidRPr="005E164E">
              <w:t>设备节点</w:t>
            </w:r>
          </w:p>
        </w:tc>
      </w:tr>
      <w:tr w:rsidR="00DB1221" w:rsidRPr="005E164E" w:rsidTr="00D40167">
        <w:tc>
          <w:tcPr>
            <w:tcW w:w="1951" w:type="dxa"/>
            <w:shd w:val="clear" w:color="auto" w:fill="auto"/>
          </w:tcPr>
          <w:p w:rsidR="00DB1221" w:rsidRPr="005E164E" w:rsidRDefault="0040575F" w:rsidP="001F2571">
            <w:pPr>
              <w:spacing w:after="156" w:line="240" w:lineRule="exact"/>
            </w:pPr>
            <w:r w:rsidRPr="005E164E">
              <w:t>COM1</w:t>
            </w:r>
          </w:p>
        </w:tc>
        <w:tc>
          <w:tcPr>
            <w:tcW w:w="4002" w:type="dxa"/>
            <w:shd w:val="clear" w:color="auto" w:fill="auto"/>
          </w:tcPr>
          <w:p w:rsidR="00DB1221" w:rsidRPr="005E164E" w:rsidRDefault="00DB1221" w:rsidP="001F2571">
            <w:pPr>
              <w:spacing w:after="156" w:line="240" w:lineRule="exact"/>
            </w:pPr>
            <w:r w:rsidRPr="005E164E">
              <w:t>J</w:t>
            </w:r>
            <w:r w:rsidR="0062050A" w:rsidRPr="005E164E">
              <w:t>6</w:t>
            </w:r>
            <w:r w:rsidRPr="005E164E">
              <w:t>（</w:t>
            </w:r>
            <w:r w:rsidRPr="005E164E">
              <w:t>A</w:t>
            </w:r>
            <w:r w:rsidRPr="005E164E">
              <w:t>、</w:t>
            </w:r>
            <w:r w:rsidRPr="005E164E">
              <w:t>B</w:t>
            </w:r>
            <w:r w:rsidRPr="005E164E">
              <w:t>对应</w:t>
            </w:r>
            <w:r w:rsidR="0062050A" w:rsidRPr="005E164E">
              <w:t>7</w:t>
            </w:r>
            <w:r w:rsidRPr="005E164E">
              <w:t>、</w:t>
            </w:r>
            <w:r w:rsidR="0062050A" w:rsidRPr="005E164E">
              <w:t>8</w:t>
            </w:r>
            <w:r w:rsidRPr="005E164E">
              <w:t>脚）</w:t>
            </w:r>
          </w:p>
        </w:tc>
        <w:tc>
          <w:tcPr>
            <w:tcW w:w="2575" w:type="dxa"/>
            <w:shd w:val="clear" w:color="auto" w:fill="auto"/>
          </w:tcPr>
          <w:p w:rsidR="00DB1221" w:rsidRPr="005E164E" w:rsidRDefault="00DB1221" w:rsidP="001F2571">
            <w:pPr>
              <w:spacing w:after="156" w:line="240" w:lineRule="exact"/>
            </w:pPr>
            <w:r w:rsidRPr="005E164E">
              <w:t>/dev/ttymxc</w:t>
            </w:r>
            <w:r w:rsidR="00D84866" w:rsidRPr="005E164E">
              <w:t>3</w:t>
            </w:r>
          </w:p>
        </w:tc>
      </w:tr>
      <w:tr w:rsidR="00DB1221" w:rsidRPr="005E164E" w:rsidTr="00D40167">
        <w:tc>
          <w:tcPr>
            <w:tcW w:w="1951" w:type="dxa"/>
            <w:shd w:val="clear" w:color="auto" w:fill="auto"/>
          </w:tcPr>
          <w:p w:rsidR="00DB1221" w:rsidRPr="005E164E" w:rsidRDefault="0040575F" w:rsidP="001F2571">
            <w:pPr>
              <w:spacing w:after="156" w:line="240" w:lineRule="exact"/>
            </w:pPr>
            <w:r w:rsidRPr="005E164E">
              <w:t>COM2</w:t>
            </w:r>
          </w:p>
        </w:tc>
        <w:tc>
          <w:tcPr>
            <w:tcW w:w="4002" w:type="dxa"/>
            <w:shd w:val="clear" w:color="auto" w:fill="auto"/>
          </w:tcPr>
          <w:p w:rsidR="00DB1221" w:rsidRPr="005E164E" w:rsidRDefault="00DB1221" w:rsidP="001F2571">
            <w:pPr>
              <w:spacing w:after="156" w:line="240" w:lineRule="exact"/>
            </w:pPr>
            <w:r w:rsidRPr="005E164E">
              <w:t>J</w:t>
            </w:r>
            <w:r w:rsidR="0062050A" w:rsidRPr="005E164E">
              <w:t>6</w:t>
            </w:r>
            <w:r w:rsidRPr="005E164E">
              <w:t>（</w:t>
            </w:r>
            <w:r w:rsidRPr="005E164E">
              <w:t>A</w:t>
            </w:r>
            <w:r w:rsidRPr="005E164E">
              <w:t>、</w:t>
            </w:r>
            <w:r w:rsidRPr="005E164E">
              <w:t>B</w:t>
            </w:r>
            <w:r w:rsidRPr="005E164E">
              <w:t>对应</w:t>
            </w:r>
            <w:r w:rsidR="0062050A" w:rsidRPr="005E164E">
              <w:t>9</w:t>
            </w:r>
            <w:r w:rsidRPr="005E164E">
              <w:t>、</w:t>
            </w:r>
            <w:r w:rsidR="0062050A" w:rsidRPr="005E164E">
              <w:t>10</w:t>
            </w:r>
            <w:r w:rsidRPr="005E164E">
              <w:t>脚）</w:t>
            </w:r>
          </w:p>
        </w:tc>
        <w:tc>
          <w:tcPr>
            <w:tcW w:w="2575" w:type="dxa"/>
            <w:shd w:val="clear" w:color="auto" w:fill="auto"/>
          </w:tcPr>
          <w:p w:rsidR="00DB1221" w:rsidRPr="005E164E" w:rsidRDefault="00DB1221" w:rsidP="001F2571">
            <w:pPr>
              <w:spacing w:after="156" w:line="240" w:lineRule="exact"/>
            </w:pPr>
            <w:r w:rsidRPr="005E164E">
              <w:t>/dev/ttymxc</w:t>
            </w:r>
            <w:r w:rsidR="00D84866" w:rsidRPr="005E164E">
              <w:t>4</w:t>
            </w:r>
          </w:p>
        </w:tc>
      </w:tr>
    </w:tbl>
    <w:p w:rsidR="00DB1221" w:rsidRPr="005E164E" w:rsidRDefault="00DB1221" w:rsidP="00DB1221">
      <w:pPr>
        <w:spacing w:afterLines="0"/>
        <w:ind w:firstLine="420"/>
      </w:pPr>
    </w:p>
    <w:p w:rsidR="00DB1221" w:rsidRPr="005E164E" w:rsidRDefault="00DB1221" w:rsidP="00DB1221">
      <w:pPr>
        <w:spacing w:afterLines="0"/>
        <w:ind w:firstLine="420"/>
      </w:pPr>
      <w:r w:rsidRPr="005E164E">
        <w:rPr>
          <w:b/>
          <w:bCs/>
          <w:color w:val="0000FF"/>
          <w:sz w:val="24"/>
        </w:rPr>
        <w:t>测试原理：</w:t>
      </w:r>
    </w:p>
    <w:p w:rsidR="00DB1221" w:rsidRPr="005E164E" w:rsidRDefault="00DB1221" w:rsidP="00DB1221">
      <w:pPr>
        <w:spacing w:afterLines="0"/>
        <w:ind w:firstLine="420"/>
      </w:pPr>
      <w:r w:rsidRPr="005E164E">
        <w:t>测试程序可实现</w:t>
      </w:r>
      <w:r w:rsidRPr="005E164E">
        <w:t>RS485</w:t>
      </w:r>
      <w:r w:rsidRPr="005E164E">
        <w:t>发或收，用</w:t>
      </w:r>
      <w:r w:rsidRPr="005E164E">
        <w:t>2</w:t>
      </w:r>
      <w:r w:rsidRPr="005E164E">
        <w:t>块板子，把</w:t>
      </w:r>
      <w:r w:rsidRPr="005E164E">
        <w:t>RS485</w:t>
      </w:r>
      <w:r w:rsidRPr="005E164E">
        <w:t>对接，一块做</w:t>
      </w:r>
      <w:r w:rsidRPr="005E164E">
        <w:t>RS485</w:t>
      </w:r>
      <w:r w:rsidRPr="005E164E">
        <w:t>的收，另一块做</w:t>
      </w:r>
      <w:r w:rsidRPr="005E164E">
        <w:t>RS485</w:t>
      </w:r>
      <w:r w:rsidRPr="005E164E">
        <w:t>的发，观察数据是否正常。</w:t>
      </w:r>
    </w:p>
    <w:p w:rsidR="00DB1221" w:rsidRPr="005E164E" w:rsidRDefault="00DB1221" w:rsidP="00DB1221">
      <w:pPr>
        <w:spacing w:afterLines="0"/>
        <w:ind w:firstLine="420"/>
      </w:pPr>
      <w:r w:rsidRPr="005E164E">
        <w:rPr>
          <w:b/>
          <w:bCs/>
          <w:color w:val="0000FF"/>
          <w:sz w:val="24"/>
        </w:rPr>
        <w:t>测试步骤和结果：</w:t>
      </w:r>
    </w:p>
    <w:p w:rsidR="00DB1221" w:rsidRPr="005E164E" w:rsidRDefault="00DB1221" w:rsidP="001F2571">
      <w:pPr>
        <w:spacing w:after="156"/>
      </w:pPr>
      <w:r w:rsidRPr="005E164E">
        <w:tab/>
      </w:r>
      <w:r w:rsidRPr="005E164E">
        <w:t>下面以测试</w:t>
      </w:r>
      <w:r w:rsidRPr="005E164E">
        <w:t>COM1</w:t>
      </w:r>
      <w:r w:rsidRPr="005E164E">
        <w:t>的</w:t>
      </w:r>
      <w:r w:rsidRPr="005E164E">
        <w:t>RS485</w:t>
      </w:r>
      <w:r w:rsidRPr="005E164E">
        <w:t>为例。</w:t>
      </w:r>
    </w:p>
    <w:p w:rsidR="00DB1221" w:rsidRPr="005E164E" w:rsidRDefault="00DB1221" w:rsidP="001F2571">
      <w:pPr>
        <w:spacing w:after="156"/>
        <w:ind w:firstLine="420"/>
      </w:pPr>
      <w:r w:rsidRPr="005E164E">
        <w:t>1</w:t>
      </w:r>
      <w:r w:rsidRPr="005E164E">
        <w:t>、用</w:t>
      </w:r>
      <w:r w:rsidRPr="005E164E">
        <w:t>2</w:t>
      </w:r>
      <w:r w:rsidRPr="005E164E">
        <w:t>块板子，以下分别称为</w:t>
      </w:r>
      <w:r w:rsidRPr="005E164E">
        <w:t>1</w:t>
      </w:r>
      <w:r w:rsidRPr="005E164E">
        <w:t>板和</w:t>
      </w:r>
      <w:r w:rsidRPr="005E164E">
        <w:t>2</w:t>
      </w:r>
      <w:r w:rsidRPr="005E164E">
        <w:t>板，把</w:t>
      </w:r>
      <w:r w:rsidRPr="005E164E">
        <w:t>J</w:t>
      </w:r>
      <w:r w:rsidR="00B30609">
        <w:t>6</w:t>
      </w:r>
      <w:r w:rsidRPr="005E164E">
        <w:t>的</w:t>
      </w:r>
      <w:r w:rsidRPr="005E164E">
        <w:t>A</w:t>
      </w:r>
      <w:r w:rsidRPr="005E164E">
        <w:t>、</w:t>
      </w:r>
      <w:r w:rsidRPr="005E164E">
        <w:t>B</w:t>
      </w:r>
      <w:r w:rsidRPr="005E164E">
        <w:t>脚用杜邦线对应连接。</w:t>
      </w:r>
    </w:p>
    <w:p w:rsidR="00DB1221" w:rsidRPr="005E164E" w:rsidRDefault="00DB1221" w:rsidP="001F2571">
      <w:pPr>
        <w:spacing w:after="156"/>
        <w:ind w:firstLine="420"/>
      </w:pPr>
      <w:r w:rsidRPr="005E164E">
        <w:t>2</w:t>
      </w:r>
      <w:r w:rsidRPr="005E164E">
        <w:t>、第一次上电启动到</w:t>
      </w:r>
      <w:r w:rsidRPr="005E164E">
        <w:t>uboot</w:t>
      </w:r>
      <w:r w:rsidRPr="005E164E">
        <w:t>时，按回车，输入下面</w:t>
      </w:r>
    </w:p>
    <w:p w:rsidR="000E07D8" w:rsidRDefault="000E07D8" w:rsidP="001F2571">
      <w:pPr>
        <w:spacing w:after="156"/>
        <w:ind w:left="420" w:firstLine="420"/>
        <w:rPr>
          <w:color w:val="FF0000"/>
        </w:rPr>
      </w:pPr>
      <w:r w:rsidRPr="000E07D8">
        <w:rPr>
          <w:color w:val="FF0000"/>
        </w:rPr>
        <w:t>setenv bootargs_mmc 'setenv bootargs ${bootargs} root=${mmcroot} rootwait rw  rs485=</w:t>
      </w:r>
      <w:r w:rsidR="006B6E49">
        <w:rPr>
          <w:color w:val="FF0000"/>
        </w:rPr>
        <w:t>3</w:t>
      </w:r>
      <w:r w:rsidRPr="000E07D8">
        <w:rPr>
          <w:color w:val="FF0000"/>
        </w:rPr>
        <w:t>,</w:t>
      </w:r>
      <w:r w:rsidR="006B6E49">
        <w:rPr>
          <w:color w:val="FF0000"/>
        </w:rPr>
        <w:t>4</w:t>
      </w:r>
      <w:r w:rsidRPr="000E07D8">
        <w:rPr>
          <w:color w:val="FF0000"/>
        </w:rPr>
        <w:t>'</w:t>
      </w:r>
    </w:p>
    <w:p w:rsidR="00DB1221" w:rsidRPr="005E164E" w:rsidRDefault="00DB1221" w:rsidP="001F2571">
      <w:pPr>
        <w:spacing w:after="156"/>
        <w:ind w:left="420" w:firstLine="420"/>
        <w:rPr>
          <w:color w:val="FF0000"/>
        </w:rPr>
      </w:pPr>
      <w:r w:rsidRPr="005E164E">
        <w:rPr>
          <w:color w:val="FF0000"/>
        </w:rPr>
        <w:t>saveenv;boot</w:t>
      </w:r>
    </w:p>
    <w:p w:rsidR="00DB1221" w:rsidRPr="005E164E" w:rsidRDefault="00DB1221" w:rsidP="001F2571">
      <w:pPr>
        <w:spacing w:after="156"/>
        <w:ind w:firstLine="420"/>
      </w:pPr>
      <w:r w:rsidRPr="005E164E">
        <w:t>3</w:t>
      </w:r>
      <w:r w:rsidRPr="005E164E">
        <w:t>、系统启动后，</w:t>
      </w:r>
      <w:r w:rsidRPr="005E164E">
        <w:t>1</w:t>
      </w:r>
      <w:r w:rsidRPr="005E164E">
        <w:t>板作为</w:t>
      </w:r>
      <w:r w:rsidRPr="005E164E">
        <w:t>RS485</w:t>
      </w:r>
      <w:r w:rsidRPr="005E164E">
        <w:t>的收，输入</w:t>
      </w:r>
    </w:p>
    <w:p w:rsidR="00DB1221" w:rsidRPr="005E164E" w:rsidRDefault="00DB1221" w:rsidP="001F2571">
      <w:pPr>
        <w:spacing w:after="156"/>
        <w:ind w:firstLine="420"/>
        <w:rPr>
          <w:color w:val="FF0000"/>
        </w:rPr>
      </w:pPr>
      <w:r w:rsidRPr="005E164E">
        <w:rPr>
          <w:color w:val="FF0000"/>
        </w:rPr>
        <w:tab/>
        <w:t>/usr/test/rs485_test /dev/ttymxc</w:t>
      </w:r>
      <w:r w:rsidR="00920CD0" w:rsidRPr="005E164E">
        <w:rPr>
          <w:color w:val="FF0000"/>
        </w:rPr>
        <w:t>3</w:t>
      </w:r>
      <w:r w:rsidRPr="005E164E">
        <w:rPr>
          <w:color w:val="FF0000"/>
        </w:rPr>
        <w:t xml:space="preserve"> 115200 0</w:t>
      </w:r>
    </w:p>
    <w:p w:rsidR="00DB1221" w:rsidRPr="005E164E" w:rsidRDefault="00DB1221" w:rsidP="001F2571">
      <w:pPr>
        <w:spacing w:after="156"/>
        <w:ind w:firstLine="420"/>
      </w:pPr>
      <w:r w:rsidRPr="005E164E">
        <w:t>4</w:t>
      </w:r>
      <w:r w:rsidRPr="005E164E">
        <w:t>、</w:t>
      </w:r>
      <w:r w:rsidRPr="005E164E">
        <w:t>2</w:t>
      </w:r>
      <w:r w:rsidRPr="005E164E">
        <w:t>板作为</w:t>
      </w:r>
      <w:r w:rsidRPr="005E164E">
        <w:t>RS485</w:t>
      </w:r>
      <w:r w:rsidRPr="005E164E">
        <w:t>的发，输入</w:t>
      </w:r>
    </w:p>
    <w:p w:rsidR="00DB1221" w:rsidRPr="005E164E" w:rsidRDefault="00DB1221" w:rsidP="001F2571">
      <w:pPr>
        <w:spacing w:after="156"/>
        <w:ind w:firstLine="420"/>
        <w:rPr>
          <w:color w:val="FF0000"/>
        </w:rPr>
      </w:pPr>
      <w:r w:rsidRPr="005E164E">
        <w:rPr>
          <w:color w:val="FF0000"/>
        </w:rPr>
        <w:tab/>
        <w:t>/usr/test/rs485_test /dev/ttymxc</w:t>
      </w:r>
      <w:r w:rsidR="00920CD0" w:rsidRPr="005E164E">
        <w:rPr>
          <w:color w:val="FF0000"/>
        </w:rPr>
        <w:t>3</w:t>
      </w:r>
      <w:r w:rsidRPr="005E164E">
        <w:rPr>
          <w:color w:val="FF0000"/>
        </w:rPr>
        <w:t xml:space="preserve"> 115200 1</w:t>
      </w:r>
    </w:p>
    <w:p w:rsidR="00DB1221" w:rsidRPr="005E164E" w:rsidRDefault="00DB1221" w:rsidP="001F2571">
      <w:pPr>
        <w:spacing w:after="156"/>
        <w:ind w:firstLine="420"/>
      </w:pPr>
      <w:r w:rsidRPr="005E164E">
        <w:t>5</w:t>
      </w:r>
      <w:r w:rsidRPr="005E164E">
        <w:t>、观察</w:t>
      </w:r>
      <w:r w:rsidRPr="005E164E">
        <w:t>1</w:t>
      </w:r>
      <w:r w:rsidRPr="005E164E">
        <w:t>板的打印信息，可以看到每隔</w:t>
      </w:r>
      <w:r w:rsidRPr="005E164E">
        <w:t>1</w:t>
      </w:r>
      <w:r w:rsidRPr="005E164E">
        <w:t>秒打印下面信息：</w:t>
      </w:r>
    </w:p>
    <w:p w:rsidR="00DB1221" w:rsidRPr="005E164E" w:rsidRDefault="00DB1221" w:rsidP="001F2571">
      <w:pPr>
        <w:spacing w:after="156"/>
        <w:ind w:firstLine="420"/>
      </w:pPr>
      <w:r w:rsidRPr="005E164E">
        <w:tab/>
        <w:t>receive 28 datas: "/dev/ttymxc2" test string!</w:t>
      </w:r>
    </w:p>
    <w:p w:rsidR="00DB1221" w:rsidRPr="005E164E" w:rsidRDefault="00DB1221" w:rsidP="001F2571">
      <w:pPr>
        <w:spacing w:after="156"/>
      </w:pPr>
      <w:r w:rsidRPr="005E164E">
        <w:tab/>
        <w:t>6</w:t>
      </w:r>
      <w:r w:rsidRPr="005E164E">
        <w:t>、上面的第</w:t>
      </w:r>
      <w:r w:rsidRPr="005E164E">
        <w:t>3</w:t>
      </w:r>
      <w:r w:rsidRPr="005E164E">
        <w:t>和第</w:t>
      </w:r>
      <w:r w:rsidRPr="005E164E">
        <w:t>4</w:t>
      </w:r>
      <w:r w:rsidRPr="005E164E">
        <w:t>步骤的命令对调收发，观察</w:t>
      </w:r>
      <w:r w:rsidRPr="005E164E">
        <w:t>2</w:t>
      </w:r>
      <w:r w:rsidRPr="005E164E">
        <w:t>板是否有接收数据</w:t>
      </w:r>
    </w:p>
    <w:p w:rsidR="00DB1221" w:rsidRPr="005E164E" w:rsidRDefault="00DB1221" w:rsidP="00DB1221">
      <w:pPr>
        <w:widowControl/>
        <w:spacing w:afterLines="0"/>
      </w:pPr>
      <w:r w:rsidRPr="005E164E">
        <w:br w:type="page"/>
      </w:r>
    </w:p>
    <w:p w:rsidR="00C56444" w:rsidRPr="005E164E" w:rsidRDefault="00C56444" w:rsidP="00C56444">
      <w:pPr>
        <w:pStyle w:val="1"/>
        <w:spacing w:afterLines="0"/>
      </w:pPr>
      <w:bookmarkStart w:id="90" w:name="_Toc481744818"/>
      <w:r w:rsidRPr="005E164E">
        <w:lastRenderedPageBreak/>
        <w:t>三、测试小结</w:t>
      </w:r>
      <w:bookmarkEnd w:id="89"/>
      <w:bookmarkEnd w:id="90"/>
    </w:p>
    <w:p w:rsidR="00C56444" w:rsidRPr="005E164E" w:rsidRDefault="00C56444" w:rsidP="00C56444">
      <w:pPr>
        <w:spacing w:afterLines="0"/>
      </w:pPr>
      <w:r w:rsidRPr="005E164E">
        <w:tab/>
      </w:r>
      <w:r w:rsidR="00D10BD4" w:rsidRPr="005E164E">
        <w:t>IAC-IMX6</w:t>
      </w:r>
      <w:r w:rsidRPr="005E164E">
        <w:t>主板的功能测试到此完毕，对于测试过程中出现的问题，可根据提供的测试源码进行排查。</w:t>
      </w:r>
    </w:p>
    <w:p w:rsidR="00C56444" w:rsidRPr="005E164E" w:rsidRDefault="00C56444" w:rsidP="00C56444">
      <w:pPr>
        <w:spacing w:afterLines="0"/>
      </w:pPr>
    </w:p>
    <w:p w:rsidR="00C56444" w:rsidRPr="005E164E" w:rsidRDefault="00C56444" w:rsidP="00C56444">
      <w:pPr>
        <w:spacing w:afterLines="0"/>
      </w:pPr>
    </w:p>
    <w:p w:rsidR="00C56444" w:rsidRPr="005E164E" w:rsidRDefault="00C56444" w:rsidP="00C56444">
      <w:pPr>
        <w:spacing w:afterLines="0"/>
      </w:pPr>
      <w:r w:rsidRPr="005E164E">
        <w:br w:type="page"/>
      </w:r>
    </w:p>
    <w:p w:rsidR="00C56444" w:rsidRPr="005E164E" w:rsidRDefault="00C56444" w:rsidP="00C56444">
      <w:pPr>
        <w:spacing w:afterLines="0"/>
      </w:pPr>
    </w:p>
    <w:p w:rsidR="00C56444" w:rsidRPr="005E164E" w:rsidRDefault="00C56444" w:rsidP="00C56444">
      <w:pPr>
        <w:spacing w:afterLines="0"/>
      </w:pPr>
    </w:p>
    <w:p w:rsidR="00C56444" w:rsidRPr="005E164E" w:rsidRDefault="00C56444" w:rsidP="00C56444">
      <w:pPr>
        <w:spacing w:afterLines="0" w:line="360" w:lineRule="auto"/>
        <w:jc w:val="center"/>
        <w:rPr>
          <w:b/>
          <w:sz w:val="44"/>
          <w:szCs w:val="44"/>
        </w:rPr>
      </w:pPr>
      <w:r w:rsidRPr="005E164E">
        <w:rPr>
          <w:b/>
          <w:sz w:val="44"/>
          <w:szCs w:val="44"/>
        </w:rPr>
        <w:t>杭州启扬智能科技有限公司</w:t>
      </w:r>
    </w:p>
    <w:p w:rsidR="00C56444" w:rsidRPr="005E164E" w:rsidRDefault="00C56444" w:rsidP="00C56444">
      <w:pPr>
        <w:spacing w:afterLines="0" w:line="360" w:lineRule="auto"/>
        <w:ind w:leftChars="514" w:left="1167" w:hangingChars="20" w:hanging="88"/>
        <w:jc w:val="center"/>
        <w:rPr>
          <w:b/>
          <w:sz w:val="44"/>
          <w:szCs w:val="44"/>
        </w:rPr>
      </w:pPr>
    </w:p>
    <w:p w:rsidR="00C56444" w:rsidRPr="005E164E" w:rsidRDefault="00C56444" w:rsidP="00C56444">
      <w:pPr>
        <w:spacing w:afterLines="0" w:line="360" w:lineRule="auto"/>
        <w:ind w:leftChars="514" w:left="1167" w:hangingChars="20" w:hanging="88"/>
        <w:jc w:val="center"/>
        <w:rPr>
          <w:b/>
          <w:sz w:val="44"/>
          <w:szCs w:val="44"/>
        </w:rPr>
      </w:pPr>
    </w:p>
    <w:p w:rsidR="00C56444" w:rsidRPr="005E164E" w:rsidRDefault="00C56444" w:rsidP="00C56444">
      <w:pPr>
        <w:spacing w:afterLines="0" w:line="360" w:lineRule="auto"/>
        <w:ind w:leftChars="514" w:left="1167" w:hangingChars="20" w:hanging="88"/>
        <w:rPr>
          <w:b/>
          <w:sz w:val="44"/>
          <w:szCs w:val="44"/>
        </w:rPr>
      </w:pPr>
    </w:p>
    <w:p w:rsidR="00C56444" w:rsidRPr="005E164E" w:rsidRDefault="00C56444" w:rsidP="00C56444">
      <w:pPr>
        <w:spacing w:afterLines="0" w:line="360" w:lineRule="auto"/>
        <w:rPr>
          <w:b/>
          <w:sz w:val="44"/>
          <w:szCs w:val="44"/>
        </w:rPr>
      </w:pPr>
    </w:p>
    <w:p w:rsidR="00C56444" w:rsidRPr="005E164E" w:rsidRDefault="00C56444" w:rsidP="00C56444">
      <w:pPr>
        <w:spacing w:afterLines="0" w:line="360" w:lineRule="auto"/>
        <w:ind w:leftChars="514" w:left="1167" w:hangingChars="20" w:hanging="88"/>
        <w:jc w:val="center"/>
        <w:rPr>
          <w:b/>
          <w:sz w:val="44"/>
          <w:szCs w:val="44"/>
        </w:rPr>
      </w:pPr>
    </w:p>
    <w:p w:rsidR="00C56444" w:rsidRPr="005E164E" w:rsidRDefault="00C56444" w:rsidP="00C56444">
      <w:pPr>
        <w:spacing w:afterLines="0" w:line="360" w:lineRule="auto"/>
        <w:ind w:leftChars="600" w:left="1260" w:firstLineChars="196" w:firstLine="551"/>
        <w:rPr>
          <w:b/>
          <w:sz w:val="28"/>
          <w:szCs w:val="28"/>
        </w:rPr>
      </w:pPr>
      <w:r w:rsidRPr="005E164E">
        <w:rPr>
          <w:b/>
          <w:sz w:val="28"/>
          <w:szCs w:val="28"/>
        </w:rPr>
        <w:t>电话：</w:t>
      </w:r>
      <w:r w:rsidRPr="005E164E">
        <w:rPr>
          <w:b/>
          <w:sz w:val="28"/>
          <w:szCs w:val="28"/>
        </w:rPr>
        <w:t>0571-87858811 / 87858822</w:t>
      </w:r>
    </w:p>
    <w:p w:rsidR="00C56444" w:rsidRPr="005E164E" w:rsidRDefault="00C56444" w:rsidP="00C56444">
      <w:pPr>
        <w:spacing w:afterLines="0" w:line="360" w:lineRule="auto"/>
        <w:ind w:leftChars="600" w:left="1260" w:firstLineChars="196" w:firstLine="551"/>
        <w:rPr>
          <w:b/>
          <w:sz w:val="28"/>
          <w:szCs w:val="28"/>
        </w:rPr>
      </w:pPr>
      <w:r w:rsidRPr="005E164E">
        <w:rPr>
          <w:b/>
          <w:sz w:val="28"/>
          <w:szCs w:val="28"/>
        </w:rPr>
        <w:t>传真：</w:t>
      </w:r>
      <w:r w:rsidRPr="005E164E">
        <w:rPr>
          <w:b/>
          <w:sz w:val="28"/>
          <w:szCs w:val="28"/>
        </w:rPr>
        <w:t>0571-89935912</w:t>
      </w:r>
    </w:p>
    <w:p w:rsidR="00C56444" w:rsidRPr="005E164E" w:rsidRDefault="00C56444" w:rsidP="00C56444">
      <w:pPr>
        <w:spacing w:afterLines="0" w:line="360" w:lineRule="auto"/>
        <w:ind w:leftChars="600" w:left="1260" w:firstLineChars="196" w:firstLine="551"/>
        <w:rPr>
          <w:b/>
          <w:sz w:val="28"/>
          <w:szCs w:val="28"/>
        </w:rPr>
      </w:pPr>
      <w:r w:rsidRPr="005E164E">
        <w:rPr>
          <w:b/>
          <w:sz w:val="28"/>
          <w:szCs w:val="28"/>
        </w:rPr>
        <w:t>支持：</w:t>
      </w:r>
      <w:r w:rsidRPr="005E164E">
        <w:rPr>
          <w:b/>
          <w:sz w:val="28"/>
          <w:szCs w:val="28"/>
        </w:rPr>
        <w:t>0571-89935913</w:t>
      </w:r>
    </w:p>
    <w:p w:rsidR="00C56444" w:rsidRPr="005E164E" w:rsidRDefault="00C56444" w:rsidP="00C56444">
      <w:pPr>
        <w:spacing w:afterLines="0" w:line="360" w:lineRule="auto"/>
        <w:ind w:leftChars="600" w:left="1260" w:firstLineChars="196" w:firstLine="551"/>
        <w:rPr>
          <w:b/>
          <w:sz w:val="28"/>
          <w:szCs w:val="28"/>
        </w:rPr>
      </w:pPr>
      <w:r w:rsidRPr="005E164E">
        <w:rPr>
          <w:b/>
          <w:sz w:val="28"/>
          <w:szCs w:val="28"/>
        </w:rPr>
        <w:t>E-MAIL</w:t>
      </w:r>
      <w:r w:rsidRPr="005E164E">
        <w:rPr>
          <w:b/>
          <w:sz w:val="28"/>
          <w:szCs w:val="28"/>
        </w:rPr>
        <w:t>：</w:t>
      </w:r>
      <w:r w:rsidRPr="005E164E">
        <w:rPr>
          <w:b/>
          <w:sz w:val="28"/>
          <w:szCs w:val="28"/>
        </w:rPr>
        <w:t>supports@qiyangtech.com</w:t>
      </w:r>
    </w:p>
    <w:p w:rsidR="00C56444" w:rsidRPr="005E164E" w:rsidRDefault="00C56444" w:rsidP="00C56444">
      <w:pPr>
        <w:spacing w:afterLines="0" w:line="360" w:lineRule="auto"/>
        <w:ind w:leftChars="600" w:left="1260" w:firstLineChars="196" w:firstLine="551"/>
        <w:rPr>
          <w:b/>
          <w:sz w:val="28"/>
          <w:szCs w:val="28"/>
        </w:rPr>
      </w:pPr>
      <w:r w:rsidRPr="005E164E">
        <w:rPr>
          <w:b/>
          <w:sz w:val="28"/>
          <w:szCs w:val="28"/>
        </w:rPr>
        <w:t>网址：</w:t>
      </w:r>
      <w:r w:rsidRPr="005E164E">
        <w:rPr>
          <w:b/>
          <w:sz w:val="28"/>
          <w:szCs w:val="28"/>
        </w:rPr>
        <w:t xml:space="preserve"> </w:t>
      </w:r>
      <w:hyperlink r:id="rId74" w:history="1">
        <w:r w:rsidRPr="005E164E">
          <w:rPr>
            <w:rStyle w:val="a8"/>
            <w:b/>
            <w:sz w:val="28"/>
            <w:szCs w:val="28"/>
          </w:rPr>
          <w:t>http://www.qiytech.com</w:t>
        </w:r>
      </w:hyperlink>
    </w:p>
    <w:p w:rsidR="00C56444" w:rsidRPr="005E164E" w:rsidRDefault="00C56444" w:rsidP="00C56444">
      <w:pPr>
        <w:spacing w:afterLines="0" w:line="360" w:lineRule="auto"/>
        <w:ind w:leftChars="600" w:left="1260" w:firstLineChars="196" w:firstLine="551"/>
        <w:rPr>
          <w:b/>
          <w:sz w:val="28"/>
          <w:szCs w:val="28"/>
        </w:rPr>
      </w:pPr>
      <w:r w:rsidRPr="005E164E">
        <w:rPr>
          <w:b/>
          <w:sz w:val="28"/>
          <w:szCs w:val="28"/>
        </w:rPr>
        <w:t>地址：杭州市西湖科技园西园一路</w:t>
      </w:r>
      <w:r w:rsidRPr="005E164E">
        <w:rPr>
          <w:b/>
          <w:sz w:val="28"/>
          <w:szCs w:val="28"/>
        </w:rPr>
        <w:t>8</w:t>
      </w:r>
      <w:r w:rsidRPr="005E164E">
        <w:rPr>
          <w:b/>
          <w:sz w:val="28"/>
          <w:szCs w:val="28"/>
        </w:rPr>
        <w:t>号</w:t>
      </w:r>
      <w:r w:rsidRPr="005E164E">
        <w:rPr>
          <w:b/>
          <w:sz w:val="28"/>
          <w:szCs w:val="28"/>
        </w:rPr>
        <w:t>3A</w:t>
      </w:r>
      <w:r w:rsidRPr="005E164E">
        <w:rPr>
          <w:b/>
          <w:sz w:val="28"/>
          <w:szCs w:val="28"/>
        </w:rPr>
        <w:t>幢</w:t>
      </w:r>
      <w:r w:rsidRPr="005E164E">
        <w:rPr>
          <w:b/>
          <w:sz w:val="28"/>
          <w:szCs w:val="28"/>
        </w:rPr>
        <w:t>5</w:t>
      </w:r>
      <w:r w:rsidRPr="005E164E">
        <w:rPr>
          <w:b/>
          <w:sz w:val="28"/>
          <w:szCs w:val="28"/>
        </w:rPr>
        <w:t>层</w:t>
      </w:r>
    </w:p>
    <w:p w:rsidR="00C56444" w:rsidRPr="005E164E" w:rsidRDefault="00C56444" w:rsidP="00C56444">
      <w:pPr>
        <w:spacing w:afterLines="0" w:line="360" w:lineRule="auto"/>
        <w:ind w:leftChars="600" w:left="1260" w:firstLineChars="196" w:firstLine="551"/>
        <w:rPr>
          <w:b/>
          <w:bCs/>
        </w:rPr>
      </w:pPr>
      <w:r w:rsidRPr="005E164E">
        <w:rPr>
          <w:b/>
          <w:sz w:val="28"/>
          <w:szCs w:val="28"/>
        </w:rPr>
        <w:t>邮编：</w:t>
      </w:r>
      <w:r w:rsidRPr="005E164E">
        <w:rPr>
          <w:b/>
          <w:sz w:val="28"/>
          <w:szCs w:val="28"/>
        </w:rPr>
        <w:t>310012</w:t>
      </w:r>
    </w:p>
    <w:p w:rsidR="007D7220" w:rsidRPr="005E164E" w:rsidRDefault="007D7220" w:rsidP="003A0B14">
      <w:pPr>
        <w:spacing w:after="156"/>
      </w:pPr>
    </w:p>
    <w:sectPr w:rsidR="007D7220" w:rsidRPr="005E164E" w:rsidSect="003A0B14">
      <w:headerReference w:type="even" r:id="rId75"/>
      <w:footerReference w:type="default" r:id="rId76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0B2" w:rsidRDefault="004A10B2" w:rsidP="00C56444">
      <w:pPr>
        <w:spacing w:after="120"/>
      </w:pPr>
      <w:r>
        <w:separator/>
      </w:r>
    </w:p>
  </w:endnote>
  <w:endnote w:type="continuationSeparator" w:id="0">
    <w:p w:rsidR="004A10B2" w:rsidRDefault="004A10B2" w:rsidP="00C56444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DAF" w:rsidRDefault="00A30DAF">
    <w:pPr>
      <w:pStyle w:val="a5"/>
      <w:framePr w:wrap="around" w:vAnchor="text" w:hAnchor="margin" w:xAlign="center" w:y="1"/>
      <w:spacing w:afterLines="0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:rsidR="00A30DAF" w:rsidRDefault="00A30DAF">
    <w:pPr>
      <w:pStyle w:val="a5"/>
      <w:spacing w:afterLines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DAF" w:rsidRDefault="00A30DAF">
    <w:pPr>
      <w:spacing w:afterLines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DAF" w:rsidRDefault="00A30DAF">
    <w:pPr>
      <w:pStyle w:val="a5"/>
      <w:spacing w:afterLines="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DAF" w:rsidRDefault="00A30DAF">
    <w:pPr>
      <w:pStyle w:val="a5"/>
      <w:pBdr>
        <w:top w:val="single" w:sz="4" w:space="1" w:color="000000"/>
      </w:pBdr>
      <w:spacing w:afterLines="0"/>
      <w:rPr>
        <w:rStyle w:val="a7"/>
        <w:sz w:val="20"/>
      </w:rPr>
    </w:pPr>
    <w:r>
      <w:rPr>
        <w:rStyle w:val="a7"/>
        <w:rFonts w:hint="eastAsia"/>
        <w:sz w:val="20"/>
      </w:rPr>
      <w:t>有任何技术问题或需要帮助，请联系：</w:t>
    </w:r>
    <w:hyperlink r:id="rId1" w:history="1">
      <w:r>
        <w:rPr>
          <w:rStyle w:val="a8"/>
          <w:rFonts w:hint="eastAsia"/>
          <w:sz w:val="20"/>
        </w:rPr>
        <w:t>supports@qiyangtech.com</w:t>
      </w:r>
    </w:hyperlink>
    <w:r>
      <w:rPr>
        <w:rStyle w:val="a7"/>
        <w:rFonts w:hint="eastAsia"/>
        <w:sz w:val="20"/>
      </w:rPr>
      <w:t xml:space="preserve">             </w:t>
    </w:r>
    <w:r>
      <w:rPr>
        <w:rStyle w:val="a7"/>
        <w:rFonts w:hint="eastAsia"/>
        <w:b/>
        <w:sz w:val="20"/>
      </w:rPr>
      <w:t>第</w:t>
    </w:r>
    <w:r>
      <w:fldChar w:fldCharType="begin"/>
    </w:r>
    <w:r>
      <w:rPr>
        <w:rStyle w:val="a7"/>
      </w:rPr>
      <w:instrText xml:space="preserve"> PAGE </w:instrText>
    </w:r>
    <w:r>
      <w:fldChar w:fldCharType="separate"/>
    </w:r>
    <w:r w:rsidR="00B30609">
      <w:rPr>
        <w:rStyle w:val="a7"/>
        <w:noProof/>
      </w:rPr>
      <w:t>15</w:t>
    </w:r>
    <w:r>
      <w:fldChar w:fldCharType="end"/>
    </w:r>
    <w:r>
      <w:rPr>
        <w:rStyle w:val="a7"/>
        <w:rFonts w:hint="eastAsia"/>
        <w:b/>
        <w:sz w:val="20"/>
      </w:rPr>
      <w:t>页</w:t>
    </w:r>
    <w:r>
      <w:rPr>
        <w:rStyle w:val="a7"/>
        <w:rFonts w:hint="eastAsia"/>
        <w:b/>
        <w:sz w:val="20"/>
      </w:rPr>
      <w:t xml:space="preserve"> </w:t>
    </w:r>
    <w:r>
      <w:rPr>
        <w:rStyle w:val="a7"/>
        <w:rFonts w:hint="eastAsia"/>
        <w:b/>
        <w:sz w:val="20"/>
      </w:rPr>
      <w:t>共</w:t>
    </w:r>
    <w:r>
      <w:fldChar w:fldCharType="begin"/>
    </w:r>
    <w:r>
      <w:rPr>
        <w:rStyle w:val="a7"/>
      </w:rPr>
      <w:instrText xml:space="preserve"> NUMPAGES </w:instrText>
    </w:r>
    <w:r>
      <w:fldChar w:fldCharType="separate"/>
    </w:r>
    <w:r w:rsidR="00B30609">
      <w:rPr>
        <w:rStyle w:val="a7"/>
        <w:noProof/>
      </w:rPr>
      <w:t>49</w:t>
    </w:r>
    <w:r>
      <w:fldChar w:fldCharType="end"/>
    </w:r>
    <w:r>
      <w:rPr>
        <w:rStyle w:val="a7"/>
        <w:rFonts w:hint="eastAsia"/>
        <w:b/>
        <w:sz w:val="20"/>
      </w:rPr>
      <w:t>页</w:t>
    </w:r>
  </w:p>
  <w:p w:rsidR="00A30DAF" w:rsidRDefault="00A30DAF">
    <w:pPr>
      <w:pStyle w:val="a5"/>
      <w:pBdr>
        <w:top w:val="single" w:sz="4" w:space="1" w:color="000000"/>
      </w:pBdr>
      <w:spacing w:afterLines="0"/>
      <w:rPr>
        <w:rStyle w:val="a7"/>
        <w:sz w:val="20"/>
      </w:rPr>
    </w:pPr>
    <w:r>
      <w:rPr>
        <w:rStyle w:val="a7"/>
        <w:rFonts w:hint="eastAsia"/>
        <w:sz w:val="20"/>
      </w:rPr>
      <w:t>购买产品，请联系销售：</w:t>
    </w:r>
    <w:r>
      <w:rPr>
        <w:rStyle w:val="a7"/>
        <w:rFonts w:hint="eastAsia"/>
        <w:sz w:val="20"/>
      </w:rPr>
      <w:t>sales@qiyangtech.com</w:t>
    </w:r>
  </w:p>
  <w:p w:rsidR="00A30DAF" w:rsidRDefault="00A30DAF">
    <w:pPr>
      <w:pStyle w:val="a5"/>
      <w:pBdr>
        <w:top w:val="single" w:sz="4" w:space="1" w:color="000000"/>
      </w:pBdr>
      <w:spacing w:afterLines="0"/>
      <w:rPr>
        <w:rStyle w:val="a7"/>
        <w:sz w:val="20"/>
      </w:rPr>
    </w:pPr>
    <w:r>
      <w:rPr>
        <w:rStyle w:val="a7"/>
        <w:rFonts w:hint="eastAsia"/>
        <w:sz w:val="20"/>
      </w:rPr>
      <w:t>更多信息请访问：</w:t>
    </w:r>
    <w:r>
      <w:rPr>
        <w:rStyle w:val="a7"/>
        <w:rFonts w:hint="eastAsia"/>
        <w:sz w:val="20"/>
      </w:rPr>
      <w:t>http://www.qiytech.com</w:t>
    </w:r>
  </w:p>
  <w:p w:rsidR="00A30DAF" w:rsidRDefault="00A30DAF">
    <w:pPr>
      <w:spacing w:afterLines="0"/>
    </w:pPr>
    <w:r>
      <w:rPr>
        <w:rStyle w:val="a7"/>
        <w:sz w:val="20"/>
      </w:rPr>
      <w:t>©</w:t>
    </w:r>
    <w:r>
      <w:rPr>
        <w:rStyle w:val="a7"/>
        <w:rFonts w:hint="eastAsia"/>
        <w:sz w:val="20"/>
      </w:rPr>
      <w:t xml:space="preserve">2013 Qiyangtech </w:t>
    </w:r>
    <w:r>
      <w:rPr>
        <w:rStyle w:val="a7"/>
        <w:rFonts w:hint="eastAsia"/>
        <w:sz w:val="20"/>
      </w:rPr>
      <w:t>版权所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0B2" w:rsidRDefault="004A10B2" w:rsidP="00C56444">
      <w:pPr>
        <w:spacing w:after="120"/>
      </w:pPr>
      <w:r>
        <w:separator/>
      </w:r>
    </w:p>
  </w:footnote>
  <w:footnote w:type="continuationSeparator" w:id="0">
    <w:p w:rsidR="004A10B2" w:rsidRDefault="004A10B2" w:rsidP="00C56444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DAF" w:rsidRDefault="00A30DAF">
    <w:pPr>
      <w:spacing w:afterLines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DAF" w:rsidRDefault="00A30DAF">
    <w:pPr>
      <w:pStyle w:val="a3"/>
      <w:pBdr>
        <w:bottom w:val="single" w:sz="6" w:space="0" w:color="auto"/>
      </w:pBdr>
      <w:spacing w:afterLines="0"/>
      <w:jc w:val="left"/>
    </w:pPr>
    <w:r>
      <w:rPr>
        <w:noProof/>
      </w:rPr>
      <w:drawing>
        <wp:inline distT="0" distB="0" distL="0" distR="0">
          <wp:extent cx="1579880" cy="453390"/>
          <wp:effectExtent l="0" t="0" r="1270" b="3810"/>
          <wp:docPr id="64" name="图片 64" descr="A1-01标准彩色标志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A1-01标准彩色标志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88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</w:t>
    </w:r>
    <w:r w:rsidRPr="00C80FE4">
      <w:t>IAC-IMX6-CM</w:t>
    </w:r>
    <w:r>
      <w:rPr>
        <w:rFonts w:hint="eastAsia"/>
      </w:rPr>
      <w:t xml:space="preserve"> </w:t>
    </w:r>
    <w:r>
      <w:rPr>
        <w:rFonts w:hint="eastAsia"/>
      </w:rPr>
      <w:t>主板</w:t>
    </w:r>
    <w:r>
      <w:rPr>
        <w:rFonts w:hint="eastAsia"/>
      </w:rPr>
      <w:t>Linux</w:t>
    </w:r>
    <w:r>
      <w:rPr>
        <w:rFonts w:hint="eastAsia"/>
      </w:rPr>
      <w:t>功能说明与测试手册</w:t>
    </w:r>
    <w:r>
      <w:rPr>
        <w:rFonts w:hint="eastAsia"/>
        <w:sz w:val="21"/>
        <w:szCs w:val="21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DAF" w:rsidRDefault="00A30DAF">
    <w:pPr>
      <w:pStyle w:val="a3"/>
      <w:pBdr>
        <w:bottom w:val="none" w:sz="0" w:space="0" w:color="auto"/>
      </w:pBdr>
      <w:spacing w:afterLines="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DAF" w:rsidRDefault="00A30DAF">
    <w:pPr>
      <w:spacing w:afterLines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C62F8"/>
    <w:multiLevelType w:val="hybridMultilevel"/>
    <w:tmpl w:val="CF929922"/>
    <w:lvl w:ilvl="0" w:tplc="741610C0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3A78"/>
    <w:rsid w:val="00001317"/>
    <w:rsid w:val="00005337"/>
    <w:rsid w:val="000064D4"/>
    <w:rsid w:val="00017293"/>
    <w:rsid w:val="00027988"/>
    <w:rsid w:val="00036577"/>
    <w:rsid w:val="00041F5B"/>
    <w:rsid w:val="00046364"/>
    <w:rsid w:val="000503FC"/>
    <w:rsid w:val="00050DF6"/>
    <w:rsid w:val="000604E3"/>
    <w:rsid w:val="00060516"/>
    <w:rsid w:val="00061779"/>
    <w:rsid w:val="00061964"/>
    <w:rsid w:val="000635FC"/>
    <w:rsid w:val="00082DA8"/>
    <w:rsid w:val="0009644E"/>
    <w:rsid w:val="000A691F"/>
    <w:rsid w:val="000A6F7E"/>
    <w:rsid w:val="000B0F70"/>
    <w:rsid w:val="000B3AAB"/>
    <w:rsid w:val="000B782B"/>
    <w:rsid w:val="000C08DB"/>
    <w:rsid w:val="000D0F3B"/>
    <w:rsid w:val="000E07D8"/>
    <w:rsid w:val="000E2AE9"/>
    <w:rsid w:val="000E42C4"/>
    <w:rsid w:val="000E6B56"/>
    <w:rsid w:val="000F2EAF"/>
    <w:rsid w:val="000F3890"/>
    <w:rsid w:val="000F5B0A"/>
    <w:rsid w:val="000F623C"/>
    <w:rsid w:val="000F6649"/>
    <w:rsid w:val="001056EC"/>
    <w:rsid w:val="00122644"/>
    <w:rsid w:val="00125A0B"/>
    <w:rsid w:val="00125AEC"/>
    <w:rsid w:val="00141714"/>
    <w:rsid w:val="001470FD"/>
    <w:rsid w:val="00156A67"/>
    <w:rsid w:val="00176810"/>
    <w:rsid w:val="00176C5E"/>
    <w:rsid w:val="00184D64"/>
    <w:rsid w:val="00195541"/>
    <w:rsid w:val="001976C5"/>
    <w:rsid w:val="001A4708"/>
    <w:rsid w:val="001C3BF7"/>
    <w:rsid w:val="001F2571"/>
    <w:rsid w:val="00204179"/>
    <w:rsid w:val="00206D1F"/>
    <w:rsid w:val="00213BC0"/>
    <w:rsid w:val="0021565D"/>
    <w:rsid w:val="002243CC"/>
    <w:rsid w:val="00234917"/>
    <w:rsid w:val="002536F1"/>
    <w:rsid w:val="00255946"/>
    <w:rsid w:val="002709BE"/>
    <w:rsid w:val="002757EB"/>
    <w:rsid w:val="00275DDF"/>
    <w:rsid w:val="00281A17"/>
    <w:rsid w:val="00284084"/>
    <w:rsid w:val="00286558"/>
    <w:rsid w:val="0028789E"/>
    <w:rsid w:val="002904B2"/>
    <w:rsid w:val="002A47B0"/>
    <w:rsid w:val="002B63C5"/>
    <w:rsid w:val="002B6DEE"/>
    <w:rsid w:val="002B6E4D"/>
    <w:rsid w:val="002B7B5E"/>
    <w:rsid w:val="002D63EB"/>
    <w:rsid w:val="002D6659"/>
    <w:rsid w:val="002E7ECA"/>
    <w:rsid w:val="00301AC9"/>
    <w:rsid w:val="003060CF"/>
    <w:rsid w:val="00306EB9"/>
    <w:rsid w:val="003134E9"/>
    <w:rsid w:val="0032690F"/>
    <w:rsid w:val="00350E64"/>
    <w:rsid w:val="0036027A"/>
    <w:rsid w:val="00360E32"/>
    <w:rsid w:val="00375AB7"/>
    <w:rsid w:val="00383D20"/>
    <w:rsid w:val="0038749C"/>
    <w:rsid w:val="003A0B14"/>
    <w:rsid w:val="003A23D9"/>
    <w:rsid w:val="003B3368"/>
    <w:rsid w:val="003B3AA6"/>
    <w:rsid w:val="003C5F2E"/>
    <w:rsid w:val="003D3326"/>
    <w:rsid w:val="003E62F6"/>
    <w:rsid w:val="003E6441"/>
    <w:rsid w:val="003F1F7B"/>
    <w:rsid w:val="00401B1E"/>
    <w:rsid w:val="004023B6"/>
    <w:rsid w:val="0040575F"/>
    <w:rsid w:val="00406FB3"/>
    <w:rsid w:val="004113BD"/>
    <w:rsid w:val="0041691D"/>
    <w:rsid w:val="00430A2F"/>
    <w:rsid w:val="00432FCF"/>
    <w:rsid w:val="0043464A"/>
    <w:rsid w:val="00435297"/>
    <w:rsid w:val="00450AE9"/>
    <w:rsid w:val="00451480"/>
    <w:rsid w:val="00454464"/>
    <w:rsid w:val="00456640"/>
    <w:rsid w:val="00460FF2"/>
    <w:rsid w:val="00467D07"/>
    <w:rsid w:val="00473366"/>
    <w:rsid w:val="004738CE"/>
    <w:rsid w:val="00473B19"/>
    <w:rsid w:val="00477471"/>
    <w:rsid w:val="00484C1D"/>
    <w:rsid w:val="0049122A"/>
    <w:rsid w:val="00495CDD"/>
    <w:rsid w:val="00495F0B"/>
    <w:rsid w:val="00496921"/>
    <w:rsid w:val="004A10B2"/>
    <w:rsid w:val="004A491B"/>
    <w:rsid w:val="004A4E98"/>
    <w:rsid w:val="004B0E09"/>
    <w:rsid w:val="004B13D6"/>
    <w:rsid w:val="004B7DB4"/>
    <w:rsid w:val="004C290A"/>
    <w:rsid w:val="004C7A2B"/>
    <w:rsid w:val="004E281B"/>
    <w:rsid w:val="005059F4"/>
    <w:rsid w:val="00517288"/>
    <w:rsid w:val="00526F63"/>
    <w:rsid w:val="00527547"/>
    <w:rsid w:val="00533C75"/>
    <w:rsid w:val="00535788"/>
    <w:rsid w:val="0053703F"/>
    <w:rsid w:val="00546A70"/>
    <w:rsid w:val="005502CB"/>
    <w:rsid w:val="00565E57"/>
    <w:rsid w:val="00566EF2"/>
    <w:rsid w:val="00570482"/>
    <w:rsid w:val="00577E4E"/>
    <w:rsid w:val="00582946"/>
    <w:rsid w:val="00595892"/>
    <w:rsid w:val="00595916"/>
    <w:rsid w:val="005A6F43"/>
    <w:rsid w:val="005B56B4"/>
    <w:rsid w:val="005B63AC"/>
    <w:rsid w:val="005C5972"/>
    <w:rsid w:val="005C7AFF"/>
    <w:rsid w:val="005E164E"/>
    <w:rsid w:val="005E7574"/>
    <w:rsid w:val="005F0F6E"/>
    <w:rsid w:val="005F212A"/>
    <w:rsid w:val="006004E7"/>
    <w:rsid w:val="00601045"/>
    <w:rsid w:val="006033CE"/>
    <w:rsid w:val="006147B0"/>
    <w:rsid w:val="00614ACC"/>
    <w:rsid w:val="00616143"/>
    <w:rsid w:val="0062050A"/>
    <w:rsid w:val="00627745"/>
    <w:rsid w:val="00633E77"/>
    <w:rsid w:val="006428DC"/>
    <w:rsid w:val="0064492F"/>
    <w:rsid w:val="0067653A"/>
    <w:rsid w:val="006775CA"/>
    <w:rsid w:val="0068156C"/>
    <w:rsid w:val="00692F36"/>
    <w:rsid w:val="006A1750"/>
    <w:rsid w:val="006B1231"/>
    <w:rsid w:val="006B6E49"/>
    <w:rsid w:val="006C4105"/>
    <w:rsid w:val="006E242F"/>
    <w:rsid w:val="006E594A"/>
    <w:rsid w:val="006F0163"/>
    <w:rsid w:val="006F6871"/>
    <w:rsid w:val="00701F73"/>
    <w:rsid w:val="00715C9C"/>
    <w:rsid w:val="00722BA6"/>
    <w:rsid w:val="007333DF"/>
    <w:rsid w:val="007337DB"/>
    <w:rsid w:val="0074799F"/>
    <w:rsid w:val="00760727"/>
    <w:rsid w:val="00766450"/>
    <w:rsid w:val="007669D8"/>
    <w:rsid w:val="00781B87"/>
    <w:rsid w:val="007849BA"/>
    <w:rsid w:val="007872C2"/>
    <w:rsid w:val="00787ADA"/>
    <w:rsid w:val="007A2EC5"/>
    <w:rsid w:val="007A3DDD"/>
    <w:rsid w:val="007A6F13"/>
    <w:rsid w:val="007B0234"/>
    <w:rsid w:val="007B1FCE"/>
    <w:rsid w:val="007B3067"/>
    <w:rsid w:val="007B36AD"/>
    <w:rsid w:val="007B4C0C"/>
    <w:rsid w:val="007C1DFA"/>
    <w:rsid w:val="007C2B8A"/>
    <w:rsid w:val="007C67E0"/>
    <w:rsid w:val="007C691D"/>
    <w:rsid w:val="007D093F"/>
    <w:rsid w:val="007D1BE9"/>
    <w:rsid w:val="007D7220"/>
    <w:rsid w:val="007E0D5D"/>
    <w:rsid w:val="007E1179"/>
    <w:rsid w:val="007E5B02"/>
    <w:rsid w:val="007E5BF5"/>
    <w:rsid w:val="007E5C51"/>
    <w:rsid w:val="00804247"/>
    <w:rsid w:val="00804669"/>
    <w:rsid w:val="00807067"/>
    <w:rsid w:val="00807DA8"/>
    <w:rsid w:val="00807DC0"/>
    <w:rsid w:val="00811158"/>
    <w:rsid w:val="0082435F"/>
    <w:rsid w:val="00826BB0"/>
    <w:rsid w:val="00837118"/>
    <w:rsid w:val="00837BDA"/>
    <w:rsid w:val="00865B08"/>
    <w:rsid w:val="00880024"/>
    <w:rsid w:val="00880766"/>
    <w:rsid w:val="008A332E"/>
    <w:rsid w:val="008C30F8"/>
    <w:rsid w:val="008C38CF"/>
    <w:rsid w:val="008C4163"/>
    <w:rsid w:val="008D573F"/>
    <w:rsid w:val="008E1F11"/>
    <w:rsid w:val="008E614D"/>
    <w:rsid w:val="00903966"/>
    <w:rsid w:val="00920CD0"/>
    <w:rsid w:val="0093378D"/>
    <w:rsid w:val="00933E2F"/>
    <w:rsid w:val="009413ED"/>
    <w:rsid w:val="00941AF6"/>
    <w:rsid w:val="00946C69"/>
    <w:rsid w:val="00954CE1"/>
    <w:rsid w:val="00960789"/>
    <w:rsid w:val="0096410A"/>
    <w:rsid w:val="00964D3A"/>
    <w:rsid w:val="00966547"/>
    <w:rsid w:val="00970544"/>
    <w:rsid w:val="00976453"/>
    <w:rsid w:val="00980932"/>
    <w:rsid w:val="009814CD"/>
    <w:rsid w:val="00984720"/>
    <w:rsid w:val="00984828"/>
    <w:rsid w:val="00990BEC"/>
    <w:rsid w:val="00992F1F"/>
    <w:rsid w:val="00997A59"/>
    <w:rsid w:val="009B4536"/>
    <w:rsid w:val="009C5FD4"/>
    <w:rsid w:val="009D0D88"/>
    <w:rsid w:val="009D4380"/>
    <w:rsid w:val="009E1889"/>
    <w:rsid w:val="009E6209"/>
    <w:rsid w:val="009F2555"/>
    <w:rsid w:val="00A02703"/>
    <w:rsid w:val="00A11C5A"/>
    <w:rsid w:val="00A12C90"/>
    <w:rsid w:val="00A12ED0"/>
    <w:rsid w:val="00A163A8"/>
    <w:rsid w:val="00A203BA"/>
    <w:rsid w:val="00A233D4"/>
    <w:rsid w:val="00A26513"/>
    <w:rsid w:val="00A309D5"/>
    <w:rsid w:val="00A30DAF"/>
    <w:rsid w:val="00A310B7"/>
    <w:rsid w:val="00A32A5B"/>
    <w:rsid w:val="00A5616F"/>
    <w:rsid w:val="00A563A0"/>
    <w:rsid w:val="00A5722E"/>
    <w:rsid w:val="00A60206"/>
    <w:rsid w:val="00A63CC1"/>
    <w:rsid w:val="00A64AB7"/>
    <w:rsid w:val="00A74FED"/>
    <w:rsid w:val="00A76FCE"/>
    <w:rsid w:val="00A86D2A"/>
    <w:rsid w:val="00A9739C"/>
    <w:rsid w:val="00AA05F8"/>
    <w:rsid w:val="00AB02D9"/>
    <w:rsid w:val="00AC14A5"/>
    <w:rsid w:val="00AC19F6"/>
    <w:rsid w:val="00AC35F5"/>
    <w:rsid w:val="00AD00CB"/>
    <w:rsid w:val="00AD1F02"/>
    <w:rsid w:val="00AE2704"/>
    <w:rsid w:val="00AE769F"/>
    <w:rsid w:val="00AF1651"/>
    <w:rsid w:val="00AF3737"/>
    <w:rsid w:val="00AF57BD"/>
    <w:rsid w:val="00AF59CD"/>
    <w:rsid w:val="00AF6739"/>
    <w:rsid w:val="00B04615"/>
    <w:rsid w:val="00B0535F"/>
    <w:rsid w:val="00B14D27"/>
    <w:rsid w:val="00B14ED6"/>
    <w:rsid w:val="00B30609"/>
    <w:rsid w:val="00B3103E"/>
    <w:rsid w:val="00B3622B"/>
    <w:rsid w:val="00B434A3"/>
    <w:rsid w:val="00B44076"/>
    <w:rsid w:val="00B472D4"/>
    <w:rsid w:val="00B50702"/>
    <w:rsid w:val="00B56146"/>
    <w:rsid w:val="00B60688"/>
    <w:rsid w:val="00B9427E"/>
    <w:rsid w:val="00B963E6"/>
    <w:rsid w:val="00B97D7B"/>
    <w:rsid w:val="00BA3003"/>
    <w:rsid w:val="00BB2EB8"/>
    <w:rsid w:val="00BB68CD"/>
    <w:rsid w:val="00BB7785"/>
    <w:rsid w:val="00BB7DB4"/>
    <w:rsid w:val="00BB7E1B"/>
    <w:rsid w:val="00BC0214"/>
    <w:rsid w:val="00BD2B55"/>
    <w:rsid w:val="00BE169B"/>
    <w:rsid w:val="00BF1DF0"/>
    <w:rsid w:val="00BF4E04"/>
    <w:rsid w:val="00BF56BF"/>
    <w:rsid w:val="00C03A78"/>
    <w:rsid w:val="00C06B09"/>
    <w:rsid w:val="00C12497"/>
    <w:rsid w:val="00C15C48"/>
    <w:rsid w:val="00C24446"/>
    <w:rsid w:val="00C26F69"/>
    <w:rsid w:val="00C339FD"/>
    <w:rsid w:val="00C37B82"/>
    <w:rsid w:val="00C41B18"/>
    <w:rsid w:val="00C41F39"/>
    <w:rsid w:val="00C4434D"/>
    <w:rsid w:val="00C54065"/>
    <w:rsid w:val="00C56444"/>
    <w:rsid w:val="00C66512"/>
    <w:rsid w:val="00C679E3"/>
    <w:rsid w:val="00C7425A"/>
    <w:rsid w:val="00C80FE4"/>
    <w:rsid w:val="00C8147C"/>
    <w:rsid w:val="00CB0987"/>
    <w:rsid w:val="00CB4E51"/>
    <w:rsid w:val="00CC3E1B"/>
    <w:rsid w:val="00CD1254"/>
    <w:rsid w:val="00CD3965"/>
    <w:rsid w:val="00CD4A09"/>
    <w:rsid w:val="00CD6895"/>
    <w:rsid w:val="00CF23EB"/>
    <w:rsid w:val="00D03656"/>
    <w:rsid w:val="00D07880"/>
    <w:rsid w:val="00D10BD4"/>
    <w:rsid w:val="00D14229"/>
    <w:rsid w:val="00D147EA"/>
    <w:rsid w:val="00D16792"/>
    <w:rsid w:val="00D25C22"/>
    <w:rsid w:val="00D37910"/>
    <w:rsid w:val="00D40167"/>
    <w:rsid w:val="00D40F73"/>
    <w:rsid w:val="00D43B9F"/>
    <w:rsid w:val="00D45CB8"/>
    <w:rsid w:val="00D47544"/>
    <w:rsid w:val="00D51854"/>
    <w:rsid w:val="00D519CE"/>
    <w:rsid w:val="00D60991"/>
    <w:rsid w:val="00D65F50"/>
    <w:rsid w:val="00D67A50"/>
    <w:rsid w:val="00D84866"/>
    <w:rsid w:val="00D86644"/>
    <w:rsid w:val="00D87250"/>
    <w:rsid w:val="00D87E7A"/>
    <w:rsid w:val="00D91D38"/>
    <w:rsid w:val="00D93EF2"/>
    <w:rsid w:val="00D978C8"/>
    <w:rsid w:val="00DB1221"/>
    <w:rsid w:val="00DB2CDD"/>
    <w:rsid w:val="00DB663F"/>
    <w:rsid w:val="00DC0A72"/>
    <w:rsid w:val="00DC5125"/>
    <w:rsid w:val="00DD4091"/>
    <w:rsid w:val="00DD581E"/>
    <w:rsid w:val="00DD5D9E"/>
    <w:rsid w:val="00DF0D46"/>
    <w:rsid w:val="00DF1797"/>
    <w:rsid w:val="00DF7BFF"/>
    <w:rsid w:val="00E157B6"/>
    <w:rsid w:val="00E21C93"/>
    <w:rsid w:val="00E23B1B"/>
    <w:rsid w:val="00E2640D"/>
    <w:rsid w:val="00E26993"/>
    <w:rsid w:val="00E27EC2"/>
    <w:rsid w:val="00E309B9"/>
    <w:rsid w:val="00E35ACD"/>
    <w:rsid w:val="00E426CB"/>
    <w:rsid w:val="00E45DD6"/>
    <w:rsid w:val="00E476E0"/>
    <w:rsid w:val="00E510E2"/>
    <w:rsid w:val="00E57FF1"/>
    <w:rsid w:val="00E609ED"/>
    <w:rsid w:val="00E61EE0"/>
    <w:rsid w:val="00E66481"/>
    <w:rsid w:val="00E71311"/>
    <w:rsid w:val="00E751C6"/>
    <w:rsid w:val="00E766B9"/>
    <w:rsid w:val="00E768E6"/>
    <w:rsid w:val="00E842FD"/>
    <w:rsid w:val="00E85541"/>
    <w:rsid w:val="00E8791A"/>
    <w:rsid w:val="00EA6947"/>
    <w:rsid w:val="00EA7AC0"/>
    <w:rsid w:val="00EB393B"/>
    <w:rsid w:val="00EB4E19"/>
    <w:rsid w:val="00ED23DB"/>
    <w:rsid w:val="00ED290E"/>
    <w:rsid w:val="00ED6486"/>
    <w:rsid w:val="00ED6D62"/>
    <w:rsid w:val="00EE0006"/>
    <w:rsid w:val="00EE3A66"/>
    <w:rsid w:val="00EE4EC0"/>
    <w:rsid w:val="00EF03AB"/>
    <w:rsid w:val="00EF1604"/>
    <w:rsid w:val="00EF29F3"/>
    <w:rsid w:val="00F008F6"/>
    <w:rsid w:val="00F07934"/>
    <w:rsid w:val="00F21660"/>
    <w:rsid w:val="00F2429A"/>
    <w:rsid w:val="00F346B0"/>
    <w:rsid w:val="00F35E7F"/>
    <w:rsid w:val="00F43BEF"/>
    <w:rsid w:val="00F47F72"/>
    <w:rsid w:val="00F52DBB"/>
    <w:rsid w:val="00F55ECB"/>
    <w:rsid w:val="00F600F0"/>
    <w:rsid w:val="00F83DD7"/>
    <w:rsid w:val="00F8488F"/>
    <w:rsid w:val="00F84929"/>
    <w:rsid w:val="00F8584C"/>
    <w:rsid w:val="00F928D9"/>
    <w:rsid w:val="00F978FB"/>
    <w:rsid w:val="00FA0680"/>
    <w:rsid w:val="00FA15D0"/>
    <w:rsid w:val="00FA49E2"/>
    <w:rsid w:val="00FB3647"/>
    <w:rsid w:val="00FB484B"/>
    <w:rsid w:val="00FC25D9"/>
    <w:rsid w:val="00FC7043"/>
    <w:rsid w:val="00FD092B"/>
    <w:rsid w:val="00FD2A99"/>
    <w:rsid w:val="00FE2301"/>
    <w:rsid w:val="00FE43CB"/>
    <w:rsid w:val="00FE69CD"/>
    <w:rsid w:val="00FE7CCA"/>
    <w:rsid w:val="00FF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46533"/>
  <w15:docId w15:val="{0CDC72EE-8D9E-488B-9CF1-BD89FB391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444"/>
    <w:pPr>
      <w:widowControl w:val="0"/>
      <w:spacing w:afterLines="50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56444"/>
    <w:pPr>
      <w:keepNext/>
      <w:keepLines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qFormat/>
    <w:rsid w:val="00C56444"/>
    <w:pPr>
      <w:keepNext/>
      <w:keepLines/>
      <w:outlineLvl w:val="1"/>
    </w:pPr>
    <w:rPr>
      <w:rFonts w:ascii="Arial" w:hAnsi="Arial"/>
      <w:b/>
      <w:bCs/>
      <w:sz w:val="30"/>
      <w:szCs w:val="32"/>
    </w:rPr>
  </w:style>
  <w:style w:type="paragraph" w:styleId="3">
    <w:name w:val="heading 3"/>
    <w:basedOn w:val="a"/>
    <w:next w:val="a"/>
    <w:link w:val="30"/>
    <w:qFormat/>
    <w:rsid w:val="00C56444"/>
    <w:pPr>
      <w:keepNext/>
      <w:keepLines/>
      <w:spacing w:before="260" w:afterLines="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564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6444"/>
    <w:rPr>
      <w:sz w:val="18"/>
      <w:szCs w:val="18"/>
    </w:rPr>
  </w:style>
  <w:style w:type="paragraph" w:styleId="a5">
    <w:name w:val="footer"/>
    <w:basedOn w:val="a"/>
    <w:link w:val="a6"/>
    <w:unhideWhenUsed/>
    <w:rsid w:val="00C5644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6444"/>
    <w:rPr>
      <w:sz w:val="18"/>
      <w:szCs w:val="18"/>
    </w:rPr>
  </w:style>
  <w:style w:type="character" w:customStyle="1" w:styleId="10">
    <w:name w:val="标题 1 字符"/>
    <w:basedOn w:val="a0"/>
    <w:link w:val="1"/>
    <w:rsid w:val="00C56444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rsid w:val="00C56444"/>
    <w:rPr>
      <w:rFonts w:ascii="Arial" w:eastAsia="宋体" w:hAnsi="Arial" w:cs="Times New Roman"/>
      <w:b/>
      <w:bCs/>
      <w:sz w:val="30"/>
      <w:szCs w:val="32"/>
    </w:rPr>
  </w:style>
  <w:style w:type="character" w:customStyle="1" w:styleId="30">
    <w:name w:val="标题 3 字符"/>
    <w:basedOn w:val="a0"/>
    <w:link w:val="3"/>
    <w:rsid w:val="00C56444"/>
    <w:rPr>
      <w:rFonts w:ascii="Times New Roman" w:eastAsia="宋体" w:hAnsi="Times New Roman" w:cs="Times New Roman"/>
      <w:b/>
      <w:bCs/>
      <w:sz w:val="24"/>
      <w:szCs w:val="32"/>
    </w:rPr>
  </w:style>
  <w:style w:type="character" w:styleId="a7">
    <w:name w:val="page number"/>
    <w:basedOn w:val="a0"/>
    <w:rsid w:val="00C56444"/>
  </w:style>
  <w:style w:type="character" w:styleId="a8">
    <w:name w:val="Hyperlink"/>
    <w:uiPriority w:val="99"/>
    <w:rsid w:val="00C56444"/>
    <w:rPr>
      <w:color w:val="0000FF"/>
      <w:u w:val="single"/>
    </w:rPr>
  </w:style>
  <w:style w:type="character" w:customStyle="1" w:styleId="DefaultCharChar">
    <w:name w:val="Default Char Char"/>
    <w:rsid w:val="00C56444"/>
    <w:rPr>
      <w:color w:val="000000"/>
      <w:sz w:val="24"/>
      <w:szCs w:val="24"/>
      <w:lang w:val="en-US" w:eastAsia="zh-CN" w:bidi="ar-SA"/>
    </w:rPr>
  </w:style>
  <w:style w:type="character" w:customStyle="1" w:styleId="DefaultChar">
    <w:name w:val="Default Char"/>
    <w:link w:val="Default"/>
    <w:rsid w:val="00C56444"/>
    <w:rPr>
      <w:rFonts w:eastAsia="宋体"/>
      <w:color w:val="000000"/>
      <w:sz w:val="24"/>
      <w:szCs w:val="24"/>
    </w:rPr>
  </w:style>
  <w:style w:type="paragraph" w:styleId="a9">
    <w:name w:val="Document Map"/>
    <w:basedOn w:val="a"/>
    <w:link w:val="aa"/>
    <w:semiHidden/>
    <w:rsid w:val="00C56444"/>
    <w:pPr>
      <w:shd w:val="clear" w:color="auto" w:fill="000080"/>
    </w:pPr>
  </w:style>
  <w:style w:type="character" w:customStyle="1" w:styleId="aa">
    <w:name w:val="文档结构图 字符"/>
    <w:basedOn w:val="a0"/>
    <w:link w:val="a9"/>
    <w:semiHidden/>
    <w:rsid w:val="00C56444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31">
    <w:name w:val="toc 3"/>
    <w:basedOn w:val="a"/>
    <w:next w:val="a"/>
    <w:semiHidden/>
    <w:rsid w:val="00C56444"/>
    <w:pPr>
      <w:ind w:leftChars="400" w:left="840"/>
    </w:pPr>
  </w:style>
  <w:style w:type="paragraph" w:styleId="ab">
    <w:name w:val="annotation text"/>
    <w:basedOn w:val="a"/>
    <w:link w:val="ac"/>
    <w:rsid w:val="00C56444"/>
  </w:style>
  <w:style w:type="character" w:customStyle="1" w:styleId="ac">
    <w:name w:val="批注文字 字符"/>
    <w:basedOn w:val="a0"/>
    <w:link w:val="ab"/>
    <w:rsid w:val="00C56444"/>
    <w:rPr>
      <w:rFonts w:ascii="Times New Roman" w:eastAsia="宋体" w:hAnsi="Times New Roman" w:cs="Times New Roman"/>
      <w:szCs w:val="24"/>
    </w:rPr>
  </w:style>
  <w:style w:type="paragraph" w:customStyle="1" w:styleId="CM21">
    <w:name w:val="CM21"/>
    <w:basedOn w:val="Default"/>
    <w:next w:val="Default"/>
    <w:rsid w:val="00C56444"/>
    <w:pPr>
      <w:spacing w:after="290"/>
    </w:pPr>
    <w:rPr>
      <w:color w:val="auto"/>
    </w:rPr>
  </w:style>
  <w:style w:type="paragraph" w:styleId="4">
    <w:name w:val="toc 4"/>
    <w:basedOn w:val="a"/>
    <w:next w:val="a"/>
    <w:rsid w:val="00C56444"/>
    <w:pPr>
      <w:ind w:leftChars="600" w:left="1260"/>
    </w:pPr>
  </w:style>
  <w:style w:type="paragraph" w:customStyle="1" w:styleId="Default">
    <w:name w:val="Default"/>
    <w:link w:val="DefaultChar"/>
    <w:rsid w:val="00C56444"/>
    <w:pPr>
      <w:widowControl w:val="0"/>
      <w:autoSpaceDE w:val="0"/>
      <w:autoSpaceDN w:val="0"/>
      <w:adjustRightInd w:val="0"/>
    </w:pPr>
    <w:rPr>
      <w:rFonts w:eastAsia="宋体"/>
      <w:color w:val="000000"/>
      <w:sz w:val="24"/>
      <w:szCs w:val="24"/>
    </w:rPr>
  </w:style>
  <w:style w:type="paragraph" w:styleId="5">
    <w:name w:val="toc 5"/>
    <w:basedOn w:val="a"/>
    <w:next w:val="a"/>
    <w:rsid w:val="00C56444"/>
    <w:pPr>
      <w:ind w:leftChars="800" w:left="1680"/>
    </w:pPr>
  </w:style>
  <w:style w:type="paragraph" w:styleId="7">
    <w:name w:val="toc 7"/>
    <w:basedOn w:val="a"/>
    <w:next w:val="a"/>
    <w:rsid w:val="00C56444"/>
    <w:pPr>
      <w:ind w:leftChars="1200" w:left="2520"/>
    </w:pPr>
  </w:style>
  <w:style w:type="paragraph" w:styleId="8">
    <w:name w:val="toc 8"/>
    <w:basedOn w:val="a"/>
    <w:next w:val="a"/>
    <w:rsid w:val="00C56444"/>
    <w:pPr>
      <w:ind w:leftChars="1400" w:left="2940"/>
    </w:pPr>
  </w:style>
  <w:style w:type="paragraph" w:styleId="11">
    <w:name w:val="toc 1"/>
    <w:basedOn w:val="a"/>
    <w:next w:val="a"/>
    <w:uiPriority w:val="39"/>
    <w:rsid w:val="00C56444"/>
  </w:style>
  <w:style w:type="paragraph" w:styleId="6">
    <w:name w:val="toc 6"/>
    <w:basedOn w:val="a"/>
    <w:next w:val="a"/>
    <w:rsid w:val="00C56444"/>
    <w:pPr>
      <w:ind w:leftChars="1000" w:left="2100"/>
    </w:pPr>
  </w:style>
  <w:style w:type="paragraph" w:styleId="21">
    <w:name w:val="toc 2"/>
    <w:basedOn w:val="a"/>
    <w:next w:val="a"/>
    <w:uiPriority w:val="39"/>
    <w:rsid w:val="00C56444"/>
    <w:pPr>
      <w:ind w:leftChars="200" w:left="420"/>
    </w:pPr>
  </w:style>
  <w:style w:type="paragraph" w:styleId="9">
    <w:name w:val="toc 9"/>
    <w:basedOn w:val="a"/>
    <w:next w:val="a"/>
    <w:rsid w:val="00C56444"/>
    <w:pPr>
      <w:ind w:leftChars="1600" w:left="3360"/>
    </w:pPr>
  </w:style>
  <w:style w:type="paragraph" w:customStyle="1" w:styleId="CM15">
    <w:name w:val="CM15"/>
    <w:basedOn w:val="Default"/>
    <w:next w:val="Default"/>
    <w:rsid w:val="00C56444"/>
    <w:rPr>
      <w:color w:val="auto"/>
      <w:sz w:val="21"/>
    </w:rPr>
  </w:style>
  <w:style w:type="paragraph" w:customStyle="1" w:styleId="CM18">
    <w:name w:val="CM18"/>
    <w:basedOn w:val="Default"/>
    <w:next w:val="Default"/>
    <w:rsid w:val="00C56444"/>
    <w:pPr>
      <w:spacing w:after="703"/>
    </w:pPr>
    <w:rPr>
      <w:color w:val="auto"/>
    </w:rPr>
  </w:style>
  <w:style w:type="paragraph" w:customStyle="1" w:styleId="CM16">
    <w:name w:val="CM16"/>
    <w:basedOn w:val="Default"/>
    <w:next w:val="Default"/>
    <w:rsid w:val="00C56444"/>
    <w:pPr>
      <w:spacing w:line="268" w:lineRule="atLeast"/>
    </w:pPr>
    <w:rPr>
      <w:color w:val="auto"/>
    </w:rPr>
  </w:style>
  <w:style w:type="paragraph" w:customStyle="1" w:styleId="CM22">
    <w:name w:val="CM22"/>
    <w:basedOn w:val="Default"/>
    <w:next w:val="Default"/>
    <w:rsid w:val="00C56444"/>
    <w:pPr>
      <w:spacing w:after="473"/>
    </w:pPr>
    <w:rPr>
      <w:color w:val="auto"/>
    </w:rPr>
  </w:style>
  <w:style w:type="paragraph" w:customStyle="1" w:styleId="CM23">
    <w:name w:val="CM23"/>
    <w:basedOn w:val="Default"/>
    <w:next w:val="Default"/>
    <w:rsid w:val="00C56444"/>
    <w:pPr>
      <w:spacing w:after="60"/>
    </w:pPr>
    <w:rPr>
      <w:color w:val="auto"/>
    </w:rPr>
  </w:style>
  <w:style w:type="paragraph" w:customStyle="1" w:styleId="CM25">
    <w:name w:val="CM25"/>
    <w:basedOn w:val="Default"/>
    <w:next w:val="Default"/>
    <w:rsid w:val="00C56444"/>
    <w:pPr>
      <w:spacing w:after="68"/>
    </w:pPr>
    <w:rPr>
      <w:color w:val="auto"/>
    </w:rPr>
  </w:style>
  <w:style w:type="paragraph" w:customStyle="1" w:styleId="CM8">
    <w:name w:val="CM8"/>
    <w:basedOn w:val="Default"/>
    <w:next w:val="Default"/>
    <w:rsid w:val="00C56444"/>
    <w:pPr>
      <w:spacing w:line="398" w:lineRule="atLeast"/>
    </w:pPr>
    <w:rPr>
      <w:color w:val="auto"/>
    </w:rPr>
  </w:style>
  <w:style w:type="paragraph" w:customStyle="1" w:styleId="CM19">
    <w:name w:val="CM19"/>
    <w:basedOn w:val="Default"/>
    <w:next w:val="Default"/>
    <w:rsid w:val="00C56444"/>
    <w:pPr>
      <w:spacing w:after="538"/>
    </w:pPr>
    <w:rPr>
      <w:color w:val="auto"/>
    </w:rPr>
  </w:style>
  <w:style w:type="paragraph" w:customStyle="1" w:styleId="CM24">
    <w:name w:val="CM24"/>
    <w:basedOn w:val="Default"/>
    <w:next w:val="Default"/>
    <w:rsid w:val="00C56444"/>
    <w:pPr>
      <w:spacing w:after="128"/>
    </w:pPr>
    <w:rPr>
      <w:color w:val="auto"/>
    </w:rPr>
  </w:style>
  <w:style w:type="paragraph" w:customStyle="1" w:styleId="CM7">
    <w:name w:val="CM7"/>
    <w:basedOn w:val="Default"/>
    <w:next w:val="Default"/>
    <w:rsid w:val="00C56444"/>
    <w:pPr>
      <w:spacing w:after="695"/>
    </w:pPr>
    <w:rPr>
      <w:color w:val="auto"/>
    </w:rPr>
  </w:style>
  <w:style w:type="paragraph" w:customStyle="1" w:styleId="ad">
    <w:name w:val="文件标题"/>
    <w:basedOn w:val="a"/>
    <w:rsid w:val="00C56444"/>
    <w:pPr>
      <w:jc w:val="center"/>
    </w:pPr>
    <w:rPr>
      <w:rFonts w:eastAsia="黑体" w:cs="宋体"/>
      <w:b/>
      <w:bCs/>
      <w:sz w:val="44"/>
      <w:szCs w:val="20"/>
    </w:rPr>
  </w:style>
  <w:style w:type="paragraph" w:customStyle="1" w:styleId="CM20">
    <w:name w:val="CM20"/>
    <w:basedOn w:val="Default"/>
    <w:next w:val="Default"/>
    <w:rsid w:val="00C56444"/>
    <w:pPr>
      <w:spacing w:after="215"/>
    </w:pPr>
    <w:rPr>
      <w:color w:val="auto"/>
    </w:rPr>
  </w:style>
  <w:style w:type="paragraph" w:customStyle="1" w:styleId="CM14">
    <w:name w:val="CM14"/>
    <w:basedOn w:val="Default"/>
    <w:next w:val="Default"/>
    <w:rsid w:val="00C56444"/>
    <w:pPr>
      <w:jc w:val="center"/>
    </w:pPr>
    <w:rPr>
      <w:b/>
      <w:color w:val="auto"/>
    </w:rPr>
  </w:style>
  <w:style w:type="paragraph" w:customStyle="1" w:styleId="CM3">
    <w:name w:val="CM3"/>
    <w:basedOn w:val="Default"/>
    <w:next w:val="Default"/>
    <w:rsid w:val="00C56444"/>
    <w:pPr>
      <w:spacing w:line="296" w:lineRule="atLeast"/>
    </w:pPr>
    <w:rPr>
      <w:color w:val="auto"/>
    </w:rPr>
  </w:style>
  <w:style w:type="table" w:styleId="ae">
    <w:name w:val="Table Grid"/>
    <w:basedOn w:val="a1"/>
    <w:uiPriority w:val="99"/>
    <w:unhideWhenUsed/>
    <w:rsid w:val="00C5644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565E57"/>
    <w:pPr>
      <w:widowControl w:val="0"/>
      <w:spacing w:afterLines="50"/>
    </w:pPr>
    <w:rPr>
      <w:rFonts w:ascii="Times New Roman" w:eastAsia="宋体" w:hAnsi="Times New Roman" w:cs="Times New Roman"/>
      <w:szCs w:val="24"/>
    </w:rPr>
  </w:style>
  <w:style w:type="character" w:styleId="af0">
    <w:name w:val="FollowedHyperlink"/>
    <w:basedOn w:val="a0"/>
    <w:uiPriority w:val="99"/>
    <w:semiHidden/>
    <w:unhideWhenUsed/>
    <w:rsid w:val="00360E32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1F2571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1F257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footer" Target="footer4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hyperlink" Target="http://www.qiyangtech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s@qiyangtech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C3140-7445-4AC0-8953-CF4B71C5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5</TotalTime>
  <Pages>49</Pages>
  <Words>3094</Words>
  <Characters>17641</Characters>
  <Application>Microsoft Office Word</Application>
  <DocSecurity>0</DocSecurity>
  <Lines>147</Lines>
  <Paragraphs>41</Paragraphs>
  <ScaleCrop>false</ScaleCrop>
  <Company/>
  <LinksUpToDate>false</LinksUpToDate>
  <CharactersWithSpaces>2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h</dc:creator>
  <cp:keywords/>
  <dc:description/>
  <cp:lastModifiedBy>DELL</cp:lastModifiedBy>
  <cp:revision>444</cp:revision>
  <dcterms:created xsi:type="dcterms:W3CDTF">2017-04-18T08:21:00Z</dcterms:created>
  <dcterms:modified xsi:type="dcterms:W3CDTF">2021-08-19T08:25:00Z</dcterms:modified>
</cp:coreProperties>
</file>